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34770" w14:textId="222F25BB" w:rsidR="00FF12B5" w:rsidRPr="001272ED" w:rsidRDefault="00210E86" w:rsidP="00940C30">
      <w:pPr>
        <w:pStyle w:val="Nagwek4"/>
        <w:spacing w:before="240" w:after="240" w:line="276" w:lineRule="auto"/>
      </w:pPr>
      <w:r w:rsidRPr="00F03ABE">
        <w:t>KRYTERIA WYBORU PROJEKTÓW</w:t>
      </w:r>
      <w:r w:rsidR="00067C99" w:rsidRPr="00F03ABE">
        <w:t xml:space="preserve"> EFS+</w:t>
      </w:r>
    </w:p>
    <w:p w14:paraId="69217B2E" w14:textId="14838C8B" w:rsidR="00FF12B5" w:rsidRPr="00F03ABE" w:rsidRDefault="00FF12B5" w:rsidP="00940C30">
      <w:pPr>
        <w:spacing w:before="240" w:after="240" w:line="276" w:lineRule="auto"/>
      </w:pPr>
      <w:r w:rsidRPr="00F03ABE">
        <w:t>Kryteria szczegółowe</w:t>
      </w:r>
      <w:r w:rsidR="0028470D" w:rsidRPr="00F03ABE">
        <w:t xml:space="preserve"> </w:t>
      </w:r>
      <w:r w:rsidRPr="00F03ABE">
        <w:t>- właściwe dla danego typu operacji</w:t>
      </w:r>
    </w:p>
    <w:p w14:paraId="447F8D05" w14:textId="4FA73E59" w:rsidR="00FF12B5" w:rsidRPr="00F03ABE" w:rsidRDefault="00210E86" w:rsidP="00940C30">
      <w:pPr>
        <w:spacing w:before="240" w:after="240" w:line="276" w:lineRule="auto"/>
      </w:pPr>
      <w:r w:rsidRPr="00F03ABE">
        <w:rPr>
          <w:b/>
          <w:bCs/>
        </w:rPr>
        <w:t>PRIORYTET</w:t>
      </w:r>
      <w:r w:rsidR="00842A53" w:rsidRPr="00F03ABE">
        <w:t xml:space="preserve"> </w:t>
      </w:r>
      <w:sdt>
        <w:sdtPr>
          <w:id w:val="-1523782572"/>
          <w:placeholder>
            <w:docPart w:val="B5985D39E83644D1838DD1F1086E4CDD"/>
          </w:placeholder>
          <w:comboBox>
            <w:listItem w:value="Wybierz element."/>
            <w:listItem w:displayText="FEMA.06 Fundusze Europejskie dla aktywnego zawodowo Mazowsza" w:value="6"/>
            <w:listItem w:displayText="FEMA.07 Fundusze Europejskie dla nowoczesnej i dostępnej edukacji na Mazowszu" w:value="7"/>
            <w:listItem w:displayText="FEMA.08 Fundusze Europejskie dla aktywnej integracji oraz rozwoju usług społecznych i zdrowotnych na Mazowszu" w:value="8"/>
          </w:comboBox>
        </w:sdtPr>
        <w:sdtEndPr/>
        <w:sdtContent>
          <w:r w:rsidR="00D437C0">
            <w:t>FEMA.07 Fundusze Europejskie dla nowoczesnej i dostępnej edukacji na Mazowszu</w:t>
          </w:r>
        </w:sdtContent>
      </w:sdt>
    </w:p>
    <w:p w14:paraId="6C51D593" w14:textId="28E1F7BC" w:rsidR="00FF12B5" w:rsidRPr="00F03ABE" w:rsidRDefault="00210E86" w:rsidP="00940C30">
      <w:pPr>
        <w:spacing w:before="240" w:after="240" w:line="276" w:lineRule="auto"/>
        <w:rPr>
          <w:rFonts w:eastAsia="Arial Unicode MS"/>
        </w:rPr>
      </w:pPr>
      <w:r w:rsidRPr="00F03ABE">
        <w:rPr>
          <w:b/>
          <w:bCs/>
        </w:rPr>
        <w:t>DZIAŁANIE</w:t>
      </w:r>
      <w:r w:rsidR="00FF12B5" w:rsidRPr="00F03ABE">
        <w:t xml:space="preserve"> </w:t>
      </w:r>
      <w:sdt>
        <w:sdtPr>
          <w:id w:val="-1405374874"/>
          <w:placeholder>
            <w:docPart w:val="87191DA6F8AF47AB84F68017EBB74796"/>
          </w:placeholder>
          <w:comboBox>
            <w:listItem w:value="Wybierz element."/>
            <w:listItem w:displayText="FEMA.06.01 Aktywizacja zawodowa osób bezrobotnych" w:value="6.1"/>
            <w:listItem w:displayText="FEMA.06.02 Aktywizacja zawodowa osób młodych przez OHP" w:value="6.2"/>
            <w:listItem w:displayText="FEMA.06.03 Nowoczesne, regionalne służby zatrudnienia" w:value="6.3"/>
            <w:listItem w:displayText="FEMA.06.04 Aktywizacja zawodowa biernych zawodowo kobiet" w:value="6.4"/>
            <w:listItem w:displayText="FEMA.06.05 Wsparcie dla pracodawców i pracowników" w:value="6.5"/>
            <w:listItem w:displayText="FEMA.06.06 Zdrowie pracowników" w:value="6.6"/>
            <w:listItem w:displayText="FEMA.07.01 Edukacja przedszkolna" w:value="7.1"/>
            <w:listItem w:displayText="FEMA.07.02 Wzmocnienie kompetencji uczniów" w:value="7.2"/>
            <w:listItem w:displayText="FEMA.07.03 Wzmocnienie kompetencji uczniów w ZIT" w:value="7.3"/>
            <w:listItem w:displayText="FEMA.07.04 Edukacja osób dorosłych" w:value="7.4"/>
            <w:listItem w:displayText="FEMA.07.05 Edukacja osób dorosłych poza PSF" w:value="7.5"/>
            <w:listItem w:displayText="FEMA.08.01 Aktywizacja społeczna i zawodowa" w:value="8.1"/>
            <w:listItem w:displayText="FEMA.08.02 Ekonomia społeczna" w:value="8.2"/>
            <w:listItem w:displayText="FEMA.08.03 Potencjał partnerów społecznych i organizacji pozarządowych" w:value="8.3"/>
            <w:listItem w:displayText="FEMA.08.04 Integracja społeczno-zawodowa obywateli państw trzecich" w:value="8.4"/>
            <w:listItem w:displayText="FEMA.08.05 Usługi społeczne i zdrowotne" w:value="8.5"/>
            <w:listItem w:displayText="FEMA.08.06 Usługi społeczne na rzecz rodzin" w:value="8.6"/>
            <w:listItem w:displayText="FEMA.08.07 Integracja społeczna osób w kryzysie bezdomności i zagrożonych bezdomnością" w:value="8.7"/>
            <w:listItem w:displayText="FEMA.08.08 Integracja społeczna Romów" w:value="8.8"/>
          </w:comboBox>
        </w:sdtPr>
        <w:sdtEndPr/>
        <w:sdtContent>
          <w:r w:rsidR="00D437C0">
            <w:t>FEMA.07.04 Edukacja osób dorosłych</w:t>
          </w:r>
        </w:sdtContent>
      </w:sdt>
    </w:p>
    <w:p w14:paraId="1A7B63A9" w14:textId="0D1D401D" w:rsidR="00FF12B5" w:rsidRPr="00F03ABE" w:rsidRDefault="00A7484B" w:rsidP="0050471B">
      <w:pPr>
        <w:spacing w:before="120" w:after="120" w:line="276" w:lineRule="auto"/>
      </w:pPr>
      <w:r w:rsidRPr="00F03ABE">
        <w:rPr>
          <w:rFonts w:cs="Arial"/>
          <w:b/>
          <w:bCs/>
        </w:rPr>
        <w:t>Nabór konkurencyjny</w:t>
      </w:r>
    </w:p>
    <w:p w14:paraId="0AAB1C98" w14:textId="79546354" w:rsidR="00FF12B5" w:rsidRPr="00F03ABE" w:rsidRDefault="00FF12B5" w:rsidP="0050471B">
      <w:pPr>
        <w:spacing w:before="120" w:after="120" w:line="276" w:lineRule="auto"/>
        <w:rPr>
          <w:b/>
          <w:bCs/>
        </w:rPr>
      </w:pPr>
      <w:r w:rsidRPr="00F03ABE">
        <w:rPr>
          <w:b/>
          <w:bCs/>
        </w:rPr>
        <w:t>Typ projektów</w:t>
      </w:r>
      <w:r w:rsidR="00210E86" w:rsidRPr="00F03ABE">
        <w:rPr>
          <w:b/>
          <w:bCs/>
        </w:rPr>
        <w:t>:</w:t>
      </w:r>
    </w:p>
    <w:p w14:paraId="42CEFB34" w14:textId="1BAF76E8" w:rsidR="00A7484B" w:rsidRPr="00F03ABE" w:rsidRDefault="00D849B8" w:rsidP="0050471B">
      <w:pPr>
        <w:pStyle w:val="Bezodstpw"/>
        <w:numPr>
          <w:ilvl w:val="0"/>
          <w:numId w:val="5"/>
        </w:numPr>
        <w:spacing w:before="120" w:after="120" w:line="276" w:lineRule="auto"/>
        <w:rPr>
          <w:rFonts w:cs="Arial"/>
          <w:b w:val="0"/>
          <w:bCs/>
          <w:color w:val="auto"/>
          <w:sz w:val="20"/>
        </w:rPr>
      </w:pPr>
      <w:r w:rsidRPr="00F03ABE">
        <w:rPr>
          <w:rFonts w:cs="Arial"/>
          <w:b w:val="0"/>
          <w:bCs/>
          <w:color w:val="auto"/>
          <w:sz w:val="20"/>
        </w:rPr>
        <w:t>Wsparcie poprzez usługi rozwojowe, w tym w zakresie kompetencji cyfrowych, w ramach PSF dla osób dorosłych, które chcą z własnej inicjatywy podnieść swoje umiejętności/kompetencje lub nabyć kwalifikacje (w tym włączone do ZRK), w tym wsparcie dla osób z najtrudniejszych grup docelowych - za pośrednictwem BUR</w:t>
      </w:r>
      <w:r w:rsidR="00FA6CC3" w:rsidRPr="00F03ABE">
        <w:rPr>
          <w:rFonts w:cs="Arial"/>
          <w:b w:val="0"/>
          <w:bCs/>
          <w:color w:val="auto"/>
          <w:sz w:val="20"/>
        </w:rPr>
        <w:t xml:space="preserve"> </w:t>
      </w:r>
    </w:p>
    <w:p w14:paraId="1CDFDC18" w14:textId="77777777" w:rsidR="00DD00A3" w:rsidRPr="00F03ABE" w:rsidRDefault="00FF12B5" w:rsidP="0050471B">
      <w:pPr>
        <w:spacing w:before="120" w:after="120" w:line="276" w:lineRule="auto"/>
        <w:rPr>
          <w:b/>
          <w:bCs/>
        </w:rPr>
      </w:pPr>
      <w:r w:rsidRPr="00F03ABE">
        <w:rPr>
          <w:b/>
          <w:bCs/>
        </w:rPr>
        <w:t xml:space="preserve">Zakres wsparcia: </w:t>
      </w:r>
    </w:p>
    <w:p w14:paraId="39B585D0" w14:textId="4FAB11D6" w:rsidR="00FA6CC3" w:rsidRPr="00F03ABE" w:rsidRDefault="00940C30" w:rsidP="0050471B">
      <w:pPr>
        <w:pStyle w:val="Akapitzlist"/>
        <w:numPr>
          <w:ilvl w:val="0"/>
          <w:numId w:val="5"/>
        </w:numPr>
        <w:spacing w:before="120" w:after="120"/>
        <w:rPr>
          <w:rFonts w:cs="Arial"/>
          <w:bCs/>
        </w:rPr>
      </w:pPr>
      <w:r w:rsidRPr="00F03ABE">
        <w:rPr>
          <w:rFonts w:cs="Arial"/>
          <w:bCs/>
        </w:rPr>
        <w:t xml:space="preserve">wsparcie osób dorosłych, zwłaszcza znajdujących się w niekorzystnej sytuacji, które chcą z własnej inicjatywy podnieść kwalifikacje zawodowe, zdobyć nowe umiejętności/kompetencje, przekwalifikować się, potwierdzić odpowiednim certyfikatem już posiadane umiejętności czy skorzystać z innych usług rozwojowych mających na celu np. poprawę kompetencji cyfrowych i językowych wśród dorosłych mieszkańców WM. </w:t>
      </w:r>
    </w:p>
    <w:p w14:paraId="37C3E623" w14:textId="3D3A58DE" w:rsidR="00FF12B5" w:rsidRPr="00F03ABE" w:rsidRDefault="00FF12B5" w:rsidP="0050471B">
      <w:pPr>
        <w:spacing w:before="120" w:after="120" w:line="276" w:lineRule="auto"/>
        <w:rPr>
          <w:b/>
          <w:bCs/>
        </w:rPr>
      </w:pPr>
      <w:r w:rsidRPr="00F03ABE">
        <w:rPr>
          <w:b/>
          <w:bCs/>
        </w:rPr>
        <w:t>Adresaci wsparcia:</w:t>
      </w:r>
    </w:p>
    <w:p w14:paraId="48701043" w14:textId="77777777" w:rsidR="00133021" w:rsidRPr="00F03ABE" w:rsidRDefault="00133021" w:rsidP="0050471B">
      <w:pPr>
        <w:pStyle w:val="Akapitzlist"/>
        <w:numPr>
          <w:ilvl w:val="0"/>
          <w:numId w:val="30"/>
        </w:numPr>
        <w:spacing w:before="120" w:after="120"/>
        <w:rPr>
          <w:rFonts w:cs="Arial"/>
          <w:bCs/>
        </w:rPr>
      </w:pPr>
      <w:r w:rsidRPr="00F03ABE">
        <w:rPr>
          <w:rFonts w:eastAsia="minorBidi" w:cs="Arial"/>
        </w:rPr>
        <w:t xml:space="preserve">Osoby dorosłe, zgłaszające z własnej inicjatywy chęć podniesienia swoich kwalifikacji/kompetencji lub przekwalifikowania się, a także formalnego potwierdzenia swoich umiejętności zdobytych na drodze edukacji </w:t>
      </w:r>
      <w:proofErr w:type="spellStart"/>
      <w:r w:rsidRPr="00F03ABE">
        <w:rPr>
          <w:rFonts w:eastAsia="minorBidi" w:cs="Arial"/>
        </w:rPr>
        <w:t>pozaformalnej</w:t>
      </w:r>
      <w:proofErr w:type="spellEnd"/>
      <w:r w:rsidRPr="00F03ABE">
        <w:rPr>
          <w:rFonts w:eastAsia="minorBidi" w:cs="Arial"/>
        </w:rPr>
        <w:t xml:space="preserve"> czy nieformalnego uczenia się, za pośrednictwem BUR</w:t>
      </w:r>
      <w:r w:rsidRPr="00F03ABE">
        <w:rPr>
          <w:rFonts w:cs="Arial"/>
          <w:b/>
          <w:bCs/>
        </w:rPr>
        <w:t xml:space="preserve">. </w:t>
      </w:r>
      <w:r w:rsidRPr="00DF7B7A">
        <w:rPr>
          <w:rFonts w:cs="Arial"/>
          <w:bCs/>
        </w:rPr>
        <w:t xml:space="preserve">Uczestnikami projektu nie mogą być </w:t>
      </w:r>
      <w:r w:rsidRPr="00DF7B7A">
        <w:rPr>
          <w:rFonts w:cs="Arial"/>
        </w:rPr>
        <w:t xml:space="preserve">osoby prowadzące działalność gospodarczą (w tym osoby, które zawiesiły wykonywanie działalności gospodarczej). Wsparcie dla przedsiębiorstw w tym zakresie realizowane jest w ramach Działania 6.5 </w:t>
      </w:r>
    </w:p>
    <w:p w14:paraId="121DFDB9" w14:textId="0E2CA772" w:rsidR="00FA6CC3" w:rsidRDefault="00FA6CC3" w:rsidP="00940C30">
      <w:pPr>
        <w:pStyle w:val="Bezodstpw"/>
        <w:ind w:left="709"/>
        <w:rPr>
          <w:rFonts w:cs="Arial"/>
          <w:b w:val="0"/>
          <w:bCs/>
          <w:color w:val="auto"/>
          <w:sz w:val="20"/>
        </w:rPr>
      </w:pPr>
    </w:p>
    <w:p w14:paraId="446E2F74" w14:textId="77777777" w:rsidR="00634520" w:rsidRDefault="00634520" w:rsidP="00940C30">
      <w:pPr>
        <w:pStyle w:val="Bezodstpw"/>
        <w:ind w:left="709"/>
        <w:rPr>
          <w:rFonts w:cs="Arial"/>
          <w:b w:val="0"/>
          <w:bCs/>
          <w:color w:val="auto"/>
          <w:sz w:val="20"/>
        </w:rPr>
      </w:pPr>
    </w:p>
    <w:p w14:paraId="6DD5C921" w14:textId="77777777" w:rsidR="00634520" w:rsidRDefault="00634520" w:rsidP="00940C30">
      <w:pPr>
        <w:pStyle w:val="Bezodstpw"/>
        <w:ind w:left="709"/>
        <w:rPr>
          <w:rFonts w:cs="Arial"/>
          <w:b w:val="0"/>
          <w:bCs/>
          <w:color w:val="auto"/>
          <w:sz w:val="20"/>
        </w:rPr>
      </w:pPr>
    </w:p>
    <w:p w14:paraId="34002554" w14:textId="77777777" w:rsidR="00634520" w:rsidRDefault="00634520" w:rsidP="00940C30">
      <w:pPr>
        <w:pStyle w:val="Bezodstpw"/>
        <w:ind w:left="709"/>
        <w:rPr>
          <w:rFonts w:cs="Arial"/>
          <w:b w:val="0"/>
          <w:bCs/>
          <w:color w:val="auto"/>
          <w:sz w:val="20"/>
        </w:rPr>
      </w:pPr>
    </w:p>
    <w:p w14:paraId="71E5242F" w14:textId="77777777" w:rsidR="00634520" w:rsidRPr="00F03ABE" w:rsidRDefault="00634520" w:rsidP="00940C30">
      <w:pPr>
        <w:pStyle w:val="Bezodstpw"/>
        <w:ind w:left="709"/>
        <w:rPr>
          <w:rFonts w:cs="Arial"/>
          <w:b w:val="0"/>
          <w:bCs/>
          <w:color w:val="auto"/>
          <w:sz w:val="20"/>
        </w:rPr>
      </w:pPr>
    </w:p>
    <w:p w14:paraId="2842A1E6" w14:textId="5B3E36AA" w:rsidR="004C1FB9" w:rsidRPr="00634520" w:rsidRDefault="007654E8" w:rsidP="00634520">
      <w:pPr>
        <w:pStyle w:val="Legenda"/>
        <w:rPr>
          <w:sz w:val="24"/>
          <w:szCs w:val="24"/>
        </w:rPr>
      </w:pPr>
      <w:r w:rsidRPr="007654E8">
        <w:rPr>
          <w:i w:val="0"/>
          <w:iCs w:val="0"/>
          <w:sz w:val="24"/>
          <w:szCs w:val="24"/>
        </w:rPr>
        <w:lastRenderedPageBreak/>
        <w:t>Tabela1</w:t>
      </w:r>
      <w:r>
        <w:rPr>
          <w:sz w:val="24"/>
          <w:szCs w:val="24"/>
        </w:rPr>
        <w:t>.</w:t>
      </w:r>
      <w:r w:rsidR="00E40496" w:rsidRPr="00634520">
        <w:rPr>
          <w:sz w:val="24"/>
          <w:szCs w:val="24"/>
        </w:rPr>
        <w:t>KR</w:t>
      </w:r>
      <w:bookmarkStart w:id="0" w:name="_Hlk210648125"/>
      <w:r w:rsidR="00E40496" w:rsidRPr="00634520">
        <w:rPr>
          <w:sz w:val="24"/>
          <w:szCs w:val="24"/>
        </w:rPr>
        <w:t xml:space="preserve">YTERIA DOSTĘPU </w:t>
      </w:r>
      <w:bookmarkStart w:id="1" w:name="_Hlk147911470"/>
      <w:bookmarkEnd w:id="0"/>
      <w:r w:rsidR="00AB3A29" w:rsidRPr="00634520">
        <w:rPr>
          <w:sz w:val="24"/>
          <w:szCs w:val="24"/>
        </w:rPr>
        <w:t>WERYFIKOWANE NA ETAPIE OCENY FORMALN</w:t>
      </w:r>
      <w:r w:rsidR="00634520" w:rsidRPr="00634520">
        <w:rPr>
          <w:sz w:val="24"/>
          <w:szCs w:val="24"/>
        </w:rPr>
        <w:t>O-MERYTORYCZNEJ</w:t>
      </w:r>
    </w:p>
    <w:tbl>
      <w:tblPr>
        <w:tblW w:w="5172" w:type="pct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  <w:tblCaption w:val="Kryteria dostępu "/>
        <w:tblDescription w:val="Tabela określa kryteria dostępu wraz z definicjami kryteriów i zasadami oceny spełnienia kryteriów."/>
      </w:tblPr>
      <w:tblGrid>
        <w:gridCol w:w="703"/>
        <w:gridCol w:w="2936"/>
        <w:gridCol w:w="6166"/>
        <w:gridCol w:w="4670"/>
      </w:tblGrid>
      <w:tr w:rsidR="0034263E" w:rsidRPr="00F03ABE" w14:paraId="1A87F533" w14:textId="77777777" w:rsidTr="00802F54">
        <w:trPr>
          <w:trHeight w:val="674"/>
          <w:tblHeader/>
        </w:trPr>
        <w:tc>
          <w:tcPr>
            <w:tcW w:w="24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5EE60592" w14:textId="25EAD98F" w:rsidR="0034263E" w:rsidRPr="007654E8" w:rsidRDefault="007654E8" w:rsidP="00D714D5">
            <w:pPr>
              <w:spacing w:before="0" w:after="0" w:line="276" w:lineRule="auto"/>
              <w:rPr>
                <w:rFonts w:cs="Arial"/>
                <w:b/>
                <w:bCs/>
              </w:rPr>
            </w:pPr>
            <w:r w:rsidRPr="007654E8">
              <w:rPr>
                <w:b/>
                <w:bCs/>
                <w:color w:val="44546A" w:themeColor="text2"/>
                <w:sz w:val="24"/>
                <w:szCs w:val="24"/>
              </w:rPr>
              <w:t>L</w:t>
            </w:r>
            <w:r w:rsidR="0034263E" w:rsidRPr="007654E8">
              <w:rPr>
                <w:rFonts w:cs="Arial"/>
                <w:b/>
                <w:bCs/>
              </w:rPr>
              <w:t>p.</w:t>
            </w:r>
          </w:p>
        </w:tc>
        <w:tc>
          <w:tcPr>
            <w:tcW w:w="101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</w:tcPr>
          <w:p w14:paraId="30DCD576" w14:textId="6A2F9530" w:rsidR="0034263E" w:rsidRPr="00F03ABE" w:rsidRDefault="0034263E" w:rsidP="00D714D5">
            <w:pPr>
              <w:spacing w:before="0" w:after="0" w:line="276" w:lineRule="auto"/>
              <w:rPr>
                <w:rFonts w:cs="Arial"/>
                <w:b/>
              </w:rPr>
            </w:pPr>
            <w:r w:rsidRPr="00F03ABE">
              <w:rPr>
                <w:rFonts w:cs="Arial"/>
                <w:b/>
              </w:rPr>
              <w:t>KRYTERIA DOSTĘPU</w:t>
            </w:r>
          </w:p>
        </w:tc>
        <w:tc>
          <w:tcPr>
            <w:tcW w:w="213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22F5D660" w14:textId="70D80E44" w:rsidR="0034263E" w:rsidRPr="00F03ABE" w:rsidRDefault="00AB3A29" w:rsidP="00D714D5">
            <w:pPr>
              <w:spacing w:before="0" w:after="0" w:line="276" w:lineRule="auto"/>
              <w:rPr>
                <w:rFonts w:cs="Arial"/>
                <w:b/>
              </w:rPr>
            </w:pPr>
            <w:r w:rsidRPr="00F03ABE">
              <w:rPr>
                <w:rFonts w:cs="Arial"/>
                <w:b/>
              </w:rPr>
              <w:t>OPIS</w:t>
            </w:r>
            <w:r w:rsidR="0034263E" w:rsidRPr="00F03ABE">
              <w:rPr>
                <w:rFonts w:cs="Arial"/>
                <w:b/>
              </w:rPr>
              <w:t xml:space="preserve"> KRYTERIUM </w:t>
            </w:r>
            <w:r w:rsidR="0034263E" w:rsidRPr="00F03ABE">
              <w:rPr>
                <w:rFonts w:cs="Arial"/>
                <w:bCs/>
              </w:rPr>
              <w:t>(informacja o zasadach oceny)</w:t>
            </w:r>
          </w:p>
        </w:tc>
        <w:tc>
          <w:tcPr>
            <w:tcW w:w="161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4C2DF7CB" w14:textId="034B4CE5" w:rsidR="0034263E" w:rsidRPr="00F03ABE" w:rsidRDefault="0034263E" w:rsidP="00D714D5">
            <w:pPr>
              <w:spacing w:before="0" w:after="0" w:line="276" w:lineRule="auto"/>
              <w:rPr>
                <w:rFonts w:cs="Arial"/>
                <w:b/>
                <w:bCs/>
              </w:rPr>
            </w:pPr>
            <w:r w:rsidRPr="00F03ABE">
              <w:rPr>
                <w:rFonts w:cs="Arial"/>
                <w:b/>
              </w:rPr>
              <w:t>OPIS ZNACZENIA KRYTERIUM</w:t>
            </w:r>
          </w:p>
        </w:tc>
      </w:tr>
      <w:tr w:rsidR="00FA6CC3" w:rsidRPr="00F03ABE" w14:paraId="5A9F5B36" w14:textId="77777777" w:rsidTr="00802F54">
        <w:trPr>
          <w:trHeight w:val="280"/>
        </w:trPr>
        <w:tc>
          <w:tcPr>
            <w:tcW w:w="24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  <w:hideMark/>
          </w:tcPr>
          <w:p w14:paraId="299CCFC9" w14:textId="5FC1399D" w:rsidR="00FA6CC3" w:rsidRPr="007654E8" w:rsidRDefault="00FA6CC3" w:rsidP="007654E8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1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FDC2303" w14:textId="2BA8439C" w:rsidR="00FA6CC3" w:rsidRPr="007654E8" w:rsidRDefault="00940C30" w:rsidP="00885E29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lang w:eastAsia="pl-PL"/>
              </w:rPr>
              <w:t>Wsparcie w</w:t>
            </w:r>
            <w:r w:rsidR="00885E29" w:rsidRPr="007654E8">
              <w:rPr>
                <w:rFonts w:cs="Arial"/>
                <w:lang w:eastAsia="pl-PL"/>
              </w:rPr>
              <w:t> </w:t>
            </w:r>
            <w:r w:rsidRPr="007654E8">
              <w:rPr>
                <w:rFonts w:cs="Arial"/>
                <w:lang w:eastAsia="pl-PL"/>
              </w:rPr>
              <w:t>projekcie skierowane jest wyłącznie do</w:t>
            </w:r>
            <w:r w:rsidR="00885E29" w:rsidRPr="007654E8">
              <w:rPr>
                <w:rFonts w:cs="Arial"/>
                <w:lang w:eastAsia="pl-PL"/>
              </w:rPr>
              <w:t> </w:t>
            </w:r>
            <w:r w:rsidRPr="007654E8">
              <w:rPr>
                <w:rFonts w:cs="Arial"/>
                <w:lang w:eastAsia="pl-PL"/>
              </w:rPr>
              <w:t xml:space="preserve">osób dorosłych </w:t>
            </w:r>
            <w:r w:rsidRPr="007654E8">
              <w:rPr>
                <w:rFonts w:cs="Arial"/>
                <w:bCs/>
              </w:rPr>
              <w:t>zgłaszających z</w:t>
            </w:r>
            <w:r w:rsidR="00885E29" w:rsidRPr="007654E8">
              <w:rPr>
                <w:rFonts w:cs="Arial"/>
                <w:bCs/>
              </w:rPr>
              <w:t> </w:t>
            </w:r>
            <w:r w:rsidRPr="007654E8">
              <w:rPr>
                <w:rFonts w:cs="Arial"/>
                <w:bCs/>
              </w:rPr>
              <w:t xml:space="preserve">własnej </w:t>
            </w:r>
            <w:r w:rsidR="00683F3F" w:rsidRPr="007654E8">
              <w:rPr>
                <w:rFonts w:cs="Arial"/>
                <w:bCs/>
              </w:rPr>
              <w:t>inicjatywy</w:t>
            </w:r>
            <w:r w:rsidRPr="007654E8">
              <w:rPr>
                <w:rFonts w:cs="Arial"/>
                <w:bCs/>
              </w:rPr>
              <w:t xml:space="preserve"> chęć podniesienia umiejętności /kompetencji/ kwalifikacji</w:t>
            </w:r>
            <w:r w:rsidRPr="007654E8">
              <w:rPr>
                <w:rFonts w:cs="Arial"/>
                <w:lang w:eastAsia="pl-PL"/>
              </w:rPr>
              <w:t>.</w:t>
            </w:r>
          </w:p>
        </w:tc>
        <w:tc>
          <w:tcPr>
            <w:tcW w:w="213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815EF71" w14:textId="2673FFFD" w:rsidR="00885E29" w:rsidRPr="007654E8" w:rsidRDefault="00885E29" w:rsidP="00885E29">
            <w:pPr>
              <w:spacing w:before="120" w:after="120" w:line="276" w:lineRule="auto"/>
              <w:rPr>
                <w:rFonts w:cs="Arial"/>
                <w:lang w:eastAsia="pl-PL"/>
              </w:rPr>
            </w:pPr>
            <w:r w:rsidRPr="007654E8">
              <w:rPr>
                <w:rFonts w:cs="Arial"/>
                <w:lang w:eastAsia="pl-PL"/>
              </w:rPr>
              <w:t>Wsparcie w projekcie jest skierowane wyłącznie do osób dorosłych, które z własnej inicjatywy chcą podnosić swoje umiejętności/kompetencje lub nabyć kwalifikacje.</w:t>
            </w:r>
          </w:p>
          <w:p w14:paraId="61E295C3" w14:textId="3ADAB123" w:rsidR="00FA6CC3" w:rsidRPr="007654E8" w:rsidRDefault="00885E29" w:rsidP="00885E29">
            <w:pPr>
              <w:pStyle w:val="Tekstkomentarza"/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Cs/>
              </w:rPr>
              <w:t xml:space="preserve">Uczestnikami </w:t>
            </w:r>
            <w:r w:rsidR="00BA302D" w:rsidRPr="007654E8">
              <w:rPr>
                <w:rFonts w:cs="Arial"/>
                <w:bCs/>
              </w:rPr>
              <w:t xml:space="preserve">i uczestniczkami </w:t>
            </w:r>
            <w:r w:rsidRPr="007654E8">
              <w:rPr>
                <w:rFonts w:cs="Arial"/>
                <w:bCs/>
              </w:rPr>
              <w:t xml:space="preserve">projektu nie mogą być </w:t>
            </w:r>
            <w:r w:rsidRPr="007654E8">
              <w:rPr>
                <w:rFonts w:cs="Arial"/>
              </w:rPr>
              <w:t>osoby prowadzące działalność gospodarczą (w tym osoby, które zawiesiły wykonywanie działalności gospodarczej). Wsparcie dla przedsiębiorstw w tym zakresie realizowane jest w ramach Działania 6.5.</w:t>
            </w:r>
          </w:p>
          <w:p w14:paraId="13A273AD" w14:textId="77777777" w:rsidR="00885E29" w:rsidRPr="007654E8" w:rsidRDefault="00885E29" w:rsidP="00885E2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7654E8">
              <w:rPr>
                <w:rFonts w:eastAsia="Times New Roman" w:cs="Arial"/>
                <w:b/>
                <w:bCs/>
                <w:lang w:eastAsia="pl-PL"/>
              </w:rPr>
              <w:t>Kryterium wynika z:</w:t>
            </w:r>
            <w:r w:rsidRPr="007654E8">
              <w:rPr>
                <w:rFonts w:eastAsia="Times New Roman" w:cs="Arial"/>
                <w:b/>
                <w:bCs/>
                <w:lang w:eastAsia="pl-PL"/>
              </w:rPr>
              <w:br/>
            </w:r>
            <w:r w:rsidRPr="007654E8">
              <w:rPr>
                <w:rFonts w:eastAsia="Times New Roman" w:cs="Arial"/>
                <w:lang w:eastAsia="pl-PL"/>
              </w:rPr>
              <w:t xml:space="preserve">programu Fundusze Europejskie dla Mazowsza 2021-2027. </w:t>
            </w:r>
          </w:p>
          <w:p w14:paraId="4C984BE1" w14:textId="77777777" w:rsidR="00885E29" w:rsidRPr="007654E8" w:rsidRDefault="00885E29" w:rsidP="00885E29">
            <w:pPr>
              <w:spacing w:before="120" w:after="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Spełnienie kryterium zostanie zweryfikowane na podstawie</w:t>
            </w:r>
            <w:r w:rsidRPr="007654E8">
              <w:rPr>
                <w:rFonts w:cs="Arial"/>
              </w:rPr>
              <w:t>:</w:t>
            </w:r>
          </w:p>
          <w:p w14:paraId="463E5249" w14:textId="09A3E21D" w:rsidR="00885E29" w:rsidRPr="007654E8" w:rsidRDefault="00885E29" w:rsidP="00885E29">
            <w:pPr>
              <w:pStyle w:val="Tekstkomentarza"/>
              <w:spacing w:before="0" w:after="120" w:line="276" w:lineRule="auto"/>
              <w:rPr>
                <w:rFonts w:cs="Arial"/>
              </w:rPr>
            </w:pPr>
            <w:r w:rsidRPr="007654E8">
              <w:rPr>
                <w:rFonts w:cs="Arial"/>
                <w:lang w:eastAsia="pl-PL"/>
              </w:rPr>
              <w:t>deklaracji Wnioskodawcy zawartej w treści wniosku o dofinansowanie projektu.</w:t>
            </w:r>
            <w:r w:rsidRPr="007654E8">
              <w:rPr>
                <w:rFonts w:cs="Arial"/>
              </w:rPr>
              <w:t xml:space="preserve"> Jednocześnie, w przypadku braku spójności deklaracji z treścią wniosku o dofinansowanie, kryterium uznaje się za niespełnione.</w:t>
            </w:r>
          </w:p>
        </w:tc>
        <w:tc>
          <w:tcPr>
            <w:tcW w:w="161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56C4DA5" w14:textId="77777777" w:rsidR="00455AA7" w:rsidRPr="007654E8" w:rsidRDefault="00455AA7" w:rsidP="00455AA7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Możliwe warianty oceny:</w:t>
            </w:r>
          </w:p>
          <w:p w14:paraId="76EB806A" w14:textId="4A09BA9A" w:rsidR="00455AA7" w:rsidRPr="007654E8" w:rsidRDefault="00455AA7" w:rsidP="00455AA7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0</w:t>
            </w:r>
            <w:r w:rsidR="00A45729" w:rsidRPr="007654E8">
              <w:rPr>
                <w:rFonts w:cs="Arial"/>
                <w:b/>
                <w:bCs/>
              </w:rPr>
              <w:t xml:space="preserve"> - </w:t>
            </w:r>
            <w:r w:rsidRPr="007654E8">
              <w:rPr>
                <w:rFonts w:cs="Arial"/>
              </w:rPr>
              <w:t>nie spełnia</w:t>
            </w:r>
          </w:p>
          <w:p w14:paraId="43AA5BAB" w14:textId="77777777" w:rsidR="00455AA7" w:rsidRPr="007654E8" w:rsidRDefault="00455AA7" w:rsidP="00455AA7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1 -</w:t>
            </w:r>
            <w:r w:rsidRPr="007654E8">
              <w:rPr>
                <w:rFonts w:cs="Arial"/>
              </w:rPr>
              <w:t> spełnia</w:t>
            </w:r>
          </w:p>
          <w:p w14:paraId="798B7E04" w14:textId="77777777" w:rsidR="00455AA7" w:rsidRPr="007654E8" w:rsidRDefault="00455AA7" w:rsidP="00455AA7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U</w:t>
            </w:r>
            <w:r w:rsidRPr="007654E8">
              <w:rPr>
                <w:rFonts w:cs="Arial"/>
              </w:rPr>
              <w:t xml:space="preserve"> - do uzupełnienia </w:t>
            </w:r>
            <w:r w:rsidR="0060438E" w:rsidRPr="007654E8">
              <w:rPr>
                <w:rFonts w:cs="Arial"/>
              </w:rPr>
              <w:t>na etapie negocjacji</w:t>
            </w:r>
          </w:p>
          <w:p w14:paraId="776E69EB" w14:textId="77777777" w:rsidR="00455AA7" w:rsidRPr="007654E8" w:rsidRDefault="00455AA7" w:rsidP="00455AA7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Spełnienie kryterium, uzyskanie oceny „</w:t>
            </w:r>
            <w:r w:rsidRPr="007654E8">
              <w:rPr>
                <w:rFonts w:cs="Arial"/>
                <w:b/>
                <w:bCs/>
              </w:rPr>
              <w:t>1</w:t>
            </w:r>
            <w:r w:rsidRPr="007654E8">
              <w:rPr>
                <w:rFonts w:cs="Arial"/>
              </w:rPr>
              <w:t> </w:t>
            </w:r>
            <w:r w:rsidRPr="007654E8">
              <w:rPr>
                <w:rFonts w:cs="Arial"/>
                <w:b/>
                <w:bCs/>
              </w:rPr>
              <w:t>- spełnia</w:t>
            </w:r>
            <w:r w:rsidRPr="007654E8">
              <w:rPr>
                <w:rFonts w:cs="Arial"/>
              </w:rPr>
              <w:t xml:space="preserve">”, jest warunkiem koniecznym do otrzymania dofinansowania. </w:t>
            </w:r>
          </w:p>
          <w:p w14:paraId="61E24FFC" w14:textId="77777777" w:rsidR="00455AA7" w:rsidRPr="007654E8" w:rsidRDefault="00455AA7" w:rsidP="00455AA7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Uzyskanie oceny „</w:t>
            </w:r>
            <w:r w:rsidRPr="007654E8">
              <w:rPr>
                <w:rFonts w:cs="Arial"/>
                <w:b/>
                <w:bCs/>
              </w:rPr>
              <w:t>0 - nie spełnia</w:t>
            </w:r>
            <w:r w:rsidRPr="007654E8">
              <w:rPr>
                <w:rFonts w:cs="Arial"/>
              </w:rPr>
              <w:t>” skutkuje odrzuceniem wniosku.</w:t>
            </w:r>
          </w:p>
          <w:p w14:paraId="7DC71C8D" w14:textId="51898249" w:rsidR="00FA6CC3" w:rsidRPr="007654E8" w:rsidRDefault="00455AA7" w:rsidP="00455AA7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lang w:eastAsia="pl-PL"/>
              </w:rPr>
              <w:t>Projekty niespełniające kryterium są kierowane do jednorazowej poprawy lub uzupełnienia (dotyczy wniosku, w którym znajduje się częściowe odniesienie do spełnienia kryterium tj. zawarto niepełną i/lub niejasną informację, a jej brzmienie nie pozwala na jednoznaczne potwierdzenie spełnienia kryterium)</w:t>
            </w:r>
            <w:r w:rsidR="009022D1">
              <w:rPr>
                <w:rFonts w:cs="Arial"/>
                <w:lang w:eastAsia="pl-PL"/>
              </w:rPr>
              <w:t xml:space="preserve"> </w:t>
            </w:r>
            <w:r w:rsidR="009022D1" w:rsidRPr="007654E8">
              <w:rPr>
                <w:rFonts w:cs="Arial"/>
                <w:lang w:eastAsia="pl-PL"/>
              </w:rPr>
              <w:t>oraz wniosek w wyniku oceny uzyskał co najmniej 60 punktów ogółem oraz 60% punktów w każdym kryterium merytorycznym od każdego z oceniających)</w:t>
            </w:r>
            <w:r w:rsidR="009022D1">
              <w:rPr>
                <w:rFonts w:cs="Arial"/>
                <w:lang w:eastAsia="pl-PL"/>
              </w:rPr>
              <w:t>.</w:t>
            </w:r>
          </w:p>
        </w:tc>
      </w:tr>
      <w:tr w:rsidR="0091628D" w:rsidRPr="00F03ABE" w14:paraId="252E21EF" w14:textId="77777777" w:rsidTr="00802F54">
        <w:trPr>
          <w:trHeight w:val="280"/>
        </w:trPr>
        <w:tc>
          <w:tcPr>
            <w:tcW w:w="24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2F8F5A30" w14:textId="77777777" w:rsidR="0091628D" w:rsidRPr="007654E8" w:rsidRDefault="0091628D" w:rsidP="0091628D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1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2983BBC8" w14:textId="261FEB59" w:rsidR="0091628D" w:rsidRPr="007654E8" w:rsidRDefault="0091628D" w:rsidP="0091628D">
            <w:pPr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 xml:space="preserve">Maksymalna </w:t>
            </w:r>
            <w:r w:rsidR="007E2FB4">
              <w:rPr>
                <w:rStyle w:val="cf01"/>
                <w:rFonts w:ascii="Arial" w:hAnsi="Arial" w:cs="Arial"/>
                <w:sz w:val="20"/>
                <w:szCs w:val="20"/>
              </w:rPr>
              <w:t xml:space="preserve">wartość usług </w:t>
            </w:r>
            <w:r w:rsidR="007E2FB4" w:rsidRPr="001954C4">
              <w:rPr>
                <w:rStyle w:val="cf01"/>
                <w:rFonts w:ascii="Arial" w:hAnsi="Arial" w:cs="Arial"/>
                <w:sz w:val="20"/>
                <w:szCs w:val="20"/>
              </w:rPr>
              <w:t>rozwojow</w:t>
            </w:r>
            <w:r w:rsidR="003D242C" w:rsidRPr="001954C4">
              <w:rPr>
                <w:rStyle w:val="cf01"/>
                <w:rFonts w:ascii="Arial" w:hAnsi="Arial" w:cs="Arial"/>
                <w:sz w:val="20"/>
                <w:szCs w:val="20"/>
              </w:rPr>
              <w:t>ych</w:t>
            </w:r>
            <w:r w:rsidRPr="001954C4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7E2FB4" w:rsidRPr="001954C4">
              <w:rPr>
                <w:rFonts w:cs="Arial"/>
              </w:rPr>
              <w:t>d</w:t>
            </w:r>
            <w:r w:rsidR="007E2FB4" w:rsidRPr="001954C4">
              <w:t xml:space="preserve">la </w:t>
            </w:r>
            <w:r w:rsidRPr="001954C4">
              <w:rPr>
                <w:rFonts w:cs="Arial"/>
              </w:rPr>
              <w:t>jednego</w:t>
            </w:r>
            <w:r w:rsidRPr="001954C4">
              <w:rPr>
                <w:rStyle w:val="cf01"/>
                <w:rFonts w:ascii="Arial" w:hAnsi="Arial" w:cs="Arial"/>
                <w:sz w:val="20"/>
                <w:szCs w:val="20"/>
              </w:rPr>
              <w:t xml:space="preserve"> uczestnika</w:t>
            </w:r>
            <w:r w:rsidR="004C1164" w:rsidRPr="001954C4">
              <w:rPr>
                <w:rStyle w:val="cf01"/>
                <w:rFonts w:ascii="Arial" w:hAnsi="Arial" w:cs="Arial"/>
                <w:sz w:val="20"/>
                <w:szCs w:val="20"/>
              </w:rPr>
              <w:t>/</w:t>
            </w:r>
            <w:r w:rsidR="007E2FB4" w:rsidRPr="001954C4">
              <w:rPr>
                <w:rStyle w:val="cf01"/>
                <w:rFonts w:ascii="Arial" w:hAnsi="Arial" w:cs="Arial"/>
                <w:sz w:val="20"/>
                <w:szCs w:val="20"/>
              </w:rPr>
              <w:t xml:space="preserve">jednej </w:t>
            </w:r>
            <w:r w:rsidR="004C1164" w:rsidRPr="001954C4">
              <w:rPr>
                <w:rStyle w:val="cf01"/>
                <w:rFonts w:ascii="Arial" w:hAnsi="Arial" w:cs="Arial"/>
                <w:sz w:val="20"/>
                <w:szCs w:val="20"/>
              </w:rPr>
              <w:t>uczestniczk</w:t>
            </w:r>
            <w:r w:rsidR="007E2FB4" w:rsidRPr="001954C4">
              <w:rPr>
                <w:rStyle w:val="cf01"/>
                <w:rFonts w:ascii="Arial" w:hAnsi="Arial" w:cs="Arial"/>
                <w:sz w:val="20"/>
                <w:szCs w:val="20"/>
              </w:rPr>
              <w:t>i</w:t>
            </w:r>
            <w:r w:rsidRPr="001954C4">
              <w:rPr>
                <w:rStyle w:val="cf01"/>
                <w:rFonts w:ascii="Arial" w:hAnsi="Arial" w:cs="Arial"/>
                <w:sz w:val="20"/>
                <w:szCs w:val="20"/>
              </w:rPr>
              <w:t xml:space="preserve"> projektu nie przekracza </w:t>
            </w:r>
            <w:r w:rsidRPr="001954C4">
              <w:rPr>
                <w:rFonts w:cs="Arial"/>
              </w:rPr>
              <w:t>kwoty </w:t>
            </w:r>
            <w:r w:rsidR="0028044A" w:rsidRPr="001954C4">
              <w:rPr>
                <w:rFonts w:cs="Arial"/>
              </w:rPr>
              <w:t>10.000</w:t>
            </w:r>
            <w:r w:rsidRPr="001954C4">
              <w:rPr>
                <w:rStyle w:val="cf01"/>
                <w:rFonts w:ascii="Arial" w:hAnsi="Arial" w:cs="Arial"/>
                <w:sz w:val="20"/>
                <w:szCs w:val="20"/>
              </w:rPr>
              <w:t xml:space="preserve"> PLN.</w:t>
            </w:r>
          </w:p>
        </w:tc>
        <w:tc>
          <w:tcPr>
            <w:tcW w:w="213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D86BDBE" w14:textId="5C45396E" w:rsidR="00634520" w:rsidRDefault="0091628D" w:rsidP="0091628D">
            <w:pPr>
              <w:pStyle w:val="pf0"/>
              <w:spacing w:before="120" w:beforeAutospacing="0" w:after="12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 xml:space="preserve">Maksymalna </w:t>
            </w:r>
            <w:r w:rsidR="007E2FB4">
              <w:rPr>
                <w:rStyle w:val="cf01"/>
                <w:rFonts w:ascii="Arial" w:hAnsi="Arial" w:cs="Arial"/>
                <w:sz w:val="20"/>
                <w:szCs w:val="20"/>
              </w:rPr>
              <w:t>wartość usług rozwojow</w:t>
            </w:r>
            <w:r w:rsidR="004E6DBE">
              <w:rPr>
                <w:rStyle w:val="cf01"/>
                <w:rFonts w:ascii="Arial" w:hAnsi="Arial" w:cs="Arial"/>
                <w:sz w:val="20"/>
                <w:szCs w:val="20"/>
              </w:rPr>
              <w:t>ych</w:t>
            </w:r>
            <w:r w:rsidR="007E2FB4">
              <w:rPr>
                <w:rStyle w:val="cf01"/>
                <w:rFonts w:ascii="Arial" w:hAnsi="Arial" w:cs="Arial"/>
                <w:sz w:val="20"/>
                <w:szCs w:val="20"/>
              </w:rPr>
              <w:t xml:space="preserve"> dla</w:t>
            </w: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> jednego uczestnika</w:t>
            </w:r>
            <w:r w:rsidR="004C1164" w:rsidRPr="007654E8">
              <w:rPr>
                <w:rStyle w:val="cf01"/>
                <w:rFonts w:ascii="Arial" w:hAnsi="Arial" w:cs="Arial"/>
                <w:sz w:val="20"/>
                <w:szCs w:val="20"/>
              </w:rPr>
              <w:t>/jedn</w:t>
            </w:r>
            <w:r w:rsidR="007E2FB4">
              <w:rPr>
                <w:rStyle w:val="cf01"/>
                <w:rFonts w:ascii="Arial" w:hAnsi="Arial" w:cs="Arial"/>
                <w:sz w:val="20"/>
                <w:szCs w:val="20"/>
              </w:rPr>
              <w:t>ej</w:t>
            </w:r>
            <w:r w:rsidR="004C1164" w:rsidRPr="007654E8">
              <w:rPr>
                <w:rStyle w:val="cf01"/>
                <w:rFonts w:ascii="Arial" w:hAnsi="Arial" w:cs="Arial"/>
                <w:sz w:val="20"/>
                <w:szCs w:val="20"/>
              </w:rPr>
              <w:t xml:space="preserve"> uczestnic</w:t>
            </w:r>
            <w:r w:rsidR="007E2FB4">
              <w:rPr>
                <w:rStyle w:val="cf01"/>
                <w:rFonts w:ascii="Arial" w:hAnsi="Arial" w:cs="Arial"/>
                <w:sz w:val="20"/>
                <w:szCs w:val="20"/>
              </w:rPr>
              <w:t>zki</w:t>
            </w: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 xml:space="preserve"> biorącego</w:t>
            </w:r>
            <w:r w:rsidR="005F1326">
              <w:rPr>
                <w:rStyle w:val="cf01"/>
                <w:rFonts w:ascii="Arial" w:hAnsi="Arial" w:cs="Arial"/>
                <w:sz w:val="20"/>
                <w:szCs w:val="20"/>
              </w:rPr>
              <w:t>/</w:t>
            </w:r>
            <w:r w:rsidR="007E2FB4">
              <w:rPr>
                <w:rStyle w:val="cf01"/>
                <w:rFonts w:ascii="Arial" w:hAnsi="Arial" w:cs="Arial"/>
                <w:sz w:val="20"/>
                <w:szCs w:val="20"/>
              </w:rPr>
              <w:t>biorącej</w:t>
            </w:r>
            <w:r w:rsidR="007E2FB4" w:rsidRPr="007654E8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 xml:space="preserve">udział w projekcie nie przekracza </w:t>
            </w:r>
            <w:r w:rsidR="0028044A" w:rsidRPr="007654E8">
              <w:rPr>
                <w:rStyle w:val="cf01"/>
                <w:rFonts w:ascii="Arial" w:hAnsi="Arial" w:cs="Arial"/>
                <w:sz w:val="20"/>
                <w:szCs w:val="20"/>
              </w:rPr>
              <w:t>10.000</w:t>
            </w: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 xml:space="preserve"> PLN </w:t>
            </w:r>
            <w:r w:rsidR="00C87176">
              <w:rPr>
                <w:rStyle w:val="cf01"/>
                <w:rFonts w:ascii="Arial" w:hAnsi="Arial" w:cs="Arial"/>
                <w:sz w:val="20"/>
                <w:szCs w:val="20"/>
              </w:rPr>
              <w:t>(</w:t>
            </w:r>
            <w:r w:rsidR="004E6DBE">
              <w:rPr>
                <w:rStyle w:val="cf01"/>
                <w:rFonts w:ascii="Arial" w:hAnsi="Arial" w:cs="Arial"/>
                <w:sz w:val="20"/>
                <w:szCs w:val="20"/>
              </w:rPr>
              <w:t>koszt kwalifikowalny).</w:t>
            </w:r>
          </w:p>
          <w:p w14:paraId="74D2DDBF" w14:textId="625C05AA" w:rsidR="003D242C" w:rsidRDefault="003D242C" w:rsidP="0091628D">
            <w:pPr>
              <w:pStyle w:val="pf0"/>
              <w:spacing w:before="120" w:beforeAutospacing="0" w:after="12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550881">
              <w:rPr>
                <w:rStyle w:val="cf01"/>
                <w:rFonts w:ascii="Arial" w:hAnsi="Arial"/>
                <w:sz w:val="20"/>
              </w:rPr>
              <w:t xml:space="preserve">Ujednolicenie limitów wydatków na usługi rozwojowe </w:t>
            </w:r>
            <w:r w:rsidR="007B045C" w:rsidRPr="00550881">
              <w:rPr>
                <w:rStyle w:val="cf01"/>
                <w:rFonts w:ascii="Arial" w:hAnsi="Arial"/>
                <w:sz w:val="20"/>
              </w:rPr>
              <w:t xml:space="preserve">dla jednego uczestnika/uczestniczki </w:t>
            </w:r>
            <w:r w:rsidRPr="00550881">
              <w:rPr>
                <w:rStyle w:val="cf01"/>
                <w:rFonts w:ascii="Arial" w:hAnsi="Arial"/>
                <w:sz w:val="20"/>
              </w:rPr>
              <w:t xml:space="preserve">w ramach niniejszego projektu ma na celu optymalizację procesu rekrutacji oraz zapewnienia </w:t>
            </w:r>
            <w:r w:rsidR="00F51B50" w:rsidRPr="00550881">
              <w:rPr>
                <w:rStyle w:val="cf01"/>
                <w:rFonts w:ascii="Arial" w:hAnsi="Arial"/>
                <w:sz w:val="20"/>
              </w:rPr>
              <w:t xml:space="preserve">mieszkańcom </w:t>
            </w:r>
            <w:r w:rsidR="00F51B50" w:rsidRPr="00550881">
              <w:rPr>
                <w:rStyle w:val="cf01"/>
                <w:rFonts w:ascii="Arial" w:hAnsi="Arial"/>
                <w:sz w:val="20"/>
              </w:rPr>
              <w:lastRenderedPageBreak/>
              <w:t xml:space="preserve">Mazowsza </w:t>
            </w:r>
            <w:r w:rsidRPr="00550881">
              <w:rPr>
                <w:rStyle w:val="cf01"/>
                <w:rFonts w:ascii="Arial" w:hAnsi="Arial"/>
                <w:sz w:val="20"/>
              </w:rPr>
              <w:t xml:space="preserve">dostępu do wsparcia o zbliżonym </w:t>
            </w:r>
            <w:r w:rsidR="007B045C" w:rsidRPr="00550881">
              <w:rPr>
                <w:rStyle w:val="cf01"/>
                <w:rFonts w:ascii="Arial" w:hAnsi="Arial"/>
                <w:sz w:val="20"/>
              </w:rPr>
              <w:t xml:space="preserve">poziomie </w:t>
            </w:r>
            <w:r w:rsidRPr="00550881">
              <w:rPr>
                <w:rStyle w:val="cf01"/>
                <w:rFonts w:ascii="Arial" w:hAnsi="Arial"/>
                <w:sz w:val="20"/>
              </w:rPr>
              <w:t xml:space="preserve">finansowym </w:t>
            </w:r>
            <w:r w:rsidR="00F51B50" w:rsidRPr="00550881">
              <w:rPr>
                <w:rStyle w:val="cf01"/>
                <w:rFonts w:ascii="Arial" w:hAnsi="Arial"/>
                <w:sz w:val="20"/>
              </w:rPr>
              <w:t>w ramach realizowanych projektów.</w:t>
            </w:r>
            <w:r w:rsidR="00F51B50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C7A10D" w14:textId="0D9EB11C" w:rsidR="0091628D" w:rsidRPr="007654E8" w:rsidRDefault="0091628D" w:rsidP="00BD007C">
            <w:pPr>
              <w:pStyle w:val="pf0"/>
              <w:spacing w:before="120" w:beforeAutospacing="0" w:after="12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654E8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Spełnienie kryterium zostanie zweryfikowane na podstawie:</w:t>
            </w:r>
            <w:r w:rsidRPr="007654E8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br/>
            </w:r>
            <w:r w:rsidRPr="007654E8">
              <w:rPr>
                <w:rFonts w:ascii="Arial" w:hAnsi="Arial" w:cs="Arial"/>
                <w:sz w:val="20"/>
                <w:szCs w:val="20"/>
              </w:rPr>
              <w:t xml:space="preserve">zapisów Wnioskodawcy w treści wniosku o dofinansowanie projektu. </w:t>
            </w:r>
            <w:r w:rsidRPr="007654E8">
              <w:rPr>
                <w:rFonts w:ascii="Arial" w:hAnsi="Arial" w:cs="Arial"/>
                <w:kern w:val="24"/>
                <w:sz w:val="20"/>
                <w:szCs w:val="20"/>
              </w:rPr>
              <w:t xml:space="preserve">Wnioskodawca powinien przedstawić uzasadnienie spełnienia kryterium w sposób jednoznaczny, wyczerpujący, niepozostawiający wątpliwości </w:t>
            </w:r>
            <w:r w:rsidRPr="007654E8">
              <w:rPr>
                <w:rFonts w:ascii="Arial" w:hAnsi="Arial" w:cs="Arial"/>
                <w:sz w:val="20"/>
                <w:szCs w:val="20"/>
              </w:rPr>
              <w:t>w ocenie</w:t>
            </w:r>
            <w:r w:rsidRPr="007654E8">
              <w:rPr>
                <w:rFonts w:ascii="Arial" w:hAnsi="Arial" w:cs="Arial"/>
                <w:kern w:val="24"/>
                <w:sz w:val="20"/>
                <w:szCs w:val="20"/>
              </w:rPr>
              <w:t xml:space="preserve"> i spójny w całej treści wniosku o dofinansowanie projektu</w:t>
            </w:r>
            <w:r w:rsidR="006E6D95" w:rsidRPr="007654E8">
              <w:rPr>
                <w:rFonts w:ascii="Arial" w:hAnsi="Arial" w:cs="Arial"/>
                <w:kern w:val="24"/>
                <w:sz w:val="20"/>
                <w:szCs w:val="20"/>
              </w:rPr>
              <w:t>.</w:t>
            </w:r>
          </w:p>
        </w:tc>
        <w:tc>
          <w:tcPr>
            <w:tcW w:w="161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30FCD7D" w14:textId="77777777" w:rsidR="0091628D" w:rsidRPr="007654E8" w:rsidRDefault="0091628D" w:rsidP="0091628D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lastRenderedPageBreak/>
              <w:t>Możliwe warianty oceny:</w:t>
            </w:r>
          </w:p>
          <w:p w14:paraId="404B23D4" w14:textId="77777777" w:rsidR="0091628D" w:rsidRPr="007654E8" w:rsidRDefault="0091628D" w:rsidP="0091628D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0 -</w:t>
            </w:r>
            <w:r w:rsidRPr="007654E8">
              <w:rPr>
                <w:rFonts w:cs="Arial"/>
              </w:rPr>
              <w:t> nie spełnia</w:t>
            </w:r>
          </w:p>
          <w:p w14:paraId="1DAA59C1" w14:textId="77777777" w:rsidR="0091628D" w:rsidRPr="007654E8" w:rsidRDefault="0091628D" w:rsidP="0091628D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1 -</w:t>
            </w:r>
            <w:r w:rsidRPr="007654E8">
              <w:rPr>
                <w:rFonts w:cs="Arial"/>
              </w:rPr>
              <w:t> spełnia</w:t>
            </w:r>
          </w:p>
          <w:p w14:paraId="2B41FD82" w14:textId="77777777" w:rsidR="0091628D" w:rsidRPr="007654E8" w:rsidRDefault="0091628D" w:rsidP="0091628D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U</w:t>
            </w:r>
            <w:r w:rsidRPr="007654E8">
              <w:rPr>
                <w:rFonts w:cs="Arial"/>
              </w:rPr>
              <w:t xml:space="preserve"> - do uzupełnienia </w:t>
            </w:r>
            <w:r w:rsidR="0060438E" w:rsidRPr="007654E8">
              <w:rPr>
                <w:rFonts w:cs="Arial"/>
              </w:rPr>
              <w:t>na etapie negocjacji</w:t>
            </w:r>
          </w:p>
          <w:p w14:paraId="1DA72724" w14:textId="77777777" w:rsidR="0091628D" w:rsidRPr="007654E8" w:rsidRDefault="0091628D" w:rsidP="0091628D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lastRenderedPageBreak/>
              <w:t>Spełnienie kryterium, uzyskanie oceny „</w:t>
            </w:r>
            <w:r w:rsidRPr="007654E8">
              <w:rPr>
                <w:rFonts w:cs="Arial"/>
                <w:b/>
                <w:bCs/>
              </w:rPr>
              <w:t>1</w:t>
            </w:r>
            <w:r w:rsidRPr="007654E8">
              <w:rPr>
                <w:rFonts w:cs="Arial"/>
              </w:rPr>
              <w:t> </w:t>
            </w:r>
            <w:r w:rsidRPr="007654E8">
              <w:rPr>
                <w:rFonts w:cs="Arial"/>
                <w:b/>
                <w:bCs/>
              </w:rPr>
              <w:t>- spełnia</w:t>
            </w:r>
            <w:r w:rsidRPr="007654E8">
              <w:rPr>
                <w:rFonts w:cs="Arial"/>
              </w:rPr>
              <w:t xml:space="preserve">”, jest warunkiem koniecznym do otrzymania dofinansowania. </w:t>
            </w:r>
          </w:p>
          <w:p w14:paraId="30954B6C" w14:textId="77777777" w:rsidR="0091628D" w:rsidRPr="007654E8" w:rsidRDefault="0091628D" w:rsidP="0091628D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Uzyskanie oceny „</w:t>
            </w:r>
            <w:r w:rsidRPr="007654E8">
              <w:rPr>
                <w:rFonts w:cs="Arial"/>
                <w:b/>
                <w:bCs/>
              </w:rPr>
              <w:t>0 - nie spełnia</w:t>
            </w:r>
            <w:r w:rsidRPr="007654E8">
              <w:rPr>
                <w:rFonts w:cs="Arial"/>
              </w:rPr>
              <w:t>” skutkuje odrzuceniem wniosku.</w:t>
            </w:r>
          </w:p>
          <w:p w14:paraId="2E7A4ECF" w14:textId="35321E53" w:rsidR="0091628D" w:rsidRPr="007654E8" w:rsidRDefault="0091628D" w:rsidP="0091628D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lang w:eastAsia="pl-PL"/>
              </w:rPr>
              <w:t>Projekty niespełniające kryterium są kierowane do jednorazowej poprawy lub uzupełnienia (dotyczy wniosku, w którym znajduje się częściowe odniesienie do spełnienia kryterium tj. zawarto niepełną i/lub niejasną informację, a jej brzmienie nie pozwala na jednoznaczne potwierdzenie spełnienia kryterium</w:t>
            </w:r>
            <w:r w:rsidR="00634520" w:rsidRPr="007654E8">
              <w:rPr>
                <w:rFonts w:cs="Arial"/>
                <w:lang w:eastAsia="pl-PL"/>
              </w:rPr>
              <w:t>)</w:t>
            </w:r>
            <w:r w:rsidR="0060438E" w:rsidRPr="007654E8">
              <w:rPr>
                <w:rFonts w:cs="Arial"/>
                <w:lang w:eastAsia="pl-PL"/>
              </w:rPr>
              <w:t xml:space="preserve"> </w:t>
            </w:r>
            <w:r w:rsidR="009022D1" w:rsidRPr="007654E8">
              <w:rPr>
                <w:rFonts w:cs="Arial"/>
                <w:lang w:eastAsia="pl-PL"/>
              </w:rPr>
              <w:t>oraz wniosek w wyniku oceny uzyskał co najmniej 60 punktów ogółem oraz 60% punktów w każdym kryterium merytorycznym od każdego z oceniających)</w:t>
            </w:r>
            <w:r w:rsidR="009022D1">
              <w:rPr>
                <w:rFonts w:cs="Arial"/>
                <w:lang w:eastAsia="pl-PL"/>
              </w:rPr>
              <w:t>.</w:t>
            </w:r>
          </w:p>
        </w:tc>
      </w:tr>
      <w:tr w:rsidR="003C775F" w:rsidRPr="00F03ABE" w14:paraId="1A25BD89" w14:textId="77777777" w:rsidTr="00802F54">
        <w:trPr>
          <w:trHeight w:val="280"/>
        </w:trPr>
        <w:tc>
          <w:tcPr>
            <w:tcW w:w="24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5E18D9E" w14:textId="77777777" w:rsidR="003C775F" w:rsidRPr="007654E8" w:rsidRDefault="003C775F" w:rsidP="0091628D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1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902DFA1" w14:textId="50704A28" w:rsidR="003C775F" w:rsidRPr="007654E8" w:rsidRDefault="003C775F" w:rsidP="0091628D">
            <w:pPr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>Poziom dofinansowania usługi rozwojowej</w:t>
            </w:r>
          </w:p>
        </w:tc>
        <w:tc>
          <w:tcPr>
            <w:tcW w:w="213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4904498" w14:textId="4E26356E" w:rsidR="00830F86" w:rsidRPr="007654E8" w:rsidRDefault="00DF7B7A" w:rsidP="0091628D">
            <w:pPr>
              <w:autoSpaceDE w:val="0"/>
              <w:autoSpaceDN w:val="0"/>
              <w:adjustRightInd w:val="0"/>
              <w:spacing w:before="120" w:after="120" w:line="276" w:lineRule="auto"/>
              <w:rPr>
                <w:rStyle w:val="cf01"/>
                <w:rFonts w:ascii="Arial" w:eastAsia="Times New Roman" w:hAnsi="Arial" w:cs="Arial"/>
                <w:sz w:val="20"/>
                <w:szCs w:val="20"/>
              </w:rPr>
            </w:pPr>
            <w:r w:rsidRPr="007654E8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 xml:space="preserve">Poziom dofinansowania usługi rozwojowej </w:t>
            </w:r>
            <w:r w:rsidR="00A56983" w:rsidRPr="007654E8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>dla uczestnika</w:t>
            </w:r>
            <w:r w:rsidR="004C1164" w:rsidRPr="007654E8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>/uczestniczki</w:t>
            </w:r>
            <w:r w:rsidR="00A56983" w:rsidRPr="007654E8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 xml:space="preserve"> projektu </w:t>
            </w:r>
            <w:r w:rsidRPr="007654E8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>wynosi nie mniej niż</w:t>
            </w:r>
            <w:r w:rsidR="00830F86" w:rsidRPr="007654E8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690729A2" w14:textId="5F94CE6D" w:rsidR="003C775F" w:rsidRPr="007654E8" w:rsidRDefault="00DF7B7A" w:rsidP="0091628D">
            <w:pPr>
              <w:autoSpaceDE w:val="0"/>
              <w:autoSpaceDN w:val="0"/>
              <w:adjustRightInd w:val="0"/>
              <w:spacing w:before="120" w:after="120" w:line="276" w:lineRule="auto"/>
              <w:rPr>
                <w:rStyle w:val="cf01"/>
                <w:rFonts w:ascii="Arial" w:eastAsia="Times New Roman" w:hAnsi="Arial" w:cs="Arial"/>
                <w:sz w:val="20"/>
                <w:szCs w:val="20"/>
              </w:rPr>
            </w:pPr>
            <w:r w:rsidRPr="007654E8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>a) </w:t>
            </w:r>
            <w:r w:rsidR="003C775F" w:rsidRPr="007654E8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 xml:space="preserve">85% </w:t>
            </w:r>
            <w:r w:rsidRPr="007654E8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 xml:space="preserve">dla usług realizowanych na obszarze regionu warszawskiego stołecznego </w:t>
            </w:r>
          </w:p>
          <w:p w14:paraId="0F4E2046" w14:textId="0ECA1CD4" w:rsidR="003C775F" w:rsidRPr="007654E8" w:rsidRDefault="00DF7B7A" w:rsidP="0091628D">
            <w:pPr>
              <w:autoSpaceDE w:val="0"/>
              <w:autoSpaceDN w:val="0"/>
              <w:adjustRightInd w:val="0"/>
              <w:spacing w:before="120" w:after="120" w:line="276" w:lineRule="auto"/>
              <w:rPr>
                <w:rStyle w:val="cf01"/>
                <w:rFonts w:ascii="Arial" w:eastAsia="Times New Roman" w:hAnsi="Arial" w:cs="Arial"/>
                <w:sz w:val="20"/>
                <w:szCs w:val="20"/>
              </w:rPr>
            </w:pPr>
            <w:r w:rsidRPr="007654E8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 xml:space="preserve">b) </w:t>
            </w:r>
            <w:r w:rsidR="003C775F" w:rsidRPr="007654E8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>9</w:t>
            </w:r>
            <w:r w:rsidR="004C1164" w:rsidRPr="007654E8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>5</w:t>
            </w:r>
            <w:r w:rsidR="003C775F" w:rsidRPr="007654E8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 xml:space="preserve">% </w:t>
            </w:r>
            <w:r w:rsidRPr="007654E8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 xml:space="preserve">dla usług realizowanych na obszarze regionu mazowieckiego regionalnego </w:t>
            </w:r>
            <w:r w:rsidR="003C775F" w:rsidRPr="007654E8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2E4A1FCC" w14:textId="32DAD1BF" w:rsidR="00DF7B7A" w:rsidRPr="007654E8" w:rsidRDefault="00DF7B7A" w:rsidP="0091628D">
            <w:pPr>
              <w:autoSpaceDE w:val="0"/>
              <w:autoSpaceDN w:val="0"/>
              <w:adjustRightInd w:val="0"/>
              <w:spacing w:before="120" w:after="120" w:line="276" w:lineRule="auto"/>
              <w:rPr>
                <w:rStyle w:val="cf01"/>
                <w:rFonts w:ascii="Arial" w:eastAsia="Times New Roman" w:hAnsi="Arial" w:cs="Arial"/>
                <w:sz w:val="20"/>
                <w:szCs w:val="20"/>
              </w:rPr>
            </w:pPr>
            <w:r w:rsidRPr="007654E8">
              <w:rPr>
                <w:rFonts w:cs="Arial"/>
                <w:b/>
                <w:bCs/>
                <w:kern w:val="24"/>
              </w:rPr>
              <w:t>Spełnienie kryterium zostanie zweryfikowane na podstawie:</w:t>
            </w:r>
            <w:r w:rsidRPr="007654E8">
              <w:rPr>
                <w:rFonts w:cs="Arial"/>
                <w:b/>
                <w:bCs/>
                <w:kern w:val="24"/>
              </w:rPr>
              <w:br/>
            </w:r>
            <w:r w:rsidRPr="007654E8">
              <w:rPr>
                <w:rFonts w:cs="Arial"/>
              </w:rPr>
              <w:t>deklaracji Wnioskodawcy w treści wniosku o dofinansowanie projektu. Jednocześnie, w przypadku braku spójności deklaracji z treścią wniosku o dofinansowanie, kryterium uznaje się za niespełnione.</w:t>
            </w:r>
          </w:p>
        </w:tc>
        <w:tc>
          <w:tcPr>
            <w:tcW w:w="161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28A30FA" w14:textId="77777777" w:rsidR="00DF7B7A" w:rsidRPr="007654E8" w:rsidRDefault="00DF7B7A" w:rsidP="00DF7B7A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Możliwe warianty oceny:</w:t>
            </w:r>
          </w:p>
          <w:p w14:paraId="3A85DB56" w14:textId="77777777" w:rsidR="00DF7B7A" w:rsidRPr="007654E8" w:rsidRDefault="00DF7B7A" w:rsidP="00DF7B7A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0 -</w:t>
            </w:r>
            <w:r w:rsidRPr="007654E8">
              <w:rPr>
                <w:rFonts w:cs="Arial"/>
              </w:rPr>
              <w:t> nie spełnia</w:t>
            </w:r>
          </w:p>
          <w:p w14:paraId="3C3C371A" w14:textId="77777777" w:rsidR="00DF7B7A" w:rsidRPr="007654E8" w:rsidRDefault="00DF7B7A" w:rsidP="00DF7B7A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1 -</w:t>
            </w:r>
            <w:r w:rsidRPr="007654E8">
              <w:rPr>
                <w:rFonts w:cs="Arial"/>
              </w:rPr>
              <w:t> spełnia</w:t>
            </w:r>
          </w:p>
          <w:p w14:paraId="6D1AB782" w14:textId="77777777" w:rsidR="00DF7B7A" w:rsidRPr="007654E8" w:rsidRDefault="00DF7B7A" w:rsidP="00DF7B7A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U</w:t>
            </w:r>
            <w:r w:rsidRPr="007654E8">
              <w:rPr>
                <w:rFonts w:cs="Arial"/>
              </w:rPr>
              <w:t xml:space="preserve"> - do uzupełnienia </w:t>
            </w:r>
            <w:r w:rsidR="0060438E" w:rsidRPr="007654E8">
              <w:rPr>
                <w:rFonts w:cs="Arial"/>
              </w:rPr>
              <w:t>na etapie negocjacji</w:t>
            </w:r>
          </w:p>
          <w:p w14:paraId="34FEF8FA" w14:textId="77777777" w:rsidR="00DF7B7A" w:rsidRPr="007654E8" w:rsidRDefault="00DF7B7A" w:rsidP="00DF7B7A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Spełnienie kryterium, uzyskanie oceny „</w:t>
            </w:r>
            <w:r w:rsidRPr="007654E8">
              <w:rPr>
                <w:rFonts w:cs="Arial"/>
                <w:b/>
                <w:bCs/>
              </w:rPr>
              <w:t>1</w:t>
            </w:r>
            <w:r w:rsidRPr="007654E8">
              <w:rPr>
                <w:rFonts w:cs="Arial"/>
              </w:rPr>
              <w:t> </w:t>
            </w:r>
            <w:r w:rsidRPr="007654E8">
              <w:rPr>
                <w:rFonts w:cs="Arial"/>
                <w:b/>
                <w:bCs/>
              </w:rPr>
              <w:t>- spełnia</w:t>
            </w:r>
            <w:r w:rsidRPr="007654E8">
              <w:rPr>
                <w:rFonts w:cs="Arial"/>
              </w:rPr>
              <w:t xml:space="preserve">”, jest warunkiem koniecznym do otrzymania dofinansowania. </w:t>
            </w:r>
          </w:p>
          <w:p w14:paraId="34A26750" w14:textId="77777777" w:rsidR="00DF7B7A" w:rsidRPr="007654E8" w:rsidRDefault="00DF7B7A" w:rsidP="00DF7B7A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Uzyskanie oceny „</w:t>
            </w:r>
            <w:r w:rsidRPr="007654E8">
              <w:rPr>
                <w:rFonts w:cs="Arial"/>
                <w:b/>
                <w:bCs/>
              </w:rPr>
              <w:t>0 - nie spełnia</w:t>
            </w:r>
            <w:r w:rsidRPr="007654E8">
              <w:rPr>
                <w:rFonts w:cs="Arial"/>
              </w:rPr>
              <w:t>” skutkuje odrzuceniem wniosku.</w:t>
            </w:r>
          </w:p>
          <w:p w14:paraId="6CB295B2" w14:textId="66B91F54" w:rsidR="003C775F" w:rsidRPr="007654E8" w:rsidRDefault="00DF7B7A" w:rsidP="00DF7B7A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lang w:eastAsia="pl-PL"/>
              </w:rPr>
              <w:t xml:space="preserve">Projekty niespełniające kryterium są kierowane do jednorazowej poprawy lub uzupełnienia (dotyczy wniosku, w którym znajduje się </w:t>
            </w:r>
            <w:r w:rsidRPr="007654E8">
              <w:rPr>
                <w:rFonts w:cs="Arial"/>
                <w:lang w:eastAsia="pl-PL"/>
              </w:rPr>
              <w:lastRenderedPageBreak/>
              <w:t>częściowe odniesienie do spełnienia kryterium tj. zawarto niepełną i/lub niejasną informację, a jej brzmienie nie pozwala na jednoznaczne potwierdzenie spełnienia kryterium)</w:t>
            </w:r>
            <w:r w:rsidR="009022D1">
              <w:rPr>
                <w:rFonts w:cs="Arial"/>
                <w:lang w:eastAsia="pl-PL"/>
              </w:rPr>
              <w:t xml:space="preserve"> </w:t>
            </w:r>
            <w:r w:rsidR="009022D1" w:rsidRPr="007654E8">
              <w:rPr>
                <w:rFonts w:cs="Arial"/>
                <w:lang w:eastAsia="pl-PL"/>
              </w:rPr>
              <w:t>oraz wniosek w wyniku oceny uzyskał co najmniej 60 punktów ogółem oraz 60% punktów w każdym kryterium merytorycznym od każdego z oceniających)</w:t>
            </w:r>
            <w:r w:rsidRPr="007654E8">
              <w:rPr>
                <w:rFonts w:cs="Arial"/>
                <w:lang w:eastAsia="pl-PL"/>
              </w:rPr>
              <w:t>.</w:t>
            </w:r>
          </w:p>
        </w:tc>
      </w:tr>
      <w:tr w:rsidR="00634520" w:rsidRPr="00F03ABE" w14:paraId="5974D6DD" w14:textId="77777777" w:rsidTr="00802F54">
        <w:trPr>
          <w:trHeight w:val="280"/>
        </w:trPr>
        <w:tc>
          <w:tcPr>
            <w:tcW w:w="24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28B1549" w14:textId="77777777" w:rsidR="00634520" w:rsidRPr="007654E8" w:rsidRDefault="00634520" w:rsidP="00634520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1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CBC48E3" w14:textId="3C3FA1D1" w:rsidR="00634520" w:rsidRPr="007654E8" w:rsidRDefault="00634520" w:rsidP="00634520">
            <w:pPr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 xml:space="preserve">Projekt obejmuje realizację wsparcia w zakresie usług rozwojowych w ramach PSF za pośrednictwem Bazy Usług Rozwojowych.  </w:t>
            </w:r>
          </w:p>
        </w:tc>
        <w:tc>
          <w:tcPr>
            <w:tcW w:w="213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02F9488" w14:textId="77777777" w:rsidR="00634520" w:rsidRPr="007654E8" w:rsidRDefault="00634520" w:rsidP="00634520">
            <w:pPr>
              <w:pStyle w:val="pf0"/>
              <w:spacing w:before="0" w:beforeAutospacing="0" w:after="12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>Wnioskodawca w treści wniosku o dofinansowanie projektu wskazuje, że wsparcie polegające na podnoszeniu umiejętności/kompetencji lub nabywaniu kwalifikacji przez osoby dorosłe realizowane jest w ramach Podmiotowego Systemu Finansowania (PSF) za pośrednictwem Bazy Usług Rozwojowych (BUR).</w:t>
            </w:r>
          </w:p>
          <w:p w14:paraId="6C621BCA" w14:textId="77777777" w:rsidR="00634520" w:rsidRPr="007654E8" w:rsidRDefault="00634520" w:rsidP="0063452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7654E8">
              <w:rPr>
                <w:rFonts w:eastAsia="Times New Roman" w:cs="Arial"/>
                <w:b/>
                <w:bCs/>
                <w:lang w:eastAsia="pl-PL"/>
              </w:rPr>
              <w:t>Kryterium wynika z:</w:t>
            </w:r>
            <w:r w:rsidRPr="007654E8">
              <w:rPr>
                <w:rFonts w:eastAsia="Times New Roman" w:cs="Arial"/>
                <w:b/>
                <w:bCs/>
                <w:lang w:eastAsia="pl-PL"/>
              </w:rPr>
              <w:br/>
            </w:r>
            <w:r w:rsidRPr="007654E8">
              <w:rPr>
                <w:rFonts w:eastAsia="Times New Roman" w:cs="Arial"/>
                <w:lang w:eastAsia="pl-PL"/>
              </w:rPr>
              <w:t xml:space="preserve">Wytycznych dotyczących realizacji projektów z udziałem środków Europejskiego Funduszu Społecznego Plus w regionalnych programach na lata 2021-2027. </w:t>
            </w:r>
          </w:p>
          <w:p w14:paraId="5E453595" w14:textId="0AD1144A" w:rsidR="00634520" w:rsidRPr="007654E8" w:rsidRDefault="00634520" w:rsidP="00634520">
            <w:pPr>
              <w:autoSpaceDE w:val="0"/>
              <w:autoSpaceDN w:val="0"/>
              <w:adjustRightInd w:val="0"/>
              <w:spacing w:before="120" w:after="120" w:line="276" w:lineRule="auto"/>
              <w:rPr>
                <w:rStyle w:val="cf01"/>
                <w:rFonts w:ascii="Arial" w:eastAsia="Times New Roman" w:hAnsi="Arial" w:cs="Arial"/>
                <w:sz w:val="20"/>
                <w:szCs w:val="20"/>
              </w:rPr>
            </w:pPr>
            <w:r w:rsidRPr="007654E8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 podstawie:</w:t>
            </w:r>
            <w:r w:rsidRPr="007654E8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Pr="007654E8">
              <w:rPr>
                <w:rFonts w:cs="Arial"/>
                <w:lang w:eastAsia="pl-PL"/>
              </w:rPr>
              <w:t>zapisów Wnioskodawcy w treści wniosku o dofinansowanie projektu.</w:t>
            </w:r>
            <w:r w:rsidRPr="007654E8">
              <w:rPr>
                <w:rFonts w:cs="Arial"/>
              </w:rPr>
              <w:t xml:space="preserve"> </w:t>
            </w:r>
            <w:r w:rsidRPr="007654E8">
              <w:rPr>
                <w:rFonts w:cs="Arial"/>
                <w:kern w:val="24"/>
              </w:rPr>
              <w:t xml:space="preserve">Wnioskodawca powinien przedstawić uzasadnienie spełnienia kryterium w sposób jednoznaczny, wyczerpujący, niepozostawiający wątpliwości </w:t>
            </w:r>
            <w:r w:rsidRPr="007654E8">
              <w:rPr>
                <w:rFonts w:cs="Arial"/>
              </w:rPr>
              <w:t>w ocenie</w:t>
            </w:r>
            <w:r w:rsidRPr="007654E8">
              <w:rPr>
                <w:rFonts w:cs="Arial"/>
                <w:kern w:val="24"/>
              </w:rPr>
              <w:t xml:space="preserve"> i spójny w całej treści wniosku o dofinansowanie projektu.</w:t>
            </w:r>
          </w:p>
        </w:tc>
        <w:tc>
          <w:tcPr>
            <w:tcW w:w="161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20410C2" w14:textId="77777777" w:rsidR="00634520" w:rsidRPr="007654E8" w:rsidRDefault="00634520" w:rsidP="0063452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Możliwe warianty oceny:</w:t>
            </w:r>
          </w:p>
          <w:p w14:paraId="4103ACF5" w14:textId="77777777" w:rsidR="00634520" w:rsidRPr="007654E8" w:rsidRDefault="00634520" w:rsidP="0063452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0</w:t>
            </w:r>
            <w:r w:rsidRPr="007654E8">
              <w:rPr>
                <w:rFonts w:cs="Arial"/>
                <w:b/>
                <w:bCs/>
                <w:vertAlign w:val="subscript"/>
              </w:rPr>
              <w:t> - </w:t>
            </w:r>
            <w:r w:rsidRPr="007654E8">
              <w:rPr>
                <w:rFonts w:cs="Arial"/>
              </w:rPr>
              <w:t>nie spełnia</w:t>
            </w:r>
          </w:p>
          <w:p w14:paraId="450EFB9C" w14:textId="77777777" w:rsidR="00634520" w:rsidRPr="007654E8" w:rsidRDefault="00634520" w:rsidP="0063452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1 - </w:t>
            </w:r>
            <w:r w:rsidRPr="007654E8">
              <w:rPr>
                <w:rFonts w:cs="Arial"/>
              </w:rPr>
              <w:t>spełnia</w:t>
            </w:r>
          </w:p>
          <w:p w14:paraId="6AD769E2" w14:textId="77777777" w:rsidR="00634520" w:rsidRPr="007654E8" w:rsidRDefault="00634520" w:rsidP="0063452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U - </w:t>
            </w:r>
            <w:r w:rsidRPr="007654E8">
              <w:rPr>
                <w:rFonts w:cs="Arial"/>
              </w:rPr>
              <w:t>do uzupełnienia na etapie negocjacji</w:t>
            </w:r>
          </w:p>
          <w:p w14:paraId="6505F79D" w14:textId="77777777" w:rsidR="00634520" w:rsidRPr="007654E8" w:rsidRDefault="00634520" w:rsidP="0063452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Spełnienie kryterium, uzyskanie oceny „</w:t>
            </w:r>
            <w:r w:rsidRPr="007654E8">
              <w:rPr>
                <w:rFonts w:cs="Arial"/>
                <w:b/>
                <w:bCs/>
              </w:rPr>
              <w:t>1</w:t>
            </w:r>
            <w:r w:rsidRPr="007654E8">
              <w:rPr>
                <w:rFonts w:cs="Arial"/>
              </w:rPr>
              <w:t> </w:t>
            </w:r>
            <w:r w:rsidRPr="007654E8">
              <w:rPr>
                <w:rFonts w:cs="Arial"/>
                <w:b/>
                <w:bCs/>
              </w:rPr>
              <w:t>- spełnia</w:t>
            </w:r>
            <w:r w:rsidRPr="007654E8">
              <w:rPr>
                <w:rFonts w:cs="Arial"/>
              </w:rPr>
              <w:t xml:space="preserve">”, jest warunkiem koniecznym do otrzymania dofinansowania. </w:t>
            </w:r>
          </w:p>
          <w:p w14:paraId="30F92D42" w14:textId="77777777" w:rsidR="00634520" w:rsidRPr="007654E8" w:rsidRDefault="00634520" w:rsidP="0063452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Uzyskanie oceny „</w:t>
            </w:r>
            <w:r w:rsidRPr="007654E8">
              <w:rPr>
                <w:rFonts w:cs="Arial"/>
                <w:b/>
                <w:bCs/>
              </w:rPr>
              <w:t>0 - nie spełnia</w:t>
            </w:r>
            <w:r w:rsidRPr="007654E8">
              <w:rPr>
                <w:rFonts w:cs="Arial"/>
              </w:rPr>
              <w:t>” skutkuje odrzuceniem wniosku.</w:t>
            </w:r>
          </w:p>
          <w:p w14:paraId="20257E8E" w14:textId="624A140B" w:rsidR="00634520" w:rsidRPr="007654E8" w:rsidRDefault="00634520" w:rsidP="0063452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lang w:eastAsia="pl-PL"/>
              </w:rPr>
              <w:t xml:space="preserve">Projekty niespełniające kryterium są kierowane do jednorazowej poprawy lub uzupełnienia (dotyczy wniosku, w którym znajduje się częściowe odniesienie do spełnienia kryterium tj. zawarto niepełną i/lub niejasną informację, a jej brzmienie nie pozwala na jednoznaczne potwierdzenie spełnienia kryterium </w:t>
            </w:r>
            <w:r w:rsidRPr="007654E8">
              <w:rPr>
                <w:rFonts w:cs="Arial"/>
              </w:rPr>
              <w:t>oraz wniosek w wyniku oceny uzyskał co najmniej 60 punktów ogółem oraz 60% punktów w każdym kryterium merytorycznym od każdego z oceniających).</w:t>
            </w:r>
          </w:p>
        </w:tc>
      </w:tr>
      <w:tr w:rsidR="00634520" w:rsidRPr="00F03ABE" w14:paraId="4108444D" w14:textId="77777777" w:rsidTr="00802F54">
        <w:trPr>
          <w:trHeight w:val="280"/>
        </w:trPr>
        <w:tc>
          <w:tcPr>
            <w:tcW w:w="24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0B4EBCC5" w14:textId="77777777" w:rsidR="00634520" w:rsidRPr="007654E8" w:rsidRDefault="00634520" w:rsidP="00634520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rPr>
                <w:rFonts w:cs="Arial"/>
              </w:rPr>
            </w:pPr>
            <w:bookmarkStart w:id="2" w:name="_Hlk223948751"/>
          </w:p>
        </w:tc>
        <w:tc>
          <w:tcPr>
            <w:tcW w:w="101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6AC81E5" w14:textId="76707315" w:rsidR="00634520" w:rsidRPr="007654E8" w:rsidRDefault="00634520" w:rsidP="00634520">
            <w:pPr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>Projekt zakłada realizację dodatkowego wsparcia dla każdego uczestnika/uczestniczki w zakresie rozwoju/nabycia umiejętności/ kompetencji/kwalifikacji</w:t>
            </w:r>
          </w:p>
        </w:tc>
        <w:tc>
          <w:tcPr>
            <w:tcW w:w="213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2FBD707" w14:textId="77777777" w:rsidR="00634520" w:rsidRPr="007654E8" w:rsidRDefault="00634520" w:rsidP="00634520">
            <w:pPr>
              <w:autoSpaceDE w:val="0"/>
              <w:autoSpaceDN w:val="0"/>
              <w:adjustRightInd w:val="0"/>
              <w:spacing w:before="120" w:after="120" w:line="276" w:lineRule="auto"/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54E8"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jekt zakłada dodatkowe wsparcie dla każdego uczestnika/uczestniczki ze strony Wnioskodawcy (operatora PSF) </w:t>
            </w:r>
            <w:r w:rsidRPr="007654E8">
              <w:rPr>
                <w:rFonts w:cs="Arial"/>
              </w:rPr>
              <w:t>w zakresie</w:t>
            </w:r>
            <w:r w:rsidRPr="007654E8"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o najmniej:</w:t>
            </w:r>
          </w:p>
          <w:p w14:paraId="2274FEB0" w14:textId="77777777" w:rsidR="00634520" w:rsidRPr="007654E8" w:rsidRDefault="00634520" w:rsidP="0063452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76" w:lineRule="auto"/>
              <w:ind w:left="455"/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54E8"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  <w:t>zbudowania motywacji do rozwoju umiejętności/kompetencji lub nabycia kwalifikacji;</w:t>
            </w:r>
          </w:p>
          <w:p w14:paraId="7D5B62ED" w14:textId="77777777" w:rsidR="00634520" w:rsidRPr="007654E8" w:rsidRDefault="00634520" w:rsidP="0063452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76" w:lineRule="auto"/>
              <w:ind w:left="455"/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54E8"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  <w:t>wsparcia w analizie potrzeb rozwojowych, np. z wykorzystaniem modelu Bilansu Kompetencji;</w:t>
            </w:r>
          </w:p>
          <w:p w14:paraId="35EF18C2" w14:textId="77777777" w:rsidR="00634520" w:rsidRPr="007654E8" w:rsidRDefault="00634520" w:rsidP="0063452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76" w:lineRule="auto"/>
              <w:ind w:left="455"/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54E8"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  <w:t>wsparcia w wyborze odpowiednich usług rozwojowych w BUR;</w:t>
            </w:r>
          </w:p>
          <w:p w14:paraId="30958B4A" w14:textId="77777777" w:rsidR="00634520" w:rsidRPr="007654E8" w:rsidRDefault="00634520" w:rsidP="0063452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76" w:lineRule="auto"/>
              <w:ind w:left="455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 xml:space="preserve">identyfikacji nabytych umiejętności/kompetencji oraz wsparcia w ich walidacji i certyfikacji, w tym zachęcenie do założenia „Mojego portfolio” lub konta </w:t>
            </w:r>
            <w:proofErr w:type="spellStart"/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>Europass</w:t>
            </w:r>
            <w:proofErr w:type="spellEnd"/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</w:p>
          <w:p w14:paraId="740D744A" w14:textId="77777777" w:rsidR="00634520" w:rsidRPr="007654E8" w:rsidRDefault="00634520" w:rsidP="00634520">
            <w:pPr>
              <w:autoSpaceDE w:val="0"/>
              <w:autoSpaceDN w:val="0"/>
              <w:adjustRightInd w:val="0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>Wnioskodawca w treści wniosku o dofinansowanie projektu zobowiązany jest ująć wszystkie 4 powyższe formy działań.</w:t>
            </w:r>
          </w:p>
          <w:p w14:paraId="433335FD" w14:textId="77777777" w:rsidR="00634520" w:rsidRPr="007654E8" w:rsidRDefault="00634520" w:rsidP="0063452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Wsparcie dodatkowe nie może stanowić więcej niż 10% wydatków ogółem w projekcie. Czas pracy doradcy musi wynikać z liczby godzin udzielonego wsparcia.</w:t>
            </w:r>
          </w:p>
          <w:p w14:paraId="2465EE74" w14:textId="77777777" w:rsidR="00634520" w:rsidRPr="007654E8" w:rsidRDefault="00634520" w:rsidP="0063452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7654E8">
              <w:rPr>
                <w:rFonts w:eastAsia="Times New Roman" w:cs="Arial"/>
                <w:b/>
                <w:bCs/>
                <w:lang w:eastAsia="pl-PL"/>
              </w:rPr>
              <w:t>Kryterium wynika z:</w:t>
            </w:r>
            <w:r w:rsidRPr="007654E8">
              <w:rPr>
                <w:rFonts w:eastAsia="Times New Roman" w:cs="Arial"/>
                <w:b/>
                <w:bCs/>
                <w:lang w:eastAsia="pl-PL"/>
              </w:rPr>
              <w:br/>
            </w:r>
            <w:r w:rsidRPr="007654E8">
              <w:rPr>
                <w:rFonts w:eastAsia="Times New Roman" w:cs="Arial"/>
                <w:lang w:eastAsia="pl-PL"/>
              </w:rPr>
              <w:t xml:space="preserve">Wytycznych dotyczących realizacji projektów z udziałem środków Europejskiego Funduszu Społecznego Plus w regionalnych programach na lata 2021-2027. </w:t>
            </w:r>
          </w:p>
          <w:p w14:paraId="03000E1B" w14:textId="7579AF21" w:rsidR="00634520" w:rsidRPr="007654E8" w:rsidRDefault="00634520" w:rsidP="00634520">
            <w:pPr>
              <w:pStyle w:val="pf0"/>
              <w:spacing w:before="0" w:beforeAutospacing="0" w:after="12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654E8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Spełnienie kryterium zostanie zweryfikowane na podstawie:</w:t>
            </w:r>
            <w:r w:rsidRPr="007654E8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br/>
            </w:r>
            <w:r w:rsidRPr="007654E8">
              <w:rPr>
                <w:rFonts w:ascii="Arial" w:hAnsi="Arial" w:cs="Arial"/>
                <w:sz w:val="20"/>
                <w:szCs w:val="20"/>
              </w:rPr>
              <w:t xml:space="preserve">zapisów Wnioskodawcy w treści wniosku o dofinansowanie projektu. </w:t>
            </w:r>
            <w:r w:rsidRPr="007654E8">
              <w:rPr>
                <w:rFonts w:ascii="Arial" w:hAnsi="Arial" w:cs="Arial"/>
                <w:kern w:val="24"/>
                <w:sz w:val="20"/>
                <w:szCs w:val="20"/>
              </w:rPr>
              <w:t xml:space="preserve">Wnioskodawca powinien przedstawić uzasadnienie spełnienia kryterium w sposób jednoznaczny, wyczerpujący, niepozostawiający wątpliwości </w:t>
            </w:r>
            <w:r w:rsidRPr="007654E8">
              <w:rPr>
                <w:rFonts w:ascii="Arial" w:hAnsi="Arial" w:cs="Arial"/>
                <w:sz w:val="20"/>
                <w:szCs w:val="20"/>
              </w:rPr>
              <w:t>w ocenie</w:t>
            </w:r>
            <w:r w:rsidRPr="007654E8">
              <w:rPr>
                <w:rFonts w:ascii="Arial" w:hAnsi="Arial" w:cs="Arial"/>
                <w:kern w:val="24"/>
                <w:sz w:val="20"/>
                <w:szCs w:val="20"/>
              </w:rPr>
              <w:t xml:space="preserve"> i spójny w całej treści wniosku o dofinansowanie projektu.</w:t>
            </w:r>
          </w:p>
        </w:tc>
        <w:tc>
          <w:tcPr>
            <w:tcW w:w="161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84080C5" w14:textId="77777777" w:rsidR="00634520" w:rsidRPr="007654E8" w:rsidRDefault="00634520" w:rsidP="0063452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Możliwe warianty oceny:</w:t>
            </w:r>
          </w:p>
          <w:p w14:paraId="3D98E21A" w14:textId="77777777" w:rsidR="00634520" w:rsidRPr="007654E8" w:rsidRDefault="00634520" w:rsidP="0063452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0</w:t>
            </w:r>
            <w:r w:rsidRPr="007654E8">
              <w:rPr>
                <w:rFonts w:cs="Arial"/>
                <w:b/>
                <w:bCs/>
                <w:vertAlign w:val="subscript"/>
              </w:rPr>
              <w:t> - </w:t>
            </w:r>
            <w:r w:rsidRPr="007654E8">
              <w:rPr>
                <w:rFonts w:cs="Arial"/>
              </w:rPr>
              <w:t>nie spełnia</w:t>
            </w:r>
          </w:p>
          <w:p w14:paraId="2D26E5CD" w14:textId="77777777" w:rsidR="00634520" w:rsidRPr="007654E8" w:rsidRDefault="00634520" w:rsidP="0063452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1 - </w:t>
            </w:r>
            <w:r w:rsidRPr="007654E8">
              <w:rPr>
                <w:rFonts w:cs="Arial"/>
              </w:rPr>
              <w:t>spełnia</w:t>
            </w:r>
          </w:p>
          <w:p w14:paraId="484AA198" w14:textId="77777777" w:rsidR="00634520" w:rsidRPr="007654E8" w:rsidRDefault="00634520" w:rsidP="0063452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U - </w:t>
            </w:r>
            <w:r w:rsidRPr="007654E8">
              <w:rPr>
                <w:rFonts w:cs="Arial"/>
              </w:rPr>
              <w:t>do uzupełnienia na etapie negocjacji</w:t>
            </w:r>
          </w:p>
          <w:p w14:paraId="72261FEE" w14:textId="77777777" w:rsidR="00634520" w:rsidRPr="007654E8" w:rsidRDefault="00634520" w:rsidP="0063452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Spełnienie kryterium, uzyskanie oceny „</w:t>
            </w:r>
            <w:r w:rsidRPr="007654E8">
              <w:rPr>
                <w:rFonts w:cs="Arial"/>
                <w:b/>
                <w:bCs/>
              </w:rPr>
              <w:t>1</w:t>
            </w:r>
            <w:r w:rsidRPr="007654E8">
              <w:rPr>
                <w:rFonts w:cs="Arial"/>
              </w:rPr>
              <w:t> </w:t>
            </w:r>
            <w:r w:rsidRPr="007654E8">
              <w:rPr>
                <w:rFonts w:cs="Arial"/>
                <w:b/>
                <w:bCs/>
              </w:rPr>
              <w:t>- spełnia</w:t>
            </w:r>
            <w:r w:rsidRPr="007654E8">
              <w:rPr>
                <w:rFonts w:cs="Arial"/>
              </w:rPr>
              <w:t xml:space="preserve">”, jest warunkiem koniecznym do otrzymania dofinansowania. </w:t>
            </w:r>
          </w:p>
          <w:p w14:paraId="3BA3D3E3" w14:textId="77777777" w:rsidR="00634520" w:rsidRPr="007654E8" w:rsidRDefault="00634520" w:rsidP="0063452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Uzyskanie oceny „</w:t>
            </w:r>
            <w:r w:rsidRPr="007654E8">
              <w:rPr>
                <w:rFonts w:cs="Arial"/>
                <w:b/>
                <w:bCs/>
              </w:rPr>
              <w:t>0 - nie spełnia</w:t>
            </w:r>
            <w:r w:rsidRPr="007654E8">
              <w:rPr>
                <w:rFonts w:cs="Arial"/>
              </w:rPr>
              <w:t>” skutkuje odrzuceniem wniosku.</w:t>
            </w:r>
          </w:p>
          <w:p w14:paraId="3429C21B" w14:textId="170490FF" w:rsidR="00634520" w:rsidRPr="007654E8" w:rsidRDefault="00634520" w:rsidP="0063452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lang w:eastAsia="pl-PL"/>
              </w:rPr>
              <w:t xml:space="preserve">Projekty niespełniające kryterium są kierowane do jednorazowej poprawy lub uzupełnienia (dotyczy wniosku, w którym znajduje się częściowe odniesienie do spełnienia kryterium tj. zawarto niepełną i/lub niejasną informację, a jej brzmienie nie pozwala na jednoznaczne potwierdzenie spełnienia kryterium </w:t>
            </w:r>
            <w:r w:rsidRPr="007654E8">
              <w:rPr>
                <w:rFonts w:cs="Arial"/>
              </w:rPr>
              <w:t>oraz wniosek w wyniku oceny uzyskał co najmniej 60 punktów ogółem oraz 60% punktów w każdym kryterium merytorycznym od każdego z oceniających).</w:t>
            </w:r>
          </w:p>
        </w:tc>
      </w:tr>
      <w:tr w:rsidR="00634520" w:rsidRPr="00F03ABE" w14:paraId="6E0DACC9" w14:textId="77777777" w:rsidTr="00802F54">
        <w:trPr>
          <w:trHeight w:val="280"/>
        </w:trPr>
        <w:tc>
          <w:tcPr>
            <w:tcW w:w="24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6323965" w14:textId="77777777" w:rsidR="00634520" w:rsidRPr="007654E8" w:rsidRDefault="00634520" w:rsidP="00634520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rPr>
                <w:rFonts w:cs="Arial"/>
              </w:rPr>
            </w:pPr>
            <w:bookmarkStart w:id="3" w:name="_Hlk225241615"/>
            <w:bookmarkEnd w:id="2"/>
          </w:p>
        </w:tc>
        <w:tc>
          <w:tcPr>
            <w:tcW w:w="101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3FD0B50D" w14:textId="48104100" w:rsidR="00634520" w:rsidRPr="007654E8" w:rsidRDefault="00634520" w:rsidP="00634520">
            <w:pPr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654E8">
              <w:rPr>
                <w:rFonts w:cs="Arial"/>
                <w:bCs/>
              </w:rPr>
              <w:t xml:space="preserve">Maksymalna kwota dofinansowania pojedynczej usługi rozwojowej w przeliczeniu na jedną godzinę usługi dla uczestnika/uczestniczki projektu </w:t>
            </w:r>
            <w:r w:rsidRPr="007654E8"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  <w:t>nie przekracza</w:t>
            </w:r>
            <w:r w:rsidR="00FB73D4"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FB73D4">
              <w:rPr>
                <w:rFonts w:cs="Arial"/>
                <w:bCs/>
              </w:rPr>
              <w:t>ceny rynkowej wskazanej na karcie usługi</w:t>
            </w:r>
            <w:r w:rsidR="00FB73D4" w:rsidRPr="007654E8"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FB73D4"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az </w:t>
            </w:r>
            <w:r w:rsidRPr="007654E8"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  <w:t>III kwartyla ceny za osobogodzinę netto wskazanej w porównywarce cen usług rozwojowych dostępnej w BUR</w:t>
            </w:r>
            <w:r w:rsidRPr="007654E8">
              <w:rPr>
                <w:rFonts w:cs="Arial"/>
                <w:bCs/>
              </w:rPr>
              <w:t xml:space="preserve"> </w:t>
            </w:r>
          </w:p>
        </w:tc>
        <w:tc>
          <w:tcPr>
            <w:tcW w:w="213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B0E32B1" w14:textId="27D04F1A" w:rsidR="00FB73D4" w:rsidRPr="00FB73D4" w:rsidRDefault="00634520" w:rsidP="00FB73D4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7654E8"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  <w:t>Na etapie realizacji projektu, przed rozpoczęciem świadczenia usługi, Beneficjent zobowiązany jest do zweryfikowania, czy cena usługi rozwojowej w danej kategorii/podkategorii, nie przekracza</w:t>
            </w:r>
            <w:r w:rsidR="0052335C"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7D9CF483" w14:textId="51956345" w:rsidR="0052335C" w:rsidRPr="00FB73D4" w:rsidRDefault="0052335C" w:rsidP="006F7C55">
            <w:pPr>
              <w:pStyle w:val="Akapitzlist"/>
              <w:numPr>
                <w:ilvl w:val="0"/>
                <w:numId w:val="35"/>
              </w:num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>
              <w:rPr>
                <w:rFonts w:cs="Arial"/>
                <w:bCs/>
              </w:rPr>
              <w:t>ceny rynkowej wskazanej na karcie usługi</w:t>
            </w:r>
            <w:r>
              <w:rPr>
                <w:rStyle w:val="Odwoanieprzypisudolnego"/>
                <w:rFonts w:eastAsia="Times New Roman"/>
                <w:lang w:eastAsia="pl-PL"/>
              </w:rPr>
              <w:footnoteReference w:id="2"/>
            </w:r>
          </w:p>
          <w:p w14:paraId="59FC1B7E" w14:textId="2AF3F46D" w:rsidR="00FB73D4" w:rsidRPr="00FB73D4" w:rsidRDefault="00FB73D4" w:rsidP="00FB73D4">
            <w:pPr>
              <w:pStyle w:val="Akapitzlist"/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>
              <w:rPr>
                <w:rFonts w:cs="Arial"/>
                <w:bCs/>
              </w:rPr>
              <w:t>o</w:t>
            </w:r>
            <w:r>
              <w:rPr>
                <w:bCs/>
              </w:rPr>
              <w:t>raz</w:t>
            </w:r>
          </w:p>
          <w:p w14:paraId="2D1BBA70" w14:textId="1BCC2013" w:rsidR="00FB73D4" w:rsidRPr="0052335C" w:rsidRDefault="00FB73D4" w:rsidP="006F7C55">
            <w:pPr>
              <w:pStyle w:val="Akapitzlist"/>
              <w:numPr>
                <w:ilvl w:val="0"/>
                <w:numId w:val="35"/>
              </w:numPr>
              <w:spacing w:before="120" w:after="120" w:line="276" w:lineRule="auto"/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335C"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  <w:t>III kwartyla ceny za osobogodzinę netto wskazanej w </w:t>
            </w:r>
            <w:hyperlink r:id="rId12" w:history="1">
              <w:r w:rsidRPr="0052335C">
                <w:rPr>
                  <w:rStyle w:val="Hipercze"/>
                  <w:rFonts w:eastAsia="Times New Roman" w:cs="Arial"/>
                  <w:lang w:eastAsia="pl-PL"/>
                </w:rPr>
                <w:t>porównywarce cen usług rozwojowych dostępnej w BUR</w:t>
              </w:r>
            </w:hyperlink>
          </w:p>
          <w:p w14:paraId="2D286F68" w14:textId="690D280B" w:rsidR="00634520" w:rsidRPr="007654E8" w:rsidRDefault="00634520" w:rsidP="00634520">
            <w:pPr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654E8">
              <w:rPr>
                <w:rFonts w:cs="Arial"/>
              </w:rPr>
              <w:t xml:space="preserve">Porównanie cen obejmuje </w:t>
            </w:r>
            <w:r w:rsidRPr="007654E8"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res ostatnich 6 miesięcy </w:t>
            </w:r>
            <w:r w:rsidRPr="007654E8">
              <w:rPr>
                <w:rFonts w:eastAsia="Times New Roman" w:cs="Arial"/>
                <w:lang w:eastAsia="pl-PL"/>
              </w:rPr>
              <w:t>liczonych od terminu rozpoczęcia naboru przez Operatora</w:t>
            </w:r>
            <w:r w:rsidR="00F446AA">
              <w:rPr>
                <w:rFonts w:eastAsia="Times New Roman" w:cs="Arial"/>
                <w:lang w:eastAsia="pl-PL"/>
              </w:rPr>
              <w:t xml:space="preserve"> </w:t>
            </w:r>
            <w:r w:rsidRPr="007654E8">
              <w:rPr>
                <w:rFonts w:eastAsia="Times New Roman" w:cs="Arial"/>
                <w:lang w:eastAsia="pl-PL"/>
              </w:rPr>
              <w:t xml:space="preserve">(rozumianego jako dzień, w którym umożliwiono uczestnikom projektu składanie formularzy zgłoszeniowych do projektu). </w:t>
            </w:r>
          </w:p>
          <w:p w14:paraId="0346C3F9" w14:textId="77777777" w:rsidR="00634520" w:rsidRPr="007654E8" w:rsidRDefault="00634520" w:rsidP="00634520">
            <w:pPr>
              <w:spacing w:before="120" w:after="120" w:line="276" w:lineRule="auto"/>
              <w:rPr>
                <w:rFonts w:cs="Arial"/>
                <w:color w:val="000000" w:themeColor="text1"/>
              </w:rPr>
            </w:pPr>
            <w:r w:rsidRPr="007654E8">
              <w:rPr>
                <w:rFonts w:cs="Arial"/>
                <w:color w:val="000000" w:themeColor="text1"/>
              </w:rPr>
              <w:t xml:space="preserve">Jeżeli wśród danych do analizy w porównywarce BUR wskazano przynajmniej 1 usługę to wygenerowanie wartości należy uznać za wiążące. </w:t>
            </w:r>
          </w:p>
          <w:p w14:paraId="4CD8DD1B" w14:textId="77777777" w:rsidR="00634520" w:rsidRPr="007654E8" w:rsidRDefault="00634520" w:rsidP="00634520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7654E8">
              <w:rPr>
                <w:rFonts w:eastAsia="Times New Roman" w:cs="Arial"/>
                <w:lang w:eastAsia="pl-PL"/>
              </w:rPr>
              <w:t>W przypadku braku danych obejmujących pełne 6 miesięcy w porównywarce dopuszcza się wykorzystanie danych z najdalszego okresu, dla którego porównywarka udostępnia informacje.</w:t>
            </w:r>
          </w:p>
          <w:p w14:paraId="4305CD24" w14:textId="520084B8" w:rsidR="00FB73D4" w:rsidRDefault="00634520" w:rsidP="00634520">
            <w:pPr>
              <w:spacing w:before="120" w:after="120" w:line="276" w:lineRule="auto"/>
              <w:rPr>
                <w:color w:val="000000" w:themeColor="text1"/>
              </w:rPr>
            </w:pPr>
            <w:r w:rsidRPr="007654E8">
              <w:rPr>
                <w:rFonts w:cs="Arial"/>
                <w:color w:val="000000" w:themeColor="text1"/>
              </w:rPr>
              <w:t>Jeżeli</w:t>
            </w:r>
            <w:r w:rsidR="00FB73D4">
              <w:rPr>
                <w:rFonts w:cs="Arial"/>
                <w:color w:val="000000" w:themeColor="text1"/>
              </w:rPr>
              <w:t>:</w:t>
            </w:r>
            <w:r w:rsidR="00DA02C7">
              <w:rPr>
                <w:rStyle w:val="Odwoanieprzypisudolnego"/>
                <w:color w:val="000000" w:themeColor="text1"/>
              </w:rPr>
              <w:footnoteReference w:id="3"/>
            </w:r>
          </w:p>
          <w:p w14:paraId="7F90402E" w14:textId="78768F8C" w:rsidR="00FB73D4" w:rsidRPr="00FB73D4" w:rsidRDefault="00634520" w:rsidP="00FB73D4">
            <w:pPr>
              <w:pStyle w:val="Akapitzlist"/>
              <w:numPr>
                <w:ilvl w:val="0"/>
                <w:numId w:val="36"/>
              </w:numPr>
              <w:spacing w:before="120" w:after="120" w:line="276" w:lineRule="auto"/>
              <w:rPr>
                <w:rFonts w:cs="Arial"/>
              </w:rPr>
            </w:pPr>
            <w:r w:rsidRPr="00FB73D4">
              <w:rPr>
                <w:rFonts w:cs="Arial"/>
                <w:color w:val="000000" w:themeColor="text1"/>
              </w:rPr>
              <w:t>porównywarka cen nie zawiera danych do analizy</w:t>
            </w:r>
            <w:r w:rsidR="001616F5" w:rsidRPr="00FB73D4">
              <w:rPr>
                <w:rFonts w:cs="Arial"/>
                <w:color w:val="000000" w:themeColor="text1"/>
              </w:rPr>
              <w:t xml:space="preserve"> </w:t>
            </w:r>
            <w:r w:rsidR="00C63193">
              <w:rPr>
                <w:rFonts w:cs="Arial"/>
                <w:color w:val="000000" w:themeColor="text1"/>
              </w:rPr>
              <w:t>i/albo</w:t>
            </w:r>
          </w:p>
          <w:p w14:paraId="1CFD3CF2" w14:textId="012DCAB1" w:rsidR="00FB73D4" w:rsidRPr="00FB73D4" w:rsidRDefault="001616F5" w:rsidP="00FB73D4">
            <w:pPr>
              <w:pStyle w:val="Akapitzlist"/>
              <w:numPr>
                <w:ilvl w:val="0"/>
                <w:numId w:val="36"/>
              </w:numPr>
              <w:spacing w:before="120" w:after="120" w:line="276" w:lineRule="auto"/>
              <w:rPr>
                <w:rFonts w:cs="Arial"/>
              </w:rPr>
            </w:pPr>
            <w:r w:rsidRPr="00FB73D4">
              <w:rPr>
                <w:rFonts w:cs="Arial"/>
                <w:color w:val="000000" w:themeColor="text1"/>
              </w:rPr>
              <w:t>karta usługi nie wskazuje ceny rynkowej</w:t>
            </w:r>
            <w:r w:rsidR="00C63193">
              <w:rPr>
                <w:rFonts w:cs="Arial"/>
                <w:color w:val="000000" w:themeColor="text1"/>
              </w:rPr>
              <w:t xml:space="preserve"> i /albo</w:t>
            </w:r>
          </w:p>
          <w:p w14:paraId="58D27865" w14:textId="77777777" w:rsidR="00880F0D" w:rsidRPr="00880F0D" w:rsidRDefault="00FB73D4" w:rsidP="00FB73D4">
            <w:pPr>
              <w:pStyle w:val="Akapitzlist"/>
              <w:numPr>
                <w:ilvl w:val="0"/>
                <w:numId w:val="35"/>
              </w:num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>
              <w:rPr>
                <w:rFonts w:cs="Arial"/>
              </w:rPr>
              <w:t xml:space="preserve">cena usługi przekracza wartość </w:t>
            </w:r>
            <w:r>
              <w:rPr>
                <w:rFonts w:cs="Arial"/>
                <w:bCs/>
              </w:rPr>
              <w:t>ceny rynkowej wskazanej na karcie usługi</w:t>
            </w:r>
            <w:r w:rsidR="00880F0D">
              <w:rPr>
                <w:rFonts w:cs="Arial"/>
                <w:bCs/>
              </w:rPr>
              <w:t xml:space="preserve"> </w:t>
            </w:r>
            <w:r w:rsidR="00880F0D">
              <w:t>o więcej niż 20%</w:t>
            </w:r>
            <w:r>
              <w:rPr>
                <w:rFonts w:cs="Arial"/>
                <w:bCs/>
              </w:rPr>
              <w:t xml:space="preserve"> </w:t>
            </w:r>
            <w:r w:rsidR="00C53CC6">
              <w:rPr>
                <w:rFonts w:cs="Arial"/>
                <w:bCs/>
              </w:rPr>
              <w:t>i/albo</w:t>
            </w:r>
            <w:r>
              <w:rPr>
                <w:rFonts w:cs="Arial"/>
                <w:bCs/>
              </w:rPr>
              <w:t xml:space="preserve"> </w:t>
            </w:r>
          </w:p>
          <w:p w14:paraId="4080F908" w14:textId="2F8AE844" w:rsidR="00FB73D4" w:rsidRPr="00FB73D4" w:rsidRDefault="00880F0D" w:rsidP="00FB73D4">
            <w:pPr>
              <w:pStyle w:val="Akapitzlist"/>
              <w:numPr>
                <w:ilvl w:val="0"/>
                <w:numId w:val="35"/>
              </w:num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>
              <w:rPr>
                <w:rFonts w:cs="Arial"/>
              </w:rPr>
              <w:lastRenderedPageBreak/>
              <w:t>cena usługi przekracza</w:t>
            </w:r>
            <w:r>
              <w:rPr>
                <w:rFonts w:cs="Arial"/>
                <w:bCs/>
              </w:rPr>
              <w:t xml:space="preserve"> </w:t>
            </w:r>
            <w:r w:rsidR="00FB73D4">
              <w:rPr>
                <w:rFonts w:cs="Arial"/>
                <w:bCs/>
              </w:rPr>
              <w:t xml:space="preserve">wartość </w:t>
            </w:r>
            <w:r w:rsidR="00FB73D4" w:rsidRPr="0052335C"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  <w:t>III kwartyla ceny za osobogodzinę netto wskazanej w </w:t>
            </w:r>
            <w:hyperlink r:id="rId13" w:history="1">
              <w:r w:rsidR="00FB73D4" w:rsidRPr="0052335C">
                <w:rPr>
                  <w:rStyle w:val="Hipercze"/>
                  <w:rFonts w:eastAsia="Times New Roman" w:cs="Arial"/>
                  <w:lang w:eastAsia="pl-PL"/>
                </w:rPr>
                <w:t>porównywarce cen usług rozwojowych dostępnej w BUR</w:t>
              </w:r>
            </w:hyperlink>
            <w:r>
              <w:t xml:space="preserve"> o więcej niż 20%</w:t>
            </w:r>
          </w:p>
          <w:p w14:paraId="36A730C0" w14:textId="213F955C" w:rsidR="00634520" w:rsidRDefault="00DB4C6B" w:rsidP="00FB73D4">
            <w:pPr>
              <w:spacing w:before="120" w:after="120" w:line="276" w:lineRule="auto"/>
              <w:rPr>
                <w:rFonts w:cs="Arial"/>
              </w:rPr>
            </w:pPr>
            <w:r>
              <w:rPr>
                <w:rFonts w:cs="Arial"/>
                <w:color w:val="000000" w:themeColor="text1"/>
              </w:rPr>
              <w:t xml:space="preserve">- </w:t>
            </w:r>
            <w:r w:rsidR="00634520" w:rsidRPr="00FB73D4">
              <w:rPr>
                <w:rFonts w:cs="Arial"/>
                <w:color w:val="000000" w:themeColor="text1"/>
              </w:rPr>
              <w:t>Operator zobligowany jest do weryfikacji racjonalności ceny usługi na podstawie analizy minimum trzech ofert z rynku komercyjnego i na tej podstawie wydaje decyzję o możliwości kwalifikowania usługi.</w:t>
            </w:r>
            <w:r w:rsidR="00634520" w:rsidRPr="00FB73D4">
              <w:rPr>
                <w:rFonts w:cs="Arial"/>
              </w:rPr>
              <w:t xml:space="preserve"> </w:t>
            </w:r>
          </w:p>
          <w:p w14:paraId="4705FB5C" w14:textId="0DFFA887" w:rsidR="00634520" w:rsidRPr="007654E8" w:rsidRDefault="00C63193" w:rsidP="00634520">
            <w:pPr>
              <w:spacing w:before="120" w:after="120" w:line="276" w:lineRule="auto"/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63193">
              <w:rPr>
                <w:rFonts w:cs="Arial"/>
              </w:rPr>
              <w:t xml:space="preserve">W przypadku braku ofert szkoleniowych na rynku komercyjnym, cena usługi nie może przekraczać </w:t>
            </w:r>
            <w:r w:rsidR="00952CA0">
              <w:rPr>
                <w:rFonts w:cs="Arial"/>
              </w:rPr>
              <w:t xml:space="preserve">więcej niż </w:t>
            </w:r>
            <w:r w:rsidR="00366789">
              <w:rPr>
                <w:rFonts w:cs="Arial"/>
              </w:rPr>
              <w:t>20%</w:t>
            </w:r>
            <w:r w:rsidRPr="00C63193">
              <w:rPr>
                <w:rFonts w:cs="Arial"/>
              </w:rPr>
              <w:t xml:space="preserve">wartości </w:t>
            </w:r>
            <w:r w:rsidR="00A37B7B">
              <w:rPr>
                <w:rFonts w:cs="Arial"/>
                <w:bCs/>
              </w:rPr>
              <w:t>ceny rynkowej wskazanej na karcie usługi</w:t>
            </w:r>
            <w:r w:rsidRPr="00C63193">
              <w:rPr>
                <w:rFonts w:cs="Arial"/>
              </w:rPr>
              <w:t>, ustalonej na podstawie usług</w:t>
            </w:r>
            <w:r w:rsidR="00DB4C6B">
              <w:rPr>
                <w:rFonts w:cs="Arial"/>
              </w:rPr>
              <w:t>i</w:t>
            </w:r>
            <w:r w:rsidRPr="00C63193">
              <w:rPr>
                <w:rFonts w:cs="Arial"/>
              </w:rPr>
              <w:t xml:space="preserve"> o zbliżonym zakresie merytorycznym, w</w:t>
            </w:r>
            <w:r>
              <w:rPr>
                <w:rFonts w:cs="Arial"/>
              </w:rPr>
              <w:t xml:space="preserve"> ramach</w:t>
            </w:r>
            <w:r w:rsidRPr="00C63193">
              <w:rPr>
                <w:rFonts w:cs="Arial"/>
              </w:rPr>
              <w:t xml:space="preserve"> tej samej kategorii lub podkategorii.</w:t>
            </w:r>
            <w:r w:rsidR="009B0AA8">
              <w:rPr>
                <w:rFonts w:cs="Arial"/>
              </w:rPr>
              <w:t xml:space="preserve"> </w:t>
            </w:r>
            <w:r w:rsidR="007E2FB4"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  <w:t>Operator</w:t>
            </w:r>
            <w:r w:rsidR="007E2FB4" w:rsidRPr="007654E8"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634520" w:rsidRPr="007654E8"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lanuje do realizacji w ramach projektu usługi rozwojowe, których koszt nie przekracza wskazanej w treści kryterium kwoty za godzinę. </w:t>
            </w:r>
          </w:p>
          <w:p w14:paraId="4B88C872" w14:textId="77777777" w:rsidR="00634520" w:rsidRPr="007654E8" w:rsidRDefault="00634520" w:rsidP="00634520">
            <w:pPr>
              <w:spacing w:before="120" w:after="120" w:line="276" w:lineRule="auto"/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54E8"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  <w:t>W szczególnie uzasadnionych przypadkach dopuszcza się indywidualne podejście i dofinansowanie usług rozwojowych w kwocie wyższej niż wynika to z powyższych zapisów. Ostateczną decyzję podejmuje właściwa IP.</w:t>
            </w:r>
          </w:p>
          <w:p w14:paraId="44BE9A00" w14:textId="597E96F4" w:rsidR="00634520" w:rsidRPr="007654E8" w:rsidRDefault="00634520" w:rsidP="00634520">
            <w:pPr>
              <w:autoSpaceDE w:val="0"/>
              <w:autoSpaceDN w:val="0"/>
              <w:adjustRightInd w:val="0"/>
              <w:spacing w:before="120" w:after="120" w:line="276" w:lineRule="auto"/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54E8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 podstawie:</w:t>
            </w:r>
            <w:r w:rsidRPr="007654E8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Pr="007654E8">
              <w:rPr>
                <w:rFonts w:cs="Arial"/>
                <w:lang w:eastAsia="pl-PL"/>
              </w:rPr>
              <w:t>zapisów Wnioskodawcy w treści wniosku o dofinansowanie projektu.</w:t>
            </w:r>
            <w:r w:rsidRPr="007654E8">
              <w:rPr>
                <w:rFonts w:cs="Arial"/>
              </w:rPr>
              <w:t xml:space="preserve"> </w:t>
            </w:r>
            <w:r w:rsidRPr="007654E8">
              <w:rPr>
                <w:rFonts w:cs="Arial"/>
                <w:kern w:val="24"/>
              </w:rPr>
              <w:t xml:space="preserve">Wnioskodawca powinien przedstawić uzasadnienie spełnienia kryterium w sposób jednoznaczny, wyczerpujący, niepozostawiający wątpliwości </w:t>
            </w:r>
            <w:r w:rsidRPr="007654E8">
              <w:rPr>
                <w:rFonts w:cs="Arial"/>
              </w:rPr>
              <w:t>w ocenie</w:t>
            </w:r>
            <w:r w:rsidRPr="007654E8">
              <w:rPr>
                <w:rFonts w:cs="Arial"/>
                <w:kern w:val="24"/>
              </w:rPr>
              <w:t xml:space="preserve"> i spójny w całej treści wniosku o dofinansowanie projektu.</w:t>
            </w:r>
          </w:p>
        </w:tc>
        <w:tc>
          <w:tcPr>
            <w:tcW w:w="161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871EACD" w14:textId="77777777" w:rsidR="00634520" w:rsidRPr="007654E8" w:rsidRDefault="00634520" w:rsidP="0063452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lastRenderedPageBreak/>
              <w:t>Możliwe warianty oceny:</w:t>
            </w:r>
          </w:p>
          <w:p w14:paraId="7549A458" w14:textId="77777777" w:rsidR="00634520" w:rsidRPr="007654E8" w:rsidRDefault="00634520" w:rsidP="0063452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0</w:t>
            </w:r>
            <w:r w:rsidRPr="007654E8">
              <w:rPr>
                <w:rFonts w:cs="Arial"/>
                <w:b/>
                <w:bCs/>
                <w:vertAlign w:val="subscript"/>
              </w:rPr>
              <w:t> - </w:t>
            </w:r>
            <w:r w:rsidRPr="007654E8">
              <w:rPr>
                <w:rFonts w:cs="Arial"/>
              </w:rPr>
              <w:t>nie spełnia</w:t>
            </w:r>
          </w:p>
          <w:p w14:paraId="2532B710" w14:textId="77777777" w:rsidR="00634520" w:rsidRPr="007654E8" w:rsidRDefault="00634520" w:rsidP="0063452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1 - </w:t>
            </w:r>
            <w:r w:rsidRPr="007654E8">
              <w:rPr>
                <w:rFonts w:cs="Arial"/>
              </w:rPr>
              <w:t>spełnia</w:t>
            </w:r>
          </w:p>
          <w:p w14:paraId="25A5944A" w14:textId="77777777" w:rsidR="00634520" w:rsidRPr="007654E8" w:rsidRDefault="00634520" w:rsidP="0063452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U - </w:t>
            </w:r>
            <w:r w:rsidRPr="007654E8">
              <w:rPr>
                <w:rFonts w:cs="Arial"/>
              </w:rPr>
              <w:t>do uzupełnienia na etapie negocjacji</w:t>
            </w:r>
          </w:p>
          <w:p w14:paraId="5C36AC8E" w14:textId="77777777" w:rsidR="00634520" w:rsidRPr="007654E8" w:rsidRDefault="00634520" w:rsidP="0063452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Spełnienie kryterium, uzyskanie oceny „</w:t>
            </w:r>
            <w:r w:rsidRPr="007654E8">
              <w:rPr>
                <w:rFonts w:cs="Arial"/>
                <w:b/>
                <w:bCs/>
              </w:rPr>
              <w:t>1</w:t>
            </w:r>
            <w:r w:rsidRPr="007654E8">
              <w:rPr>
                <w:rFonts w:cs="Arial"/>
              </w:rPr>
              <w:t> </w:t>
            </w:r>
            <w:r w:rsidRPr="007654E8">
              <w:rPr>
                <w:rFonts w:cs="Arial"/>
                <w:b/>
                <w:bCs/>
              </w:rPr>
              <w:t>- spełnia</w:t>
            </w:r>
            <w:r w:rsidRPr="007654E8">
              <w:rPr>
                <w:rFonts w:cs="Arial"/>
              </w:rPr>
              <w:t xml:space="preserve">”, jest warunkiem koniecznym do otrzymania dofinansowania. </w:t>
            </w:r>
          </w:p>
          <w:p w14:paraId="38869CFA" w14:textId="77777777" w:rsidR="00634520" w:rsidRPr="007654E8" w:rsidRDefault="00634520" w:rsidP="0063452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Uzyskanie oceny „</w:t>
            </w:r>
            <w:r w:rsidRPr="007654E8">
              <w:rPr>
                <w:rFonts w:cs="Arial"/>
                <w:b/>
                <w:bCs/>
              </w:rPr>
              <w:t>0 - nie spełnia</w:t>
            </w:r>
            <w:r w:rsidRPr="007654E8">
              <w:rPr>
                <w:rFonts w:cs="Arial"/>
              </w:rPr>
              <w:t>” skutkuje odrzuceniem wniosku.</w:t>
            </w:r>
          </w:p>
          <w:p w14:paraId="5F26C984" w14:textId="1F40F10C" w:rsidR="00634520" w:rsidRPr="007654E8" w:rsidRDefault="00634520" w:rsidP="0063452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lang w:eastAsia="pl-PL"/>
              </w:rPr>
              <w:t xml:space="preserve">Projekty niespełniające kryterium są kierowane do jednorazowej poprawy lub uzupełnienia (dotyczy wniosku, w którym znajduje się częściowe odniesienie do spełnienia kryterium tj. zawarto niepełną i/lub niejasną informację, a jej brzmienie nie pozwala na jednoznaczne potwierdzenie spełnienia kryterium </w:t>
            </w:r>
            <w:r w:rsidRPr="007654E8">
              <w:rPr>
                <w:rFonts w:cs="Arial"/>
              </w:rPr>
              <w:t>oraz wniosek w wyniku oceny uzyskał co najmniej 60 punktów ogółem oraz 60% punktów w każdym kryterium merytorycznym od każdego z oceniających).</w:t>
            </w:r>
          </w:p>
        </w:tc>
      </w:tr>
      <w:bookmarkEnd w:id="3"/>
      <w:tr w:rsidR="00BB4BA0" w:rsidRPr="00F03ABE" w14:paraId="0BF04604" w14:textId="77777777" w:rsidTr="00802F54">
        <w:trPr>
          <w:trHeight w:val="280"/>
        </w:trPr>
        <w:tc>
          <w:tcPr>
            <w:tcW w:w="24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2980DC8" w14:textId="77777777" w:rsidR="00BB4BA0" w:rsidRPr="007654E8" w:rsidRDefault="00BB4BA0" w:rsidP="00BB4BA0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1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E559CE1" w14:textId="7B1F36D8" w:rsidR="00BB4BA0" w:rsidRPr="007654E8" w:rsidRDefault="00BB4BA0" w:rsidP="00BB4BA0">
            <w:pPr>
              <w:spacing w:before="120" w:after="120" w:line="276" w:lineRule="auto"/>
              <w:rPr>
                <w:rFonts w:cs="Arial"/>
                <w:bCs/>
              </w:rPr>
            </w:pPr>
            <w:r w:rsidRPr="007654E8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 xml:space="preserve">Wspieranie kompetencji cyfrowych jest komplementarne z działaniami </w:t>
            </w:r>
            <w:r w:rsidRPr="007654E8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lastRenderedPageBreak/>
              <w:t>planowanymi w programie FERS</w:t>
            </w:r>
          </w:p>
        </w:tc>
        <w:tc>
          <w:tcPr>
            <w:tcW w:w="213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787FEEA" w14:textId="77777777" w:rsidR="00BB4BA0" w:rsidRPr="007654E8" w:rsidRDefault="00BB4BA0" w:rsidP="00BB4BA0">
            <w:pPr>
              <w:pStyle w:val="Tekstkomentarza"/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lastRenderedPageBreak/>
              <w:t>Kryterium podlega weryfikacji tylko w przypadku, gdy w projekcie zaplanowano działania wspierające kompetencje cyfrowe.</w:t>
            </w:r>
          </w:p>
          <w:p w14:paraId="374B605A" w14:textId="77777777" w:rsidR="00BB4BA0" w:rsidRPr="007654E8" w:rsidRDefault="00BB4BA0" w:rsidP="00BB4BA0">
            <w:pPr>
              <w:pStyle w:val="Tekstkomentarza"/>
              <w:spacing w:before="120" w:after="120" w:line="276" w:lineRule="auto"/>
              <w:rPr>
                <w:rFonts w:cs="Arial"/>
                <w:b/>
                <w:bCs/>
                <w:lang w:eastAsia="pl-PL"/>
              </w:rPr>
            </w:pP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 xml:space="preserve">Wnioskodawca deklaruje w treści wniosku o dofinansowanie, że w przypadku, gdy do projektu zostaną zrekrutowane osoby </w:t>
            </w: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lastRenderedPageBreak/>
              <w:t xml:space="preserve">wymagające wsparcia w zakresie kompetencji cyfrowych zaplanowane w projekcie działania w projekcie </w:t>
            </w:r>
            <w:r w:rsidRPr="007654E8">
              <w:rPr>
                <w:rFonts w:cs="Arial"/>
              </w:rPr>
              <w:t>będą komplementarne z działaniami planowanymi w programie FERS w ramach Klubów Rozwoju Cyfrowego i nie będzie będą powielały działań realizowanych przez ww. podmioty</w:t>
            </w: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</w:p>
          <w:p w14:paraId="61BC3496" w14:textId="77777777" w:rsidR="00BB4BA0" w:rsidRPr="007654E8" w:rsidRDefault="00BB4BA0" w:rsidP="00BB4BA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7654E8">
              <w:rPr>
                <w:rFonts w:eastAsia="Times New Roman" w:cs="Arial"/>
                <w:b/>
                <w:bCs/>
                <w:lang w:eastAsia="pl-PL"/>
              </w:rPr>
              <w:t>Kryterium wynika z:</w:t>
            </w:r>
            <w:r w:rsidRPr="007654E8">
              <w:rPr>
                <w:rFonts w:eastAsia="Times New Roman" w:cs="Arial"/>
                <w:b/>
                <w:bCs/>
                <w:lang w:eastAsia="pl-PL"/>
              </w:rPr>
              <w:br/>
            </w:r>
            <w:r w:rsidRPr="007654E8">
              <w:rPr>
                <w:rFonts w:eastAsia="Times New Roman" w:cs="Arial"/>
                <w:lang w:eastAsia="pl-PL"/>
              </w:rPr>
              <w:t xml:space="preserve">programu Fundusze Europejskie dla Mazowsza 2021-2027. </w:t>
            </w:r>
          </w:p>
          <w:p w14:paraId="0C3A3ACF" w14:textId="77777777" w:rsidR="00BB4BA0" w:rsidRPr="007654E8" w:rsidRDefault="00BB4BA0" w:rsidP="00BB4BA0">
            <w:pPr>
              <w:spacing w:before="120" w:after="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Spełnienie kryterium zostanie zweryfikowane na podstawie</w:t>
            </w:r>
            <w:r w:rsidRPr="007654E8">
              <w:rPr>
                <w:rFonts w:cs="Arial"/>
              </w:rPr>
              <w:t>:</w:t>
            </w:r>
          </w:p>
          <w:p w14:paraId="45703AE1" w14:textId="30EEC249" w:rsidR="00BB4BA0" w:rsidRPr="007654E8" w:rsidRDefault="00BB4BA0" w:rsidP="007654E8">
            <w:pPr>
              <w:spacing w:before="0" w:after="120" w:line="276" w:lineRule="auto"/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54E8">
              <w:rPr>
                <w:rFonts w:cs="Arial"/>
                <w:lang w:eastAsia="pl-PL"/>
              </w:rPr>
              <w:t>deklaracji Wnioskodawcy zawartej w treści wniosku o dofinansowanie projektu.</w:t>
            </w:r>
            <w:r w:rsidRPr="007654E8">
              <w:rPr>
                <w:rFonts w:cs="Arial"/>
              </w:rPr>
              <w:t xml:space="preserve"> Jednocześnie, w przypadku braku spójności deklaracji z treścią wniosku o dofinansowanie, kryterium uznaje się za niespełnione.</w:t>
            </w:r>
          </w:p>
        </w:tc>
        <w:tc>
          <w:tcPr>
            <w:tcW w:w="161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2A02F01" w14:textId="77777777" w:rsidR="00BB4BA0" w:rsidRPr="007654E8" w:rsidRDefault="00BB4BA0" w:rsidP="00BB4BA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lastRenderedPageBreak/>
              <w:t>Możliwe warianty oceny:</w:t>
            </w:r>
          </w:p>
          <w:p w14:paraId="663813F3" w14:textId="77777777" w:rsidR="00BB4BA0" w:rsidRPr="007654E8" w:rsidRDefault="00BB4BA0" w:rsidP="00BB4BA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0   </w:t>
            </w:r>
            <w:r w:rsidRPr="007654E8">
              <w:rPr>
                <w:rFonts w:cs="Arial"/>
              </w:rPr>
              <w:t>nie spełnia</w:t>
            </w:r>
          </w:p>
          <w:p w14:paraId="10624246" w14:textId="77777777" w:rsidR="00BB4BA0" w:rsidRPr="007654E8" w:rsidRDefault="00BB4BA0" w:rsidP="00BB4BA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1 - </w:t>
            </w:r>
            <w:r w:rsidRPr="007654E8">
              <w:rPr>
                <w:rFonts w:cs="Arial"/>
              </w:rPr>
              <w:t>spełnia</w:t>
            </w:r>
          </w:p>
          <w:p w14:paraId="2495279C" w14:textId="77777777" w:rsidR="00BB4BA0" w:rsidRPr="007654E8" w:rsidRDefault="00BB4BA0" w:rsidP="00BB4BA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lastRenderedPageBreak/>
              <w:t>U - </w:t>
            </w:r>
            <w:r w:rsidRPr="007654E8">
              <w:rPr>
                <w:rFonts w:cs="Arial"/>
              </w:rPr>
              <w:t>do uzupełnienia na etapie negocjacji</w:t>
            </w:r>
          </w:p>
          <w:p w14:paraId="091D5DA6" w14:textId="77777777" w:rsidR="00BB4BA0" w:rsidRPr="007654E8" w:rsidRDefault="00BB4BA0" w:rsidP="00BB4BA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Nie dotyczy</w:t>
            </w:r>
          </w:p>
          <w:p w14:paraId="469E51D7" w14:textId="77777777" w:rsidR="00BB4BA0" w:rsidRPr="007654E8" w:rsidRDefault="00BB4BA0" w:rsidP="00BB4BA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Spełnienie kryterium, uzyskanie oceny „</w:t>
            </w:r>
            <w:r w:rsidRPr="007654E8">
              <w:rPr>
                <w:rFonts w:cs="Arial"/>
                <w:b/>
                <w:bCs/>
              </w:rPr>
              <w:t>1</w:t>
            </w:r>
            <w:r w:rsidRPr="007654E8">
              <w:rPr>
                <w:rFonts w:cs="Arial"/>
              </w:rPr>
              <w:t> </w:t>
            </w:r>
            <w:r w:rsidRPr="007654E8">
              <w:rPr>
                <w:rFonts w:cs="Arial"/>
                <w:b/>
                <w:bCs/>
              </w:rPr>
              <w:t>- spełnia</w:t>
            </w:r>
            <w:r w:rsidRPr="007654E8">
              <w:rPr>
                <w:rFonts w:cs="Arial"/>
              </w:rPr>
              <w:t xml:space="preserve">” lub </w:t>
            </w:r>
            <w:r w:rsidRPr="007654E8">
              <w:rPr>
                <w:rFonts w:cs="Arial"/>
                <w:b/>
                <w:bCs/>
              </w:rPr>
              <w:t>„nie dotyczy”</w:t>
            </w:r>
            <w:r w:rsidRPr="007654E8">
              <w:rPr>
                <w:rFonts w:cs="Arial"/>
              </w:rPr>
              <w:t xml:space="preserve"> jest warunkiem koniecznym do otrzymania dofinansowania. </w:t>
            </w:r>
          </w:p>
          <w:p w14:paraId="42B68936" w14:textId="77777777" w:rsidR="00BB4BA0" w:rsidRPr="007654E8" w:rsidRDefault="00BB4BA0" w:rsidP="00BB4BA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Uzyskanie oceny „</w:t>
            </w:r>
            <w:r w:rsidRPr="007654E8">
              <w:rPr>
                <w:rFonts w:cs="Arial"/>
                <w:b/>
                <w:bCs/>
              </w:rPr>
              <w:t>0 - nie spełnia</w:t>
            </w:r>
            <w:r w:rsidRPr="007654E8">
              <w:rPr>
                <w:rFonts w:cs="Arial"/>
              </w:rPr>
              <w:t>” skutkuje odrzuceniem wniosku.</w:t>
            </w:r>
          </w:p>
          <w:p w14:paraId="7D8FAD17" w14:textId="6FBAA9DE" w:rsidR="00BB4BA0" w:rsidRPr="007654E8" w:rsidRDefault="00BB4BA0" w:rsidP="00BB4BA0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lang w:eastAsia="pl-PL"/>
              </w:rPr>
              <w:t>Projekty niespełniające kryterium są kierowane do jednorazowej poprawy lub uzupełnienia (dotyczy wniosku, w którym znajduje się odniesienie do spełnienia kryterium tj. zawarto niepełną i/lub niejasną informację, a jej brzmienie nie pozwala na jednoznaczne potwierdzenie spełnienia kryterium oraz wniosek w wyniku oceny uzyskał co najmniej 60 punktów ogółem oraz 60% punktów w każdym kryterium merytorycznym od każdego z oceniających)</w:t>
            </w:r>
          </w:p>
        </w:tc>
      </w:tr>
      <w:tr w:rsidR="007654E8" w:rsidRPr="00F03ABE" w14:paraId="121BC3E6" w14:textId="77777777" w:rsidTr="00802F54">
        <w:trPr>
          <w:trHeight w:val="280"/>
        </w:trPr>
        <w:tc>
          <w:tcPr>
            <w:tcW w:w="24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5F33133" w14:textId="77777777" w:rsidR="007654E8" w:rsidRPr="007654E8" w:rsidRDefault="007654E8" w:rsidP="007654E8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1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A66CB0A" w14:textId="77777777" w:rsidR="007654E8" w:rsidRPr="007654E8" w:rsidRDefault="007654E8" w:rsidP="007654E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>Wnioskodawca zapewnia brak podwójnego finansowania usług rozwojowych realizowanych w ramach PSF za pośrednictwem BUR</w:t>
            </w:r>
          </w:p>
          <w:p w14:paraId="0DB36AFD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</w:p>
        </w:tc>
        <w:tc>
          <w:tcPr>
            <w:tcW w:w="213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0488207E" w14:textId="77777777" w:rsidR="007654E8" w:rsidRPr="007654E8" w:rsidRDefault="007654E8" w:rsidP="007654E8">
            <w:pPr>
              <w:pStyle w:val="pf0"/>
              <w:spacing w:before="120" w:beforeAutospacing="0" w:after="12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>Wnioskodawca zapewnia we wniosku o dofinansowanie projektu, że potwierdzi brak podwójnego finansowania za pomocą oświadczeń</w:t>
            </w:r>
            <w:r w:rsidRPr="007654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 xml:space="preserve">uczestnika/uczestniczki projektu o niekorzystaniu z tożsamego wsparcia u tego samego wykonawcy oraz potwierdzi tą informację w Bazie Usług Rozwojowych. </w:t>
            </w:r>
          </w:p>
          <w:p w14:paraId="75533DCA" w14:textId="77777777" w:rsidR="007654E8" w:rsidRPr="007654E8" w:rsidRDefault="007654E8" w:rsidP="007654E8">
            <w:pPr>
              <w:pStyle w:val="pf0"/>
              <w:spacing w:before="120" w:beforeAutospacing="0" w:after="12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 xml:space="preserve">Kryterium ma na celu zapewnienie braku podwójnego finansowania wsparcia realizowanego za pośrednictwem BUR w ramach FEM 2021-2027 z działaniami wdrażanymi i finansowanymi z poziomu krajowego. </w:t>
            </w:r>
          </w:p>
          <w:p w14:paraId="15765B2E" w14:textId="77777777" w:rsidR="007654E8" w:rsidRPr="007654E8" w:rsidRDefault="007654E8" w:rsidP="007654E8">
            <w:pPr>
              <w:pStyle w:val="pf0"/>
              <w:spacing w:before="120" w:beforeAutospacing="0" w:after="12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lastRenderedPageBreak/>
              <w:t>Weryfikacji pod kątem wystąpienia podwójnego finansowania powinien podlegać udział uczestnika/uczestniczki projektu w tej samej usłudze rozwojowej u tego samego wykonawcy, w okresie</w:t>
            </w:r>
            <w:r w:rsidRPr="007654E8">
              <w:rPr>
                <w:rStyle w:val="cf01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>6 miesięcy poprzedzających dzień przystąpienia do projektu.</w:t>
            </w:r>
          </w:p>
          <w:p w14:paraId="7894C3A8" w14:textId="77777777" w:rsidR="007654E8" w:rsidRPr="007654E8" w:rsidRDefault="007654E8" w:rsidP="007654E8">
            <w:pPr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>Kwestia tożsamości wsparcia będzie analizowana przez Beneficjenta indywidualnie w momencie akceptacji</w:t>
            </w:r>
            <w:r w:rsidRPr="007654E8">
              <w:rPr>
                <w:rStyle w:val="Nagwek4Znak"/>
                <w:rFonts w:cs="Arial"/>
                <w:sz w:val="20"/>
              </w:rPr>
              <w:t>/</w:t>
            </w: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>rozliczenia danej usługi rozwojowej, na podstawie oświadczenia uczestnika/uczestniczki projektu i informacji z BUR.</w:t>
            </w:r>
          </w:p>
          <w:p w14:paraId="371C3052" w14:textId="7E22FCF6" w:rsidR="007654E8" w:rsidRPr="007654E8" w:rsidRDefault="007654E8" w:rsidP="007654E8">
            <w:pPr>
              <w:pStyle w:val="Tekstkomentarza"/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 podstawie:</w:t>
            </w:r>
            <w:r w:rsidRPr="007654E8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Pr="007654E8">
              <w:rPr>
                <w:rFonts w:cs="Arial"/>
                <w:lang w:eastAsia="pl-PL"/>
              </w:rPr>
              <w:t>zapisów Wnioskodawcy w treści wniosku o dofinansowanie projektu.</w:t>
            </w:r>
            <w:r w:rsidRPr="007654E8">
              <w:rPr>
                <w:rFonts w:cs="Arial"/>
              </w:rPr>
              <w:t xml:space="preserve"> </w:t>
            </w:r>
            <w:r w:rsidRPr="007654E8">
              <w:rPr>
                <w:rFonts w:cs="Arial"/>
                <w:kern w:val="24"/>
              </w:rPr>
              <w:t xml:space="preserve">Wnioskodawca powinien przedstawić uzasadnienie spełnienia kryterium w sposób jednoznaczny, wyczerpujący, niepozostawiający wątpliwości </w:t>
            </w:r>
            <w:r w:rsidRPr="007654E8">
              <w:rPr>
                <w:rFonts w:cs="Arial"/>
              </w:rPr>
              <w:t>w ocenie</w:t>
            </w:r>
            <w:r w:rsidRPr="007654E8">
              <w:rPr>
                <w:rFonts w:cs="Arial"/>
                <w:kern w:val="24"/>
              </w:rPr>
              <w:t xml:space="preserve"> i spójny w całej treści wniosku o dofinansowanie projektu.</w:t>
            </w:r>
          </w:p>
        </w:tc>
        <w:tc>
          <w:tcPr>
            <w:tcW w:w="161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F4F702A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lastRenderedPageBreak/>
              <w:t>Możliwe warianty oceny:</w:t>
            </w:r>
          </w:p>
          <w:p w14:paraId="458ECC68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0</w:t>
            </w:r>
            <w:r w:rsidRPr="007654E8">
              <w:rPr>
                <w:rFonts w:cs="Arial"/>
                <w:b/>
                <w:bCs/>
                <w:vertAlign w:val="subscript"/>
              </w:rPr>
              <w:t> – </w:t>
            </w:r>
            <w:r w:rsidRPr="007654E8">
              <w:rPr>
                <w:rFonts w:cs="Arial"/>
              </w:rPr>
              <w:t>nie spełnia</w:t>
            </w:r>
          </w:p>
          <w:p w14:paraId="124480C2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1 - </w:t>
            </w:r>
            <w:r w:rsidRPr="007654E8">
              <w:rPr>
                <w:rFonts w:cs="Arial"/>
              </w:rPr>
              <w:t>spełnia</w:t>
            </w:r>
          </w:p>
          <w:p w14:paraId="690C572F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U - </w:t>
            </w:r>
            <w:r w:rsidRPr="007654E8">
              <w:rPr>
                <w:rFonts w:cs="Arial"/>
              </w:rPr>
              <w:t>do uzupełnienia na etapie negocjacji</w:t>
            </w:r>
          </w:p>
          <w:p w14:paraId="19799592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Spełnienie kryterium, uzyskanie oceny „</w:t>
            </w:r>
            <w:r w:rsidRPr="007654E8">
              <w:rPr>
                <w:rFonts w:cs="Arial"/>
                <w:b/>
                <w:bCs/>
              </w:rPr>
              <w:t>1</w:t>
            </w:r>
            <w:r w:rsidRPr="007654E8">
              <w:rPr>
                <w:rFonts w:cs="Arial"/>
              </w:rPr>
              <w:t> </w:t>
            </w:r>
            <w:r w:rsidRPr="007654E8">
              <w:rPr>
                <w:rFonts w:cs="Arial"/>
                <w:b/>
                <w:bCs/>
              </w:rPr>
              <w:t>- spełnia</w:t>
            </w:r>
            <w:r w:rsidRPr="007654E8">
              <w:rPr>
                <w:rFonts w:cs="Arial"/>
              </w:rPr>
              <w:t xml:space="preserve">”, jest warunkiem koniecznym do otrzymania dofinansowania. </w:t>
            </w:r>
          </w:p>
          <w:p w14:paraId="686BC04D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Uzyskanie oceny „</w:t>
            </w:r>
            <w:r w:rsidRPr="007654E8">
              <w:rPr>
                <w:rFonts w:cs="Arial"/>
                <w:b/>
                <w:bCs/>
              </w:rPr>
              <w:t>0 - nie spełnia</w:t>
            </w:r>
            <w:r w:rsidRPr="007654E8">
              <w:rPr>
                <w:rFonts w:cs="Arial"/>
              </w:rPr>
              <w:t>” skutkuje odrzuceniem wniosku.</w:t>
            </w:r>
          </w:p>
          <w:p w14:paraId="4F768D69" w14:textId="08BD4801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lang w:eastAsia="pl-PL"/>
              </w:rPr>
              <w:lastRenderedPageBreak/>
              <w:t xml:space="preserve">Projekty niespełniające kryterium są kierowane do jednorazowej poprawy lub uzupełnienia (dotyczy wniosku, w którym znajduje się częściowe odniesienie do spełnienia kryterium tj. zawarto niepełną i/lub niejasną informację, a jej brzmienie nie pozwala na jednoznaczne potwierdzenie spełnienia kryterium </w:t>
            </w:r>
            <w:r w:rsidRPr="007654E8">
              <w:rPr>
                <w:rFonts w:cs="Arial"/>
              </w:rPr>
              <w:t>oraz wniosek w wyniku oceny uzyskał co najmniej 60 punktów ogółem oraz 60% punktów w każdym kryterium merytorycznym od każdego z oceniających).</w:t>
            </w:r>
          </w:p>
        </w:tc>
      </w:tr>
      <w:tr w:rsidR="007654E8" w:rsidRPr="00F03ABE" w14:paraId="09C9259A" w14:textId="77777777" w:rsidTr="00802F54">
        <w:trPr>
          <w:trHeight w:val="280"/>
        </w:trPr>
        <w:tc>
          <w:tcPr>
            <w:tcW w:w="24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398AE79" w14:textId="77777777" w:rsidR="007654E8" w:rsidRPr="007654E8" w:rsidRDefault="007654E8" w:rsidP="007654E8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1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36A322D" w14:textId="6985CF61" w:rsidR="007654E8" w:rsidRPr="007654E8" w:rsidRDefault="007654E8" w:rsidP="007654E8">
            <w:pPr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>Beneficjent zapewnia preferencje dla realizacji usług rozwojowych prowadzących do nabycia kwalifikacji.</w:t>
            </w:r>
          </w:p>
        </w:tc>
        <w:tc>
          <w:tcPr>
            <w:tcW w:w="213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D71A344" w14:textId="77777777" w:rsidR="007654E8" w:rsidRPr="007654E8" w:rsidRDefault="007654E8" w:rsidP="007654E8">
            <w:pPr>
              <w:spacing w:line="276" w:lineRule="auto"/>
              <w:rPr>
                <w:rStyle w:val="cf01"/>
                <w:rFonts w:ascii="Arial" w:eastAsia="Times New Roman" w:hAnsi="Arial" w:cs="Arial"/>
                <w:sz w:val="20"/>
                <w:szCs w:val="20"/>
              </w:rPr>
            </w:pPr>
            <w:r w:rsidRPr="007654E8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>W Regulaminie naboru uczestników, Beneficjent określa zasady preferowania usług rozwojowych, prowadzących do nabycia kwalifikacji, o których mowa w art. 2 pkt 8 ustawy z dnia 22 grudnia 2015 r. o Zintegrowanym Systemie Kwalifikacji (</w:t>
            </w:r>
            <w:r w:rsidRPr="007654E8">
              <w:rPr>
                <w:rFonts w:eastAsia="Times New Roman" w:cs="Arial"/>
              </w:rPr>
              <w:t>Dz.U.2024.poz.1606</w:t>
            </w:r>
            <w:r w:rsidRPr="007654E8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>) zarejestrowanych w Zintegrowanym Rejestrze Kwalifikacji oraz posiadających nadany kod kwalifikacji.</w:t>
            </w:r>
          </w:p>
          <w:p w14:paraId="1B91382E" w14:textId="77777777" w:rsidR="007654E8" w:rsidRPr="007654E8" w:rsidRDefault="007654E8" w:rsidP="007654E8">
            <w:pPr>
              <w:spacing w:before="120" w:after="120" w:line="276" w:lineRule="auto"/>
              <w:ind w:left="-45"/>
              <w:rPr>
                <w:rFonts w:cs="Arial"/>
                <w:b/>
                <w:bCs/>
                <w:kern w:val="24"/>
                <w:lang w:eastAsia="pl-PL"/>
              </w:rPr>
            </w:pPr>
            <w:r w:rsidRPr="007654E8">
              <w:rPr>
                <w:rFonts w:eastAsia="Times New Roman" w:cs="Arial"/>
                <w:b/>
                <w:bCs/>
                <w:lang w:eastAsia="pl-PL"/>
              </w:rPr>
              <w:t>Kryterium wynika z:</w:t>
            </w:r>
            <w:r w:rsidRPr="007654E8">
              <w:rPr>
                <w:rFonts w:eastAsia="Times New Roman" w:cs="Arial"/>
                <w:b/>
                <w:bCs/>
                <w:lang w:eastAsia="pl-PL"/>
              </w:rPr>
              <w:br/>
            </w:r>
            <w:r w:rsidRPr="007654E8">
              <w:rPr>
                <w:rFonts w:eastAsia="Times New Roman" w:cs="Arial"/>
                <w:lang w:eastAsia="pl-PL"/>
              </w:rPr>
              <w:t>Wytycznych dotyczących realizacji projektów z udziałem środków Europejskiego Funduszu Społecznego Plus w regionalnych programach na lata 2021-2027</w:t>
            </w:r>
          </w:p>
          <w:p w14:paraId="1C139023" w14:textId="2D24F356" w:rsidR="007654E8" w:rsidRPr="007654E8" w:rsidRDefault="007654E8" w:rsidP="007654E8">
            <w:pPr>
              <w:pStyle w:val="pf0"/>
              <w:spacing w:before="120" w:beforeAutospacing="0" w:after="12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654E8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Spełnienie kryterium zostanie zweryfikowane na podstawie:</w:t>
            </w:r>
            <w:r w:rsidRPr="007654E8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br/>
            </w:r>
            <w:r w:rsidRPr="007654E8">
              <w:rPr>
                <w:rFonts w:ascii="Arial" w:hAnsi="Arial" w:cs="Arial"/>
                <w:sz w:val="20"/>
                <w:szCs w:val="20"/>
              </w:rPr>
              <w:t xml:space="preserve">zapisów Wnioskodawcy w treści wniosku o dofinansowanie projektu. </w:t>
            </w:r>
            <w:r w:rsidRPr="007654E8">
              <w:rPr>
                <w:rFonts w:ascii="Arial" w:hAnsi="Arial" w:cs="Arial"/>
                <w:kern w:val="24"/>
                <w:sz w:val="20"/>
                <w:szCs w:val="20"/>
              </w:rPr>
              <w:t xml:space="preserve">Wnioskodawca powinien przedstawić uzasadnienie spełnienia kryterium w sposób jednoznaczny, wyczerpujący, </w:t>
            </w:r>
            <w:r w:rsidRPr="007654E8">
              <w:rPr>
                <w:rFonts w:ascii="Arial" w:hAnsi="Arial" w:cs="Arial"/>
                <w:kern w:val="24"/>
                <w:sz w:val="20"/>
                <w:szCs w:val="20"/>
              </w:rPr>
              <w:lastRenderedPageBreak/>
              <w:t xml:space="preserve">niepozostawiający wątpliwości </w:t>
            </w:r>
            <w:r w:rsidRPr="007654E8">
              <w:rPr>
                <w:rFonts w:ascii="Arial" w:hAnsi="Arial" w:cs="Arial"/>
                <w:sz w:val="20"/>
                <w:szCs w:val="20"/>
              </w:rPr>
              <w:t>w ocenie</w:t>
            </w:r>
            <w:r w:rsidRPr="007654E8">
              <w:rPr>
                <w:rFonts w:ascii="Arial" w:hAnsi="Arial" w:cs="Arial"/>
                <w:kern w:val="24"/>
                <w:sz w:val="20"/>
                <w:szCs w:val="20"/>
              </w:rPr>
              <w:t xml:space="preserve"> i spójny w całej treści wniosku o dofinansowanie projektu.</w:t>
            </w:r>
          </w:p>
        </w:tc>
        <w:tc>
          <w:tcPr>
            <w:tcW w:w="161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D97EDAD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lastRenderedPageBreak/>
              <w:t>Możliwe warianty oceny:</w:t>
            </w:r>
          </w:p>
          <w:p w14:paraId="4885F1F8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0</w:t>
            </w:r>
            <w:r w:rsidRPr="007654E8">
              <w:rPr>
                <w:rFonts w:cs="Arial"/>
                <w:b/>
                <w:bCs/>
                <w:vertAlign w:val="subscript"/>
              </w:rPr>
              <w:t> – </w:t>
            </w:r>
            <w:r w:rsidRPr="007654E8">
              <w:rPr>
                <w:rFonts w:cs="Arial"/>
              </w:rPr>
              <w:t>nie spełnia</w:t>
            </w:r>
          </w:p>
          <w:p w14:paraId="55A09521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1 - </w:t>
            </w:r>
            <w:r w:rsidRPr="007654E8">
              <w:rPr>
                <w:rFonts w:cs="Arial"/>
              </w:rPr>
              <w:t>spełnia</w:t>
            </w:r>
          </w:p>
          <w:p w14:paraId="0C85EB42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U - </w:t>
            </w:r>
            <w:r w:rsidRPr="007654E8">
              <w:rPr>
                <w:rFonts w:cs="Arial"/>
              </w:rPr>
              <w:t>do uzupełnienia na etapie negocjacji</w:t>
            </w:r>
          </w:p>
          <w:p w14:paraId="089EF568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Spełnienie kryterium, uzyskanie oceny „</w:t>
            </w:r>
            <w:r w:rsidRPr="007654E8">
              <w:rPr>
                <w:rFonts w:cs="Arial"/>
                <w:b/>
                <w:bCs/>
              </w:rPr>
              <w:t>1</w:t>
            </w:r>
            <w:r w:rsidRPr="007654E8">
              <w:rPr>
                <w:rFonts w:cs="Arial"/>
              </w:rPr>
              <w:t> </w:t>
            </w:r>
            <w:r w:rsidRPr="007654E8">
              <w:rPr>
                <w:rFonts w:cs="Arial"/>
                <w:b/>
                <w:bCs/>
              </w:rPr>
              <w:t>- spełnia</w:t>
            </w:r>
            <w:r w:rsidRPr="007654E8">
              <w:rPr>
                <w:rFonts w:cs="Arial"/>
              </w:rPr>
              <w:t xml:space="preserve">”, jest warunkiem koniecznym do otrzymania dofinansowania. </w:t>
            </w:r>
          </w:p>
          <w:p w14:paraId="5539539F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Uzyskanie oceny „</w:t>
            </w:r>
            <w:r w:rsidRPr="007654E8">
              <w:rPr>
                <w:rFonts w:cs="Arial"/>
                <w:b/>
                <w:bCs/>
              </w:rPr>
              <w:t>0 - nie spełnia</w:t>
            </w:r>
            <w:r w:rsidRPr="007654E8">
              <w:rPr>
                <w:rFonts w:cs="Arial"/>
              </w:rPr>
              <w:t>” skutkuje odrzuceniem wniosku.</w:t>
            </w:r>
          </w:p>
          <w:p w14:paraId="358D5380" w14:textId="1349E77C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lang w:eastAsia="pl-PL"/>
              </w:rPr>
              <w:t xml:space="preserve">Projekty niespełniające kryterium są kierowane do jednorazowej poprawy lub uzupełnienia (dotyczy wniosku, w którym znajduje się częściowe odniesienie do spełnienia kryterium </w:t>
            </w:r>
            <w:r w:rsidRPr="007654E8">
              <w:rPr>
                <w:rFonts w:cs="Arial"/>
                <w:lang w:eastAsia="pl-PL"/>
              </w:rPr>
              <w:lastRenderedPageBreak/>
              <w:t xml:space="preserve">tj. zawarto niepełną i/lub niejasną informację, a jej brzmienie nie pozwala na jednoznaczne potwierdzenie spełnienia kryterium </w:t>
            </w:r>
            <w:r w:rsidRPr="007654E8">
              <w:rPr>
                <w:rFonts w:cs="Arial"/>
              </w:rPr>
              <w:t>oraz wniosek w wyniku oceny uzyskał co najmniej 60 punktów ogółem oraz 60% punktów w każdym kryterium merytorycznym od każdego z oceniających).</w:t>
            </w:r>
          </w:p>
        </w:tc>
      </w:tr>
      <w:tr w:rsidR="007654E8" w:rsidRPr="00F03ABE" w14:paraId="373F056F" w14:textId="77777777" w:rsidTr="00802F54">
        <w:trPr>
          <w:trHeight w:val="280"/>
        </w:trPr>
        <w:tc>
          <w:tcPr>
            <w:tcW w:w="24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6E2E26C" w14:textId="77777777" w:rsidR="007654E8" w:rsidRPr="007654E8" w:rsidRDefault="007654E8" w:rsidP="007654E8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1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7E95FEB" w14:textId="77777777" w:rsidR="007654E8" w:rsidRPr="007654E8" w:rsidRDefault="007654E8" w:rsidP="007654E8">
            <w:pPr>
              <w:pStyle w:val="Tekstkomentarza"/>
              <w:spacing w:before="120" w:after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>Projekt określa zasady udzielenia wsparcia dla uczestników projektu.</w:t>
            </w:r>
          </w:p>
          <w:p w14:paraId="79153CFF" w14:textId="77777777" w:rsidR="007654E8" w:rsidRPr="007654E8" w:rsidRDefault="007654E8" w:rsidP="007654E8">
            <w:pPr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2F1194BC" w14:textId="77777777" w:rsidR="007654E8" w:rsidRPr="007654E8" w:rsidRDefault="007654E8" w:rsidP="007654E8">
            <w:pPr>
              <w:pStyle w:val="pf0"/>
              <w:spacing w:before="120" w:beforeAutospacing="0" w:after="12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</w:pPr>
            <w:r w:rsidRPr="007654E8"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  <w:t xml:space="preserve">Wprowadzenie kryterium ma na celu zapewnienie w ramach projektów zasad dystrybucji wsparcia dla uczestników projektu. </w:t>
            </w:r>
          </w:p>
          <w:p w14:paraId="5083CC62" w14:textId="77777777" w:rsidR="007654E8" w:rsidRPr="007654E8" w:rsidRDefault="007654E8" w:rsidP="007654E8">
            <w:pPr>
              <w:pStyle w:val="pf0"/>
              <w:spacing w:before="120" w:beforeAutospacing="0" w:after="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</w:pPr>
            <w:r w:rsidRPr="007654E8"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  <w:t>Zasady dystrybucji wsparcia muszą zawierać co najmniej:</w:t>
            </w:r>
          </w:p>
          <w:p w14:paraId="6B44AE81" w14:textId="77777777" w:rsidR="007654E8" w:rsidRPr="007654E8" w:rsidRDefault="007654E8" w:rsidP="007654E8">
            <w:pPr>
              <w:pStyle w:val="pf0"/>
              <w:spacing w:before="0" w:beforeAutospacing="0" w:after="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</w:pPr>
            <w:r w:rsidRPr="007654E8"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  <w:t>- kryteria naboru wniosków o przyznanie wsparcia;</w:t>
            </w:r>
          </w:p>
          <w:p w14:paraId="44E78213" w14:textId="77777777" w:rsidR="007654E8" w:rsidRPr="007654E8" w:rsidRDefault="007654E8" w:rsidP="007654E8">
            <w:pPr>
              <w:pStyle w:val="pf0"/>
              <w:spacing w:before="0" w:beforeAutospacing="0" w:after="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</w:pPr>
            <w:r w:rsidRPr="007654E8"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  <w:t>- sposób zawierania umów z odbiorcami wsparcia;</w:t>
            </w:r>
          </w:p>
          <w:p w14:paraId="0075EC72" w14:textId="77777777" w:rsidR="007654E8" w:rsidRPr="007654E8" w:rsidRDefault="007654E8" w:rsidP="007654E8">
            <w:pPr>
              <w:pStyle w:val="pf0"/>
              <w:spacing w:before="0" w:beforeAutospacing="0" w:after="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</w:pPr>
            <w:r w:rsidRPr="007654E8"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  <w:t>- zasady rozliczania wydatków przez uczestników wsparcia;</w:t>
            </w:r>
          </w:p>
          <w:p w14:paraId="46FC8736" w14:textId="77777777" w:rsidR="007654E8" w:rsidRPr="007654E8" w:rsidRDefault="007654E8" w:rsidP="007654E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="Arial"/>
                <w:b/>
                <w:bCs/>
                <w:kern w:val="24"/>
                <w:lang w:eastAsia="pl-PL"/>
              </w:rPr>
            </w:pP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>- założenia i metody monitorowania i kontroli realizacji usługi szkoleniowej.</w:t>
            </w:r>
          </w:p>
          <w:p w14:paraId="54D2F793" w14:textId="77777777" w:rsidR="00F446AA" w:rsidRDefault="007654E8" w:rsidP="00F446AA">
            <w:pPr>
              <w:spacing w:before="120" w:after="120" w:line="276" w:lineRule="auto"/>
              <w:ind w:left="-45"/>
              <w:rPr>
                <w:rFonts w:cs="Arial"/>
                <w:b/>
                <w:bCs/>
                <w:kern w:val="24"/>
                <w:lang w:eastAsia="pl-PL"/>
              </w:rPr>
            </w:pPr>
            <w:r w:rsidRPr="007654E8">
              <w:rPr>
                <w:rFonts w:eastAsia="Times New Roman" w:cs="Arial"/>
                <w:b/>
                <w:bCs/>
                <w:lang w:eastAsia="pl-PL"/>
              </w:rPr>
              <w:t>Kryterium wynika z:</w:t>
            </w:r>
            <w:r w:rsidRPr="007654E8">
              <w:rPr>
                <w:rFonts w:eastAsia="Times New Roman" w:cs="Arial"/>
                <w:b/>
                <w:bCs/>
                <w:lang w:eastAsia="pl-PL"/>
              </w:rPr>
              <w:br/>
            </w:r>
            <w:r w:rsidRPr="007654E8">
              <w:rPr>
                <w:rFonts w:eastAsia="Times New Roman" w:cs="Arial"/>
                <w:lang w:eastAsia="pl-PL"/>
              </w:rPr>
              <w:t>Wytycznych dotyczących realizacji projektów z udziałem środków Europejskiego Funduszu Społecznego Plus w regionalnych programach na lata 2021-2027</w:t>
            </w:r>
          </w:p>
          <w:p w14:paraId="3ED20BD5" w14:textId="7627180F" w:rsidR="007654E8" w:rsidRPr="007654E8" w:rsidRDefault="007654E8" w:rsidP="00E40E94">
            <w:pPr>
              <w:spacing w:before="120" w:after="120" w:line="276" w:lineRule="auto"/>
              <w:ind w:left="-45"/>
              <w:rPr>
                <w:rStyle w:val="cf01"/>
                <w:rFonts w:ascii="Arial" w:eastAsia="Times New Roman" w:hAnsi="Arial" w:cs="Arial"/>
                <w:sz w:val="20"/>
                <w:szCs w:val="20"/>
              </w:rPr>
            </w:pPr>
            <w:r w:rsidRPr="007654E8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 podstawie:</w:t>
            </w:r>
            <w:r w:rsidRPr="007654E8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Pr="007654E8">
              <w:rPr>
                <w:rFonts w:cs="Arial"/>
                <w:lang w:eastAsia="pl-PL"/>
              </w:rPr>
              <w:t>zapisów Wnioskodawcy w treści wniosku o dofinansowanie projektu.</w:t>
            </w:r>
            <w:r w:rsidRPr="007654E8">
              <w:rPr>
                <w:rFonts w:cs="Arial"/>
              </w:rPr>
              <w:t xml:space="preserve"> </w:t>
            </w:r>
            <w:r w:rsidRPr="007654E8">
              <w:rPr>
                <w:rFonts w:cs="Arial"/>
                <w:kern w:val="24"/>
              </w:rPr>
              <w:t xml:space="preserve">Wnioskodawca powinien przedstawić uzasadnienie spełnienia kryterium w sposób jednoznaczny, wyczerpujący, niepozostawiający wątpliwości </w:t>
            </w:r>
            <w:r w:rsidRPr="007654E8">
              <w:rPr>
                <w:rFonts w:cs="Arial"/>
              </w:rPr>
              <w:t>w ocenie</w:t>
            </w:r>
            <w:r w:rsidRPr="007654E8">
              <w:rPr>
                <w:rFonts w:cs="Arial"/>
                <w:kern w:val="24"/>
              </w:rPr>
              <w:t xml:space="preserve"> i spójny w całej treści wniosku o dofinansowanie projektu.</w:t>
            </w:r>
          </w:p>
        </w:tc>
        <w:tc>
          <w:tcPr>
            <w:tcW w:w="161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20CF768E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Możliwe warianty oceny:</w:t>
            </w:r>
          </w:p>
          <w:p w14:paraId="5203E68C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0</w:t>
            </w:r>
            <w:r w:rsidRPr="007654E8">
              <w:rPr>
                <w:rFonts w:cs="Arial"/>
                <w:b/>
                <w:bCs/>
                <w:vertAlign w:val="subscript"/>
              </w:rPr>
              <w:t> - </w:t>
            </w:r>
            <w:r w:rsidRPr="007654E8">
              <w:rPr>
                <w:rFonts w:cs="Arial"/>
              </w:rPr>
              <w:t>nie spełnia</w:t>
            </w:r>
          </w:p>
          <w:p w14:paraId="7AB07534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1 - </w:t>
            </w:r>
            <w:r w:rsidRPr="007654E8">
              <w:rPr>
                <w:rFonts w:cs="Arial"/>
              </w:rPr>
              <w:t>spełnia</w:t>
            </w:r>
          </w:p>
          <w:p w14:paraId="5E8D3EC1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U - </w:t>
            </w:r>
            <w:r w:rsidRPr="007654E8">
              <w:rPr>
                <w:rFonts w:cs="Arial"/>
              </w:rPr>
              <w:t>do uzupełnienia na etapie negocjacji</w:t>
            </w:r>
          </w:p>
          <w:p w14:paraId="6BAD5D7C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Spełnienie kryterium, uzyskanie oceny „</w:t>
            </w:r>
            <w:r w:rsidRPr="007654E8">
              <w:rPr>
                <w:rFonts w:cs="Arial"/>
                <w:b/>
                <w:bCs/>
              </w:rPr>
              <w:t>1</w:t>
            </w:r>
            <w:r w:rsidRPr="007654E8">
              <w:rPr>
                <w:rFonts w:cs="Arial"/>
              </w:rPr>
              <w:t> </w:t>
            </w:r>
            <w:r w:rsidRPr="007654E8">
              <w:rPr>
                <w:rFonts w:cs="Arial"/>
                <w:b/>
                <w:bCs/>
              </w:rPr>
              <w:t>- spełnia</w:t>
            </w:r>
            <w:r w:rsidRPr="007654E8">
              <w:rPr>
                <w:rFonts w:cs="Arial"/>
              </w:rPr>
              <w:t xml:space="preserve">”, jest warunkiem koniecznym do otrzymania dofinansowania. </w:t>
            </w:r>
          </w:p>
          <w:p w14:paraId="74E8430C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Uzyskanie oceny „</w:t>
            </w:r>
            <w:r w:rsidRPr="007654E8">
              <w:rPr>
                <w:rFonts w:cs="Arial"/>
                <w:b/>
                <w:bCs/>
              </w:rPr>
              <w:t>0 - nie spełnia</w:t>
            </w:r>
            <w:r w:rsidRPr="007654E8">
              <w:rPr>
                <w:rFonts w:cs="Arial"/>
              </w:rPr>
              <w:t>” skutkuje odrzuceniem wniosku.</w:t>
            </w:r>
          </w:p>
          <w:p w14:paraId="1B1CB456" w14:textId="0D611DDF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lang w:eastAsia="pl-PL"/>
              </w:rPr>
              <w:t xml:space="preserve">Projekty niespełniające kryterium są kierowane do jednorazowej poprawy lub uzupełnienia (dotyczy wniosku, w którym znajduje się częściowe odniesienie do spełnienia kryterium tj. zawarto niepełną i/lub niejasną informację, a jej brzmienie nie pozwala na jednoznaczne potwierdzenie spełnienia kryterium </w:t>
            </w:r>
            <w:r w:rsidRPr="007654E8">
              <w:rPr>
                <w:rFonts w:cs="Arial"/>
              </w:rPr>
              <w:t>oraz wniosek w wyniku oceny uzyskał co najmniej 60 punktów ogółem oraz 60% punktów w każdym kryterium merytorycznym od każdego z oceniających).</w:t>
            </w:r>
          </w:p>
        </w:tc>
      </w:tr>
      <w:tr w:rsidR="007654E8" w:rsidRPr="00F03ABE" w14:paraId="4E9B42F9" w14:textId="77777777" w:rsidTr="00802F54">
        <w:trPr>
          <w:trHeight w:val="280"/>
        </w:trPr>
        <w:tc>
          <w:tcPr>
            <w:tcW w:w="24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08EDD20D" w14:textId="77777777" w:rsidR="007654E8" w:rsidRPr="007654E8" w:rsidRDefault="007654E8" w:rsidP="007654E8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1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269FEF9A" w14:textId="6B275A53" w:rsidR="007654E8" w:rsidRPr="007654E8" w:rsidRDefault="007654E8" w:rsidP="007654E8">
            <w:pPr>
              <w:pStyle w:val="Tekstkomentarza"/>
              <w:spacing w:before="120" w:after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654E8">
              <w:rPr>
                <w:rStyle w:val="cf01"/>
                <w:rFonts w:ascii="Arial" w:hAnsi="Arial" w:cs="Arial"/>
                <w:sz w:val="20"/>
                <w:szCs w:val="20"/>
              </w:rPr>
              <w:t>Współpraca z Ośrodkami Wsparcia Ekonomii Społecznej (OWES)</w:t>
            </w:r>
          </w:p>
        </w:tc>
        <w:tc>
          <w:tcPr>
            <w:tcW w:w="213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FC11731" w14:textId="63E7B452" w:rsidR="007654E8" w:rsidRPr="007654E8" w:rsidRDefault="007654E8" w:rsidP="007654E8">
            <w:pPr>
              <w:pStyle w:val="Tekstkomentarza"/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Kryterium podlega weryfikacji wyłącznie w przypadku, gdy na terenie podregionu, w którym Beneficjent (operator PSF) realizuje projekt, funkcjonuje Ośrodek Wsparcia Ekonomii Społecznej (OWES).</w:t>
            </w:r>
          </w:p>
          <w:p w14:paraId="0DA38D8B" w14:textId="2BB402BD" w:rsidR="007654E8" w:rsidRPr="007654E8" w:rsidRDefault="007654E8" w:rsidP="007654E8">
            <w:pPr>
              <w:spacing w:before="120" w:after="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Wnioskodawca deklaruje we wniosku, że nawiąże współpracę z OWES działającym w danym podregionie w celu umożliwienia Podmiotom Ekonomii Społecznej (PES) udziału w usługach rozwojowych dostępnych w BUR.</w:t>
            </w:r>
          </w:p>
          <w:p w14:paraId="5679BFB2" w14:textId="77777777" w:rsidR="007654E8" w:rsidRPr="007654E8" w:rsidRDefault="007654E8" w:rsidP="007654E8">
            <w:pPr>
              <w:spacing w:before="120" w:after="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Współpraca powinna co najmniej polegać na wymianie informacji pomiędzy Beneficjentem a OWES na temat realizowanych działań.</w:t>
            </w:r>
          </w:p>
          <w:p w14:paraId="17BC0455" w14:textId="77777777" w:rsidR="007654E8" w:rsidRPr="007654E8" w:rsidRDefault="007654E8" w:rsidP="007654E8">
            <w:pPr>
              <w:spacing w:before="120" w:after="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Spełnienie kryterium zostanie zweryfikowane na podstawie</w:t>
            </w:r>
            <w:r w:rsidRPr="007654E8">
              <w:rPr>
                <w:rFonts w:cs="Arial"/>
              </w:rPr>
              <w:t>:</w:t>
            </w:r>
          </w:p>
          <w:p w14:paraId="60B7A73B" w14:textId="22FEDD3D" w:rsidR="007654E8" w:rsidRPr="007654E8" w:rsidRDefault="007654E8" w:rsidP="007654E8">
            <w:pPr>
              <w:pStyle w:val="pf0"/>
              <w:spacing w:before="0" w:beforeAutospacing="0" w:after="12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</w:pPr>
            <w:r w:rsidRPr="007654E8">
              <w:rPr>
                <w:rFonts w:ascii="Arial" w:hAnsi="Arial" w:cs="Arial"/>
                <w:sz w:val="20"/>
                <w:szCs w:val="20"/>
              </w:rPr>
              <w:t>deklaracji Wnioskodawcy zawartej w treści wniosku o dofinansowanie projektu. Jednocześnie, w przypadku braku spójności deklaracji z treścią wniosku o dofinansowanie, kryterium uznaje się za niespełnione.</w:t>
            </w:r>
          </w:p>
        </w:tc>
        <w:tc>
          <w:tcPr>
            <w:tcW w:w="161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267A3505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Możliwe warianty oceny:</w:t>
            </w:r>
          </w:p>
          <w:p w14:paraId="3950BBB6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0   </w:t>
            </w:r>
            <w:r w:rsidRPr="007654E8">
              <w:rPr>
                <w:rFonts w:cs="Arial"/>
              </w:rPr>
              <w:t>nie spełnia</w:t>
            </w:r>
          </w:p>
          <w:p w14:paraId="693E061D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1 - </w:t>
            </w:r>
            <w:r w:rsidRPr="007654E8">
              <w:rPr>
                <w:rFonts w:cs="Arial"/>
              </w:rPr>
              <w:t>spełnia</w:t>
            </w:r>
          </w:p>
          <w:p w14:paraId="0B7D6DF1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U - </w:t>
            </w:r>
            <w:r w:rsidRPr="007654E8">
              <w:rPr>
                <w:rFonts w:cs="Arial"/>
              </w:rPr>
              <w:t>do uzupełnienia na etapie negocjacji</w:t>
            </w:r>
          </w:p>
          <w:p w14:paraId="65EF5D23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b/>
                <w:bCs/>
              </w:rPr>
              <w:t>Nie dotyczy</w:t>
            </w:r>
          </w:p>
          <w:p w14:paraId="2AD4F676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Spełnienie kryterium, uzyskanie oceny „</w:t>
            </w:r>
            <w:r w:rsidRPr="007654E8">
              <w:rPr>
                <w:rFonts w:cs="Arial"/>
                <w:b/>
                <w:bCs/>
              </w:rPr>
              <w:t>1</w:t>
            </w:r>
            <w:r w:rsidRPr="007654E8">
              <w:rPr>
                <w:rFonts w:cs="Arial"/>
              </w:rPr>
              <w:t> </w:t>
            </w:r>
            <w:r w:rsidRPr="007654E8">
              <w:rPr>
                <w:rFonts w:cs="Arial"/>
                <w:b/>
                <w:bCs/>
              </w:rPr>
              <w:t>- spełnia</w:t>
            </w:r>
            <w:r w:rsidRPr="007654E8">
              <w:rPr>
                <w:rFonts w:cs="Arial"/>
              </w:rPr>
              <w:t xml:space="preserve">” lub </w:t>
            </w:r>
            <w:r w:rsidRPr="007654E8">
              <w:rPr>
                <w:rFonts w:cs="Arial"/>
                <w:b/>
                <w:bCs/>
              </w:rPr>
              <w:t>„nie dotyczy”</w:t>
            </w:r>
            <w:r w:rsidRPr="007654E8">
              <w:rPr>
                <w:rFonts w:cs="Arial"/>
              </w:rPr>
              <w:t xml:space="preserve"> jest warunkiem koniecznym do otrzymania dofinansowania. </w:t>
            </w:r>
          </w:p>
          <w:p w14:paraId="46FFD22D" w14:textId="77777777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</w:rPr>
              <w:t>Uzyskanie oceny „</w:t>
            </w:r>
            <w:r w:rsidRPr="007654E8">
              <w:rPr>
                <w:rFonts w:cs="Arial"/>
                <w:b/>
                <w:bCs/>
              </w:rPr>
              <w:t>0 - nie spełnia</w:t>
            </w:r>
            <w:r w:rsidRPr="007654E8">
              <w:rPr>
                <w:rFonts w:cs="Arial"/>
              </w:rPr>
              <w:t>” skutkuje odrzuceniem wniosku.</w:t>
            </w:r>
          </w:p>
          <w:p w14:paraId="00977CCC" w14:textId="5F2EE2DC" w:rsidR="007654E8" w:rsidRPr="007654E8" w:rsidRDefault="007654E8" w:rsidP="007654E8">
            <w:pPr>
              <w:spacing w:before="120" w:after="120" w:line="276" w:lineRule="auto"/>
              <w:rPr>
                <w:rFonts w:cs="Arial"/>
              </w:rPr>
            </w:pPr>
            <w:r w:rsidRPr="007654E8">
              <w:rPr>
                <w:rFonts w:cs="Arial"/>
                <w:lang w:eastAsia="pl-PL"/>
              </w:rPr>
              <w:t>Projekty niespełniające kryterium są kierowane do jednorazowej poprawy lub uzupełnienia (dotyczy wniosku, w którym znajduje się odniesienie do spełnienia kryterium tj. zawarto niepełną i/lub niejasną informację, a jej brzmienie nie pozwala na jednoznaczne potwierdzenie spełnienia kryterium oraz wniosek w wyniku oceny uzyskał co najmniej 60 punktów ogółem oraz 60% punktów w każdym kryterium merytorycznym od każdego z oceniających)</w:t>
            </w:r>
          </w:p>
        </w:tc>
      </w:tr>
    </w:tbl>
    <w:p w14:paraId="3771DFC2" w14:textId="3333FD00" w:rsidR="0034263E" w:rsidRPr="00F03ABE" w:rsidRDefault="0034263E" w:rsidP="00D714D5">
      <w:pPr>
        <w:pStyle w:val="Legenda"/>
        <w:keepNext/>
        <w:spacing w:line="276" w:lineRule="auto"/>
        <w:rPr>
          <w:sz w:val="24"/>
          <w:szCs w:val="24"/>
        </w:rPr>
      </w:pPr>
    </w:p>
    <w:p w14:paraId="1383729B" w14:textId="77777777" w:rsidR="0032579D" w:rsidRPr="00F03ABE" w:rsidRDefault="0032579D" w:rsidP="00D714D5">
      <w:pPr>
        <w:spacing w:before="0" w:after="0" w:line="276" w:lineRule="auto"/>
        <w:rPr>
          <w:rFonts w:cs="Arial"/>
          <w:sz w:val="18"/>
          <w:szCs w:val="18"/>
        </w:rPr>
      </w:pPr>
    </w:p>
    <w:p w14:paraId="25193C88" w14:textId="2C970ED3" w:rsidR="0034263E" w:rsidRPr="00F03ABE" w:rsidRDefault="00E40496" w:rsidP="00D714D5">
      <w:pPr>
        <w:pStyle w:val="Legenda"/>
        <w:keepNext/>
        <w:spacing w:line="276" w:lineRule="auto"/>
        <w:rPr>
          <w:sz w:val="24"/>
          <w:szCs w:val="24"/>
        </w:rPr>
      </w:pPr>
      <w:r w:rsidRPr="00F03ABE">
        <w:rPr>
          <w:i w:val="0"/>
          <w:iCs w:val="0"/>
          <w:sz w:val="24"/>
          <w:szCs w:val="24"/>
        </w:rPr>
        <w:lastRenderedPageBreak/>
        <w:t xml:space="preserve">Tabela </w:t>
      </w:r>
      <w:r w:rsidR="007654E8">
        <w:rPr>
          <w:i w:val="0"/>
          <w:iCs w:val="0"/>
          <w:sz w:val="24"/>
          <w:szCs w:val="24"/>
        </w:rPr>
        <w:t>2</w:t>
      </w:r>
      <w:r w:rsidR="007654E8" w:rsidRPr="00F03ABE">
        <w:rPr>
          <w:sz w:val="24"/>
          <w:szCs w:val="24"/>
        </w:rPr>
        <w:t xml:space="preserve"> </w:t>
      </w:r>
      <w:r w:rsidRPr="00F03ABE">
        <w:rPr>
          <w:sz w:val="24"/>
          <w:szCs w:val="24"/>
        </w:rPr>
        <w:t>KRYTERIA PREMIUJĄCE</w:t>
      </w:r>
    </w:p>
    <w:tbl>
      <w:tblPr>
        <w:tblW w:w="5114" w:type="pct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  <w:tblCaption w:val="Kryteria premiujące"/>
        <w:tblDescription w:val="Tabela określa kryteria premiujące wraz z definicjami kryteriów i zasadami przyznawania punktów"/>
      </w:tblPr>
      <w:tblGrid>
        <w:gridCol w:w="518"/>
        <w:gridCol w:w="3773"/>
        <w:gridCol w:w="5760"/>
        <w:gridCol w:w="4262"/>
      </w:tblGrid>
      <w:tr w:rsidR="0034263E" w:rsidRPr="00F03ABE" w14:paraId="61AD1CFB" w14:textId="77777777" w:rsidTr="00830F86">
        <w:trPr>
          <w:trHeight w:val="674"/>
          <w:tblHeader/>
        </w:trPr>
        <w:tc>
          <w:tcPr>
            <w:tcW w:w="18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749AD7D6" w14:textId="77777777" w:rsidR="0034263E" w:rsidRPr="00F03ABE" w:rsidRDefault="0034263E" w:rsidP="00D714D5">
            <w:pPr>
              <w:spacing w:before="120" w:after="120" w:line="276" w:lineRule="auto"/>
              <w:rPr>
                <w:rFonts w:cs="Arial"/>
                <w:b/>
                <w:bCs/>
              </w:rPr>
            </w:pPr>
            <w:r w:rsidRPr="00F03ABE">
              <w:rPr>
                <w:rFonts w:cs="Arial"/>
                <w:b/>
                <w:bCs/>
              </w:rPr>
              <w:t>Lp.</w:t>
            </w:r>
          </w:p>
        </w:tc>
        <w:tc>
          <w:tcPr>
            <w:tcW w:w="1318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</w:tcPr>
          <w:p w14:paraId="735717D0" w14:textId="7717188A" w:rsidR="0034263E" w:rsidRPr="00F03ABE" w:rsidRDefault="0034263E" w:rsidP="00D714D5">
            <w:pPr>
              <w:spacing w:before="120" w:after="120" w:line="276" w:lineRule="auto"/>
              <w:rPr>
                <w:rFonts w:cs="Arial"/>
                <w:b/>
              </w:rPr>
            </w:pPr>
            <w:r w:rsidRPr="00F03ABE">
              <w:rPr>
                <w:rFonts w:cs="Arial"/>
                <w:b/>
              </w:rPr>
              <w:t>KRYTERIA PREMIUJĄCE</w:t>
            </w:r>
          </w:p>
        </w:tc>
        <w:tc>
          <w:tcPr>
            <w:tcW w:w="201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6F397621" w14:textId="7B13BF0A" w:rsidR="0034263E" w:rsidRPr="00F03ABE" w:rsidRDefault="00AB3A29" w:rsidP="00D714D5">
            <w:pPr>
              <w:spacing w:before="120" w:after="120" w:line="276" w:lineRule="auto"/>
              <w:rPr>
                <w:rFonts w:cs="Arial"/>
                <w:b/>
              </w:rPr>
            </w:pPr>
            <w:r w:rsidRPr="00F03ABE">
              <w:rPr>
                <w:rFonts w:cs="Arial"/>
                <w:b/>
              </w:rPr>
              <w:t>OPIS</w:t>
            </w:r>
            <w:r w:rsidR="0034263E" w:rsidRPr="00F03ABE">
              <w:rPr>
                <w:rFonts w:cs="Arial"/>
                <w:b/>
              </w:rPr>
              <w:t xml:space="preserve"> KRYTERIUM </w:t>
            </w:r>
            <w:r w:rsidR="0034263E" w:rsidRPr="00F03ABE">
              <w:rPr>
                <w:rFonts w:cs="Arial"/>
                <w:bCs/>
              </w:rPr>
              <w:t>(informacja o zasadach oceny)</w:t>
            </w:r>
          </w:p>
        </w:tc>
        <w:tc>
          <w:tcPr>
            <w:tcW w:w="148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0A75BBAA" w14:textId="57D27A6C" w:rsidR="0034263E" w:rsidRPr="00F03ABE" w:rsidRDefault="0034263E" w:rsidP="00D714D5">
            <w:pPr>
              <w:spacing w:before="120" w:after="120" w:line="276" w:lineRule="auto"/>
              <w:rPr>
                <w:rFonts w:cs="Arial"/>
                <w:b/>
                <w:bCs/>
              </w:rPr>
            </w:pPr>
            <w:r w:rsidRPr="00F03ABE">
              <w:rPr>
                <w:rFonts w:cs="Arial"/>
                <w:b/>
              </w:rPr>
              <w:t>PUNKTACJA</w:t>
            </w:r>
          </w:p>
        </w:tc>
      </w:tr>
      <w:tr w:rsidR="0011552F" w:rsidRPr="00F03ABE" w14:paraId="57CB96E6" w14:textId="77777777" w:rsidTr="00830F86">
        <w:trPr>
          <w:trHeight w:val="280"/>
        </w:trPr>
        <w:tc>
          <w:tcPr>
            <w:tcW w:w="18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4A3D6DC" w14:textId="77777777" w:rsidR="0011552F" w:rsidRPr="00F03ABE" w:rsidRDefault="0011552F" w:rsidP="0011552F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318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C76AA5C" w14:textId="2687A98D" w:rsidR="003804E3" w:rsidRPr="00F03ABE" w:rsidRDefault="0011552F" w:rsidP="0011552F">
            <w:pPr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03ABE">
              <w:rPr>
                <w:rFonts w:cs="Arial"/>
                <w:bCs/>
              </w:rPr>
              <w:t>Wnioskodawca prowadzi</w:t>
            </w:r>
            <w:r w:rsidR="00830F86">
              <w:rPr>
                <w:rFonts w:cs="Arial"/>
                <w:bCs/>
              </w:rPr>
              <w:t xml:space="preserve"> mobilne</w:t>
            </w:r>
            <w:r w:rsidRPr="00F03ABE">
              <w:rPr>
                <w:rFonts w:cs="Arial"/>
                <w:bCs/>
              </w:rPr>
              <w:t xml:space="preserve"> punkty kontaktowe na terenie każdego </w:t>
            </w:r>
            <w:r w:rsidR="00C55CEA">
              <w:rPr>
                <w:rFonts w:cs="Arial"/>
                <w:bCs/>
              </w:rPr>
              <w:t>podregionu</w:t>
            </w:r>
            <w:r w:rsidR="001F1955">
              <w:rPr>
                <w:rFonts w:cs="Arial"/>
                <w:bCs/>
              </w:rPr>
              <w:t xml:space="preserve"> objętego projektem </w:t>
            </w:r>
            <w:r w:rsidR="00C55CEA">
              <w:rPr>
                <w:rFonts w:cs="Arial"/>
                <w:bCs/>
              </w:rPr>
              <w:t xml:space="preserve"> </w:t>
            </w:r>
          </w:p>
        </w:tc>
        <w:tc>
          <w:tcPr>
            <w:tcW w:w="201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ABF2834" w14:textId="1B38F101" w:rsidR="0011552F" w:rsidRPr="00F03ABE" w:rsidRDefault="00830F86" w:rsidP="0011552F">
            <w:pPr>
              <w:spacing w:before="120" w:after="120"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rowadzenie mobilnych </w:t>
            </w:r>
            <w:r w:rsidR="0011552F" w:rsidRPr="00F03ABE">
              <w:rPr>
                <w:rFonts w:cs="Arial"/>
                <w:bCs/>
              </w:rPr>
              <w:t xml:space="preserve">punktów kontaktowych na terenie każdego </w:t>
            </w:r>
            <w:r w:rsidR="00C55CEA">
              <w:rPr>
                <w:rFonts w:cs="Arial"/>
                <w:bCs/>
              </w:rPr>
              <w:t>podregionu</w:t>
            </w:r>
            <w:r w:rsidR="001F1955">
              <w:rPr>
                <w:rFonts w:cs="Arial"/>
                <w:bCs/>
              </w:rPr>
              <w:t xml:space="preserve"> objętego projektem</w:t>
            </w:r>
            <w:r w:rsidR="00C55CEA" w:rsidRPr="00F03ABE">
              <w:rPr>
                <w:rFonts w:cs="Arial"/>
                <w:bCs/>
              </w:rPr>
              <w:t xml:space="preserve"> </w:t>
            </w:r>
            <w:r w:rsidR="0011552F" w:rsidRPr="00F03ABE">
              <w:rPr>
                <w:rFonts w:cs="Arial"/>
                <w:bCs/>
              </w:rPr>
              <w:t>ułatwi zarówno rekrutację uczestników</w:t>
            </w:r>
            <w:r w:rsidR="00092463">
              <w:rPr>
                <w:rFonts w:cs="Arial"/>
                <w:bCs/>
              </w:rPr>
              <w:t>/uczestniczek</w:t>
            </w:r>
            <w:r w:rsidR="0011552F" w:rsidRPr="00F03ABE">
              <w:rPr>
                <w:rFonts w:cs="Arial"/>
                <w:bCs/>
              </w:rPr>
              <w:t xml:space="preserve"> projektu, jak i ich późniejszy kontakt z operatorem w celu rozliczenia zawartej umowy. </w:t>
            </w:r>
          </w:p>
          <w:p w14:paraId="28E62245" w14:textId="15D0D4A7" w:rsidR="0011552F" w:rsidRPr="00F03ABE" w:rsidRDefault="0011552F" w:rsidP="0011552F">
            <w:pPr>
              <w:spacing w:before="120" w:after="120" w:line="276" w:lineRule="auto"/>
              <w:rPr>
                <w:rFonts w:cs="Arial"/>
                <w:bCs/>
              </w:rPr>
            </w:pPr>
            <w:r w:rsidRPr="00F03ABE">
              <w:rPr>
                <w:rFonts w:cs="Arial"/>
                <w:bCs/>
              </w:rPr>
              <w:t>Punkty zapewnią lepszą obsługę uczestników</w:t>
            </w:r>
            <w:r w:rsidR="000D1359">
              <w:rPr>
                <w:rFonts w:cs="Arial"/>
                <w:bCs/>
              </w:rPr>
              <w:t>/uczestniczek</w:t>
            </w:r>
            <w:r w:rsidRPr="00F03ABE">
              <w:rPr>
                <w:rFonts w:cs="Arial"/>
                <w:bCs/>
              </w:rPr>
              <w:t xml:space="preserve">, zwłaszcza z terenów małych miast i wsi, przez cały okres realizacji projektu w sposób dostosowany do ich potrzeb. </w:t>
            </w:r>
          </w:p>
          <w:p w14:paraId="69F3AC61" w14:textId="77777777" w:rsidR="00830F86" w:rsidRDefault="00830F86" w:rsidP="0011552F">
            <w:pPr>
              <w:spacing w:before="120" w:after="120"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ziałalność mobilnych punktów kontaktowych powinna być dostosowana do potrzeb osób pracujących i z niepełnosprawnościami. </w:t>
            </w:r>
          </w:p>
          <w:p w14:paraId="72990686" w14:textId="019CCF1F" w:rsidR="00077EB4" w:rsidRDefault="00830F86" w:rsidP="0011552F">
            <w:pPr>
              <w:spacing w:before="120" w:after="120"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nformacja o funkcjonowaniu mobilnego punktu kontaktowego musi zostać zamieszczona na stronie internetowej Operatora (najpóźniej w dniu podpisana umowy o dofinansowanie) oraz w regulaminie naboru wniosków o dofinansowanie usług rozwojowych.  </w:t>
            </w:r>
          </w:p>
          <w:p w14:paraId="7DA3E004" w14:textId="0A9B29BA" w:rsidR="008F2D6A" w:rsidRDefault="008F2D6A" w:rsidP="008F2D6A">
            <w:pPr>
              <w:spacing w:before="120" w:after="120" w:line="276" w:lineRule="auto"/>
              <w:rPr>
                <w:rFonts w:cs="Arial"/>
                <w:bCs/>
              </w:rPr>
            </w:pPr>
            <w:r w:rsidRPr="008F2D6A">
              <w:rPr>
                <w:rFonts w:cs="Arial"/>
                <w:bCs/>
              </w:rPr>
              <w:t>Operator zobowiązuje się do potwierdzenia faktycznego funkcjonowania mobilnych punktów kontaktowych poprzez prowadzenie podstawowej ewidencji ich pracy (np. harmonogramy</w:t>
            </w:r>
            <w:r w:rsidR="00BB1832">
              <w:rPr>
                <w:rFonts w:cs="Arial"/>
                <w:bCs/>
              </w:rPr>
              <w:t xml:space="preserve"> spotkań</w:t>
            </w:r>
            <w:r w:rsidRPr="008F2D6A">
              <w:rPr>
                <w:rFonts w:cs="Arial"/>
                <w:bCs/>
              </w:rPr>
              <w:t>, raporty z działań). Dokumentacja ta będzie udostępniana na potrzeby kontroli projektu</w:t>
            </w:r>
            <w:r w:rsidR="00F446AA">
              <w:rPr>
                <w:rFonts w:cs="Arial"/>
                <w:bCs/>
              </w:rPr>
              <w:t>.</w:t>
            </w:r>
          </w:p>
          <w:p w14:paraId="6F72869A" w14:textId="433F3235" w:rsidR="0011552F" w:rsidRPr="00F03ABE" w:rsidRDefault="0011552F" w:rsidP="0011552F">
            <w:pPr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03ABE">
              <w:rPr>
                <w:rFonts w:cs="Arial"/>
                <w:b/>
                <w:bCs/>
              </w:rPr>
              <w:t>Spełnienie kryterium zostanie zweryfikowane na podstawie</w:t>
            </w:r>
            <w:r w:rsidRPr="00F03ABE">
              <w:rPr>
                <w:rFonts w:cs="Arial"/>
              </w:rPr>
              <w:t>:</w:t>
            </w:r>
            <w:r w:rsidRPr="00F03ABE">
              <w:rPr>
                <w:rFonts w:cs="Arial"/>
              </w:rPr>
              <w:br/>
            </w:r>
            <w:r w:rsidRPr="00F03ABE">
              <w:rPr>
                <w:rFonts w:cs="Arial"/>
                <w:lang w:eastAsia="pl-PL"/>
              </w:rPr>
              <w:t>zapisów Wnioskodawcy w treści wniosku o dofinansowanie projektu.</w:t>
            </w:r>
            <w:r w:rsidRPr="00F03ABE">
              <w:rPr>
                <w:rFonts w:cs="Arial"/>
              </w:rPr>
              <w:t xml:space="preserve"> </w:t>
            </w:r>
            <w:r w:rsidRPr="00F03ABE">
              <w:rPr>
                <w:rFonts w:cs="Arial"/>
                <w:kern w:val="24"/>
              </w:rPr>
              <w:t xml:space="preserve">Wnioskodawca powinien przedstawić uzasadnienie spełnienia kryterium w sposób jednoznaczny, wyczerpujący, </w:t>
            </w:r>
            <w:r w:rsidRPr="00F03ABE">
              <w:rPr>
                <w:rFonts w:cs="Arial"/>
                <w:kern w:val="24"/>
              </w:rPr>
              <w:lastRenderedPageBreak/>
              <w:t xml:space="preserve">niepozostawiający wątpliwości </w:t>
            </w:r>
            <w:r w:rsidRPr="00F03ABE">
              <w:t>w ocenie</w:t>
            </w:r>
            <w:r w:rsidRPr="00F03ABE">
              <w:rPr>
                <w:rFonts w:cs="Arial"/>
                <w:kern w:val="24"/>
              </w:rPr>
              <w:t xml:space="preserve"> i spójny w całej treści wniosku o dofinansowanie projektu</w:t>
            </w:r>
            <w:r w:rsidRPr="00F03ABE">
              <w:rPr>
                <w:rFonts w:cs="Arial"/>
                <w:lang w:eastAsia="pl-PL"/>
              </w:rPr>
              <w:t>.</w:t>
            </w:r>
          </w:p>
        </w:tc>
        <w:tc>
          <w:tcPr>
            <w:tcW w:w="148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56F0E5B" w14:textId="100377D1" w:rsidR="0011552F" w:rsidRPr="00F03ABE" w:rsidRDefault="0011552F" w:rsidP="0011552F">
            <w:pPr>
              <w:spacing w:before="120" w:after="120" w:line="276" w:lineRule="auto"/>
            </w:pPr>
            <w:r w:rsidRPr="00F03ABE">
              <w:rPr>
                <w:rFonts w:cs="Arial"/>
              </w:rPr>
              <w:lastRenderedPageBreak/>
              <w:t>Punktacja możliwa do uzyskania: 0 pkt lub </w:t>
            </w:r>
            <w:r w:rsidR="00077EB4">
              <w:rPr>
                <w:rFonts w:cs="Arial"/>
              </w:rPr>
              <w:t>6</w:t>
            </w:r>
            <w:r w:rsidRPr="00F03ABE">
              <w:rPr>
                <w:rFonts w:cs="Arial"/>
              </w:rPr>
              <w:t> </w:t>
            </w:r>
            <w:r w:rsidRPr="00F03ABE">
              <w:t>pkt</w:t>
            </w:r>
          </w:p>
          <w:p w14:paraId="4086B9A3" w14:textId="53957C98" w:rsidR="0011552F" w:rsidRPr="00F03ABE" w:rsidRDefault="00077EB4" w:rsidP="0011552F">
            <w:pPr>
              <w:spacing w:before="120" w:after="120" w:line="276" w:lineRule="auto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3804E3" w:rsidRPr="00F03ABE">
              <w:rPr>
                <w:rFonts w:cs="Arial"/>
              </w:rPr>
              <w:t xml:space="preserve"> </w:t>
            </w:r>
            <w:r w:rsidR="0011552F" w:rsidRPr="00F03ABE">
              <w:rPr>
                <w:rFonts w:cs="Arial"/>
              </w:rPr>
              <w:t xml:space="preserve">pkt – </w:t>
            </w:r>
            <w:r w:rsidR="0011552F" w:rsidRPr="00F03ABE">
              <w:rPr>
                <w:rStyle w:val="cf01"/>
                <w:rFonts w:ascii="Arial" w:hAnsi="Arial" w:cs="Arial"/>
                <w:sz w:val="20"/>
                <w:szCs w:val="20"/>
              </w:rPr>
              <w:t>projekt p</w:t>
            </w:r>
            <w:r w:rsidR="0011552F" w:rsidRPr="00F03ABE">
              <w:rPr>
                <w:rStyle w:val="cf01"/>
                <w:rFonts w:ascii="Arial" w:hAnsi="Arial"/>
                <w:sz w:val="20"/>
                <w:szCs w:val="20"/>
              </w:rPr>
              <w:t>rzewiduje prowadzenie punktów kontaktowych zgodnie z brzmieniem kryterium</w:t>
            </w:r>
            <w:r w:rsidR="0011552F" w:rsidRPr="00F03ABE">
              <w:rPr>
                <w:rFonts w:cs="Arial"/>
              </w:rPr>
              <w:t>.</w:t>
            </w:r>
          </w:p>
          <w:p w14:paraId="0B8C705E" w14:textId="0F30F967" w:rsidR="0011552F" w:rsidRPr="00F03ABE" w:rsidRDefault="0011552F" w:rsidP="0011552F">
            <w:pPr>
              <w:spacing w:before="120" w:after="120" w:line="276" w:lineRule="auto"/>
              <w:rPr>
                <w:rFonts w:cs="Arial"/>
              </w:rPr>
            </w:pPr>
            <w:r w:rsidRPr="00F03ABE">
              <w:rPr>
                <w:rFonts w:cs="Arial"/>
              </w:rPr>
              <w:t xml:space="preserve">0 pkt – </w:t>
            </w:r>
            <w:r w:rsidRPr="00F03ABE">
              <w:rPr>
                <w:rStyle w:val="cf01"/>
                <w:rFonts w:ascii="Arial" w:hAnsi="Arial" w:cs="Arial"/>
                <w:sz w:val="20"/>
                <w:szCs w:val="20"/>
              </w:rPr>
              <w:t>projekt nie p</w:t>
            </w:r>
            <w:r w:rsidRPr="00F03ABE">
              <w:rPr>
                <w:rStyle w:val="cf01"/>
                <w:rFonts w:ascii="Arial" w:hAnsi="Arial"/>
                <w:sz w:val="20"/>
                <w:szCs w:val="20"/>
              </w:rPr>
              <w:t>rzewiduje prowadzenia punktów kontaktowych zgodnie z brzmieniem kryterium</w:t>
            </w:r>
            <w:r w:rsidRPr="00F03ABE"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  <w:r w:rsidRPr="00F03ABE">
              <w:rPr>
                <w:rFonts w:cs="Arial"/>
              </w:rPr>
              <w:t xml:space="preserve"> </w:t>
            </w:r>
          </w:p>
          <w:p w14:paraId="17A2B377" w14:textId="25BF8AEF" w:rsidR="0011552F" w:rsidRPr="00F03ABE" w:rsidRDefault="0011552F" w:rsidP="0011552F">
            <w:pPr>
              <w:spacing w:before="120" w:after="120" w:line="276" w:lineRule="auto"/>
              <w:rPr>
                <w:rFonts w:cs="Arial"/>
              </w:rPr>
            </w:pPr>
            <w:r w:rsidRPr="00F03ABE">
              <w:rPr>
                <w:rFonts w:cs="Arial"/>
              </w:rPr>
              <w:t>Spełnienie kryterium nie jest warunkiem koniecznym do otrzymania dofinansowania, a otrzymanie 0 pkt nie skutkuje odrzuceniem wniosku.</w:t>
            </w:r>
          </w:p>
        </w:tc>
      </w:tr>
      <w:tr w:rsidR="00ED4CB3" w:rsidRPr="00F03ABE" w14:paraId="79E6416D" w14:textId="77777777" w:rsidTr="00830F86">
        <w:trPr>
          <w:trHeight w:val="280"/>
        </w:trPr>
        <w:tc>
          <w:tcPr>
            <w:tcW w:w="18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  <w:hideMark/>
          </w:tcPr>
          <w:p w14:paraId="493DBA2D" w14:textId="77777777" w:rsidR="00ED4CB3" w:rsidRPr="00F03ABE" w:rsidRDefault="00ED4CB3" w:rsidP="00ED4CB3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318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01C26E3" w14:textId="290BA26A" w:rsidR="00ED4CB3" w:rsidRPr="00F03ABE" w:rsidRDefault="00ED4CB3" w:rsidP="00ED4CB3">
            <w:pPr>
              <w:spacing w:before="120" w:after="120" w:line="276" w:lineRule="auto"/>
              <w:rPr>
                <w:rFonts w:cs="Arial"/>
              </w:rPr>
            </w:pPr>
            <w:r w:rsidRPr="00077EB4">
              <w:rPr>
                <w:rStyle w:val="cf01"/>
                <w:rFonts w:ascii="Arial" w:hAnsi="Arial" w:cs="Arial"/>
                <w:sz w:val="20"/>
                <w:szCs w:val="20"/>
              </w:rPr>
              <w:t xml:space="preserve">Wsparcie w projekcie skierowane jest przede wszystkim do osób z grup w niekorzystnej sytuacji </w:t>
            </w:r>
            <w:r w:rsidR="003804E3" w:rsidRPr="00077EB4">
              <w:rPr>
                <w:rStyle w:val="cf01"/>
                <w:rFonts w:ascii="Arial" w:hAnsi="Arial" w:cs="Arial"/>
                <w:sz w:val="20"/>
                <w:szCs w:val="20"/>
              </w:rPr>
              <w:t>i/</w:t>
            </w:r>
            <w:r w:rsidR="00077EB4" w:rsidRPr="00077EB4">
              <w:rPr>
                <w:rStyle w:val="cf01"/>
                <w:rFonts w:ascii="Arial" w:hAnsi="Arial" w:cs="Arial"/>
                <w:sz w:val="20"/>
                <w:szCs w:val="20"/>
              </w:rPr>
              <w:t>albo</w:t>
            </w:r>
            <w:r w:rsidR="003804E3" w:rsidRPr="00077EB4">
              <w:rPr>
                <w:rStyle w:val="cf01"/>
                <w:rFonts w:ascii="Arial" w:hAnsi="Arial" w:cs="Arial"/>
                <w:sz w:val="20"/>
                <w:szCs w:val="20"/>
              </w:rPr>
              <w:t xml:space="preserve"> 50+</w:t>
            </w:r>
          </w:p>
        </w:tc>
        <w:tc>
          <w:tcPr>
            <w:tcW w:w="201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800C555" w14:textId="4D4901E5" w:rsidR="00ED4CB3" w:rsidRPr="00F03ABE" w:rsidRDefault="00ED4CB3" w:rsidP="00ED4CB3">
            <w:pPr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03ABE">
              <w:rPr>
                <w:rStyle w:val="cf01"/>
                <w:rFonts w:ascii="Arial" w:hAnsi="Arial" w:cs="Arial"/>
                <w:sz w:val="20"/>
                <w:szCs w:val="20"/>
              </w:rPr>
              <w:t xml:space="preserve">Wsparcie w projekcie skierowane jest przede wszystkim do osób z grup w niekorzystnej sytuacji </w:t>
            </w:r>
            <w:r w:rsidR="00077EB4">
              <w:rPr>
                <w:rStyle w:val="cf01"/>
                <w:rFonts w:ascii="Arial" w:hAnsi="Arial" w:cs="Arial"/>
                <w:sz w:val="20"/>
                <w:szCs w:val="20"/>
              </w:rPr>
              <w:t>i</w:t>
            </w:r>
            <w:r w:rsidR="00077EB4">
              <w:rPr>
                <w:rStyle w:val="cf01"/>
                <w:rFonts w:ascii="Arial" w:hAnsi="Arial"/>
                <w:sz w:val="20"/>
                <w:szCs w:val="20"/>
              </w:rPr>
              <w:t>/albo w wieku 50+</w:t>
            </w:r>
          </w:p>
          <w:p w14:paraId="157AFA46" w14:textId="58147F56" w:rsidR="00ED4CB3" w:rsidRPr="00F03ABE" w:rsidRDefault="00ED4CB3" w:rsidP="00ED4CB3">
            <w:pPr>
              <w:pStyle w:val="pf0"/>
              <w:spacing w:before="120" w:beforeAutospacing="0" w:after="12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03ABE">
              <w:rPr>
                <w:rStyle w:val="cf01"/>
                <w:rFonts w:ascii="Arial" w:hAnsi="Arial" w:cs="Arial"/>
                <w:sz w:val="20"/>
                <w:szCs w:val="20"/>
              </w:rPr>
              <w:t>Zgodnie z art. 2 ust. 1 pkt 4 Rozporządzenia Parlamentu Europejskiego i Rady (UE) 2021/1057</w:t>
            </w:r>
            <w:r w:rsidR="00E20A75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F03ABE">
              <w:rPr>
                <w:rStyle w:val="cf01"/>
                <w:rFonts w:ascii="Arial" w:hAnsi="Arial" w:cs="Arial"/>
                <w:sz w:val="20"/>
                <w:szCs w:val="20"/>
              </w:rPr>
              <w:t>z</w:t>
            </w:r>
            <w:r w:rsidR="00E20A75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F03ABE">
              <w:rPr>
                <w:rStyle w:val="cf01"/>
                <w:rFonts w:ascii="Arial" w:hAnsi="Arial" w:cs="Arial"/>
                <w:sz w:val="20"/>
                <w:szCs w:val="20"/>
              </w:rPr>
              <w:t>dnia</w:t>
            </w:r>
            <w:r w:rsidR="00E20A75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F03ABE">
              <w:rPr>
                <w:rStyle w:val="cf01"/>
                <w:rFonts w:ascii="Arial" w:hAnsi="Arial" w:cs="Arial"/>
                <w:sz w:val="20"/>
                <w:szCs w:val="20"/>
              </w:rPr>
              <w:t>2</w:t>
            </w:r>
            <w:r w:rsidR="00E20A75">
              <w:rPr>
                <w:rStyle w:val="cf01"/>
                <w:rFonts w:ascii="Arial" w:hAnsi="Arial" w:cs="Arial"/>
                <w:sz w:val="20"/>
                <w:szCs w:val="20"/>
              </w:rPr>
              <w:t>4 cz</w:t>
            </w:r>
            <w:r w:rsidRPr="00F03ABE">
              <w:rPr>
                <w:rStyle w:val="cf01"/>
                <w:rFonts w:ascii="Arial" w:hAnsi="Arial" w:cs="Arial"/>
                <w:sz w:val="20"/>
                <w:szCs w:val="20"/>
              </w:rPr>
              <w:t>erwca 2021 r. ustanawiającym Europejski Fundusz Społeczny Plus (EFS+)</w:t>
            </w:r>
            <w:r w:rsidR="00E20A75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E20A75" w:rsidRPr="00112094">
              <w:rPr>
                <w:rStyle w:val="cf01"/>
                <w:rFonts w:ascii="Arial" w:hAnsi="Arial" w:cs="Arial"/>
                <w:sz w:val="20"/>
                <w:szCs w:val="20"/>
              </w:rPr>
              <w:t>oraz uchylające rozporządzenie (UE) nr 1296/2013</w:t>
            </w:r>
            <w:r w:rsidRPr="00F03ABE">
              <w:rPr>
                <w:rStyle w:val="cf01"/>
                <w:rFonts w:ascii="Arial" w:hAnsi="Arial" w:cs="Arial"/>
                <w:sz w:val="20"/>
                <w:szCs w:val="20"/>
              </w:rPr>
              <w:t xml:space="preserve"> „grupa w niekorzystnej sytuacji” oznacza grupę osób w trudnej sytuacji, w tym osoby doświadczające ubóstwa, wykluczenia społecznego lub dyskryminacji w wielu wymiarach lub zagrożone takimi zjawiskami.</w:t>
            </w:r>
          </w:p>
          <w:p w14:paraId="0226CE82" w14:textId="29BE850D" w:rsidR="00ED4CB3" w:rsidRPr="00F03ABE" w:rsidRDefault="00ED4CB3" w:rsidP="00ED4CB3">
            <w:pPr>
              <w:pStyle w:val="pf0"/>
              <w:spacing w:before="120" w:beforeAutospacing="0" w:after="12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03ABE">
              <w:rPr>
                <w:rStyle w:val="cf01"/>
                <w:rFonts w:ascii="Arial" w:hAnsi="Arial" w:cs="Arial"/>
                <w:sz w:val="20"/>
                <w:szCs w:val="20"/>
              </w:rPr>
              <w:t>Wnioskodawca w treści wniosku wskazuje % wartość łącznej grupy docelowej, którą stanowić będą osoby z grup w niekorzystanej sytuacji zgodnie z definicj</w:t>
            </w:r>
            <w:r w:rsidR="00B042D4">
              <w:rPr>
                <w:rStyle w:val="cf01"/>
                <w:rFonts w:ascii="Arial" w:hAnsi="Arial" w:cs="Arial"/>
                <w:sz w:val="20"/>
                <w:szCs w:val="20"/>
              </w:rPr>
              <w:t>ą</w:t>
            </w:r>
            <w:r w:rsidRPr="00F03ABE">
              <w:rPr>
                <w:rStyle w:val="cf01"/>
                <w:rFonts w:ascii="Arial" w:hAnsi="Arial" w:cs="Arial"/>
                <w:sz w:val="20"/>
                <w:szCs w:val="20"/>
              </w:rPr>
              <w:t xml:space="preserve"> powyżej.</w:t>
            </w:r>
          </w:p>
          <w:p w14:paraId="5CAE2099" w14:textId="21AE46E4" w:rsidR="00ED4CB3" w:rsidRPr="00F03ABE" w:rsidRDefault="00ED4CB3" w:rsidP="00ED4CB3">
            <w:pPr>
              <w:spacing w:before="120" w:after="120" w:line="276" w:lineRule="auto"/>
              <w:rPr>
                <w:rFonts w:cs="Arial"/>
              </w:rPr>
            </w:pPr>
            <w:r w:rsidRPr="00F03ABE">
              <w:rPr>
                <w:rFonts w:cs="Arial"/>
                <w:b/>
                <w:bCs/>
              </w:rPr>
              <w:t>Spełnienie kryterium zostanie zweryfikowane na podstawie</w:t>
            </w:r>
            <w:r w:rsidRPr="00F03ABE">
              <w:rPr>
                <w:rFonts w:cs="Arial"/>
              </w:rPr>
              <w:t>:</w:t>
            </w:r>
            <w:r w:rsidRPr="00F03ABE">
              <w:rPr>
                <w:rFonts w:cs="Arial"/>
              </w:rPr>
              <w:br/>
            </w:r>
            <w:r w:rsidRPr="00F03ABE">
              <w:rPr>
                <w:rFonts w:cs="Arial"/>
                <w:lang w:eastAsia="pl-PL"/>
              </w:rPr>
              <w:t>zapisów Wnioskodawcy w treści wniosku o dofinansowanie projektu.</w:t>
            </w:r>
            <w:r w:rsidRPr="00F03ABE">
              <w:rPr>
                <w:rFonts w:cs="Arial"/>
              </w:rPr>
              <w:t xml:space="preserve"> </w:t>
            </w:r>
            <w:r w:rsidRPr="00F03ABE">
              <w:rPr>
                <w:rFonts w:cs="Arial"/>
                <w:kern w:val="24"/>
              </w:rPr>
              <w:t xml:space="preserve">Wnioskodawca powinien przedstawić uzasadnienie spełnienia kryterium w sposób jednoznaczny, wyczerpujący, niepozostawiający wątpliwości </w:t>
            </w:r>
            <w:r w:rsidRPr="00F03ABE">
              <w:t>w ocenie</w:t>
            </w:r>
            <w:r w:rsidRPr="00F03ABE">
              <w:rPr>
                <w:rFonts w:cs="Arial"/>
                <w:kern w:val="24"/>
              </w:rPr>
              <w:t xml:space="preserve"> i spójny w całej treści wniosku o dofinansowanie projektu</w:t>
            </w:r>
            <w:r w:rsidRPr="00F03ABE">
              <w:rPr>
                <w:rFonts w:cs="Arial"/>
                <w:lang w:eastAsia="pl-PL"/>
              </w:rPr>
              <w:t>.</w:t>
            </w:r>
          </w:p>
        </w:tc>
        <w:tc>
          <w:tcPr>
            <w:tcW w:w="148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827525F" w14:textId="441BF9BA" w:rsidR="00ED4CB3" w:rsidRPr="00F03ABE" w:rsidRDefault="00ED4CB3" w:rsidP="00ED4CB3">
            <w:pPr>
              <w:spacing w:before="120" w:after="120" w:line="276" w:lineRule="auto"/>
            </w:pPr>
            <w:r w:rsidRPr="00F03ABE">
              <w:rPr>
                <w:rFonts w:cs="Arial"/>
              </w:rPr>
              <w:t xml:space="preserve">Punktacja możliwa do uzyskania: 0 lub </w:t>
            </w:r>
            <w:r w:rsidR="00051335" w:rsidRPr="00F03ABE">
              <w:rPr>
                <w:rFonts w:cs="Arial"/>
              </w:rPr>
              <w:t>2</w:t>
            </w:r>
            <w:r w:rsidRPr="00F03ABE">
              <w:rPr>
                <w:rFonts w:cs="Arial"/>
              </w:rPr>
              <w:t xml:space="preserve"> lub </w:t>
            </w:r>
            <w:r w:rsidR="00051335" w:rsidRPr="00F03ABE">
              <w:rPr>
                <w:rFonts w:cs="Arial"/>
              </w:rPr>
              <w:t>3</w:t>
            </w:r>
            <w:r w:rsidRPr="00F03ABE">
              <w:rPr>
                <w:rFonts w:cs="Arial"/>
              </w:rPr>
              <w:t xml:space="preserve"> pkt </w:t>
            </w:r>
            <w:r w:rsidR="000E2204" w:rsidRPr="00F03ABE">
              <w:rPr>
                <w:rFonts w:cs="Arial"/>
              </w:rPr>
              <w:t>lub </w:t>
            </w:r>
            <w:r w:rsidR="00537638" w:rsidRPr="00F03ABE">
              <w:rPr>
                <w:rFonts w:cs="Arial"/>
              </w:rPr>
              <w:t>4</w:t>
            </w:r>
            <w:r w:rsidR="00537638" w:rsidRPr="00F03ABE">
              <w:t xml:space="preserve"> </w:t>
            </w:r>
            <w:r w:rsidR="000E2204" w:rsidRPr="00F03ABE">
              <w:t>pkt</w:t>
            </w:r>
          </w:p>
          <w:p w14:paraId="71F466A3" w14:textId="0048318F" w:rsidR="000E2204" w:rsidRPr="00F03ABE" w:rsidRDefault="00537638" w:rsidP="000E2204">
            <w:pPr>
              <w:spacing w:before="120" w:after="120" w:line="276" w:lineRule="auto"/>
              <w:rPr>
                <w:rFonts w:cs="Arial"/>
              </w:rPr>
            </w:pPr>
            <w:r w:rsidRPr="00F03ABE">
              <w:rPr>
                <w:rFonts w:cs="Arial"/>
              </w:rPr>
              <w:t>4</w:t>
            </w:r>
            <w:r w:rsidR="00ED4CB3" w:rsidRPr="00F03ABE">
              <w:rPr>
                <w:rFonts w:cs="Arial"/>
              </w:rPr>
              <w:t xml:space="preserve"> pkt – </w:t>
            </w:r>
            <w:r w:rsidR="000E2204" w:rsidRPr="00F03ABE">
              <w:rPr>
                <w:rFonts w:cs="Arial"/>
              </w:rPr>
              <w:t>wnioskodawca zadeklaruje, że 61,00%-100% łącznej grupy docelowej stanowić będą osoby należące do grup w niekorzystnej sytuacji.</w:t>
            </w:r>
          </w:p>
          <w:p w14:paraId="74DEA8E3" w14:textId="7B89A3DC" w:rsidR="000E2204" w:rsidRPr="00F03ABE" w:rsidRDefault="00051335" w:rsidP="000E2204">
            <w:pPr>
              <w:spacing w:before="120" w:after="120" w:line="276" w:lineRule="auto"/>
              <w:rPr>
                <w:rFonts w:cs="Arial"/>
              </w:rPr>
            </w:pPr>
            <w:r w:rsidRPr="00F03ABE">
              <w:rPr>
                <w:rFonts w:cs="Arial"/>
              </w:rPr>
              <w:t>3</w:t>
            </w:r>
            <w:r w:rsidR="00ED4CB3" w:rsidRPr="00F03ABE">
              <w:rPr>
                <w:rFonts w:cs="Arial"/>
              </w:rPr>
              <w:t xml:space="preserve"> pkt – </w:t>
            </w:r>
            <w:r w:rsidR="000E2204" w:rsidRPr="00F03ABE">
              <w:rPr>
                <w:rFonts w:cs="Arial"/>
              </w:rPr>
              <w:t>wnioskodawca zadeklaruje, że 31,00%-60,99% łącznej grupy docelowej stanowić będą osoby należące do grup w niekorzystnej sytuacji</w:t>
            </w:r>
            <w:r w:rsidR="000B58FE" w:rsidRPr="00F03ABE">
              <w:rPr>
                <w:rFonts w:cs="Arial"/>
              </w:rPr>
              <w:t>.</w:t>
            </w:r>
          </w:p>
          <w:p w14:paraId="2E98C2C1" w14:textId="042850F7" w:rsidR="000E2204" w:rsidRPr="00F03ABE" w:rsidRDefault="00051335" w:rsidP="000E2204">
            <w:pPr>
              <w:spacing w:before="120" w:after="120" w:line="276" w:lineRule="auto"/>
              <w:rPr>
                <w:rFonts w:cs="Arial"/>
              </w:rPr>
            </w:pPr>
            <w:r w:rsidRPr="00F03ABE">
              <w:rPr>
                <w:rFonts w:cs="Arial"/>
              </w:rPr>
              <w:t>2</w:t>
            </w:r>
            <w:r w:rsidR="000E2204" w:rsidRPr="00F03ABE">
              <w:rPr>
                <w:rFonts w:cs="Arial"/>
              </w:rPr>
              <w:t xml:space="preserve"> pkt – wnioskodawca zadeklaruje, że 0%–30,99% łącznej grupy docelowej stanowić będą osoby należące do grup w niekorzystnej sytuacji</w:t>
            </w:r>
            <w:r w:rsidR="000B58FE" w:rsidRPr="00F03ABE">
              <w:rPr>
                <w:rFonts w:cs="Arial"/>
              </w:rPr>
              <w:t>.</w:t>
            </w:r>
          </w:p>
          <w:p w14:paraId="7703D72B" w14:textId="24AECE84" w:rsidR="000E2204" w:rsidRPr="00F03ABE" w:rsidRDefault="00ED4CB3" w:rsidP="000E2204">
            <w:pPr>
              <w:spacing w:before="120" w:after="120" w:line="276" w:lineRule="auto"/>
              <w:rPr>
                <w:rFonts w:cs="Arial"/>
              </w:rPr>
            </w:pPr>
            <w:r w:rsidRPr="00F03ABE">
              <w:rPr>
                <w:rFonts w:cs="Arial"/>
              </w:rPr>
              <w:t xml:space="preserve">0 pkt – </w:t>
            </w:r>
            <w:r w:rsidR="000E2204" w:rsidRPr="00F03ABE">
              <w:rPr>
                <w:rFonts w:cs="Arial"/>
              </w:rPr>
              <w:t>wnioskodawca nie zadeklaruje wsparcia do osób należących do grup w niekorzystnej sytuacji.</w:t>
            </w:r>
          </w:p>
          <w:p w14:paraId="1F256D7E" w14:textId="06BC710F" w:rsidR="00ED4CB3" w:rsidRPr="00F03ABE" w:rsidRDefault="00ED4CB3" w:rsidP="00ED4CB3">
            <w:pPr>
              <w:spacing w:before="120" w:after="120" w:line="276" w:lineRule="auto"/>
              <w:rPr>
                <w:rFonts w:cs="Arial"/>
              </w:rPr>
            </w:pPr>
            <w:r w:rsidRPr="00F03ABE">
              <w:rPr>
                <w:rFonts w:cs="Arial"/>
              </w:rPr>
              <w:t>Spełnienie kryterium nie jest warunkiem koniecznym do otrzymania dofinansowania, a otrzymanie 0 pkt nie skutkuje odrzuceniem wniosku.</w:t>
            </w:r>
          </w:p>
        </w:tc>
      </w:tr>
      <w:tr w:rsidR="000B58FE" w:rsidRPr="00F03ABE" w14:paraId="78DD9E9A" w14:textId="77777777" w:rsidTr="00830F86">
        <w:trPr>
          <w:trHeight w:val="280"/>
        </w:trPr>
        <w:tc>
          <w:tcPr>
            <w:tcW w:w="18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2E38B50" w14:textId="77777777" w:rsidR="000B58FE" w:rsidRPr="00F03ABE" w:rsidRDefault="000B58FE" w:rsidP="00ED4CB3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318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E643D53" w14:textId="4D298FE3" w:rsidR="000B58FE" w:rsidRPr="00F03ABE" w:rsidRDefault="000B58FE" w:rsidP="000B58FE">
            <w:pPr>
              <w:pStyle w:val="Tekstkomentarza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</w:pPr>
            <w:r w:rsidRPr="00F03ABE">
              <w:rPr>
                <w:rStyle w:val="cf01"/>
                <w:rFonts w:ascii="Arial" w:hAnsi="Arial" w:cs="Arial"/>
                <w:sz w:val="20"/>
                <w:szCs w:val="20"/>
              </w:rPr>
              <w:t>Projekt zapewnia preferencje dla realizacji usług rozwojowych na rzecz edukacji zawodowej w zakresie obszarów istotnych dla regionu</w:t>
            </w:r>
          </w:p>
        </w:tc>
        <w:tc>
          <w:tcPr>
            <w:tcW w:w="201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BD85C10" w14:textId="6CA1FE62" w:rsidR="000B58FE" w:rsidRPr="00F03ABE" w:rsidRDefault="000B58FE" w:rsidP="00B150D8">
            <w:pPr>
              <w:pStyle w:val="pf0"/>
              <w:spacing w:before="120" w:beforeAutospacing="0" w:after="12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</w:pPr>
            <w:r w:rsidRPr="00F03ABE"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  <w:t>Wnioskodawca w trakcie rekrutacji zapewnia preferencje dla realizacji usług rozwojowych na rzecz edukacji zawodowej osób dorosłych w</w:t>
            </w:r>
            <w:r w:rsidR="00B150D8" w:rsidRPr="00F03ABE"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Pr="00F03ABE"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  <w:t>zakresie dostosowania do</w:t>
            </w:r>
            <w:r w:rsidR="00B150D8" w:rsidRPr="00F03ABE"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Pr="00F03ABE"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  <w:t>zmian w przemyśle i</w:t>
            </w:r>
            <w:r w:rsidR="00B150D8" w:rsidRPr="00F03ABE"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Pr="00F03ABE"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  <w:t>produkcji, w</w:t>
            </w:r>
            <w:r w:rsidR="00B150D8" w:rsidRPr="00F03ABE"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Pr="00F03ABE"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  <w:t>tym w</w:t>
            </w:r>
            <w:r w:rsidR="00B150D8" w:rsidRPr="00F03ABE"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Pr="00F03ABE">
              <w:rPr>
                <w:rStyle w:val="cf01"/>
                <w:rFonts w:ascii="Arial" w:hAnsi="Arial" w:cs="Arial"/>
                <w:sz w:val="20"/>
                <w:szCs w:val="20"/>
                <w:lang w:eastAsia="en-US"/>
              </w:rPr>
              <w:t xml:space="preserve">zakresie zielonej gospodarki. </w:t>
            </w:r>
          </w:p>
          <w:p w14:paraId="1E866825" w14:textId="77777777" w:rsidR="000B58FE" w:rsidRPr="00F03ABE" w:rsidRDefault="000B58FE" w:rsidP="00B150D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F03ABE">
              <w:rPr>
                <w:rFonts w:eastAsia="Times New Roman" w:cs="Arial"/>
                <w:b/>
                <w:bCs/>
                <w:lang w:eastAsia="pl-PL"/>
              </w:rPr>
              <w:lastRenderedPageBreak/>
              <w:t>Kryterium wynika z:</w:t>
            </w:r>
            <w:r w:rsidRPr="00F03ABE">
              <w:rPr>
                <w:rFonts w:eastAsia="Times New Roman" w:cs="Arial"/>
                <w:b/>
                <w:bCs/>
                <w:lang w:eastAsia="pl-PL"/>
              </w:rPr>
              <w:br/>
            </w:r>
            <w:r w:rsidRPr="00F03ABE">
              <w:rPr>
                <w:rFonts w:eastAsia="Times New Roman" w:cs="Arial"/>
                <w:lang w:eastAsia="pl-PL"/>
              </w:rPr>
              <w:t xml:space="preserve">programu Fundusze Europejskie dla Mazowsza 2021-2027. </w:t>
            </w:r>
          </w:p>
          <w:p w14:paraId="46917B02" w14:textId="666F7AFE" w:rsidR="000B58FE" w:rsidRPr="00F03ABE" w:rsidRDefault="00B150D8" w:rsidP="00B150D8">
            <w:pPr>
              <w:spacing w:before="0" w:after="120" w:line="276" w:lineRule="auto"/>
              <w:rPr>
                <w:rFonts w:cs="Arial"/>
                <w14:ligatures w14:val="standardContextual"/>
              </w:rPr>
            </w:pPr>
            <w:r w:rsidRPr="00F03ABE">
              <w:rPr>
                <w:rFonts w:cs="Arial"/>
                <w:b/>
                <w:bCs/>
              </w:rPr>
              <w:t>Spełnienie kryterium zostanie zweryfikowane na podstawie</w:t>
            </w:r>
            <w:r w:rsidRPr="00F03ABE">
              <w:rPr>
                <w:rFonts w:cs="Arial"/>
              </w:rPr>
              <w:t>:</w:t>
            </w:r>
            <w:r w:rsidRPr="00F03ABE">
              <w:rPr>
                <w:rFonts w:cs="Arial"/>
              </w:rPr>
              <w:br/>
            </w:r>
            <w:r w:rsidRPr="00F03ABE">
              <w:rPr>
                <w:rFonts w:cs="Arial"/>
                <w:lang w:eastAsia="pl-PL"/>
              </w:rPr>
              <w:t>zapisów Wnioskodawcy w treści wniosku o dofinansowanie projektu.</w:t>
            </w:r>
            <w:r w:rsidRPr="00F03ABE">
              <w:rPr>
                <w:rFonts w:cs="Arial"/>
              </w:rPr>
              <w:t xml:space="preserve"> </w:t>
            </w:r>
            <w:r w:rsidRPr="00F03ABE">
              <w:rPr>
                <w:rFonts w:cs="Arial"/>
                <w:kern w:val="24"/>
              </w:rPr>
              <w:t xml:space="preserve">Wnioskodawca powinien przedstawić uzasadnienie spełnienia kryterium w sposób jednoznaczny, wyczerpujący, niepozostawiający wątpliwości </w:t>
            </w:r>
            <w:r w:rsidRPr="00F03ABE">
              <w:t>w ocenie</w:t>
            </w:r>
            <w:r w:rsidRPr="00F03ABE">
              <w:rPr>
                <w:rFonts w:cs="Arial"/>
                <w:kern w:val="24"/>
              </w:rPr>
              <w:t xml:space="preserve"> i spójny w całej treści wniosku o dofinansowanie projektu.</w:t>
            </w:r>
          </w:p>
        </w:tc>
        <w:tc>
          <w:tcPr>
            <w:tcW w:w="148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29BD1C6D" w14:textId="7B8CCD56" w:rsidR="00B150D8" w:rsidRPr="00F03ABE" w:rsidRDefault="00B150D8" w:rsidP="00B150D8">
            <w:pPr>
              <w:spacing w:before="120" w:after="120" w:line="276" w:lineRule="auto"/>
            </w:pPr>
            <w:r w:rsidRPr="00F03ABE">
              <w:rPr>
                <w:rFonts w:cs="Arial"/>
              </w:rPr>
              <w:lastRenderedPageBreak/>
              <w:t xml:space="preserve">Punktacja możliwa do uzyskania: </w:t>
            </w:r>
            <w:r w:rsidR="00284A4B" w:rsidRPr="00F03ABE">
              <w:rPr>
                <w:rFonts w:cs="Arial"/>
              </w:rPr>
              <w:t>0</w:t>
            </w:r>
            <w:r w:rsidRPr="00F03ABE">
              <w:rPr>
                <w:rFonts w:cs="Arial"/>
              </w:rPr>
              <w:t> pkt lub </w:t>
            </w:r>
            <w:r w:rsidR="00284A4B" w:rsidRPr="00F03ABE">
              <w:rPr>
                <w:rFonts w:cs="Arial"/>
              </w:rPr>
              <w:t>2</w:t>
            </w:r>
            <w:r w:rsidRPr="00F03ABE">
              <w:rPr>
                <w:rFonts w:cs="Arial"/>
              </w:rPr>
              <w:t> </w:t>
            </w:r>
            <w:r w:rsidRPr="00F03ABE">
              <w:t>pkt</w:t>
            </w:r>
          </w:p>
          <w:p w14:paraId="56F85118" w14:textId="7C90E844" w:rsidR="00B150D8" w:rsidRPr="00F03ABE" w:rsidRDefault="00B150D8" w:rsidP="00B150D8">
            <w:pPr>
              <w:spacing w:before="120" w:after="120" w:line="276" w:lineRule="auto"/>
              <w:rPr>
                <w:rFonts w:cs="Arial"/>
              </w:rPr>
            </w:pPr>
            <w:r w:rsidRPr="00F03ABE">
              <w:rPr>
                <w:rFonts w:cs="Arial"/>
              </w:rPr>
              <w:lastRenderedPageBreak/>
              <w:t xml:space="preserve">2 pkt – </w:t>
            </w:r>
            <w:r w:rsidRPr="00F03ABE">
              <w:rPr>
                <w:rStyle w:val="cf01"/>
                <w:rFonts w:ascii="Arial" w:hAnsi="Arial" w:cs="Arial"/>
                <w:sz w:val="20"/>
                <w:szCs w:val="20"/>
              </w:rPr>
              <w:t>projekt obejmuje realizację usług rozwojowych na rzecz edukacji zawodowej w zakresie obszarów istotnych dla regionu</w:t>
            </w:r>
            <w:r w:rsidRPr="00F03ABE">
              <w:rPr>
                <w:rFonts w:cs="Arial"/>
              </w:rPr>
              <w:t>.</w:t>
            </w:r>
          </w:p>
          <w:p w14:paraId="0A1632DB" w14:textId="10A9A6B8" w:rsidR="00B150D8" w:rsidRPr="00F03ABE" w:rsidRDefault="00B150D8" w:rsidP="00B150D8">
            <w:pPr>
              <w:spacing w:before="120" w:after="120" w:line="276" w:lineRule="auto"/>
              <w:rPr>
                <w:rFonts w:cs="Arial"/>
              </w:rPr>
            </w:pPr>
            <w:r w:rsidRPr="00F03ABE">
              <w:rPr>
                <w:rFonts w:cs="Arial"/>
              </w:rPr>
              <w:t xml:space="preserve">0 pkt – </w:t>
            </w:r>
            <w:r w:rsidRPr="00F03ABE">
              <w:rPr>
                <w:rStyle w:val="cf01"/>
                <w:rFonts w:ascii="Arial" w:hAnsi="Arial" w:cs="Arial"/>
                <w:sz w:val="20"/>
                <w:szCs w:val="20"/>
              </w:rPr>
              <w:t>projekt nie obejmuje realizacji usług rozwojowych na rzecz edukacji zawodowej w zakresie obszarów istotnych dla regionu.</w:t>
            </w:r>
            <w:r w:rsidRPr="00F03ABE">
              <w:rPr>
                <w:rFonts w:cs="Arial"/>
              </w:rPr>
              <w:t xml:space="preserve"> </w:t>
            </w:r>
          </w:p>
          <w:p w14:paraId="5628DE1B" w14:textId="4418E501" w:rsidR="000B58FE" w:rsidRPr="00F03ABE" w:rsidRDefault="00B150D8" w:rsidP="00B150D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F03ABE">
              <w:rPr>
                <w:rFonts w:cs="Arial"/>
              </w:rPr>
              <w:t>Spełnienie kryterium nie jest warunkiem koniecznym do otrzymania dofinansowania, a otrzymanie 0 pkt nie skutkuje odrzuceniem wniosku.</w:t>
            </w:r>
          </w:p>
        </w:tc>
      </w:tr>
      <w:tr w:rsidR="000B58FE" w:rsidRPr="00F03ABE" w14:paraId="7F9873FE" w14:textId="77777777" w:rsidTr="00830F86">
        <w:trPr>
          <w:trHeight w:val="280"/>
        </w:trPr>
        <w:tc>
          <w:tcPr>
            <w:tcW w:w="18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84689FE" w14:textId="77777777" w:rsidR="000B58FE" w:rsidRPr="00F03ABE" w:rsidRDefault="000B58FE" w:rsidP="00ED4CB3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318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528CE81" w14:textId="78C43DFC" w:rsidR="000B58FE" w:rsidRPr="00F03ABE" w:rsidRDefault="00B150D8" w:rsidP="00B150D8">
            <w:pPr>
              <w:pStyle w:val="Tekstkomentarza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03ABE">
              <w:rPr>
                <w:rStyle w:val="cf01"/>
                <w:rFonts w:ascii="Arial" w:hAnsi="Arial" w:cs="Arial"/>
                <w:sz w:val="20"/>
                <w:szCs w:val="20"/>
              </w:rPr>
              <w:t>Projekt skierowany jest na wsparcie edukacji osób dorosłych, które zajmują się lub chcą podjąć zatrudnienie w szeroko rozumianych usługach opieki długoterminowej o charakterze społecznym, w tym także podnoszenie kompetencji i umiejętności opiekunów nieformalnych w ramach opieki długoterminowej</w:t>
            </w:r>
          </w:p>
        </w:tc>
        <w:tc>
          <w:tcPr>
            <w:tcW w:w="201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C3C00EA" w14:textId="1B5897EF" w:rsidR="00B150D8" w:rsidRPr="00F03ABE" w:rsidRDefault="00B150D8" w:rsidP="00B150D8">
            <w:pPr>
              <w:pStyle w:val="pf0"/>
              <w:spacing w:before="120" w:beforeAutospacing="0" w:after="12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03ABE">
              <w:rPr>
                <w:rStyle w:val="cf01"/>
                <w:rFonts w:ascii="Arial" w:hAnsi="Arial" w:cs="Arial"/>
                <w:sz w:val="20"/>
                <w:szCs w:val="20"/>
              </w:rPr>
              <w:t xml:space="preserve">Kryterium zostanie uznane za spełnione, jeśli z treści wniosku będzie jednoznacznie wynikało, że projektodawca planuje wsparcie edukacji osób dorosłych, które zajmują się lub chcą podjąć zatrudnienie w szeroko rozumianych usługach opieki długoterminowej o charakterze społecznym, w tym także podnoszenie kompetencji i umiejętności opiekunów nieformalnych w ramach opieki długoterminowej. </w:t>
            </w:r>
          </w:p>
          <w:p w14:paraId="24FC1DE0" w14:textId="514C7AEB" w:rsidR="00B150D8" w:rsidRPr="00F03ABE" w:rsidRDefault="00B150D8" w:rsidP="00B150D8">
            <w:pPr>
              <w:pStyle w:val="pf0"/>
              <w:spacing w:before="120" w:beforeAutospacing="0" w:after="12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03ABE">
              <w:rPr>
                <w:rStyle w:val="cf01"/>
                <w:rFonts w:ascii="Arial" w:hAnsi="Arial" w:cs="Arial"/>
                <w:sz w:val="20"/>
                <w:szCs w:val="20"/>
              </w:rPr>
              <w:t xml:space="preserve">Jednocześnie Wnioskodawca jest zobowiązany do wskazania we wniosku o dofinansowanie projektu stosownych wskaźników produktu odnoszących się do wsparcia edukacji osób dorosłych, które zajmują się lub chcą podjąć zatrudnienie w szeroko rozumianych usługach opieki długoterminowej </w:t>
            </w:r>
            <w:r w:rsidR="00EE615A" w:rsidRPr="00F03ABE">
              <w:rPr>
                <w:rStyle w:val="cf01"/>
                <w:rFonts w:ascii="Arial" w:hAnsi="Arial" w:cs="Arial"/>
                <w:sz w:val="20"/>
                <w:szCs w:val="20"/>
              </w:rPr>
              <w:t xml:space="preserve">w </w:t>
            </w:r>
            <w:r w:rsidRPr="00F03ABE">
              <w:rPr>
                <w:rStyle w:val="cf01"/>
                <w:rFonts w:ascii="Arial" w:hAnsi="Arial" w:cs="Arial"/>
                <w:sz w:val="20"/>
                <w:szCs w:val="20"/>
              </w:rPr>
              <w:t>charakterze społecznym, w tym także podnoszenie kompetencji i umiejętności opiekunów nieformalnych w ramach opieki długoterminowej.</w:t>
            </w:r>
          </w:p>
          <w:p w14:paraId="79C6F3D5" w14:textId="77777777" w:rsidR="00B150D8" w:rsidRPr="00F03ABE" w:rsidRDefault="00B150D8" w:rsidP="00B150D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F03ABE">
              <w:rPr>
                <w:rFonts w:eastAsia="Times New Roman" w:cs="Arial"/>
                <w:b/>
                <w:bCs/>
                <w:lang w:eastAsia="pl-PL"/>
              </w:rPr>
              <w:t>Kryterium wynika z:</w:t>
            </w:r>
            <w:r w:rsidRPr="00F03ABE">
              <w:rPr>
                <w:rFonts w:eastAsia="Times New Roman" w:cs="Arial"/>
                <w:b/>
                <w:bCs/>
                <w:lang w:eastAsia="pl-PL"/>
              </w:rPr>
              <w:br/>
            </w:r>
            <w:r w:rsidRPr="00F03ABE">
              <w:rPr>
                <w:rFonts w:eastAsia="Times New Roman" w:cs="Arial"/>
                <w:lang w:eastAsia="pl-PL"/>
              </w:rPr>
              <w:t xml:space="preserve">programu Fundusze Europejskie dla Mazowsza 2021-2027. </w:t>
            </w:r>
          </w:p>
          <w:p w14:paraId="39872705" w14:textId="0CCB90BD" w:rsidR="000B58FE" w:rsidRPr="00F03ABE" w:rsidRDefault="00B150D8" w:rsidP="00B150D8">
            <w:pPr>
              <w:pStyle w:val="pf0"/>
              <w:spacing w:before="120" w:beforeAutospacing="0" w:after="12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03AB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pełnienie kryterium zostanie zweryfikowane na podstawie</w:t>
            </w:r>
            <w:r w:rsidRPr="00F03ABE">
              <w:rPr>
                <w:rFonts w:ascii="Arial" w:hAnsi="Arial" w:cs="Arial"/>
                <w:sz w:val="20"/>
                <w:szCs w:val="20"/>
              </w:rPr>
              <w:t>:</w:t>
            </w:r>
            <w:r w:rsidRPr="00F03ABE">
              <w:rPr>
                <w:rFonts w:ascii="Arial" w:hAnsi="Arial" w:cs="Arial"/>
                <w:sz w:val="20"/>
                <w:szCs w:val="20"/>
              </w:rPr>
              <w:br/>
              <w:t xml:space="preserve">zapisów Wnioskodawcy w treści wniosku o dofinansowanie projektu. </w:t>
            </w:r>
            <w:r w:rsidRPr="00F03ABE">
              <w:rPr>
                <w:rFonts w:ascii="Arial" w:hAnsi="Arial" w:cs="Arial"/>
                <w:kern w:val="24"/>
                <w:sz w:val="20"/>
                <w:szCs w:val="20"/>
              </w:rPr>
              <w:t xml:space="preserve">Wnioskodawca powinien przedstawić uzasadnienie spełnienia kryterium w sposób jednoznaczny, wyczerpujący, niepozostawiający wątpliwości </w:t>
            </w:r>
            <w:r w:rsidRPr="00F03ABE">
              <w:rPr>
                <w:rFonts w:ascii="Arial" w:hAnsi="Arial" w:cs="Arial"/>
                <w:sz w:val="20"/>
                <w:szCs w:val="20"/>
              </w:rPr>
              <w:t>w ocenie</w:t>
            </w:r>
            <w:r w:rsidRPr="00F03ABE">
              <w:rPr>
                <w:rFonts w:ascii="Arial" w:hAnsi="Arial" w:cs="Arial"/>
                <w:kern w:val="24"/>
                <w:sz w:val="20"/>
                <w:szCs w:val="20"/>
              </w:rPr>
              <w:t xml:space="preserve"> i spójny w całej treści wniosku o dofinansowanie projektu.</w:t>
            </w:r>
          </w:p>
        </w:tc>
        <w:tc>
          <w:tcPr>
            <w:tcW w:w="148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041E7643" w14:textId="7E85842C" w:rsidR="00284A4B" w:rsidRPr="001954C4" w:rsidRDefault="00284A4B" w:rsidP="00284A4B">
            <w:pPr>
              <w:spacing w:before="120" w:after="120" w:line="276" w:lineRule="auto"/>
            </w:pPr>
            <w:r w:rsidRPr="001954C4">
              <w:rPr>
                <w:rFonts w:cs="Arial"/>
              </w:rPr>
              <w:lastRenderedPageBreak/>
              <w:t>Punktacja możliwa do uzyskania: 0 pkt lub </w:t>
            </w:r>
            <w:r w:rsidR="00026F73" w:rsidRPr="001954C4">
              <w:rPr>
                <w:rFonts w:cs="Arial"/>
              </w:rPr>
              <w:t>2</w:t>
            </w:r>
            <w:r w:rsidRPr="001954C4">
              <w:rPr>
                <w:rFonts w:cs="Arial"/>
              </w:rPr>
              <w:t> </w:t>
            </w:r>
            <w:r w:rsidRPr="001954C4">
              <w:t>pkt</w:t>
            </w:r>
          </w:p>
          <w:p w14:paraId="1FAB9AB2" w14:textId="632C781B" w:rsidR="00284A4B" w:rsidRPr="00F03ABE" w:rsidRDefault="00026F73" w:rsidP="00284A4B">
            <w:pPr>
              <w:spacing w:before="120" w:after="120" w:line="276" w:lineRule="auto"/>
              <w:rPr>
                <w:rFonts w:cs="Arial"/>
              </w:rPr>
            </w:pPr>
            <w:r w:rsidRPr="001954C4">
              <w:rPr>
                <w:rFonts w:cs="Arial"/>
              </w:rPr>
              <w:t>2</w:t>
            </w:r>
            <w:r w:rsidR="00284A4B" w:rsidRPr="001954C4">
              <w:rPr>
                <w:rFonts w:cs="Arial"/>
              </w:rPr>
              <w:t xml:space="preserve"> pkt – </w:t>
            </w:r>
            <w:r w:rsidR="00284A4B" w:rsidRPr="001954C4">
              <w:rPr>
                <w:rStyle w:val="cf01"/>
                <w:rFonts w:ascii="Arial" w:hAnsi="Arial" w:cs="Arial"/>
                <w:sz w:val="20"/>
                <w:szCs w:val="20"/>
              </w:rPr>
              <w:t>projekt obejmuje wsparcie edukacji w zakresie opieki długoterminowej</w:t>
            </w:r>
            <w:r w:rsidR="00284A4B" w:rsidRPr="00F03ABE">
              <w:rPr>
                <w:rFonts w:cs="Arial"/>
              </w:rPr>
              <w:t>.</w:t>
            </w:r>
          </w:p>
          <w:p w14:paraId="155A548A" w14:textId="0B923525" w:rsidR="00284A4B" w:rsidRPr="00F03ABE" w:rsidRDefault="00284A4B" w:rsidP="00284A4B">
            <w:pPr>
              <w:spacing w:before="120" w:after="120" w:line="276" w:lineRule="auto"/>
              <w:rPr>
                <w:rFonts w:cs="Arial"/>
              </w:rPr>
            </w:pPr>
            <w:r w:rsidRPr="00F03ABE">
              <w:rPr>
                <w:rFonts w:cs="Arial"/>
              </w:rPr>
              <w:t xml:space="preserve">0 pkt – </w:t>
            </w:r>
            <w:r w:rsidRPr="00F03ABE">
              <w:rPr>
                <w:rStyle w:val="cf01"/>
                <w:rFonts w:ascii="Arial" w:hAnsi="Arial" w:cs="Arial"/>
                <w:sz w:val="20"/>
                <w:szCs w:val="20"/>
              </w:rPr>
              <w:t>projekt nie obejmuje wsparcia edukacji w zakresie opieki długoterminowej.</w:t>
            </w:r>
            <w:r w:rsidRPr="00F03ABE">
              <w:rPr>
                <w:rFonts w:cs="Arial"/>
              </w:rPr>
              <w:t xml:space="preserve"> </w:t>
            </w:r>
          </w:p>
          <w:p w14:paraId="10F0C3E9" w14:textId="4569FC9D" w:rsidR="000B58FE" w:rsidRPr="00F03ABE" w:rsidRDefault="00284A4B" w:rsidP="00284A4B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F03ABE">
              <w:rPr>
                <w:rFonts w:cs="Arial"/>
              </w:rPr>
              <w:t>Spełnienie kryterium nie jest warunkiem koniecznym do otrzymania dofinansowania, a otrzymanie 0 pkt nie skutkuje odrzuceniem wniosku.</w:t>
            </w:r>
          </w:p>
        </w:tc>
      </w:tr>
      <w:tr w:rsidR="00ED4CB3" w:rsidRPr="00F03ABE" w14:paraId="2FABF641" w14:textId="77777777" w:rsidTr="00830F86">
        <w:trPr>
          <w:trHeight w:val="280"/>
        </w:trPr>
        <w:tc>
          <w:tcPr>
            <w:tcW w:w="18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30BCAD1" w14:textId="77777777" w:rsidR="00ED4CB3" w:rsidRPr="00F03ABE" w:rsidRDefault="00ED4CB3" w:rsidP="00ED4CB3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318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2A39566E" w14:textId="5C682224" w:rsidR="00ED4CB3" w:rsidRPr="00F03ABE" w:rsidRDefault="00ED4CB3" w:rsidP="00ED4CB3">
            <w:pPr>
              <w:pStyle w:val="Tekstkomentarza"/>
              <w:spacing w:before="120" w:after="120" w:line="276" w:lineRule="auto"/>
              <w:rPr>
                <w:rFonts w:cs="Arial"/>
                <w:lang w:eastAsia="pl-PL"/>
              </w:rPr>
            </w:pPr>
            <w:r w:rsidRPr="00F03ABE"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  <w:t>R</w:t>
            </w:r>
            <w:r w:rsidRPr="00F03ABE">
              <w:rPr>
                <w:rStyle w:val="cf01"/>
                <w:rFonts w:ascii="Arial" w:hAnsi="Arial" w:cs="Arial"/>
                <w:sz w:val="20"/>
                <w:szCs w:val="20"/>
              </w:rPr>
              <w:t>ealizacja projektu na </w:t>
            </w:r>
            <w:r w:rsidRPr="00F03ABE">
              <w:rPr>
                <w:rFonts w:cs="Arial"/>
                <w:lang w:eastAsia="pl-PL"/>
              </w:rPr>
              <w:t>Obszarach Strategicznej Interwencji (OSI)</w:t>
            </w:r>
          </w:p>
          <w:p w14:paraId="36707E2E" w14:textId="7AFBD578" w:rsidR="00ED4CB3" w:rsidRPr="00F03ABE" w:rsidRDefault="00ED4CB3" w:rsidP="00ED4CB3">
            <w:pPr>
              <w:spacing w:before="120" w:after="120" w:line="276" w:lineRule="auto"/>
              <w:rPr>
                <w:rFonts w:cs="Arial"/>
              </w:rPr>
            </w:pPr>
          </w:p>
        </w:tc>
        <w:tc>
          <w:tcPr>
            <w:tcW w:w="201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1399C14" w14:textId="7DA2D0FD" w:rsidR="00ED4CB3" w:rsidRPr="00F03ABE" w:rsidRDefault="00ED4CB3" w:rsidP="00ED4CB3">
            <w:p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F03ABE">
              <w:rPr>
                <w:rFonts w:cs="Arial"/>
                <w14:ligatures w14:val="standardContextual"/>
              </w:rPr>
              <w:t xml:space="preserve">Wnioskodawca deklaruje, </w:t>
            </w:r>
            <w:r w:rsidRPr="00F03ABE">
              <w:t>że projekt</w:t>
            </w:r>
            <w:r w:rsidRPr="00F03ABE">
              <w:rPr>
                <w:rFonts w:cs="Arial"/>
                <w14:ligatures w14:val="standardContextual"/>
              </w:rPr>
              <w:t xml:space="preserve"> będzie realizowany na Obszarach Strategicznej Interwencji (OSI) wyznaczonych w Krajowej Strategii Rozwoju Regionalnego i wynikających ze Strategii Rozwoju Województwa Mazowieckiego 2030+. Innowacyjne Mazowsze. </w:t>
            </w:r>
          </w:p>
          <w:p w14:paraId="4A259E48" w14:textId="6BBF1479" w:rsidR="00ED4CB3" w:rsidRPr="00F03ABE" w:rsidRDefault="00ED4CB3" w:rsidP="00ED4CB3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F03ABE">
              <w:rPr>
                <w:rFonts w:eastAsia="Times New Roman" w:cs="Arial"/>
                <w:lang w:eastAsia="pl-PL"/>
              </w:rPr>
              <w:t xml:space="preserve">Obszar strategicznej interwencji (OSI) to obszar o zidentyfikowanych lub potencjalnych powiązaniach funkcjonalnych lub o szczególnych warunkach społecznych, gospodarczych lub przestrzennych, decydujących o występowaniu barier rozwoju lub trwałych, możliwych do aktywowania, potencjałów rozwojowych, do którego kierowana jest interwencja publiczna łącząca inwestycje finansowane z różnych źródeł, w tym w szczególności gospodarcze, infrastrukturalne </w:t>
            </w:r>
            <w:r w:rsidRPr="00F03ABE">
              <w:t>i w </w:t>
            </w:r>
            <w:r w:rsidRPr="00F03ABE">
              <w:rPr>
                <w:rFonts w:eastAsia="Times New Roman" w:cs="Arial"/>
                <w:lang w:eastAsia="pl-PL"/>
              </w:rPr>
              <w:t xml:space="preserve">zasoby ludzkie lub rozwiązania regulacyjne. </w:t>
            </w:r>
          </w:p>
          <w:p w14:paraId="2036031B" w14:textId="28B65F0F" w:rsidR="00ED4CB3" w:rsidRPr="00F03ABE" w:rsidRDefault="00ED4CB3" w:rsidP="00ED4CB3">
            <w:p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F03ABE">
              <w:rPr>
                <w:rFonts w:cs="Arial"/>
                <w14:ligatures w14:val="standardContextual"/>
              </w:rPr>
              <w:t>Obszary strategicznej interwencji z punktu widzenia realizacji polityki regionalnej zostały wskazane w </w:t>
            </w:r>
            <w:hyperlink r:id="rId14" w:history="1">
              <w:r w:rsidRPr="00F03ABE">
                <w:rPr>
                  <w:rStyle w:val="Hipercze"/>
                  <w:rFonts w:cs="Arial"/>
                  <w:i/>
                  <w:iCs/>
                  <w14:ligatures w14:val="standardContextual"/>
                </w:rPr>
                <w:t>Krajowej Strategii Rozwoju Regionalnego 2030</w:t>
              </w:r>
            </w:hyperlink>
            <w:r w:rsidRPr="00F03ABE">
              <w:rPr>
                <w:rFonts w:cs="Arial"/>
                <w14:ligatures w14:val="standardContextual"/>
              </w:rPr>
              <w:t xml:space="preserve"> oraz </w:t>
            </w:r>
            <w:hyperlink r:id="rId15" w:history="1">
              <w:r w:rsidRPr="00F03ABE">
                <w:rPr>
                  <w:rStyle w:val="Hipercze"/>
                  <w:rFonts w:cs="Arial"/>
                  <w:i/>
                  <w:iCs/>
                  <w14:ligatures w14:val="standardContextual"/>
                </w:rPr>
                <w:t>Strategii Rozwoju Województwa Mazowieckiego 2030+.</w:t>
              </w:r>
              <w:r w:rsidRPr="00F03ABE">
                <w:t> </w:t>
              </w:r>
              <w:r w:rsidRPr="00F03ABE">
                <w:rPr>
                  <w:rStyle w:val="Hipercze"/>
                  <w:rFonts w:cs="Arial"/>
                  <w:i/>
                  <w:iCs/>
                  <w14:ligatures w14:val="standardContextual"/>
                </w:rPr>
                <w:t>Innowacyjne Mazowsze</w:t>
              </w:r>
            </w:hyperlink>
            <w:r w:rsidRPr="00F03ABE">
              <w:rPr>
                <w:rFonts w:cs="Arial"/>
                <w14:ligatures w14:val="standardContextual"/>
              </w:rPr>
              <w:t xml:space="preserve">. </w:t>
            </w:r>
          </w:p>
          <w:p w14:paraId="5321D935" w14:textId="77777777" w:rsidR="00ED4CB3" w:rsidRPr="00F03ABE" w:rsidRDefault="00ED4CB3" w:rsidP="00ED4CB3">
            <w:pPr>
              <w:spacing w:before="120" w:after="0" w:line="276" w:lineRule="auto"/>
              <w:rPr>
                <w:rFonts w:cs="Arial"/>
              </w:rPr>
            </w:pPr>
            <w:r w:rsidRPr="00F03ABE">
              <w:rPr>
                <w:rFonts w:cs="Arial"/>
                <w14:ligatures w14:val="standardContextual"/>
              </w:rPr>
              <w:t>Są to m.in.:</w:t>
            </w:r>
          </w:p>
          <w:p w14:paraId="54969B26" w14:textId="77777777" w:rsidR="00ED4CB3" w:rsidRPr="00F03ABE" w:rsidRDefault="00ED4CB3" w:rsidP="00ED4CB3">
            <w:pPr>
              <w:pStyle w:val="Akapitzlist"/>
              <w:numPr>
                <w:ilvl w:val="0"/>
                <w:numId w:val="6"/>
              </w:numPr>
              <w:spacing w:before="0" w:after="120" w:line="276" w:lineRule="auto"/>
              <w:rPr>
                <w:rFonts w:cs="Arial"/>
              </w:rPr>
            </w:pPr>
            <w:r w:rsidRPr="00F03ABE">
              <w:rPr>
                <w:rFonts w:cs="Arial"/>
                <w14:ligatures w14:val="standardContextual"/>
              </w:rPr>
              <w:t xml:space="preserve">gminy zagrożone trwałą marginalizacją, </w:t>
            </w:r>
          </w:p>
          <w:p w14:paraId="30CAD2ED" w14:textId="77777777" w:rsidR="00ED4CB3" w:rsidRPr="00F03ABE" w:rsidRDefault="00ED4CB3" w:rsidP="00ED4CB3">
            <w:pPr>
              <w:pStyle w:val="Akapitzlist"/>
              <w:numPr>
                <w:ilvl w:val="0"/>
                <w:numId w:val="6"/>
              </w:numPr>
              <w:spacing w:before="0" w:after="120" w:line="276" w:lineRule="auto"/>
              <w:rPr>
                <w:rFonts w:cs="Arial"/>
              </w:rPr>
            </w:pPr>
            <w:r w:rsidRPr="00F03ABE">
              <w:rPr>
                <w:rFonts w:cs="Arial"/>
                <w14:ligatures w14:val="standardContextual"/>
              </w:rPr>
              <w:lastRenderedPageBreak/>
              <w:t>miasta średnie tracące funkcje społeczno-gospodarcze.</w:t>
            </w:r>
          </w:p>
          <w:p w14:paraId="700AAAEE" w14:textId="682FF887" w:rsidR="00ED4CB3" w:rsidRPr="00F03ABE" w:rsidRDefault="00ED4CB3" w:rsidP="00ED4CB3">
            <w:pPr>
              <w:spacing w:before="120" w:after="120" w:line="276" w:lineRule="auto"/>
              <w:rPr>
                <w:rFonts w:cs="Arial"/>
              </w:rPr>
            </w:pPr>
            <w:r w:rsidRPr="00F03ABE">
              <w:rPr>
                <w:rFonts w:cs="Arial"/>
                <w14:ligatures w14:val="standardContextual"/>
              </w:rPr>
              <w:t>Lista ww. gmin  </w:t>
            </w:r>
            <w:r w:rsidRPr="00F03ABE">
              <w:t>miast</w:t>
            </w:r>
            <w:r w:rsidRPr="00F03ABE">
              <w:rPr>
                <w:rFonts w:cs="Arial"/>
                <w14:ligatures w14:val="standardContextual"/>
              </w:rPr>
              <w:t xml:space="preserve"> znajduje się pod adresem:</w:t>
            </w:r>
          </w:p>
          <w:p w14:paraId="644C6EAF" w14:textId="206AFA93" w:rsidR="00ED4CB3" w:rsidRPr="00F03ABE" w:rsidRDefault="00ED4CB3" w:rsidP="00ED4CB3">
            <w:pPr>
              <w:spacing w:before="120" w:after="120" w:line="276" w:lineRule="auto"/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6" w:history="1">
              <w:r w:rsidRPr="00F03ABE">
                <w:rPr>
                  <w:rStyle w:val="Hipercze"/>
                  <w:rFonts w:eastAsia="Times New Roman" w:cs="Arial"/>
                  <w:lang w:eastAsia="pl-PL"/>
                </w:rPr>
                <w:t>https://www.gov.pl/web/fundusze-regiony/krajowa-strategia-rozwoju-regionalnego</w:t>
              </w:r>
            </w:hyperlink>
            <w:r w:rsidRPr="00F03ABE">
              <w:rPr>
                <w:rFonts w:eastAsia="Times New Roman" w:cs="Arial"/>
                <w:lang w:eastAsia="pl-PL"/>
              </w:rPr>
              <w:t xml:space="preserve"> (Pliki: Lista gmin zagrożonych trwałą marginalizacją: programowanie 2021-2027 oraz Imienna lista 139 miast średnich tracących funkcje społeczno-gospodarcze).</w:t>
            </w:r>
          </w:p>
          <w:p w14:paraId="633F2416" w14:textId="5B008470" w:rsidR="00ED4CB3" w:rsidRPr="00F03ABE" w:rsidRDefault="00ED4CB3" w:rsidP="00ED4CB3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F03ABE">
              <w:rPr>
                <w:rFonts w:eastAsia="Times New Roman" w:cs="Arial"/>
                <w:b/>
                <w:bCs/>
                <w:lang w:eastAsia="pl-PL"/>
              </w:rPr>
              <w:t>Kryterium wynika z:</w:t>
            </w:r>
          </w:p>
          <w:p w14:paraId="08584B25" w14:textId="3B964BFA" w:rsidR="00ED4CB3" w:rsidRPr="00F03ABE" w:rsidRDefault="00ED4CB3" w:rsidP="00ED4CB3">
            <w:pPr>
              <w:spacing w:before="0" w:after="120" w:line="276" w:lineRule="auto"/>
              <w:rPr>
                <w:rFonts w:cs="Arial"/>
                <w:i/>
                <w:iCs/>
                <w14:ligatures w14:val="standardContextual"/>
              </w:rPr>
            </w:pPr>
            <w:r w:rsidRPr="00F03ABE">
              <w:rPr>
                <w:rFonts w:eastAsia="Times New Roman" w:cs="Arial"/>
                <w:lang w:eastAsia="pl-PL"/>
              </w:rPr>
              <w:t>programu Fundusze Europejskie dla Mazowsza 2021-2027</w:t>
            </w:r>
            <w:r w:rsidRPr="00F03ABE">
              <w:rPr>
                <w:rStyle w:val="cf01"/>
                <w:rFonts w:ascii="Arial" w:hAnsi="Arial" w:cs="Arial"/>
                <w:i/>
                <w:iCs/>
                <w:sz w:val="20"/>
                <w:szCs w:val="20"/>
                <w14:ligatures w14:val="standardContextual"/>
              </w:rPr>
              <w:t>.</w:t>
            </w:r>
          </w:p>
          <w:p w14:paraId="3E47742D" w14:textId="58D94C19" w:rsidR="00ED4CB3" w:rsidRPr="00F03ABE" w:rsidRDefault="00ED4CB3" w:rsidP="00ED4CB3">
            <w:pPr>
              <w:spacing w:before="120" w:after="120" w:line="276" w:lineRule="auto"/>
              <w:rPr>
                <w:rFonts w:cs="Arial"/>
                <w:kern w:val="24"/>
                <w:lang w:eastAsia="pl-PL"/>
              </w:rPr>
            </w:pPr>
            <w:r w:rsidRPr="00F03ABE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F03ABE">
              <w:rPr>
                <w:rFonts w:cs="Arial"/>
                <w:kern w:val="24"/>
                <w:lang w:eastAsia="pl-PL"/>
              </w:rPr>
              <w:t xml:space="preserve"> zapisów Wnioskodawcy we wniosku o dofinansowanie projektu. Kryterium zostanie uznane za spełnione, jeżeli w treści wniosku o dofinansowanie zostaną zawarte zapisy jednoznacznie potwierdzające, że projekt będzie realizowany na Obszarach Strategicznej Interwencji (OSI) wyznaczonych w Krajowej Strategii Rozwoju Regionalnego i wynikających ze Strategii Rozwoju Województwa Mazowieckiego 2030+. Innowacyjne Mazowsze i będzie weryfikowane w oparciu o listę gmin i miast zagrożonych trwałą marginalizacją.</w:t>
            </w:r>
          </w:p>
          <w:p w14:paraId="14A584C7" w14:textId="0226FEEC" w:rsidR="00ED4CB3" w:rsidRPr="00F03ABE" w:rsidRDefault="00ED4CB3" w:rsidP="00ED4CB3">
            <w:pPr>
              <w:pStyle w:val="Tekstkomentarza"/>
              <w:spacing w:before="120" w:after="120" w:line="276" w:lineRule="auto"/>
              <w:rPr>
                <w:rFonts w:cs="Arial"/>
              </w:rPr>
            </w:pPr>
            <w:r w:rsidRPr="00F03ABE">
              <w:rPr>
                <w:rFonts w:cs="Arial"/>
                <w:kern w:val="24"/>
              </w:rPr>
              <w:t>Wnioskodawca powinien przedstawić uzasadnienie spełnienia kryterium w sposób jednoznaczny, wyczerpujący, niepozostawiający wątpliwości w ocenie i spójny w całej treści wniosku o dofinansowanie projektu.</w:t>
            </w:r>
          </w:p>
        </w:tc>
        <w:tc>
          <w:tcPr>
            <w:tcW w:w="148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07E28ED6" w14:textId="19ABB8F1" w:rsidR="00ED4CB3" w:rsidRPr="001954C4" w:rsidRDefault="00ED4CB3" w:rsidP="00ED4CB3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F03ABE">
              <w:rPr>
                <w:rFonts w:eastAsia="Times New Roman" w:cs="Arial"/>
                <w:lang w:eastAsia="pl-PL"/>
              </w:rPr>
              <w:lastRenderedPageBreak/>
              <w:t>Punktacja możliwa do uzyskania: 0</w:t>
            </w:r>
            <w:r w:rsidR="00284A4B" w:rsidRPr="00F03ABE">
              <w:rPr>
                <w:rFonts w:eastAsia="Times New Roman" w:cs="Arial"/>
                <w:lang w:eastAsia="pl-PL"/>
              </w:rPr>
              <w:t> pkt</w:t>
            </w:r>
            <w:r w:rsidRPr="00F03ABE">
              <w:rPr>
                <w:rFonts w:eastAsia="Times New Roman" w:cs="Arial"/>
                <w:lang w:eastAsia="pl-PL"/>
              </w:rPr>
              <w:t xml:space="preserve"> lub </w:t>
            </w:r>
            <w:r w:rsidR="00EF3965" w:rsidRPr="00F03ABE">
              <w:rPr>
                <w:rFonts w:eastAsia="Times New Roman" w:cs="Arial"/>
                <w:lang w:eastAsia="pl-PL"/>
              </w:rPr>
              <w:t>2</w:t>
            </w:r>
            <w:r w:rsidR="00284A4B" w:rsidRPr="00F03ABE">
              <w:rPr>
                <w:rFonts w:eastAsia="Times New Roman" w:cs="Arial"/>
                <w:lang w:eastAsia="pl-PL"/>
              </w:rPr>
              <w:t> </w:t>
            </w:r>
            <w:r w:rsidRPr="001954C4">
              <w:rPr>
                <w:rFonts w:eastAsia="Times New Roman" w:cs="Arial"/>
                <w:lang w:eastAsia="pl-PL"/>
              </w:rPr>
              <w:t>pkt:</w:t>
            </w:r>
          </w:p>
          <w:p w14:paraId="198E4A96" w14:textId="72F99203" w:rsidR="00ED4CB3" w:rsidRPr="001954C4" w:rsidRDefault="00EF3965" w:rsidP="00ED4CB3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1954C4">
              <w:rPr>
                <w:rFonts w:eastAsia="Times New Roman" w:cs="Arial"/>
                <w:lang w:eastAsia="pl-PL"/>
              </w:rPr>
              <w:t>2</w:t>
            </w:r>
            <w:r w:rsidR="00ED4CB3" w:rsidRPr="001954C4">
              <w:rPr>
                <w:rFonts w:eastAsia="Times New Roman" w:cs="Arial"/>
                <w:lang w:eastAsia="pl-PL"/>
              </w:rPr>
              <w:t xml:space="preserve"> pkt - projekt będzie realizowany na terenie co najmniej jednej/jednego:</w:t>
            </w:r>
          </w:p>
          <w:p w14:paraId="523BA003" w14:textId="77777777" w:rsidR="00026F73" w:rsidRPr="001954C4" w:rsidRDefault="00ED4CB3" w:rsidP="00ED4CB3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1954C4">
              <w:rPr>
                <w:rFonts w:eastAsia="Times New Roman" w:cs="Arial"/>
                <w:lang w:eastAsia="pl-PL"/>
              </w:rPr>
              <w:t xml:space="preserve">• gminy zagrożonej trwałą marginalizacją tj. znajdującej się na liście gmin zagrożonych trwałą marginalizacją </w:t>
            </w:r>
          </w:p>
          <w:p w14:paraId="02D021BB" w14:textId="59A60C88" w:rsidR="00ED4CB3" w:rsidRPr="001954C4" w:rsidRDefault="00ED4CB3" w:rsidP="00ED4CB3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1954C4">
              <w:rPr>
                <w:rFonts w:eastAsia="Times New Roman" w:cs="Arial"/>
                <w:b/>
                <w:bCs/>
                <w:lang w:eastAsia="pl-PL"/>
              </w:rPr>
              <w:t>lub</w:t>
            </w:r>
          </w:p>
          <w:p w14:paraId="05AAB01F" w14:textId="3C2936E9" w:rsidR="00ED4CB3" w:rsidRPr="001954C4" w:rsidRDefault="00ED4CB3" w:rsidP="00ED4CB3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1954C4">
              <w:rPr>
                <w:rFonts w:eastAsia="Times New Roman" w:cs="Arial"/>
                <w:lang w:eastAsia="pl-PL"/>
              </w:rPr>
              <w:t>• średniego miasta zagrożonego utratą funkcji społeczno-gospodarczych tj. znajdującego się na Imiennej liście 139 miast średnich tracących funkcje społeczno-gospodarcze;</w:t>
            </w:r>
          </w:p>
          <w:p w14:paraId="47C5A27E" w14:textId="77777777" w:rsidR="00ED4CB3" w:rsidRPr="00F03ABE" w:rsidRDefault="00ED4CB3" w:rsidP="00ED4CB3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1954C4">
              <w:rPr>
                <w:rFonts w:eastAsia="Times New Roman" w:cs="Arial"/>
                <w:lang w:eastAsia="pl-PL"/>
              </w:rPr>
              <w:t xml:space="preserve">0 pkt – </w:t>
            </w:r>
            <w:r w:rsidRPr="001954C4">
              <w:rPr>
                <w:rFonts w:cs="Arial"/>
              </w:rPr>
              <w:t>brak spełnienia warunku lub brak informacji w tym zakresie we wniosku o dofinansowanie projektu</w:t>
            </w:r>
            <w:r w:rsidRPr="001954C4">
              <w:rPr>
                <w:rFonts w:eastAsia="Times New Roman" w:cs="Arial"/>
                <w:lang w:eastAsia="pl-PL"/>
              </w:rPr>
              <w:t>.</w:t>
            </w:r>
          </w:p>
          <w:p w14:paraId="2CE38682" w14:textId="03F79EF0" w:rsidR="00ED4CB3" w:rsidRPr="00F03ABE" w:rsidRDefault="00ED4CB3" w:rsidP="00ED4CB3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F03ABE">
              <w:rPr>
                <w:rFonts w:cs="Arial"/>
              </w:rPr>
              <w:t>Spełnienie kryterium nie jest warunkiem koniecznym do otrzymania dofinansowania, a otrzymanie 0 pkt nie skutkuje odrzuceniem wniosku.</w:t>
            </w:r>
          </w:p>
        </w:tc>
      </w:tr>
      <w:tr w:rsidR="00ED4CB3" w:rsidRPr="00F03ABE" w14:paraId="4249338A" w14:textId="77777777" w:rsidTr="00830F86">
        <w:trPr>
          <w:trHeight w:val="280"/>
        </w:trPr>
        <w:tc>
          <w:tcPr>
            <w:tcW w:w="18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018F08F" w14:textId="77777777" w:rsidR="00ED4CB3" w:rsidRPr="00F03ABE" w:rsidRDefault="00ED4CB3" w:rsidP="00ED4CB3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rPr>
                <w:rFonts w:cs="Arial"/>
              </w:rPr>
            </w:pPr>
          </w:p>
        </w:tc>
        <w:tc>
          <w:tcPr>
            <w:tcW w:w="1318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7D1723E" w14:textId="5F92DCC7" w:rsidR="00ED4CB3" w:rsidRPr="00F03ABE" w:rsidRDefault="00ED4CB3" w:rsidP="00ED4CB3">
            <w:pPr>
              <w:pStyle w:val="Tekstkomentarza"/>
              <w:spacing w:before="120" w:after="120" w:line="276" w:lineRule="auto"/>
              <w:rPr>
                <w:rFonts w:cs="Arial"/>
              </w:rPr>
            </w:pPr>
            <w:r w:rsidRPr="00F03ABE">
              <w:rPr>
                <w:rStyle w:val="cf01"/>
                <w:rFonts w:ascii="Arial" w:hAnsi="Arial" w:cs="Arial"/>
                <w:sz w:val="20"/>
                <w:szCs w:val="20"/>
              </w:rPr>
              <w:t xml:space="preserve">Zgodność projektu ze strategią Mazowieckich Strukturalnych Inwestycji Terytorialnych (MSIT) lub właściwym </w:t>
            </w:r>
            <w:r w:rsidRPr="00F03ABE">
              <w:rPr>
                <w:rStyle w:val="cf01"/>
                <w:rFonts w:ascii="Arial" w:hAnsi="Arial" w:cs="Arial"/>
                <w:sz w:val="20"/>
                <w:szCs w:val="20"/>
              </w:rPr>
              <w:lastRenderedPageBreak/>
              <w:t>gminnym programem rewitalizacji (GPR)</w:t>
            </w:r>
          </w:p>
        </w:tc>
        <w:tc>
          <w:tcPr>
            <w:tcW w:w="201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DFF34EC" w14:textId="77777777" w:rsidR="00ED4CB3" w:rsidRPr="00F03ABE" w:rsidRDefault="00ED4CB3" w:rsidP="00ED4CB3">
            <w:p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F03ABE">
              <w:rPr>
                <w:rFonts w:cs="Arial"/>
                <w14:ligatures w14:val="standardContextual"/>
              </w:rPr>
              <w:lastRenderedPageBreak/>
              <w:t xml:space="preserve">Ocenie podlega czy projekt: </w:t>
            </w:r>
          </w:p>
          <w:p w14:paraId="229E2730" w14:textId="6BA9ACF1" w:rsidR="00ED4CB3" w:rsidRPr="00F03ABE" w:rsidRDefault="00ED4CB3" w:rsidP="00ED4CB3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rPr>
                <w:rFonts w:cs="Arial"/>
                <w14:ligatures w14:val="standardContextual"/>
              </w:rPr>
            </w:pPr>
            <w:r w:rsidRPr="00F03ABE">
              <w:rPr>
                <w:rFonts w:cs="Arial"/>
                <w14:ligatures w14:val="standardContextual"/>
              </w:rPr>
              <w:lastRenderedPageBreak/>
              <w:t>wynika z właściwej strategii rozwoju ponadlokalnego lub strategii terytorialnej będącej podstawą realizacji MSIT, pozytywnie zaopiniowanej przez IZ FEM 2021-2027,</w:t>
            </w:r>
          </w:p>
          <w:p w14:paraId="28523408" w14:textId="77777777" w:rsidR="00ED4CB3" w:rsidRPr="00F03ABE" w:rsidRDefault="00ED4CB3" w:rsidP="00ED4CB3">
            <w:pPr>
              <w:spacing w:before="0" w:after="0" w:line="276" w:lineRule="auto"/>
              <w:rPr>
                <w:rFonts w:cs="Arial"/>
                <w14:ligatures w14:val="standardContextual"/>
              </w:rPr>
            </w:pPr>
            <w:r w:rsidRPr="00F03ABE">
              <w:rPr>
                <w:rFonts w:cs="Arial"/>
                <w14:ligatures w14:val="standardContextual"/>
              </w:rPr>
              <w:t>lub</w:t>
            </w:r>
          </w:p>
          <w:p w14:paraId="74A2D757" w14:textId="08965E3C" w:rsidR="00ED4CB3" w:rsidRPr="00F03ABE" w:rsidRDefault="00ED4CB3" w:rsidP="00ED4CB3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rPr>
                <w:rFonts w:cs="Arial"/>
                <w14:ligatures w14:val="standardContextual"/>
              </w:rPr>
            </w:pPr>
            <w:r w:rsidRPr="00F03ABE">
              <w:rPr>
                <w:rFonts w:cs="Arial"/>
                <w14:ligatures w14:val="standardContextual"/>
              </w:rPr>
              <w:t>wynika z gminnego programu rewitalizacji wpisanego do Wykazu gminnych programów rewitalizacji województwa mazowieckiego.</w:t>
            </w:r>
          </w:p>
          <w:p w14:paraId="262C2CE7" w14:textId="77777777" w:rsidR="00ED4CB3" w:rsidRPr="00F03ABE" w:rsidRDefault="00ED4CB3" w:rsidP="00ED4CB3">
            <w:p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F03ABE">
              <w:rPr>
                <w:rFonts w:cs="Arial"/>
                <w14:ligatures w14:val="standardContextual"/>
              </w:rPr>
              <w:t>Wykaz właściwych strategii rozwoju ponadlokalnego lub strategii terytorialnych służących realizacji MSIT obejmuje:</w:t>
            </w:r>
          </w:p>
          <w:p w14:paraId="07C35CFC" w14:textId="77777777" w:rsidR="00ED4CB3" w:rsidRPr="00F03ABE" w:rsidRDefault="00ED4CB3" w:rsidP="00ED4CB3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F03ABE">
              <w:rPr>
                <w:rFonts w:cs="Arial"/>
                <w14:ligatures w14:val="standardContextual"/>
              </w:rPr>
              <w:t>Strategię rozwoju ponadlokalnego Ostrołęckiego Obszaru Strategicznej Interwencji;</w:t>
            </w:r>
          </w:p>
          <w:p w14:paraId="6CD2D276" w14:textId="77777777" w:rsidR="00ED4CB3" w:rsidRPr="00F03ABE" w:rsidRDefault="00ED4CB3" w:rsidP="00ED4CB3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F03ABE">
              <w:rPr>
                <w:rFonts w:cs="Arial"/>
                <w14:ligatures w14:val="standardContextual"/>
              </w:rPr>
              <w:t>Strategię Ponadlokalną Radomskiego Obszaru Funkcjonalnego;</w:t>
            </w:r>
          </w:p>
          <w:p w14:paraId="6EE0EB6E" w14:textId="77777777" w:rsidR="00ED4CB3" w:rsidRPr="00F03ABE" w:rsidRDefault="00ED4CB3" w:rsidP="00ED4CB3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F03ABE">
              <w:rPr>
                <w:rFonts w:cs="Arial"/>
                <w14:ligatures w14:val="standardContextual"/>
              </w:rPr>
              <w:t>Strategię terytorialną Żyrardowskiego Obszaru Funkcjonalnego na lata 2021-2027;</w:t>
            </w:r>
          </w:p>
          <w:p w14:paraId="45B4D0D3" w14:textId="77777777" w:rsidR="00ED4CB3" w:rsidRPr="00F03ABE" w:rsidRDefault="00ED4CB3" w:rsidP="00ED4CB3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F03ABE">
              <w:rPr>
                <w:rFonts w:cs="Arial"/>
                <w14:ligatures w14:val="standardContextual"/>
              </w:rPr>
              <w:t>Strategię Rozwoju Ponadlokalnego dla Partnerstwa „Obszar Funkcjonalny Miasta Płocka”;</w:t>
            </w:r>
          </w:p>
          <w:p w14:paraId="44BBFDDA" w14:textId="77777777" w:rsidR="00ED4CB3" w:rsidRPr="00F03ABE" w:rsidRDefault="00ED4CB3" w:rsidP="00ED4CB3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F03ABE">
              <w:rPr>
                <w:rFonts w:cs="Arial"/>
                <w14:ligatures w14:val="standardContextual"/>
              </w:rPr>
              <w:t>Strategię Rozwoju Ponadlokalnego Partnerstwa Miejskiego Obszaru Funkcjonalnego Ciechanowa;</w:t>
            </w:r>
          </w:p>
          <w:p w14:paraId="7B066DCE" w14:textId="77777777" w:rsidR="00ED4CB3" w:rsidRPr="00F03ABE" w:rsidRDefault="00ED4CB3" w:rsidP="00ED4CB3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F03ABE">
              <w:rPr>
                <w:rFonts w:cs="Arial"/>
                <w14:ligatures w14:val="standardContextual"/>
              </w:rPr>
              <w:t>Strategię Rozwoju Ponadlokalnego Gmin Miejskiego Obszaru Funkcjonalnego Miasta Siedlce na lata 2022-2030.</w:t>
            </w:r>
          </w:p>
          <w:p w14:paraId="40AF8154" w14:textId="77777777" w:rsidR="00ED4CB3" w:rsidRPr="00F03ABE" w:rsidRDefault="00ED4CB3" w:rsidP="00ED4CB3">
            <w:pPr>
              <w:spacing w:before="120" w:after="120" w:line="276" w:lineRule="auto"/>
              <w:rPr>
                <w:rFonts w:cs="Arial"/>
              </w:rPr>
            </w:pPr>
            <w:r w:rsidRPr="00F03ABE">
              <w:rPr>
                <w:rFonts w:cs="Arial"/>
                <w14:ligatures w14:val="standardContextual"/>
              </w:rPr>
              <w:t xml:space="preserve">Ww. dokumenty są dostępne pod adresem: </w:t>
            </w:r>
            <w:hyperlink r:id="rId17" w:history="1">
              <w:r w:rsidRPr="00F03ABE">
                <w:rPr>
                  <w:rStyle w:val="Hipercze"/>
                  <w:rFonts w:eastAsia="Times New Roman" w:cs="Arial"/>
                  <w:color w:val="auto"/>
                </w:rPr>
                <w:t>Dokumenty - Fundusze Europejskie dla Mazowsza</w:t>
              </w:r>
            </w:hyperlink>
            <w:r w:rsidRPr="00F03ABE">
              <w:rPr>
                <w:rFonts w:cs="Arial"/>
              </w:rPr>
              <w:t>.</w:t>
            </w:r>
          </w:p>
          <w:p w14:paraId="28015958" w14:textId="77777777" w:rsidR="00ED4CB3" w:rsidRPr="00F03ABE" w:rsidRDefault="00ED4CB3" w:rsidP="00ED4CB3">
            <w:pPr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F03ABE">
              <w:rPr>
                <w:rFonts w:cs="Arial"/>
                <w14:ligatures w14:val="standardContextual"/>
              </w:rPr>
              <w:t xml:space="preserve">Wykaz gminnych programów rewitalizacji województwa mazowieckiego dostępny jest pod adresem: </w:t>
            </w:r>
            <w:hyperlink r:id="rId18" w:history="1">
              <w:r w:rsidRPr="00F03ABE">
                <w:rPr>
                  <w:rStyle w:val="Hipercze"/>
                  <w:rFonts w:eastAsia="Times New Roman" w:cs="Arial"/>
                  <w:color w:val="auto"/>
                </w:rPr>
                <w:t>Wykaz gminnych programów rewitalizacji województwa mazowieckiego - Fundusze Europejskie dla Mazowsza</w:t>
              </w:r>
            </w:hyperlink>
            <w:r w:rsidRPr="00F03ABE">
              <w:rPr>
                <w:rFonts w:cs="Arial"/>
              </w:rPr>
              <w:t>.</w:t>
            </w:r>
          </w:p>
          <w:p w14:paraId="56CD590A" w14:textId="77777777" w:rsidR="00ED4CB3" w:rsidRPr="00F03ABE" w:rsidRDefault="00ED4CB3" w:rsidP="00ED4CB3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F03ABE">
              <w:rPr>
                <w:rFonts w:eastAsia="Times New Roman" w:cs="Arial"/>
                <w:b/>
                <w:bCs/>
                <w:lang w:eastAsia="pl-PL"/>
              </w:rPr>
              <w:lastRenderedPageBreak/>
              <w:t>Kryterium wynika z:</w:t>
            </w:r>
          </w:p>
          <w:p w14:paraId="1EDDA6D5" w14:textId="28B58C2C" w:rsidR="00ED4CB3" w:rsidRPr="00F03ABE" w:rsidRDefault="00ED4CB3" w:rsidP="00ED4CB3">
            <w:pPr>
              <w:spacing w:before="0" w:line="276" w:lineRule="auto"/>
              <w:rPr>
                <w:rFonts w:cs="Arial"/>
                <w:i/>
                <w:iCs/>
                <w14:ligatures w14:val="standardContextual"/>
              </w:rPr>
            </w:pPr>
            <w:r w:rsidRPr="00F03ABE">
              <w:rPr>
                <w:rFonts w:eastAsia="Times New Roman" w:cs="Arial"/>
                <w:lang w:eastAsia="pl-PL"/>
              </w:rPr>
              <w:t>programu Fundusze Europejskie dla Mazowsza 2021-2027</w:t>
            </w:r>
            <w:r w:rsidRPr="00F03ABE">
              <w:rPr>
                <w:rStyle w:val="cf01"/>
                <w:rFonts w:ascii="Arial" w:hAnsi="Arial" w:cs="Arial"/>
                <w:i/>
                <w:iCs/>
                <w:sz w:val="20"/>
                <w:szCs w:val="20"/>
                <w14:ligatures w14:val="standardContextual"/>
              </w:rPr>
              <w:t>.</w:t>
            </w:r>
          </w:p>
          <w:p w14:paraId="3855F6D2" w14:textId="2BE82041" w:rsidR="00ED4CB3" w:rsidRPr="00F03ABE" w:rsidRDefault="00ED4CB3" w:rsidP="00ED4CB3">
            <w:pPr>
              <w:spacing w:before="120" w:after="0" w:line="276" w:lineRule="auto"/>
              <w:rPr>
                <w:rFonts w:cs="Arial"/>
                <w:kern w:val="24"/>
                <w:lang w:eastAsia="pl-PL"/>
              </w:rPr>
            </w:pPr>
            <w:r w:rsidRPr="00F03ABE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F03ABE">
              <w:rPr>
                <w:rFonts w:cs="Arial"/>
                <w:kern w:val="24"/>
                <w:lang w:eastAsia="pl-PL"/>
              </w:rPr>
              <w:t xml:space="preserve"> zapisów Wnioskodawcy we wniosku o dofinansowanie projektu.</w:t>
            </w:r>
          </w:p>
          <w:p w14:paraId="54EAAE07" w14:textId="126FC270" w:rsidR="00ED4CB3" w:rsidRPr="00F03ABE" w:rsidRDefault="00ED4CB3" w:rsidP="00ED4CB3">
            <w:pPr>
              <w:spacing w:before="0" w:after="120" w:line="276" w:lineRule="auto"/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F03ABE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>Wnioskodawca we wniosku o dofinansowanie projektu powinien wprost powołać się na przyjętą strategię rozwoju ponadlokalnego lub strategię terytorialną i wskazać nazwę projektu/przedsięwzięcia znajdującego się na liście projektów/przedsięwzięć w ramach przyjętej strategii.</w:t>
            </w:r>
          </w:p>
          <w:p w14:paraId="4A233748" w14:textId="646BD0DF" w:rsidR="00ED4CB3" w:rsidRPr="00F03ABE" w:rsidRDefault="00ED4CB3" w:rsidP="00ED4CB3">
            <w:p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F03ABE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>W przypadku gminnego programu rewitalizacji Wnioskodawca powinien powołać się na projekt/przedsięwzięcie wynikające z właściwego GPR tj. z listy podstawowych przedsięwzięć rewitalizacyjnych lub charakterystyki pozostałych dopuszczalnych przedsięwzięć rewitalizacyjnych (uzupełniających), zgodnie z art. 15 ust 1 pkt 5 ustawy z dnia 9 października 2015 r. o rewitalizacji.</w:t>
            </w:r>
          </w:p>
          <w:p w14:paraId="69189B9F" w14:textId="726FDE4A" w:rsidR="00ED4CB3" w:rsidRPr="00F03ABE" w:rsidRDefault="00ED4CB3" w:rsidP="00ED4CB3">
            <w:pPr>
              <w:pStyle w:val="Tekstkomentarza"/>
              <w:spacing w:before="120" w:after="120" w:line="276" w:lineRule="auto"/>
              <w:rPr>
                <w:rFonts w:cs="Arial"/>
              </w:rPr>
            </w:pPr>
            <w:r w:rsidRPr="00F03ABE">
              <w:rPr>
                <w:rFonts w:cs="Arial"/>
                <w:kern w:val="24"/>
              </w:rPr>
              <w:t>Wnioskodawca powinien przedstawić uzasadnienie spełnienia kryterium w sposób jednoznaczny, wyczerpujący, niepozostawiający wątpliwości w ocenie i spójny w całej treści wniosku o dofinansowanie projektu.</w:t>
            </w:r>
          </w:p>
        </w:tc>
        <w:tc>
          <w:tcPr>
            <w:tcW w:w="148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3D3D24E" w14:textId="15669E06" w:rsidR="00ED4CB3" w:rsidRPr="00F03ABE" w:rsidRDefault="00ED4CB3" w:rsidP="00ED4CB3">
            <w:pPr>
              <w:spacing w:before="120" w:after="120" w:line="276" w:lineRule="auto"/>
              <w:rPr>
                <w:rFonts w:cs="Arial"/>
              </w:rPr>
            </w:pPr>
            <w:r w:rsidRPr="00F03ABE">
              <w:rPr>
                <w:rFonts w:cs="Arial"/>
              </w:rPr>
              <w:lastRenderedPageBreak/>
              <w:t>Punktacja możliwa do uzyskania: 0</w:t>
            </w:r>
            <w:r w:rsidR="00284A4B" w:rsidRPr="00F03ABE">
              <w:rPr>
                <w:rFonts w:cs="Arial"/>
              </w:rPr>
              <w:t> </w:t>
            </w:r>
            <w:r w:rsidRPr="00F03ABE">
              <w:rPr>
                <w:rFonts w:cs="Arial"/>
              </w:rPr>
              <w:t xml:space="preserve">pkt lub </w:t>
            </w:r>
            <w:r w:rsidR="00051335" w:rsidRPr="00F03ABE">
              <w:rPr>
                <w:rFonts w:cs="Arial"/>
              </w:rPr>
              <w:t>2</w:t>
            </w:r>
            <w:r w:rsidR="00284A4B" w:rsidRPr="00F03ABE">
              <w:rPr>
                <w:rFonts w:cs="Arial"/>
              </w:rPr>
              <w:t> </w:t>
            </w:r>
            <w:r w:rsidRPr="00F03ABE">
              <w:rPr>
                <w:rFonts w:cs="Arial"/>
              </w:rPr>
              <w:t>pkt</w:t>
            </w:r>
          </w:p>
          <w:p w14:paraId="0037EE2E" w14:textId="77777777" w:rsidR="00ED4CB3" w:rsidRPr="00F03ABE" w:rsidRDefault="00ED4CB3" w:rsidP="00ED4CB3">
            <w:pPr>
              <w:spacing w:before="120" w:after="120" w:line="276" w:lineRule="auto"/>
              <w:rPr>
                <w:rFonts w:cs="Arial"/>
              </w:rPr>
            </w:pPr>
            <w:r w:rsidRPr="00F03ABE">
              <w:rPr>
                <w:rFonts w:cs="Arial"/>
              </w:rPr>
              <w:lastRenderedPageBreak/>
              <w:t xml:space="preserve">Zasady przyznawania punktów: </w:t>
            </w:r>
          </w:p>
          <w:p w14:paraId="7CB90724" w14:textId="64BA1093" w:rsidR="00ED4CB3" w:rsidRPr="00F03ABE" w:rsidRDefault="00051335" w:rsidP="00ED4CB3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rPr>
                <w:rFonts w:cs="Arial"/>
              </w:rPr>
            </w:pPr>
            <w:r w:rsidRPr="00F03ABE">
              <w:rPr>
                <w:rFonts w:cs="Arial"/>
              </w:rPr>
              <w:t>2</w:t>
            </w:r>
            <w:r w:rsidR="00ED4CB3" w:rsidRPr="00F03ABE">
              <w:rPr>
                <w:rFonts w:cs="Arial"/>
              </w:rPr>
              <w:t xml:space="preserve"> pkt – projekt znajduje się na liście projektów we właściwej strategii rozwoju ponadlokalnego/strategii terytorialnej w ramach MSIT lub na liście przedsięwzięć gminnego programu rewitalizacji;</w:t>
            </w:r>
          </w:p>
          <w:p w14:paraId="6153E544" w14:textId="77777777" w:rsidR="00ED4CB3" w:rsidRPr="00F03ABE" w:rsidRDefault="00ED4CB3" w:rsidP="00ED4CB3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rPr>
                <w:rFonts w:cs="Arial"/>
              </w:rPr>
            </w:pPr>
            <w:r w:rsidRPr="00F03ABE">
              <w:rPr>
                <w:rFonts w:cs="Arial"/>
              </w:rPr>
              <w:t>0 pkt – brak spełnienia warunku lub brak informacji w tym zakresie we wniosku o dofinansowanie projektu.</w:t>
            </w:r>
          </w:p>
          <w:p w14:paraId="70172090" w14:textId="6A8F4D39" w:rsidR="00ED4CB3" w:rsidRPr="00F03ABE" w:rsidRDefault="00ED4CB3" w:rsidP="00ED4CB3">
            <w:pPr>
              <w:spacing w:before="120" w:after="120" w:line="276" w:lineRule="auto"/>
              <w:rPr>
                <w:rFonts w:cs="Arial"/>
              </w:rPr>
            </w:pPr>
            <w:r w:rsidRPr="00F03ABE">
              <w:rPr>
                <w:rFonts w:cs="Arial"/>
              </w:rPr>
              <w:t>Spełnienie kryterium nie jest warunkiem koniecznym do otrzymania dofinansowania, a otrzymanie 0 pkt nie skutkuje odrzuceniem wniosku</w:t>
            </w:r>
          </w:p>
        </w:tc>
      </w:tr>
    </w:tbl>
    <w:p w14:paraId="3B2E540E" w14:textId="77777777" w:rsidR="002067A9" w:rsidRPr="00F03ABE" w:rsidRDefault="002067A9" w:rsidP="00D714D5">
      <w:pPr>
        <w:spacing w:before="0" w:after="0" w:line="276" w:lineRule="auto"/>
        <w:rPr>
          <w:rFonts w:cs="Arial"/>
          <w:sz w:val="18"/>
          <w:szCs w:val="18"/>
        </w:rPr>
      </w:pPr>
    </w:p>
    <w:p w14:paraId="05255CA4" w14:textId="3C0881D8" w:rsidR="001A08EA" w:rsidRPr="00F03ABE" w:rsidRDefault="00067C99" w:rsidP="00D714D5">
      <w:pPr>
        <w:spacing w:before="0" w:after="0" w:line="276" w:lineRule="auto"/>
        <w:rPr>
          <w:rFonts w:cs="Arial"/>
          <w:color w:val="FF0000"/>
          <w:sz w:val="18"/>
          <w:szCs w:val="18"/>
        </w:rPr>
      </w:pPr>
      <w:r w:rsidRPr="00F03ABE">
        <w:rPr>
          <w:rFonts w:cs="Arial"/>
          <w:sz w:val="18"/>
          <w:szCs w:val="18"/>
        </w:rPr>
        <w:t>M</w:t>
      </w:r>
      <w:r w:rsidR="005D1E67" w:rsidRPr="00F03ABE">
        <w:rPr>
          <w:rFonts w:cs="Arial"/>
          <w:sz w:val="18"/>
          <w:szCs w:val="18"/>
        </w:rPr>
        <w:t>ożna uzyskać</w:t>
      </w:r>
      <w:r w:rsidRPr="00F03ABE">
        <w:rPr>
          <w:rFonts w:cs="Arial"/>
          <w:sz w:val="18"/>
          <w:szCs w:val="18"/>
        </w:rPr>
        <w:t xml:space="preserve"> maksymalnie</w:t>
      </w:r>
      <w:r w:rsidR="005D1E67" w:rsidRPr="00F03ABE">
        <w:rPr>
          <w:rFonts w:cs="Arial"/>
          <w:sz w:val="18"/>
          <w:szCs w:val="18"/>
        </w:rPr>
        <w:t xml:space="preserve"> </w:t>
      </w:r>
      <w:r w:rsidR="00077EB4" w:rsidRPr="007654E8">
        <w:rPr>
          <w:rFonts w:cs="Arial"/>
          <w:sz w:val="18"/>
          <w:szCs w:val="18"/>
        </w:rPr>
        <w:t>1</w:t>
      </w:r>
      <w:r w:rsidR="00026F73">
        <w:rPr>
          <w:rFonts w:cs="Arial"/>
          <w:sz w:val="18"/>
          <w:szCs w:val="18"/>
        </w:rPr>
        <w:t>8</w:t>
      </w:r>
      <w:r w:rsidR="00C3307F" w:rsidRPr="007654E8">
        <w:rPr>
          <w:rFonts w:cs="Arial"/>
          <w:sz w:val="18"/>
          <w:szCs w:val="18"/>
        </w:rPr>
        <w:t xml:space="preserve"> </w:t>
      </w:r>
      <w:r w:rsidR="005D1E67" w:rsidRPr="007654E8">
        <w:rPr>
          <w:rFonts w:cs="Arial"/>
          <w:sz w:val="18"/>
          <w:szCs w:val="18"/>
        </w:rPr>
        <w:t xml:space="preserve">punktów </w:t>
      </w:r>
      <w:r w:rsidR="005D1E67" w:rsidRPr="00F03ABE">
        <w:rPr>
          <w:rFonts w:cs="Arial"/>
          <w:sz w:val="18"/>
          <w:szCs w:val="18"/>
        </w:rPr>
        <w:t>za spełnienie kryteriów premiujących.</w:t>
      </w:r>
      <w:bookmarkEnd w:id="1"/>
    </w:p>
    <w:sectPr w:rsidR="001A08EA" w:rsidRPr="00F03ABE" w:rsidSect="0000543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1F706" w14:textId="77777777" w:rsidR="00ED3E5F" w:rsidRDefault="00ED3E5F" w:rsidP="0066328B">
      <w:pPr>
        <w:spacing w:before="0" w:after="0" w:line="240" w:lineRule="auto"/>
      </w:pPr>
      <w:r>
        <w:separator/>
      </w:r>
    </w:p>
  </w:endnote>
  <w:endnote w:type="continuationSeparator" w:id="0">
    <w:p w14:paraId="7E3F49FC" w14:textId="77777777" w:rsidR="00ED3E5F" w:rsidRDefault="00ED3E5F" w:rsidP="0066328B">
      <w:pPr>
        <w:spacing w:before="0" w:after="0" w:line="240" w:lineRule="auto"/>
      </w:pPr>
      <w:r>
        <w:continuationSeparator/>
      </w:r>
    </w:p>
  </w:endnote>
  <w:endnote w:type="continuationNotice" w:id="1">
    <w:p w14:paraId="54360A1A" w14:textId="77777777" w:rsidR="00ED3E5F" w:rsidRDefault="00ED3E5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minorBi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C1043" w14:textId="77777777" w:rsidR="00F52D70" w:rsidRDefault="00F52D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1372190"/>
      <w:docPartObj>
        <w:docPartGallery w:val="Page Numbers (Bottom of Page)"/>
        <w:docPartUnique/>
      </w:docPartObj>
    </w:sdtPr>
    <w:sdtEndPr/>
    <w:sdtContent>
      <w:p w14:paraId="5A1BA96C" w14:textId="77777777" w:rsidR="00F52D70" w:rsidRDefault="00F52D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23F8BD1" w14:textId="77777777" w:rsidR="00F52D70" w:rsidRDefault="00F52D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29F86" w14:textId="77777777" w:rsidR="00F52D70" w:rsidRDefault="00F52D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F62D5" w14:textId="77777777" w:rsidR="00ED3E5F" w:rsidRDefault="00ED3E5F" w:rsidP="0066328B">
      <w:pPr>
        <w:spacing w:before="0" w:after="0" w:line="240" w:lineRule="auto"/>
      </w:pPr>
      <w:r>
        <w:separator/>
      </w:r>
    </w:p>
  </w:footnote>
  <w:footnote w:type="continuationSeparator" w:id="0">
    <w:p w14:paraId="27BBE9A5" w14:textId="77777777" w:rsidR="00ED3E5F" w:rsidRDefault="00ED3E5F" w:rsidP="0066328B">
      <w:pPr>
        <w:spacing w:before="0" w:after="0" w:line="240" w:lineRule="auto"/>
      </w:pPr>
      <w:r>
        <w:continuationSeparator/>
      </w:r>
    </w:p>
  </w:footnote>
  <w:footnote w:type="continuationNotice" w:id="1">
    <w:p w14:paraId="4CA00B74" w14:textId="77777777" w:rsidR="00ED3E5F" w:rsidRDefault="00ED3E5F">
      <w:pPr>
        <w:spacing w:before="0" w:after="0" w:line="240" w:lineRule="auto"/>
      </w:pPr>
    </w:p>
  </w:footnote>
  <w:footnote w:id="2">
    <w:p w14:paraId="1CA71F53" w14:textId="7F3CDD7C" w:rsidR="0052335C" w:rsidRDefault="0052335C" w:rsidP="0048507F">
      <w:pPr>
        <w:pStyle w:val="Tekstprzypisudolnego"/>
        <w:spacing w:before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6F7C55">
        <w:rPr>
          <w:sz w:val="16"/>
          <w:szCs w:val="16"/>
        </w:rPr>
        <w:t>Cena rynkowa wyznaczona na podstawie badania cen usług rozwojowych realizowanego na zlecenie PARP</w:t>
      </w:r>
      <w:r w:rsidR="001A4DAE">
        <w:rPr>
          <w:sz w:val="16"/>
          <w:szCs w:val="16"/>
        </w:rPr>
        <w:t>.</w:t>
      </w:r>
    </w:p>
  </w:footnote>
  <w:footnote w:id="3">
    <w:p w14:paraId="78F077C2" w14:textId="0BA20A39" w:rsidR="00DA02C7" w:rsidRPr="0048507F" w:rsidRDefault="00DA02C7">
      <w:pPr>
        <w:pStyle w:val="Tekstprzypisudolnego"/>
        <w:rPr>
          <w:sz w:val="16"/>
          <w:szCs w:val="16"/>
        </w:rPr>
      </w:pPr>
      <w:r w:rsidRPr="0048507F">
        <w:rPr>
          <w:rStyle w:val="Odwoanieprzypisudolnego"/>
          <w:sz w:val="16"/>
          <w:szCs w:val="16"/>
        </w:rPr>
        <w:footnoteRef/>
      </w:r>
      <w:r w:rsidRPr="0048507F">
        <w:rPr>
          <w:sz w:val="16"/>
          <w:szCs w:val="16"/>
        </w:rPr>
        <w:t xml:space="preserve"> Dotyczy sytuacji, w której cena usługi zawiera się pomiędzy ceną rynkową a III kwartylem</w:t>
      </w:r>
      <w:r w:rsidR="00066271" w:rsidRPr="0048507F">
        <w:rPr>
          <w:sz w:val="16"/>
          <w:szCs w:val="16"/>
        </w:rPr>
        <w:t xml:space="preserve"> lub gdy cena rynkowa jest równa III kwartylowi. </w:t>
      </w:r>
      <w:r w:rsidRPr="0048507F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0900C" w14:textId="77777777" w:rsidR="00F52D70" w:rsidRDefault="00F52D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AAAAB" w14:textId="77777777" w:rsidR="00F52D70" w:rsidRDefault="00F52D7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CE699" w14:textId="77777777" w:rsidR="00F52D70" w:rsidRDefault="00F52D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A23"/>
    <w:multiLevelType w:val="hybridMultilevel"/>
    <w:tmpl w:val="83864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7000"/>
    <w:multiLevelType w:val="hybridMultilevel"/>
    <w:tmpl w:val="730048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7762"/>
    <w:multiLevelType w:val="hybridMultilevel"/>
    <w:tmpl w:val="65689C4C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84366"/>
    <w:multiLevelType w:val="hybridMultilevel"/>
    <w:tmpl w:val="1AA8E8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A735AA"/>
    <w:multiLevelType w:val="hybridMultilevel"/>
    <w:tmpl w:val="DC96E1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600547"/>
    <w:multiLevelType w:val="multilevel"/>
    <w:tmpl w:val="3D822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683E33"/>
    <w:multiLevelType w:val="hybridMultilevel"/>
    <w:tmpl w:val="0DB06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70DB8"/>
    <w:multiLevelType w:val="hybridMultilevel"/>
    <w:tmpl w:val="1054C1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7F0655"/>
    <w:multiLevelType w:val="hybridMultilevel"/>
    <w:tmpl w:val="08EEED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C6A"/>
    <w:multiLevelType w:val="hybridMultilevel"/>
    <w:tmpl w:val="7702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2291B"/>
    <w:multiLevelType w:val="hybridMultilevel"/>
    <w:tmpl w:val="44167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33508"/>
    <w:multiLevelType w:val="multilevel"/>
    <w:tmpl w:val="5E38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A23467"/>
    <w:multiLevelType w:val="hybridMultilevel"/>
    <w:tmpl w:val="92E27CCC"/>
    <w:lvl w:ilvl="0" w:tplc="1E7CF1A4">
      <w:start w:val="1"/>
      <w:numFmt w:val="decimal"/>
      <w:lvlText w:val="%1."/>
      <w:lvlJc w:val="left"/>
      <w:pPr>
        <w:ind w:left="644" w:hanging="360"/>
      </w:pPr>
      <w:rPr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8B61C7"/>
    <w:multiLevelType w:val="hybridMultilevel"/>
    <w:tmpl w:val="B058CF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C027A34"/>
    <w:multiLevelType w:val="hybridMultilevel"/>
    <w:tmpl w:val="CE540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46DC2"/>
    <w:multiLevelType w:val="hybridMultilevel"/>
    <w:tmpl w:val="FE548E2A"/>
    <w:lvl w:ilvl="0" w:tplc="7A5C9DF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D0121"/>
    <w:multiLevelType w:val="hybridMultilevel"/>
    <w:tmpl w:val="34AE5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A39B4"/>
    <w:multiLevelType w:val="hybridMultilevel"/>
    <w:tmpl w:val="C55CE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F7C24"/>
    <w:multiLevelType w:val="hybridMultilevel"/>
    <w:tmpl w:val="C97C1152"/>
    <w:lvl w:ilvl="0" w:tplc="5024E42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B50D0"/>
    <w:multiLevelType w:val="hybridMultilevel"/>
    <w:tmpl w:val="F8D6B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E6664"/>
    <w:multiLevelType w:val="hybridMultilevel"/>
    <w:tmpl w:val="4A1EE9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D0685"/>
    <w:multiLevelType w:val="hybridMultilevel"/>
    <w:tmpl w:val="BBDA0986"/>
    <w:lvl w:ilvl="0" w:tplc="F79E14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5B34E3"/>
    <w:multiLevelType w:val="hybridMultilevel"/>
    <w:tmpl w:val="3AE27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75657"/>
    <w:multiLevelType w:val="hybridMultilevel"/>
    <w:tmpl w:val="3AC86166"/>
    <w:lvl w:ilvl="0" w:tplc="0415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4" w15:restartNumberingAfterBreak="0">
    <w:nsid w:val="563F7EC4"/>
    <w:multiLevelType w:val="hybridMultilevel"/>
    <w:tmpl w:val="E6E8E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D5156"/>
    <w:multiLevelType w:val="hybridMultilevel"/>
    <w:tmpl w:val="08CA8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70F40"/>
    <w:multiLevelType w:val="hybridMultilevel"/>
    <w:tmpl w:val="1054C1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290B36"/>
    <w:multiLevelType w:val="hybridMultilevel"/>
    <w:tmpl w:val="AA0E7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37855"/>
    <w:multiLevelType w:val="hybridMultilevel"/>
    <w:tmpl w:val="B3ECD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83E41"/>
    <w:multiLevelType w:val="multilevel"/>
    <w:tmpl w:val="F786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1F4E7D"/>
    <w:multiLevelType w:val="hybridMultilevel"/>
    <w:tmpl w:val="C9149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01B6C"/>
    <w:multiLevelType w:val="hybridMultilevel"/>
    <w:tmpl w:val="95BA8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86298"/>
    <w:multiLevelType w:val="hybridMultilevel"/>
    <w:tmpl w:val="6ADCDC40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35BD4"/>
    <w:multiLevelType w:val="hybridMultilevel"/>
    <w:tmpl w:val="56BE4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62E24"/>
    <w:multiLevelType w:val="hybridMultilevel"/>
    <w:tmpl w:val="B7FA9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51D71"/>
    <w:multiLevelType w:val="hybridMultilevel"/>
    <w:tmpl w:val="24705B28"/>
    <w:lvl w:ilvl="0" w:tplc="92D21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893870">
    <w:abstractNumId w:val="21"/>
  </w:num>
  <w:num w:numId="2" w16cid:durableId="904150337">
    <w:abstractNumId w:val="12"/>
  </w:num>
  <w:num w:numId="3" w16cid:durableId="2084524499">
    <w:abstractNumId w:val="7"/>
  </w:num>
  <w:num w:numId="4" w16cid:durableId="1072510003">
    <w:abstractNumId w:val="26"/>
  </w:num>
  <w:num w:numId="5" w16cid:durableId="977302302">
    <w:abstractNumId w:val="34"/>
  </w:num>
  <w:num w:numId="6" w16cid:durableId="769855260">
    <w:abstractNumId w:val="32"/>
  </w:num>
  <w:num w:numId="7" w16cid:durableId="644091872">
    <w:abstractNumId w:val="2"/>
  </w:num>
  <w:num w:numId="8" w16cid:durableId="2027244208">
    <w:abstractNumId w:val="33"/>
  </w:num>
  <w:num w:numId="9" w16cid:durableId="1840926743">
    <w:abstractNumId w:val="16"/>
  </w:num>
  <w:num w:numId="10" w16cid:durableId="1742873637">
    <w:abstractNumId w:val="8"/>
  </w:num>
  <w:num w:numId="11" w16cid:durableId="1718621611">
    <w:abstractNumId w:val="15"/>
  </w:num>
  <w:num w:numId="12" w16cid:durableId="173155381">
    <w:abstractNumId w:val="1"/>
  </w:num>
  <w:num w:numId="13" w16cid:durableId="9338838">
    <w:abstractNumId w:val="3"/>
  </w:num>
  <w:num w:numId="14" w16cid:durableId="804585898">
    <w:abstractNumId w:val="9"/>
  </w:num>
  <w:num w:numId="15" w16cid:durableId="1216042057">
    <w:abstractNumId w:val="22"/>
  </w:num>
  <w:num w:numId="16" w16cid:durableId="1465275712">
    <w:abstractNumId w:val="30"/>
  </w:num>
  <w:num w:numId="17" w16cid:durableId="35205498">
    <w:abstractNumId w:val="13"/>
  </w:num>
  <w:num w:numId="18" w16cid:durableId="955330439">
    <w:abstractNumId w:val="5"/>
  </w:num>
  <w:num w:numId="19" w16cid:durableId="738407396">
    <w:abstractNumId w:val="35"/>
  </w:num>
  <w:num w:numId="20" w16cid:durableId="1569608315">
    <w:abstractNumId w:val="6"/>
  </w:num>
  <w:num w:numId="21" w16cid:durableId="668412464">
    <w:abstractNumId w:val="4"/>
  </w:num>
  <w:num w:numId="22" w16cid:durableId="1461262746">
    <w:abstractNumId w:val="23"/>
  </w:num>
  <w:num w:numId="23" w16cid:durableId="285701491">
    <w:abstractNumId w:val="0"/>
  </w:num>
  <w:num w:numId="24" w16cid:durableId="516770315">
    <w:abstractNumId w:val="10"/>
  </w:num>
  <w:num w:numId="25" w16cid:durableId="317997920">
    <w:abstractNumId w:val="17"/>
  </w:num>
  <w:num w:numId="26" w16cid:durableId="29496172">
    <w:abstractNumId w:val="14"/>
  </w:num>
  <w:num w:numId="27" w16cid:durableId="353726513">
    <w:abstractNumId w:val="25"/>
  </w:num>
  <w:num w:numId="28" w16cid:durableId="1733389464">
    <w:abstractNumId w:val="31"/>
  </w:num>
  <w:num w:numId="29" w16cid:durableId="1731492236">
    <w:abstractNumId w:val="27"/>
  </w:num>
  <w:num w:numId="30" w16cid:durableId="175266478">
    <w:abstractNumId w:val="19"/>
  </w:num>
  <w:num w:numId="31" w16cid:durableId="1448619933">
    <w:abstractNumId w:val="28"/>
  </w:num>
  <w:num w:numId="32" w16cid:durableId="285087471">
    <w:abstractNumId w:val="11"/>
  </w:num>
  <w:num w:numId="33" w16cid:durableId="16548745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64350675">
    <w:abstractNumId w:val="29"/>
  </w:num>
  <w:num w:numId="35" w16cid:durableId="2124154847">
    <w:abstractNumId w:val="20"/>
  </w:num>
  <w:num w:numId="36" w16cid:durableId="179708719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6328B"/>
    <w:rsid w:val="00000085"/>
    <w:rsid w:val="00001A40"/>
    <w:rsid w:val="000023D0"/>
    <w:rsid w:val="00002493"/>
    <w:rsid w:val="00002802"/>
    <w:rsid w:val="000041DC"/>
    <w:rsid w:val="00004352"/>
    <w:rsid w:val="000043FD"/>
    <w:rsid w:val="00005381"/>
    <w:rsid w:val="00005433"/>
    <w:rsid w:val="00005AA5"/>
    <w:rsid w:val="00006782"/>
    <w:rsid w:val="000072A9"/>
    <w:rsid w:val="00007803"/>
    <w:rsid w:val="00007EB3"/>
    <w:rsid w:val="000109D9"/>
    <w:rsid w:val="0001286C"/>
    <w:rsid w:val="00012C7A"/>
    <w:rsid w:val="00013BF1"/>
    <w:rsid w:val="00013E87"/>
    <w:rsid w:val="0001494E"/>
    <w:rsid w:val="00015BE8"/>
    <w:rsid w:val="00015F96"/>
    <w:rsid w:val="000168DF"/>
    <w:rsid w:val="00016C56"/>
    <w:rsid w:val="000176C5"/>
    <w:rsid w:val="00017EBF"/>
    <w:rsid w:val="00021032"/>
    <w:rsid w:val="000230E1"/>
    <w:rsid w:val="000232DC"/>
    <w:rsid w:val="0002382F"/>
    <w:rsid w:val="00023A42"/>
    <w:rsid w:val="00024291"/>
    <w:rsid w:val="00026F73"/>
    <w:rsid w:val="0002784D"/>
    <w:rsid w:val="000315CD"/>
    <w:rsid w:val="00032D2F"/>
    <w:rsid w:val="00032F47"/>
    <w:rsid w:val="00033AA9"/>
    <w:rsid w:val="00034191"/>
    <w:rsid w:val="000342B6"/>
    <w:rsid w:val="000353E4"/>
    <w:rsid w:val="000354AA"/>
    <w:rsid w:val="000368EE"/>
    <w:rsid w:val="000374D9"/>
    <w:rsid w:val="00040737"/>
    <w:rsid w:val="0004158F"/>
    <w:rsid w:val="00042460"/>
    <w:rsid w:val="00042649"/>
    <w:rsid w:val="00042F4A"/>
    <w:rsid w:val="0004491D"/>
    <w:rsid w:val="00044EE7"/>
    <w:rsid w:val="00047249"/>
    <w:rsid w:val="000479D3"/>
    <w:rsid w:val="00050409"/>
    <w:rsid w:val="000510BE"/>
    <w:rsid w:val="000510EC"/>
    <w:rsid w:val="00051335"/>
    <w:rsid w:val="00052C73"/>
    <w:rsid w:val="00053187"/>
    <w:rsid w:val="00053AE1"/>
    <w:rsid w:val="00053EAC"/>
    <w:rsid w:val="000549C3"/>
    <w:rsid w:val="00054D6D"/>
    <w:rsid w:val="0005613D"/>
    <w:rsid w:val="00056EAE"/>
    <w:rsid w:val="00057331"/>
    <w:rsid w:val="00057E1B"/>
    <w:rsid w:val="000607B8"/>
    <w:rsid w:val="0006150F"/>
    <w:rsid w:val="000616F5"/>
    <w:rsid w:val="000621D5"/>
    <w:rsid w:val="000624BA"/>
    <w:rsid w:val="000625C1"/>
    <w:rsid w:val="0006284E"/>
    <w:rsid w:val="00063296"/>
    <w:rsid w:val="00066271"/>
    <w:rsid w:val="00066414"/>
    <w:rsid w:val="00067C99"/>
    <w:rsid w:val="00070EBA"/>
    <w:rsid w:val="00073117"/>
    <w:rsid w:val="00073865"/>
    <w:rsid w:val="0007516D"/>
    <w:rsid w:val="000751D8"/>
    <w:rsid w:val="00075C3D"/>
    <w:rsid w:val="000764E1"/>
    <w:rsid w:val="000771E6"/>
    <w:rsid w:val="0007738E"/>
    <w:rsid w:val="00077EB4"/>
    <w:rsid w:val="00080A20"/>
    <w:rsid w:val="00081BFB"/>
    <w:rsid w:val="000828B4"/>
    <w:rsid w:val="00082967"/>
    <w:rsid w:val="00083308"/>
    <w:rsid w:val="0008398C"/>
    <w:rsid w:val="00083D4E"/>
    <w:rsid w:val="00083EB2"/>
    <w:rsid w:val="0008414C"/>
    <w:rsid w:val="00084B6C"/>
    <w:rsid w:val="00085211"/>
    <w:rsid w:val="000855E3"/>
    <w:rsid w:val="00086149"/>
    <w:rsid w:val="000868ED"/>
    <w:rsid w:val="00090405"/>
    <w:rsid w:val="0009060B"/>
    <w:rsid w:val="00090C14"/>
    <w:rsid w:val="00091931"/>
    <w:rsid w:val="00091B43"/>
    <w:rsid w:val="00092463"/>
    <w:rsid w:val="00093A5B"/>
    <w:rsid w:val="00094CA5"/>
    <w:rsid w:val="00095A1C"/>
    <w:rsid w:val="000979D5"/>
    <w:rsid w:val="00097A0D"/>
    <w:rsid w:val="00097B80"/>
    <w:rsid w:val="000A0CC3"/>
    <w:rsid w:val="000A209F"/>
    <w:rsid w:val="000A2725"/>
    <w:rsid w:val="000A3F63"/>
    <w:rsid w:val="000A599C"/>
    <w:rsid w:val="000A59AC"/>
    <w:rsid w:val="000A65ED"/>
    <w:rsid w:val="000B1202"/>
    <w:rsid w:val="000B3205"/>
    <w:rsid w:val="000B332D"/>
    <w:rsid w:val="000B3B64"/>
    <w:rsid w:val="000B433A"/>
    <w:rsid w:val="000B45A9"/>
    <w:rsid w:val="000B58FE"/>
    <w:rsid w:val="000B590E"/>
    <w:rsid w:val="000B5E47"/>
    <w:rsid w:val="000B694B"/>
    <w:rsid w:val="000C12FC"/>
    <w:rsid w:val="000C1380"/>
    <w:rsid w:val="000C21CD"/>
    <w:rsid w:val="000C26EC"/>
    <w:rsid w:val="000C307C"/>
    <w:rsid w:val="000C326B"/>
    <w:rsid w:val="000C4B37"/>
    <w:rsid w:val="000C4B50"/>
    <w:rsid w:val="000C4BA4"/>
    <w:rsid w:val="000C5E67"/>
    <w:rsid w:val="000C7B6F"/>
    <w:rsid w:val="000C7CEC"/>
    <w:rsid w:val="000D1359"/>
    <w:rsid w:val="000D1A11"/>
    <w:rsid w:val="000D23D0"/>
    <w:rsid w:val="000D2585"/>
    <w:rsid w:val="000D3731"/>
    <w:rsid w:val="000D382A"/>
    <w:rsid w:val="000D49EF"/>
    <w:rsid w:val="000D51DE"/>
    <w:rsid w:val="000D57D6"/>
    <w:rsid w:val="000D6B22"/>
    <w:rsid w:val="000D70E3"/>
    <w:rsid w:val="000D78ED"/>
    <w:rsid w:val="000E095E"/>
    <w:rsid w:val="000E1447"/>
    <w:rsid w:val="000E1C21"/>
    <w:rsid w:val="000E2204"/>
    <w:rsid w:val="000E2C03"/>
    <w:rsid w:val="000E3585"/>
    <w:rsid w:val="000E3896"/>
    <w:rsid w:val="000E3D15"/>
    <w:rsid w:val="000E57DC"/>
    <w:rsid w:val="000E6990"/>
    <w:rsid w:val="000F1BFC"/>
    <w:rsid w:val="000F2E21"/>
    <w:rsid w:val="000F2E99"/>
    <w:rsid w:val="000F4801"/>
    <w:rsid w:val="000F4FF2"/>
    <w:rsid w:val="000F539F"/>
    <w:rsid w:val="000F594E"/>
    <w:rsid w:val="000F68CF"/>
    <w:rsid w:val="000F73F2"/>
    <w:rsid w:val="000F7D3D"/>
    <w:rsid w:val="00100556"/>
    <w:rsid w:val="00100A2E"/>
    <w:rsid w:val="00100A4E"/>
    <w:rsid w:val="00100C9C"/>
    <w:rsid w:val="0010129D"/>
    <w:rsid w:val="0010242A"/>
    <w:rsid w:val="00102869"/>
    <w:rsid w:val="001028AC"/>
    <w:rsid w:val="00103246"/>
    <w:rsid w:val="00103FC9"/>
    <w:rsid w:val="00105813"/>
    <w:rsid w:val="00105AAD"/>
    <w:rsid w:val="001061E8"/>
    <w:rsid w:val="00106D01"/>
    <w:rsid w:val="00107C37"/>
    <w:rsid w:val="0011095A"/>
    <w:rsid w:val="00110CD3"/>
    <w:rsid w:val="00111914"/>
    <w:rsid w:val="001119A1"/>
    <w:rsid w:val="00111F4A"/>
    <w:rsid w:val="0011266F"/>
    <w:rsid w:val="001130C7"/>
    <w:rsid w:val="0011533D"/>
    <w:rsid w:val="0011552F"/>
    <w:rsid w:val="00115B4D"/>
    <w:rsid w:val="0011623D"/>
    <w:rsid w:val="0011685F"/>
    <w:rsid w:val="001179C0"/>
    <w:rsid w:val="00121B55"/>
    <w:rsid w:val="00121BD5"/>
    <w:rsid w:val="00121D30"/>
    <w:rsid w:val="00122133"/>
    <w:rsid w:val="00122186"/>
    <w:rsid w:val="001221F7"/>
    <w:rsid w:val="001236BD"/>
    <w:rsid w:val="001236C1"/>
    <w:rsid w:val="00124CAA"/>
    <w:rsid w:val="00125F60"/>
    <w:rsid w:val="0012655F"/>
    <w:rsid w:val="00126EBF"/>
    <w:rsid w:val="0012717A"/>
    <w:rsid w:val="001272ED"/>
    <w:rsid w:val="0012763D"/>
    <w:rsid w:val="0013024C"/>
    <w:rsid w:val="00130BE0"/>
    <w:rsid w:val="00131D4D"/>
    <w:rsid w:val="001324F2"/>
    <w:rsid w:val="0013291B"/>
    <w:rsid w:val="00133021"/>
    <w:rsid w:val="0013318A"/>
    <w:rsid w:val="001335FC"/>
    <w:rsid w:val="001336F7"/>
    <w:rsid w:val="001337A4"/>
    <w:rsid w:val="0013516F"/>
    <w:rsid w:val="00135470"/>
    <w:rsid w:val="00135E72"/>
    <w:rsid w:val="00137ACC"/>
    <w:rsid w:val="00137B2C"/>
    <w:rsid w:val="00137B4F"/>
    <w:rsid w:val="0014034D"/>
    <w:rsid w:val="00141ABF"/>
    <w:rsid w:val="00141BF2"/>
    <w:rsid w:val="00142BD5"/>
    <w:rsid w:val="00144BE6"/>
    <w:rsid w:val="0014502E"/>
    <w:rsid w:val="001505EB"/>
    <w:rsid w:val="00150F4E"/>
    <w:rsid w:val="00151209"/>
    <w:rsid w:val="001520CA"/>
    <w:rsid w:val="001525C6"/>
    <w:rsid w:val="00152896"/>
    <w:rsid w:val="00152ACD"/>
    <w:rsid w:val="00154D6B"/>
    <w:rsid w:val="00154E2C"/>
    <w:rsid w:val="001571E2"/>
    <w:rsid w:val="001601A4"/>
    <w:rsid w:val="001607F7"/>
    <w:rsid w:val="001611F3"/>
    <w:rsid w:val="00161420"/>
    <w:rsid w:val="001616F5"/>
    <w:rsid w:val="00161DC9"/>
    <w:rsid w:val="00162F5D"/>
    <w:rsid w:val="00163FAC"/>
    <w:rsid w:val="001723A4"/>
    <w:rsid w:val="001727CC"/>
    <w:rsid w:val="00172B4A"/>
    <w:rsid w:val="00174BD8"/>
    <w:rsid w:val="001750D3"/>
    <w:rsid w:val="00175678"/>
    <w:rsid w:val="00175B6E"/>
    <w:rsid w:val="00175D22"/>
    <w:rsid w:val="001763EE"/>
    <w:rsid w:val="00176591"/>
    <w:rsid w:val="00176A16"/>
    <w:rsid w:val="00177005"/>
    <w:rsid w:val="0017735D"/>
    <w:rsid w:val="00180814"/>
    <w:rsid w:val="00180CCE"/>
    <w:rsid w:val="001810B9"/>
    <w:rsid w:val="00181A25"/>
    <w:rsid w:val="00181D98"/>
    <w:rsid w:val="00181F73"/>
    <w:rsid w:val="001849F7"/>
    <w:rsid w:val="00185165"/>
    <w:rsid w:val="00186EBB"/>
    <w:rsid w:val="00187122"/>
    <w:rsid w:val="00187144"/>
    <w:rsid w:val="00187DF0"/>
    <w:rsid w:val="0019089D"/>
    <w:rsid w:val="00191018"/>
    <w:rsid w:val="00191125"/>
    <w:rsid w:val="00191719"/>
    <w:rsid w:val="00192A58"/>
    <w:rsid w:val="0019373B"/>
    <w:rsid w:val="001946C8"/>
    <w:rsid w:val="00194E1B"/>
    <w:rsid w:val="00194F2B"/>
    <w:rsid w:val="001951AB"/>
    <w:rsid w:val="00195468"/>
    <w:rsid w:val="001954C4"/>
    <w:rsid w:val="00195771"/>
    <w:rsid w:val="00197957"/>
    <w:rsid w:val="001A02E4"/>
    <w:rsid w:val="001A08EA"/>
    <w:rsid w:val="001A2155"/>
    <w:rsid w:val="001A224F"/>
    <w:rsid w:val="001A3454"/>
    <w:rsid w:val="001A46DD"/>
    <w:rsid w:val="001A4DAE"/>
    <w:rsid w:val="001A4F84"/>
    <w:rsid w:val="001A54D1"/>
    <w:rsid w:val="001A5A84"/>
    <w:rsid w:val="001A67F6"/>
    <w:rsid w:val="001A6CCE"/>
    <w:rsid w:val="001A754A"/>
    <w:rsid w:val="001A7BAB"/>
    <w:rsid w:val="001A7D13"/>
    <w:rsid w:val="001B025E"/>
    <w:rsid w:val="001B0BA3"/>
    <w:rsid w:val="001B0FD0"/>
    <w:rsid w:val="001B2F8C"/>
    <w:rsid w:val="001B3E07"/>
    <w:rsid w:val="001B49E9"/>
    <w:rsid w:val="001B4A21"/>
    <w:rsid w:val="001B4B4D"/>
    <w:rsid w:val="001B5030"/>
    <w:rsid w:val="001B545A"/>
    <w:rsid w:val="001B66CA"/>
    <w:rsid w:val="001C0C0E"/>
    <w:rsid w:val="001C0F4D"/>
    <w:rsid w:val="001C1025"/>
    <w:rsid w:val="001C1121"/>
    <w:rsid w:val="001C122A"/>
    <w:rsid w:val="001C1EC4"/>
    <w:rsid w:val="001C2277"/>
    <w:rsid w:val="001C2280"/>
    <w:rsid w:val="001C3569"/>
    <w:rsid w:val="001C3C0A"/>
    <w:rsid w:val="001C4CCF"/>
    <w:rsid w:val="001C550B"/>
    <w:rsid w:val="001C7649"/>
    <w:rsid w:val="001D0006"/>
    <w:rsid w:val="001D01E4"/>
    <w:rsid w:val="001D1D12"/>
    <w:rsid w:val="001D2A35"/>
    <w:rsid w:val="001D31C1"/>
    <w:rsid w:val="001D5D1F"/>
    <w:rsid w:val="001E132B"/>
    <w:rsid w:val="001E1645"/>
    <w:rsid w:val="001E23DC"/>
    <w:rsid w:val="001E2DD3"/>
    <w:rsid w:val="001E3368"/>
    <w:rsid w:val="001E364F"/>
    <w:rsid w:val="001E3C3A"/>
    <w:rsid w:val="001E4047"/>
    <w:rsid w:val="001E41E1"/>
    <w:rsid w:val="001E44E6"/>
    <w:rsid w:val="001E50CC"/>
    <w:rsid w:val="001E563E"/>
    <w:rsid w:val="001E5FA4"/>
    <w:rsid w:val="001E6365"/>
    <w:rsid w:val="001E687F"/>
    <w:rsid w:val="001E6B18"/>
    <w:rsid w:val="001E6C00"/>
    <w:rsid w:val="001E7716"/>
    <w:rsid w:val="001E7780"/>
    <w:rsid w:val="001E798D"/>
    <w:rsid w:val="001F0CC1"/>
    <w:rsid w:val="001F0E2B"/>
    <w:rsid w:val="001F0F0B"/>
    <w:rsid w:val="001F16DE"/>
    <w:rsid w:val="001F1955"/>
    <w:rsid w:val="001F1D2A"/>
    <w:rsid w:val="001F2104"/>
    <w:rsid w:val="001F26E3"/>
    <w:rsid w:val="001F2B36"/>
    <w:rsid w:val="001F42F4"/>
    <w:rsid w:val="001F47C3"/>
    <w:rsid w:val="001F4E40"/>
    <w:rsid w:val="001F54F8"/>
    <w:rsid w:val="001F5F6C"/>
    <w:rsid w:val="001F645F"/>
    <w:rsid w:val="001F6FA5"/>
    <w:rsid w:val="001F7143"/>
    <w:rsid w:val="001F71D2"/>
    <w:rsid w:val="002018B6"/>
    <w:rsid w:val="00202BC8"/>
    <w:rsid w:val="00203807"/>
    <w:rsid w:val="00203A65"/>
    <w:rsid w:val="00203D99"/>
    <w:rsid w:val="002067A9"/>
    <w:rsid w:val="00206A16"/>
    <w:rsid w:val="00206DA9"/>
    <w:rsid w:val="00207315"/>
    <w:rsid w:val="002078A5"/>
    <w:rsid w:val="0020790A"/>
    <w:rsid w:val="0021049B"/>
    <w:rsid w:val="00210E86"/>
    <w:rsid w:val="00211869"/>
    <w:rsid w:val="002119AC"/>
    <w:rsid w:val="00212B4F"/>
    <w:rsid w:val="002133E0"/>
    <w:rsid w:val="00214D5F"/>
    <w:rsid w:val="00214E9F"/>
    <w:rsid w:val="0021501A"/>
    <w:rsid w:val="00217680"/>
    <w:rsid w:val="002177A5"/>
    <w:rsid w:val="002201CE"/>
    <w:rsid w:val="00222BE7"/>
    <w:rsid w:val="00222F2F"/>
    <w:rsid w:val="0022450F"/>
    <w:rsid w:val="00225182"/>
    <w:rsid w:val="002268CD"/>
    <w:rsid w:val="0023005B"/>
    <w:rsid w:val="0023068F"/>
    <w:rsid w:val="0023115D"/>
    <w:rsid w:val="002317C2"/>
    <w:rsid w:val="002317E7"/>
    <w:rsid w:val="00231C1C"/>
    <w:rsid w:val="00231DAA"/>
    <w:rsid w:val="00232EB0"/>
    <w:rsid w:val="00233547"/>
    <w:rsid w:val="0023357F"/>
    <w:rsid w:val="002347CF"/>
    <w:rsid w:val="00235040"/>
    <w:rsid w:val="002354FF"/>
    <w:rsid w:val="0023674E"/>
    <w:rsid w:val="00237AD3"/>
    <w:rsid w:val="00237FB8"/>
    <w:rsid w:val="00240879"/>
    <w:rsid w:val="002410FE"/>
    <w:rsid w:val="00241739"/>
    <w:rsid w:val="00241BA4"/>
    <w:rsid w:val="00242738"/>
    <w:rsid w:val="002427FC"/>
    <w:rsid w:val="00243421"/>
    <w:rsid w:val="00244FB8"/>
    <w:rsid w:val="0024549D"/>
    <w:rsid w:val="0025161C"/>
    <w:rsid w:val="00252101"/>
    <w:rsid w:val="00252892"/>
    <w:rsid w:val="00256415"/>
    <w:rsid w:val="00256FB1"/>
    <w:rsid w:val="00257A2B"/>
    <w:rsid w:val="002609C2"/>
    <w:rsid w:val="0026161F"/>
    <w:rsid w:val="00261689"/>
    <w:rsid w:val="00261848"/>
    <w:rsid w:val="00261E9C"/>
    <w:rsid w:val="00264C03"/>
    <w:rsid w:val="0026565A"/>
    <w:rsid w:val="00267644"/>
    <w:rsid w:val="002716DD"/>
    <w:rsid w:val="00272681"/>
    <w:rsid w:val="00273FDF"/>
    <w:rsid w:val="002741B9"/>
    <w:rsid w:val="0027614B"/>
    <w:rsid w:val="002776C1"/>
    <w:rsid w:val="00277843"/>
    <w:rsid w:val="00277C24"/>
    <w:rsid w:val="00280163"/>
    <w:rsid w:val="0028044A"/>
    <w:rsid w:val="00280558"/>
    <w:rsid w:val="00280B74"/>
    <w:rsid w:val="0028101A"/>
    <w:rsid w:val="00281589"/>
    <w:rsid w:val="00283B89"/>
    <w:rsid w:val="0028470D"/>
    <w:rsid w:val="00284A4B"/>
    <w:rsid w:val="0028555A"/>
    <w:rsid w:val="0028593C"/>
    <w:rsid w:val="002861C0"/>
    <w:rsid w:val="00286A89"/>
    <w:rsid w:val="00287C03"/>
    <w:rsid w:val="00287DB9"/>
    <w:rsid w:val="002910D4"/>
    <w:rsid w:val="0029288D"/>
    <w:rsid w:val="00292C84"/>
    <w:rsid w:val="0029365F"/>
    <w:rsid w:val="0029393E"/>
    <w:rsid w:val="00293A60"/>
    <w:rsid w:val="00294207"/>
    <w:rsid w:val="00295A19"/>
    <w:rsid w:val="0029605E"/>
    <w:rsid w:val="00296378"/>
    <w:rsid w:val="00297303"/>
    <w:rsid w:val="002973A4"/>
    <w:rsid w:val="00297BD1"/>
    <w:rsid w:val="002A1507"/>
    <w:rsid w:val="002A1C9B"/>
    <w:rsid w:val="002A208C"/>
    <w:rsid w:val="002A24C8"/>
    <w:rsid w:val="002A3169"/>
    <w:rsid w:val="002A33DF"/>
    <w:rsid w:val="002A3E48"/>
    <w:rsid w:val="002A6021"/>
    <w:rsid w:val="002B0590"/>
    <w:rsid w:val="002B1808"/>
    <w:rsid w:val="002B271B"/>
    <w:rsid w:val="002B29A4"/>
    <w:rsid w:val="002B31A9"/>
    <w:rsid w:val="002B4910"/>
    <w:rsid w:val="002B5D1F"/>
    <w:rsid w:val="002B5E93"/>
    <w:rsid w:val="002B6DE7"/>
    <w:rsid w:val="002B6F71"/>
    <w:rsid w:val="002C06DA"/>
    <w:rsid w:val="002C13DD"/>
    <w:rsid w:val="002C16C8"/>
    <w:rsid w:val="002C1766"/>
    <w:rsid w:val="002C1BA4"/>
    <w:rsid w:val="002C1EDB"/>
    <w:rsid w:val="002C214A"/>
    <w:rsid w:val="002C32CE"/>
    <w:rsid w:val="002C34D9"/>
    <w:rsid w:val="002C3991"/>
    <w:rsid w:val="002C430D"/>
    <w:rsid w:val="002C469B"/>
    <w:rsid w:val="002C4903"/>
    <w:rsid w:val="002C4BE7"/>
    <w:rsid w:val="002C59F3"/>
    <w:rsid w:val="002C5DEC"/>
    <w:rsid w:val="002C678F"/>
    <w:rsid w:val="002C6876"/>
    <w:rsid w:val="002C70CF"/>
    <w:rsid w:val="002C745B"/>
    <w:rsid w:val="002D2892"/>
    <w:rsid w:val="002D4321"/>
    <w:rsid w:val="002D44D7"/>
    <w:rsid w:val="002D666C"/>
    <w:rsid w:val="002E2B04"/>
    <w:rsid w:val="002E2D5B"/>
    <w:rsid w:val="002E44B4"/>
    <w:rsid w:val="002E5284"/>
    <w:rsid w:val="002E61EC"/>
    <w:rsid w:val="002E780B"/>
    <w:rsid w:val="002E7CC6"/>
    <w:rsid w:val="002F174A"/>
    <w:rsid w:val="002F2703"/>
    <w:rsid w:val="002F2FEA"/>
    <w:rsid w:val="002F3776"/>
    <w:rsid w:val="002F3F55"/>
    <w:rsid w:val="002F3F90"/>
    <w:rsid w:val="002F4263"/>
    <w:rsid w:val="002F4B0C"/>
    <w:rsid w:val="002F4CF4"/>
    <w:rsid w:val="002F5E1C"/>
    <w:rsid w:val="002F5E88"/>
    <w:rsid w:val="002F6931"/>
    <w:rsid w:val="002F69FA"/>
    <w:rsid w:val="002F79AE"/>
    <w:rsid w:val="002F7CB9"/>
    <w:rsid w:val="003001E5"/>
    <w:rsid w:val="00300426"/>
    <w:rsid w:val="00305203"/>
    <w:rsid w:val="0030585C"/>
    <w:rsid w:val="00305B79"/>
    <w:rsid w:val="00305F76"/>
    <w:rsid w:val="003067B7"/>
    <w:rsid w:val="0030693F"/>
    <w:rsid w:val="003070C1"/>
    <w:rsid w:val="0031003A"/>
    <w:rsid w:val="0031068E"/>
    <w:rsid w:val="00310AD9"/>
    <w:rsid w:val="00310C78"/>
    <w:rsid w:val="0031106C"/>
    <w:rsid w:val="00311D86"/>
    <w:rsid w:val="003126DC"/>
    <w:rsid w:val="00312832"/>
    <w:rsid w:val="003138A6"/>
    <w:rsid w:val="00314252"/>
    <w:rsid w:val="00314F9E"/>
    <w:rsid w:val="00315A3E"/>
    <w:rsid w:val="00316603"/>
    <w:rsid w:val="00317104"/>
    <w:rsid w:val="003174E1"/>
    <w:rsid w:val="003200AF"/>
    <w:rsid w:val="0032101D"/>
    <w:rsid w:val="003210E9"/>
    <w:rsid w:val="00321A1D"/>
    <w:rsid w:val="0032246E"/>
    <w:rsid w:val="00322932"/>
    <w:rsid w:val="00322A31"/>
    <w:rsid w:val="003241A3"/>
    <w:rsid w:val="00325398"/>
    <w:rsid w:val="0032579D"/>
    <w:rsid w:val="00325EE4"/>
    <w:rsid w:val="003265AF"/>
    <w:rsid w:val="003267E7"/>
    <w:rsid w:val="00326BE3"/>
    <w:rsid w:val="00330915"/>
    <w:rsid w:val="003309D0"/>
    <w:rsid w:val="003350DC"/>
    <w:rsid w:val="003363B6"/>
    <w:rsid w:val="00340819"/>
    <w:rsid w:val="00340D6C"/>
    <w:rsid w:val="00341494"/>
    <w:rsid w:val="0034263E"/>
    <w:rsid w:val="00342D8B"/>
    <w:rsid w:val="0034380D"/>
    <w:rsid w:val="00345F39"/>
    <w:rsid w:val="003464CD"/>
    <w:rsid w:val="00346554"/>
    <w:rsid w:val="00346886"/>
    <w:rsid w:val="003469F3"/>
    <w:rsid w:val="00347201"/>
    <w:rsid w:val="00347782"/>
    <w:rsid w:val="00351500"/>
    <w:rsid w:val="00351BED"/>
    <w:rsid w:val="00355112"/>
    <w:rsid w:val="00355F26"/>
    <w:rsid w:val="003564F2"/>
    <w:rsid w:val="0035652B"/>
    <w:rsid w:val="0035666F"/>
    <w:rsid w:val="003569FD"/>
    <w:rsid w:val="00356A9A"/>
    <w:rsid w:val="00357380"/>
    <w:rsid w:val="00357686"/>
    <w:rsid w:val="003603BC"/>
    <w:rsid w:val="003608FF"/>
    <w:rsid w:val="00360F66"/>
    <w:rsid w:val="003633E0"/>
    <w:rsid w:val="00363599"/>
    <w:rsid w:val="003636B6"/>
    <w:rsid w:val="00366789"/>
    <w:rsid w:val="00366EB9"/>
    <w:rsid w:val="00366F4F"/>
    <w:rsid w:val="00370AB7"/>
    <w:rsid w:val="00370E1F"/>
    <w:rsid w:val="00371FDD"/>
    <w:rsid w:val="00372323"/>
    <w:rsid w:val="00374D1C"/>
    <w:rsid w:val="003765A5"/>
    <w:rsid w:val="003769C3"/>
    <w:rsid w:val="00376CDD"/>
    <w:rsid w:val="00376F3D"/>
    <w:rsid w:val="003804E3"/>
    <w:rsid w:val="00380536"/>
    <w:rsid w:val="0038114D"/>
    <w:rsid w:val="0038347C"/>
    <w:rsid w:val="003836B0"/>
    <w:rsid w:val="00383A4C"/>
    <w:rsid w:val="00384343"/>
    <w:rsid w:val="00385244"/>
    <w:rsid w:val="00385BEB"/>
    <w:rsid w:val="003861CA"/>
    <w:rsid w:val="00386259"/>
    <w:rsid w:val="0038678E"/>
    <w:rsid w:val="00386EEA"/>
    <w:rsid w:val="00387185"/>
    <w:rsid w:val="003905E5"/>
    <w:rsid w:val="003905F3"/>
    <w:rsid w:val="0039133D"/>
    <w:rsid w:val="0039139E"/>
    <w:rsid w:val="003913DB"/>
    <w:rsid w:val="00392F51"/>
    <w:rsid w:val="00393779"/>
    <w:rsid w:val="00394B14"/>
    <w:rsid w:val="00394E87"/>
    <w:rsid w:val="00396628"/>
    <w:rsid w:val="003967FE"/>
    <w:rsid w:val="003978B2"/>
    <w:rsid w:val="00397CA5"/>
    <w:rsid w:val="00397F01"/>
    <w:rsid w:val="003A14EF"/>
    <w:rsid w:val="003A297C"/>
    <w:rsid w:val="003A2BEA"/>
    <w:rsid w:val="003A2C70"/>
    <w:rsid w:val="003A3458"/>
    <w:rsid w:val="003A3637"/>
    <w:rsid w:val="003A4231"/>
    <w:rsid w:val="003A473E"/>
    <w:rsid w:val="003A548B"/>
    <w:rsid w:val="003A60CB"/>
    <w:rsid w:val="003A7066"/>
    <w:rsid w:val="003A72A3"/>
    <w:rsid w:val="003B04A2"/>
    <w:rsid w:val="003B1B7B"/>
    <w:rsid w:val="003B2075"/>
    <w:rsid w:val="003B2ABD"/>
    <w:rsid w:val="003B2E65"/>
    <w:rsid w:val="003B3F81"/>
    <w:rsid w:val="003B4F3E"/>
    <w:rsid w:val="003B4F56"/>
    <w:rsid w:val="003B5073"/>
    <w:rsid w:val="003B5DEB"/>
    <w:rsid w:val="003B6626"/>
    <w:rsid w:val="003B6A53"/>
    <w:rsid w:val="003B6D58"/>
    <w:rsid w:val="003B6DB2"/>
    <w:rsid w:val="003B7B3E"/>
    <w:rsid w:val="003C0853"/>
    <w:rsid w:val="003C095C"/>
    <w:rsid w:val="003C0D0F"/>
    <w:rsid w:val="003C10B5"/>
    <w:rsid w:val="003C1789"/>
    <w:rsid w:val="003C2455"/>
    <w:rsid w:val="003C2661"/>
    <w:rsid w:val="003C323D"/>
    <w:rsid w:val="003C38E9"/>
    <w:rsid w:val="003C4419"/>
    <w:rsid w:val="003C4727"/>
    <w:rsid w:val="003C581F"/>
    <w:rsid w:val="003C5CA0"/>
    <w:rsid w:val="003C775F"/>
    <w:rsid w:val="003D2037"/>
    <w:rsid w:val="003D242C"/>
    <w:rsid w:val="003D2620"/>
    <w:rsid w:val="003D29CF"/>
    <w:rsid w:val="003D345A"/>
    <w:rsid w:val="003D44DA"/>
    <w:rsid w:val="003D49EF"/>
    <w:rsid w:val="003D4FE0"/>
    <w:rsid w:val="003D540A"/>
    <w:rsid w:val="003D5EE3"/>
    <w:rsid w:val="003D6899"/>
    <w:rsid w:val="003D6CB9"/>
    <w:rsid w:val="003D6E1E"/>
    <w:rsid w:val="003D72BF"/>
    <w:rsid w:val="003E0E4A"/>
    <w:rsid w:val="003E0F51"/>
    <w:rsid w:val="003E13D6"/>
    <w:rsid w:val="003E2CCE"/>
    <w:rsid w:val="003E38F2"/>
    <w:rsid w:val="003E408B"/>
    <w:rsid w:val="003E4AE0"/>
    <w:rsid w:val="003E4C18"/>
    <w:rsid w:val="003E5A5F"/>
    <w:rsid w:val="003E652D"/>
    <w:rsid w:val="003E67F5"/>
    <w:rsid w:val="003F054F"/>
    <w:rsid w:val="003F0705"/>
    <w:rsid w:val="003F1591"/>
    <w:rsid w:val="003F1EE4"/>
    <w:rsid w:val="003F32BB"/>
    <w:rsid w:val="003F33B2"/>
    <w:rsid w:val="003F3A84"/>
    <w:rsid w:val="003F41E6"/>
    <w:rsid w:val="003F4446"/>
    <w:rsid w:val="003F4B7F"/>
    <w:rsid w:val="003F5703"/>
    <w:rsid w:val="003F6F72"/>
    <w:rsid w:val="003F7EC0"/>
    <w:rsid w:val="00401301"/>
    <w:rsid w:val="00402977"/>
    <w:rsid w:val="00402CF4"/>
    <w:rsid w:val="00402D00"/>
    <w:rsid w:val="00402E45"/>
    <w:rsid w:val="00403FA0"/>
    <w:rsid w:val="004048B6"/>
    <w:rsid w:val="00404C04"/>
    <w:rsid w:val="00405D61"/>
    <w:rsid w:val="00406EE2"/>
    <w:rsid w:val="00406EEF"/>
    <w:rsid w:val="004073F0"/>
    <w:rsid w:val="00410B4E"/>
    <w:rsid w:val="00410C13"/>
    <w:rsid w:val="004111E6"/>
    <w:rsid w:val="004119E8"/>
    <w:rsid w:val="00413118"/>
    <w:rsid w:val="00413DFC"/>
    <w:rsid w:val="004143F6"/>
    <w:rsid w:val="00416617"/>
    <w:rsid w:val="0041785D"/>
    <w:rsid w:val="00417C3B"/>
    <w:rsid w:val="0042119A"/>
    <w:rsid w:val="004214A7"/>
    <w:rsid w:val="00422211"/>
    <w:rsid w:val="004233B4"/>
    <w:rsid w:val="00423871"/>
    <w:rsid w:val="00424127"/>
    <w:rsid w:val="00424570"/>
    <w:rsid w:val="004255E5"/>
    <w:rsid w:val="0042622F"/>
    <w:rsid w:val="00426627"/>
    <w:rsid w:val="00430422"/>
    <w:rsid w:val="00430998"/>
    <w:rsid w:val="00430EFD"/>
    <w:rsid w:val="004314F9"/>
    <w:rsid w:val="00431708"/>
    <w:rsid w:val="0043193D"/>
    <w:rsid w:val="00432EB3"/>
    <w:rsid w:val="00433C6E"/>
    <w:rsid w:val="004358AE"/>
    <w:rsid w:val="00435998"/>
    <w:rsid w:val="00435FF1"/>
    <w:rsid w:val="00436320"/>
    <w:rsid w:val="004371F9"/>
    <w:rsid w:val="00440889"/>
    <w:rsid w:val="00441B35"/>
    <w:rsid w:val="004426C2"/>
    <w:rsid w:val="004429E9"/>
    <w:rsid w:val="00444379"/>
    <w:rsid w:val="0044460E"/>
    <w:rsid w:val="004461BF"/>
    <w:rsid w:val="00446E6A"/>
    <w:rsid w:val="00447771"/>
    <w:rsid w:val="00450625"/>
    <w:rsid w:val="00452609"/>
    <w:rsid w:val="00453369"/>
    <w:rsid w:val="004559BF"/>
    <w:rsid w:val="00455AA7"/>
    <w:rsid w:val="00456BC8"/>
    <w:rsid w:val="00457EC9"/>
    <w:rsid w:val="0046012B"/>
    <w:rsid w:val="004602BB"/>
    <w:rsid w:val="0046039A"/>
    <w:rsid w:val="004622DA"/>
    <w:rsid w:val="00463E98"/>
    <w:rsid w:val="00464286"/>
    <w:rsid w:val="004650E9"/>
    <w:rsid w:val="004669AE"/>
    <w:rsid w:val="00466B4E"/>
    <w:rsid w:val="00466C98"/>
    <w:rsid w:val="00466FF6"/>
    <w:rsid w:val="00467C07"/>
    <w:rsid w:val="00470A8C"/>
    <w:rsid w:val="004718E9"/>
    <w:rsid w:val="00473DC4"/>
    <w:rsid w:val="0047424C"/>
    <w:rsid w:val="004749C4"/>
    <w:rsid w:val="00474E3B"/>
    <w:rsid w:val="00475030"/>
    <w:rsid w:val="00475182"/>
    <w:rsid w:val="004752FD"/>
    <w:rsid w:val="00475B58"/>
    <w:rsid w:val="004764E5"/>
    <w:rsid w:val="00476932"/>
    <w:rsid w:val="00476960"/>
    <w:rsid w:val="00476D9D"/>
    <w:rsid w:val="004779C7"/>
    <w:rsid w:val="00481462"/>
    <w:rsid w:val="00481E1A"/>
    <w:rsid w:val="00483109"/>
    <w:rsid w:val="00483249"/>
    <w:rsid w:val="0048451E"/>
    <w:rsid w:val="00484F7D"/>
    <w:rsid w:val="00484FC3"/>
    <w:rsid w:val="0048507F"/>
    <w:rsid w:val="00486D89"/>
    <w:rsid w:val="00486DD6"/>
    <w:rsid w:val="004923A3"/>
    <w:rsid w:val="00492981"/>
    <w:rsid w:val="00493DE1"/>
    <w:rsid w:val="00494396"/>
    <w:rsid w:val="00494A97"/>
    <w:rsid w:val="00496532"/>
    <w:rsid w:val="004968A5"/>
    <w:rsid w:val="00496BF4"/>
    <w:rsid w:val="00497925"/>
    <w:rsid w:val="00497C52"/>
    <w:rsid w:val="004A0265"/>
    <w:rsid w:val="004A0D40"/>
    <w:rsid w:val="004A1413"/>
    <w:rsid w:val="004A15D8"/>
    <w:rsid w:val="004A186D"/>
    <w:rsid w:val="004A1BDD"/>
    <w:rsid w:val="004A2209"/>
    <w:rsid w:val="004A23F2"/>
    <w:rsid w:val="004A2895"/>
    <w:rsid w:val="004A6F34"/>
    <w:rsid w:val="004B12D1"/>
    <w:rsid w:val="004B192D"/>
    <w:rsid w:val="004B1C3E"/>
    <w:rsid w:val="004B1D9A"/>
    <w:rsid w:val="004B2A89"/>
    <w:rsid w:val="004B32E0"/>
    <w:rsid w:val="004B55DB"/>
    <w:rsid w:val="004B6357"/>
    <w:rsid w:val="004B6ACF"/>
    <w:rsid w:val="004C1164"/>
    <w:rsid w:val="004C1274"/>
    <w:rsid w:val="004C1F17"/>
    <w:rsid w:val="004C1F38"/>
    <w:rsid w:val="004C1FB9"/>
    <w:rsid w:val="004C31A8"/>
    <w:rsid w:val="004C3B38"/>
    <w:rsid w:val="004C4C7B"/>
    <w:rsid w:val="004C556D"/>
    <w:rsid w:val="004C5CA2"/>
    <w:rsid w:val="004C764D"/>
    <w:rsid w:val="004D065B"/>
    <w:rsid w:val="004D0796"/>
    <w:rsid w:val="004D125E"/>
    <w:rsid w:val="004D21B8"/>
    <w:rsid w:val="004D2779"/>
    <w:rsid w:val="004D3886"/>
    <w:rsid w:val="004D53D5"/>
    <w:rsid w:val="004D65F0"/>
    <w:rsid w:val="004D6705"/>
    <w:rsid w:val="004D6E9E"/>
    <w:rsid w:val="004D76E2"/>
    <w:rsid w:val="004E0162"/>
    <w:rsid w:val="004E10C7"/>
    <w:rsid w:val="004E15D5"/>
    <w:rsid w:val="004E2DE7"/>
    <w:rsid w:val="004E6DBE"/>
    <w:rsid w:val="004E706F"/>
    <w:rsid w:val="004E7929"/>
    <w:rsid w:val="004E7E94"/>
    <w:rsid w:val="004F052B"/>
    <w:rsid w:val="004F058F"/>
    <w:rsid w:val="004F125E"/>
    <w:rsid w:val="004F1DE8"/>
    <w:rsid w:val="004F2055"/>
    <w:rsid w:val="004F2058"/>
    <w:rsid w:val="004F3121"/>
    <w:rsid w:val="004F35CB"/>
    <w:rsid w:val="004F38C8"/>
    <w:rsid w:val="004F3CD5"/>
    <w:rsid w:val="004F3DE5"/>
    <w:rsid w:val="004F4802"/>
    <w:rsid w:val="004F564C"/>
    <w:rsid w:val="004F57D0"/>
    <w:rsid w:val="004F5F92"/>
    <w:rsid w:val="004F601E"/>
    <w:rsid w:val="004F60A4"/>
    <w:rsid w:val="004F67BF"/>
    <w:rsid w:val="004F694A"/>
    <w:rsid w:val="004F6A18"/>
    <w:rsid w:val="004F6BEF"/>
    <w:rsid w:val="00500C2D"/>
    <w:rsid w:val="005016BF"/>
    <w:rsid w:val="0050250F"/>
    <w:rsid w:val="00502840"/>
    <w:rsid w:val="0050471B"/>
    <w:rsid w:val="005047B7"/>
    <w:rsid w:val="00504977"/>
    <w:rsid w:val="00506846"/>
    <w:rsid w:val="0050711A"/>
    <w:rsid w:val="00510DC6"/>
    <w:rsid w:val="00511334"/>
    <w:rsid w:val="0051197A"/>
    <w:rsid w:val="00511FCE"/>
    <w:rsid w:val="0051318F"/>
    <w:rsid w:val="005136D5"/>
    <w:rsid w:val="00513833"/>
    <w:rsid w:val="00514394"/>
    <w:rsid w:val="0051519A"/>
    <w:rsid w:val="005155BD"/>
    <w:rsid w:val="0051615C"/>
    <w:rsid w:val="00516166"/>
    <w:rsid w:val="005162D9"/>
    <w:rsid w:val="00520412"/>
    <w:rsid w:val="0052138C"/>
    <w:rsid w:val="00522143"/>
    <w:rsid w:val="00522853"/>
    <w:rsid w:val="005228DA"/>
    <w:rsid w:val="0052335C"/>
    <w:rsid w:val="005237D8"/>
    <w:rsid w:val="005242D6"/>
    <w:rsid w:val="0052467D"/>
    <w:rsid w:val="00524751"/>
    <w:rsid w:val="0052535D"/>
    <w:rsid w:val="005302C0"/>
    <w:rsid w:val="00533708"/>
    <w:rsid w:val="00533961"/>
    <w:rsid w:val="00533BD6"/>
    <w:rsid w:val="005354BB"/>
    <w:rsid w:val="00536BBC"/>
    <w:rsid w:val="00536D21"/>
    <w:rsid w:val="0053740C"/>
    <w:rsid w:val="00537638"/>
    <w:rsid w:val="00541020"/>
    <w:rsid w:val="00542018"/>
    <w:rsid w:val="00542381"/>
    <w:rsid w:val="0054280B"/>
    <w:rsid w:val="00542907"/>
    <w:rsid w:val="00542A99"/>
    <w:rsid w:val="00543734"/>
    <w:rsid w:val="00544057"/>
    <w:rsid w:val="00544533"/>
    <w:rsid w:val="00545393"/>
    <w:rsid w:val="00545B44"/>
    <w:rsid w:val="00545D0D"/>
    <w:rsid w:val="005472B3"/>
    <w:rsid w:val="00550881"/>
    <w:rsid w:val="00550B74"/>
    <w:rsid w:val="00551433"/>
    <w:rsid w:val="00552FE2"/>
    <w:rsid w:val="005537CF"/>
    <w:rsid w:val="00553F13"/>
    <w:rsid w:val="00554597"/>
    <w:rsid w:val="00554E6A"/>
    <w:rsid w:val="00555464"/>
    <w:rsid w:val="00555FFB"/>
    <w:rsid w:val="005563B2"/>
    <w:rsid w:val="0055679F"/>
    <w:rsid w:val="00557D57"/>
    <w:rsid w:val="0056182E"/>
    <w:rsid w:val="00561B69"/>
    <w:rsid w:val="00561C5D"/>
    <w:rsid w:val="00564DED"/>
    <w:rsid w:val="00567D9E"/>
    <w:rsid w:val="00570175"/>
    <w:rsid w:val="00571412"/>
    <w:rsid w:val="00571D83"/>
    <w:rsid w:val="00572FE0"/>
    <w:rsid w:val="005744E1"/>
    <w:rsid w:val="00574C77"/>
    <w:rsid w:val="00576D21"/>
    <w:rsid w:val="00577A83"/>
    <w:rsid w:val="00577D14"/>
    <w:rsid w:val="00581254"/>
    <w:rsid w:val="0058163D"/>
    <w:rsid w:val="0058195C"/>
    <w:rsid w:val="0058294A"/>
    <w:rsid w:val="00582A32"/>
    <w:rsid w:val="00582ADF"/>
    <w:rsid w:val="00582FFD"/>
    <w:rsid w:val="00584F9E"/>
    <w:rsid w:val="00585539"/>
    <w:rsid w:val="00586198"/>
    <w:rsid w:val="0058683A"/>
    <w:rsid w:val="00586AFF"/>
    <w:rsid w:val="00587188"/>
    <w:rsid w:val="005906DD"/>
    <w:rsid w:val="00590E59"/>
    <w:rsid w:val="00590E86"/>
    <w:rsid w:val="00591E79"/>
    <w:rsid w:val="00592220"/>
    <w:rsid w:val="00592470"/>
    <w:rsid w:val="00592F90"/>
    <w:rsid w:val="00593D68"/>
    <w:rsid w:val="005942B4"/>
    <w:rsid w:val="00594629"/>
    <w:rsid w:val="00594639"/>
    <w:rsid w:val="00594CEA"/>
    <w:rsid w:val="00594D10"/>
    <w:rsid w:val="005960C5"/>
    <w:rsid w:val="005963EB"/>
    <w:rsid w:val="005965DB"/>
    <w:rsid w:val="00596863"/>
    <w:rsid w:val="0059769A"/>
    <w:rsid w:val="00597C4B"/>
    <w:rsid w:val="00597FB5"/>
    <w:rsid w:val="005A2964"/>
    <w:rsid w:val="005A2A5F"/>
    <w:rsid w:val="005A45B5"/>
    <w:rsid w:val="005A4640"/>
    <w:rsid w:val="005A7B48"/>
    <w:rsid w:val="005B02BE"/>
    <w:rsid w:val="005B1044"/>
    <w:rsid w:val="005B190E"/>
    <w:rsid w:val="005B2D37"/>
    <w:rsid w:val="005B2E7A"/>
    <w:rsid w:val="005B38A0"/>
    <w:rsid w:val="005B4013"/>
    <w:rsid w:val="005B5819"/>
    <w:rsid w:val="005B5C30"/>
    <w:rsid w:val="005B69EC"/>
    <w:rsid w:val="005B714A"/>
    <w:rsid w:val="005B73AA"/>
    <w:rsid w:val="005B73F2"/>
    <w:rsid w:val="005B7B5E"/>
    <w:rsid w:val="005C0268"/>
    <w:rsid w:val="005C06B2"/>
    <w:rsid w:val="005C09E5"/>
    <w:rsid w:val="005C460F"/>
    <w:rsid w:val="005C4CBC"/>
    <w:rsid w:val="005C4EBE"/>
    <w:rsid w:val="005C5A70"/>
    <w:rsid w:val="005C5CE1"/>
    <w:rsid w:val="005C7F8C"/>
    <w:rsid w:val="005D00A2"/>
    <w:rsid w:val="005D0860"/>
    <w:rsid w:val="005D1E67"/>
    <w:rsid w:val="005D20DA"/>
    <w:rsid w:val="005D3E38"/>
    <w:rsid w:val="005D50C9"/>
    <w:rsid w:val="005D7130"/>
    <w:rsid w:val="005D7B34"/>
    <w:rsid w:val="005E1078"/>
    <w:rsid w:val="005E2394"/>
    <w:rsid w:val="005E34BD"/>
    <w:rsid w:val="005E3C72"/>
    <w:rsid w:val="005E3CF1"/>
    <w:rsid w:val="005E594D"/>
    <w:rsid w:val="005E75C4"/>
    <w:rsid w:val="005F0D4A"/>
    <w:rsid w:val="005F1326"/>
    <w:rsid w:val="005F432A"/>
    <w:rsid w:val="005F44D1"/>
    <w:rsid w:val="005F4870"/>
    <w:rsid w:val="005F49CE"/>
    <w:rsid w:val="005F4C75"/>
    <w:rsid w:val="005F52D2"/>
    <w:rsid w:val="005F7150"/>
    <w:rsid w:val="00600A56"/>
    <w:rsid w:val="00602E94"/>
    <w:rsid w:val="0060306B"/>
    <w:rsid w:val="00603DA4"/>
    <w:rsid w:val="0060438E"/>
    <w:rsid w:val="00605C06"/>
    <w:rsid w:val="0060696D"/>
    <w:rsid w:val="00606CAA"/>
    <w:rsid w:val="006074C6"/>
    <w:rsid w:val="0061165B"/>
    <w:rsid w:val="006121A2"/>
    <w:rsid w:val="0061255A"/>
    <w:rsid w:val="006141B3"/>
    <w:rsid w:val="006153D6"/>
    <w:rsid w:val="006156E3"/>
    <w:rsid w:val="006209F3"/>
    <w:rsid w:val="00622532"/>
    <w:rsid w:val="00625469"/>
    <w:rsid w:val="00630B52"/>
    <w:rsid w:val="006315EA"/>
    <w:rsid w:val="00631C6E"/>
    <w:rsid w:val="0063339A"/>
    <w:rsid w:val="00634520"/>
    <w:rsid w:val="00634DBE"/>
    <w:rsid w:val="00634F84"/>
    <w:rsid w:val="00640684"/>
    <w:rsid w:val="0064146A"/>
    <w:rsid w:val="00642295"/>
    <w:rsid w:val="006435B2"/>
    <w:rsid w:val="00643B23"/>
    <w:rsid w:val="006444C0"/>
    <w:rsid w:val="006448DF"/>
    <w:rsid w:val="00644F85"/>
    <w:rsid w:val="006468E8"/>
    <w:rsid w:val="00646F48"/>
    <w:rsid w:val="00647614"/>
    <w:rsid w:val="00647E04"/>
    <w:rsid w:val="00650415"/>
    <w:rsid w:val="00653A22"/>
    <w:rsid w:val="006551B2"/>
    <w:rsid w:val="00655368"/>
    <w:rsid w:val="0065590E"/>
    <w:rsid w:val="006576F5"/>
    <w:rsid w:val="0066037A"/>
    <w:rsid w:val="0066106E"/>
    <w:rsid w:val="006619CF"/>
    <w:rsid w:val="00661E2A"/>
    <w:rsid w:val="00662D6C"/>
    <w:rsid w:val="0066328B"/>
    <w:rsid w:val="006637DD"/>
    <w:rsid w:val="00665180"/>
    <w:rsid w:val="00665EE9"/>
    <w:rsid w:val="00665F09"/>
    <w:rsid w:val="0066715A"/>
    <w:rsid w:val="006672C7"/>
    <w:rsid w:val="00667327"/>
    <w:rsid w:val="006677CE"/>
    <w:rsid w:val="00671A15"/>
    <w:rsid w:val="00671BE1"/>
    <w:rsid w:val="00671D2C"/>
    <w:rsid w:val="00671DC2"/>
    <w:rsid w:val="00673904"/>
    <w:rsid w:val="00674236"/>
    <w:rsid w:val="00675591"/>
    <w:rsid w:val="006768D5"/>
    <w:rsid w:val="00677F60"/>
    <w:rsid w:val="00680B71"/>
    <w:rsid w:val="0068198E"/>
    <w:rsid w:val="00683925"/>
    <w:rsid w:val="00683F3F"/>
    <w:rsid w:val="00684404"/>
    <w:rsid w:val="00684E5D"/>
    <w:rsid w:val="00684ED8"/>
    <w:rsid w:val="00684FC0"/>
    <w:rsid w:val="00685051"/>
    <w:rsid w:val="00685B4B"/>
    <w:rsid w:val="00685BB5"/>
    <w:rsid w:val="00687616"/>
    <w:rsid w:val="006876CE"/>
    <w:rsid w:val="00687C8B"/>
    <w:rsid w:val="006914CA"/>
    <w:rsid w:val="00693204"/>
    <w:rsid w:val="00693DE3"/>
    <w:rsid w:val="00693F9A"/>
    <w:rsid w:val="0069414D"/>
    <w:rsid w:val="0069490B"/>
    <w:rsid w:val="00694A3E"/>
    <w:rsid w:val="00695611"/>
    <w:rsid w:val="00695BE7"/>
    <w:rsid w:val="00696770"/>
    <w:rsid w:val="006A051B"/>
    <w:rsid w:val="006A1612"/>
    <w:rsid w:val="006A3400"/>
    <w:rsid w:val="006A4137"/>
    <w:rsid w:val="006A591A"/>
    <w:rsid w:val="006A5CCF"/>
    <w:rsid w:val="006A5D79"/>
    <w:rsid w:val="006A61C0"/>
    <w:rsid w:val="006A7185"/>
    <w:rsid w:val="006B0190"/>
    <w:rsid w:val="006B0472"/>
    <w:rsid w:val="006B2545"/>
    <w:rsid w:val="006B374E"/>
    <w:rsid w:val="006B4CDA"/>
    <w:rsid w:val="006B596F"/>
    <w:rsid w:val="006B5D25"/>
    <w:rsid w:val="006B7CCA"/>
    <w:rsid w:val="006C04F7"/>
    <w:rsid w:val="006C1200"/>
    <w:rsid w:val="006C1374"/>
    <w:rsid w:val="006C15C7"/>
    <w:rsid w:val="006C3EC1"/>
    <w:rsid w:val="006C4A82"/>
    <w:rsid w:val="006C6B39"/>
    <w:rsid w:val="006D0BCC"/>
    <w:rsid w:val="006D1699"/>
    <w:rsid w:val="006D2A5D"/>
    <w:rsid w:val="006D3702"/>
    <w:rsid w:val="006D3EF8"/>
    <w:rsid w:val="006D3F5E"/>
    <w:rsid w:val="006D3FE6"/>
    <w:rsid w:val="006D4472"/>
    <w:rsid w:val="006D4840"/>
    <w:rsid w:val="006D64C9"/>
    <w:rsid w:val="006D66D2"/>
    <w:rsid w:val="006D7065"/>
    <w:rsid w:val="006D7611"/>
    <w:rsid w:val="006D7AA0"/>
    <w:rsid w:val="006D7F0F"/>
    <w:rsid w:val="006E045B"/>
    <w:rsid w:val="006E0B07"/>
    <w:rsid w:val="006E0B88"/>
    <w:rsid w:val="006E21B4"/>
    <w:rsid w:val="006E24A0"/>
    <w:rsid w:val="006E36ED"/>
    <w:rsid w:val="006E3C14"/>
    <w:rsid w:val="006E4DDE"/>
    <w:rsid w:val="006E5032"/>
    <w:rsid w:val="006E582C"/>
    <w:rsid w:val="006E6D95"/>
    <w:rsid w:val="006F0AE1"/>
    <w:rsid w:val="006F1E07"/>
    <w:rsid w:val="006F2B24"/>
    <w:rsid w:val="006F3234"/>
    <w:rsid w:val="006F36B5"/>
    <w:rsid w:val="006F460E"/>
    <w:rsid w:val="006F4661"/>
    <w:rsid w:val="006F4757"/>
    <w:rsid w:val="006F4886"/>
    <w:rsid w:val="006F5007"/>
    <w:rsid w:val="006F5A59"/>
    <w:rsid w:val="006F6B04"/>
    <w:rsid w:val="006F7154"/>
    <w:rsid w:val="006F78F6"/>
    <w:rsid w:val="006F7C55"/>
    <w:rsid w:val="00700E72"/>
    <w:rsid w:val="0070186E"/>
    <w:rsid w:val="00702D8E"/>
    <w:rsid w:val="007034FF"/>
    <w:rsid w:val="0070381B"/>
    <w:rsid w:val="007038FF"/>
    <w:rsid w:val="0070529A"/>
    <w:rsid w:val="0070564B"/>
    <w:rsid w:val="00706A5D"/>
    <w:rsid w:val="00707D48"/>
    <w:rsid w:val="00711291"/>
    <w:rsid w:val="0071131E"/>
    <w:rsid w:val="00711993"/>
    <w:rsid w:val="007125A6"/>
    <w:rsid w:val="007128BD"/>
    <w:rsid w:val="00713D0A"/>
    <w:rsid w:val="00713DA8"/>
    <w:rsid w:val="00714719"/>
    <w:rsid w:val="007156F4"/>
    <w:rsid w:val="007159C4"/>
    <w:rsid w:val="00715CC5"/>
    <w:rsid w:val="00716A82"/>
    <w:rsid w:val="00716DF2"/>
    <w:rsid w:val="00717781"/>
    <w:rsid w:val="007200A5"/>
    <w:rsid w:val="007221F9"/>
    <w:rsid w:val="0072333D"/>
    <w:rsid w:val="007236DB"/>
    <w:rsid w:val="007244AE"/>
    <w:rsid w:val="00724D2E"/>
    <w:rsid w:val="00725183"/>
    <w:rsid w:val="00726DD2"/>
    <w:rsid w:val="007341F2"/>
    <w:rsid w:val="00734A30"/>
    <w:rsid w:val="00734A73"/>
    <w:rsid w:val="0073519B"/>
    <w:rsid w:val="00736192"/>
    <w:rsid w:val="0074266C"/>
    <w:rsid w:val="00742AD4"/>
    <w:rsid w:val="00742DE8"/>
    <w:rsid w:val="007437C0"/>
    <w:rsid w:val="00743A45"/>
    <w:rsid w:val="0074474B"/>
    <w:rsid w:val="00744C4E"/>
    <w:rsid w:val="00745D04"/>
    <w:rsid w:val="0074782F"/>
    <w:rsid w:val="00748C84"/>
    <w:rsid w:val="00750925"/>
    <w:rsid w:val="00750C87"/>
    <w:rsid w:val="00751907"/>
    <w:rsid w:val="007523D4"/>
    <w:rsid w:val="00752B5F"/>
    <w:rsid w:val="007533F3"/>
    <w:rsid w:val="0075427D"/>
    <w:rsid w:val="00755760"/>
    <w:rsid w:val="00756760"/>
    <w:rsid w:val="007570CE"/>
    <w:rsid w:val="00757695"/>
    <w:rsid w:val="00757B75"/>
    <w:rsid w:val="007604FF"/>
    <w:rsid w:val="007609FF"/>
    <w:rsid w:val="00760DA4"/>
    <w:rsid w:val="00761DF0"/>
    <w:rsid w:val="007630FD"/>
    <w:rsid w:val="00763EE5"/>
    <w:rsid w:val="00764B54"/>
    <w:rsid w:val="00764EFB"/>
    <w:rsid w:val="007654E8"/>
    <w:rsid w:val="00765E3C"/>
    <w:rsid w:val="0076612D"/>
    <w:rsid w:val="00766B57"/>
    <w:rsid w:val="00767852"/>
    <w:rsid w:val="0077034A"/>
    <w:rsid w:val="0077085F"/>
    <w:rsid w:val="00771265"/>
    <w:rsid w:val="00771A4E"/>
    <w:rsid w:val="00772F38"/>
    <w:rsid w:val="0077300A"/>
    <w:rsid w:val="0077538B"/>
    <w:rsid w:val="0077559A"/>
    <w:rsid w:val="00777D79"/>
    <w:rsid w:val="00780F8E"/>
    <w:rsid w:val="007819BD"/>
    <w:rsid w:val="00782657"/>
    <w:rsid w:val="00782796"/>
    <w:rsid w:val="007828B9"/>
    <w:rsid w:val="00783696"/>
    <w:rsid w:val="00784318"/>
    <w:rsid w:val="007848B6"/>
    <w:rsid w:val="007856D3"/>
    <w:rsid w:val="00785734"/>
    <w:rsid w:val="00786258"/>
    <w:rsid w:val="007911E9"/>
    <w:rsid w:val="007930D5"/>
    <w:rsid w:val="00795C0E"/>
    <w:rsid w:val="00796199"/>
    <w:rsid w:val="00796970"/>
    <w:rsid w:val="00796DA2"/>
    <w:rsid w:val="00796FB6"/>
    <w:rsid w:val="007A00DE"/>
    <w:rsid w:val="007A1062"/>
    <w:rsid w:val="007A1570"/>
    <w:rsid w:val="007A245E"/>
    <w:rsid w:val="007A37C3"/>
    <w:rsid w:val="007A3862"/>
    <w:rsid w:val="007A4BBB"/>
    <w:rsid w:val="007A5600"/>
    <w:rsid w:val="007A66D3"/>
    <w:rsid w:val="007A6DED"/>
    <w:rsid w:val="007A6E7F"/>
    <w:rsid w:val="007A6F3D"/>
    <w:rsid w:val="007A77E7"/>
    <w:rsid w:val="007A7C36"/>
    <w:rsid w:val="007B03AF"/>
    <w:rsid w:val="007B045C"/>
    <w:rsid w:val="007B071A"/>
    <w:rsid w:val="007B20C5"/>
    <w:rsid w:val="007B2155"/>
    <w:rsid w:val="007B2615"/>
    <w:rsid w:val="007B3FBF"/>
    <w:rsid w:val="007B4628"/>
    <w:rsid w:val="007B4752"/>
    <w:rsid w:val="007B4DCC"/>
    <w:rsid w:val="007B61CD"/>
    <w:rsid w:val="007B63BB"/>
    <w:rsid w:val="007B6ACF"/>
    <w:rsid w:val="007C007B"/>
    <w:rsid w:val="007C00CC"/>
    <w:rsid w:val="007C2348"/>
    <w:rsid w:val="007C2FFF"/>
    <w:rsid w:val="007C38CB"/>
    <w:rsid w:val="007C44D2"/>
    <w:rsid w:val="007C485A"/>
    <w:rsid w:val="007C48D7"/>
    <w:rsid w:val="007C4BAA"/>
    <w:rsid w:val="007C52A2"/>
    <w:rsid w:val="007C5A7E"/>
    <w:rsid w:val="007C6EB0"/>
    <w:rsid w:val="007D0A6E"/>
    <w:rsid w:val="007D2ABC"/>
    <w:rsid w:val="007D3263"/>
    <w:rsid w:val="007D4A70"/>
    <w:rsid w:val="007D633A"/>
    <w:rsid w:val="007D63AB"/>
    <w:rsid w:val="007D640B"/>
    <w:rsid w:val="007D69FE"/>
    <w:rsid w:val="007D7408"/>
    <w:rsid w:val="007D7708"/>
    <w:rsid w:val="007D7A66"/>
    <w:rsid w:val="007E05A5"/>
    <w:rsid w:val="007E08B6"/>
    <w:rsid w:val="007E1BA8"/>
    <w:rsid w:val="007E229F"/>
    <w:rsid w:val="007E271C"/>
    <w:rsid w:val="007E2EE9"/>
    <w:rsid w:val="007E2FB4"/>
    <w:rsid w:val="007E3FCA"/>
    <w:rsid w:val="007E4765"/>
    <w:rsid w:val="007E5E57"/>
    <w:rsid w:val="007E5F16"/>
    <w:rsid w:val="007E64A1"/>
    <w:rsid w:val="007E6898"/>
    <w:rsid w:val="007E6CB8"/>
    <w:rsid w:val="007E71A5"/>
    <w:rsid w:val="007F1CB5"/>
    <w:rsid w:val="007F1ECC"/>
    <w:rsid w:val="007F28B2"/>
    <w:rsid w:val="007F4E24"/>
    <w:rsid w:val="007F5126"/>
    <w:rsid w:val="007F5C53"/>
    <w:rsid w:val="007F6CDE"/>
    <w:rsid w:val="007F7D66"/>
    <w:rsid w:val="00801045"/>
    <w:rsid w:val="00801A6A"/>
    <w:rsid w:val="00801D02"/>
    <w:rsid w:val="00802612"/>
    <w:rsid w:val="00802F54"/>
    <w:rsid w:val="0080380F"/>
    <w:rsid w:val="00803B48"/>
    <w:rsid w:val="00803BA0"/>
    <w:rsid w:val="00803E2A"/>
    <w:rsid w:val="008047F4"/>
    <w:rsid w:val="00804B24"/>
    <w:rsid w:val="00805172"/>
    <w:rsid w:val="008053AB"/>
    <w:rsid w:val="00805416"/>
    <w:rsid w:val="00805D31"/>
    <w:rsid w:val="008063A5"/>
    <w:rsid w:val="008105CC"/>
    <w:rsid w:val="00810DD8"/>
    <w:rsid w:val="00811842"/>
    <w:rsid w:val="00812DB9"/>
    <w:rsid w:val="008134A1"/>
    <w:rsid w:val="008135C5"/>
    <w:rsid w:val="00814422"/>
    <w:rsid w:val="008147AD"/>
    <w:rsid w:val="00815848"/>
    <w:rsid w:val="00815AEC"/>
    <w:rsid w:val="008166AD"/>
    <w:rsid w:val="00817A98"/>
    <w:rsid w:val="008209C3"/>
    <w:rsid w:val="008220F9"/>
    <w:rsid w:val="00822B6D"/>
    <w:rsid w:val="0082439D"/>
    <w:rsid w:val="00825BE4"/>
    <w:rsid w:val="00830F86"/>
    <w:rsid w:val="008315F5"/>
    <w:rsid w:val="00831DF1"/>
    <w:rsid w:val="0083307E"/>
    <w:rsid w:val="00834B65"/>
    <w:rsid w:val="00835CB4"/>
    <w:rsid w:val="00835E00"/>
    <w:rsid w:val="0083621E"/>
    <w:rsid w:val="008374E0"/>
    <w:rsid w:val="00837CAD"/>
    <w:rsid w:val="008419FE"/>
    <w:rsid w:val="00842688"/>
    <w:rsid w:val="00842A53"/>
    <w:rsid w:val="00842BB5"/>
    <w:rsid w:val="00843035"/>
    <w:rsid w:val="008431DA"/>
    <w:rsid w:val="00844128"/>
    <w:rsid w:val="008459C2"/>
    <w:rsid w:val="00846DFB"/>
    <w:rsid w:val="008479D5"/>
    <w:rsid w:val="0085098D"/>
    <w:rsid w:val="0085126A"/>
    <w:rsid w:val="00851E0C"/>
    <w:rsid w:val="008521F2"/>
    <w:rsid w:val="00852FC4"/>
    <w:rsid w:val="008537E5"/>
    <w:rsid w:val="00853A6E"/>
    <w:rsid w:val="00854E5C"/>
    <w:rsid w:val="008551B4"/>
    <w:rsid w:val="00855605"/>
    <w:rsid w:val="00855E8F"/>
    <w:rsid w:val="00856160"/>
    <w:rsid w:val="008562ED"/>
    <w:rsid w:val="00856387"/>
    <w:rsid w:val="008613A8"/>
    <w:rsid w:val="00862D68"/>
    <w:rsid w:val="00863969"/>
    <w:rsid w:val="00864425"/>
    <w:rsid w:val="00864853"/>
    <w:rsid w:val="00864E93"/>
    <w:rsid w:val="008650EB"/>
    <w:rsid w:val="00865EBF"/>
    <w:rsid w:val="00867C9F"/>
    <w:rsid w:val="0087111F"/>
    <w:rsid w:val="00871F8D"/>
    <w:rsid w:val="0087486A"/>
    <w:rsid w:val="008806D5"/>
    <w:rsid w:val="00880F0D"/>
    <w:rsid w:val="0088405B"/>
    <w:rsid w:val="0088410C"/>
    <w:rsid w:val="00884678"/>
    <w:rsid w:val="00884C0A"/>
    <w:rsid w:val="00885E29"/>
    <w:rsid w:val="00886D68"/>
    <w:rsid w:val="0088755F"/>
    <w:rsid w:val="00891509"/>
    <w:rsid w:val="00891ABE"/>
    <w:rsid w:val="00893DF1"/>
    <w:rsid w:val="00893E23"/>
    <w:rsid w:val="00894D3D"/>
    <w:rsid w:val="008A117F"/>
    <w:rsid w:val="008A1DE5"/>
    <w:rsid w:val="008A25AF"/>
    <w:rsid w:val="008A2899"/>
    <w:rsid w:val="008A3937"/>
    <w:rsid w:val="008A4051"/>
    <w:rsid w:val="008A4372"/>
    <w:rsid w:val="008A4941"/>
    <w:rsid w:val="008A4C7F"/>
    <w:rsid w:val="008A5FEE"/>
    <w:rsid w:val="008A6F6A"/>
    <w:rsid w:val="008B030C"/>
    <w:rsid w:val="008B07DC"/>
    <w:rsid w:val="008B2D0C"/>
    <w:rsid w:val="008B4C3D"/>
    <w:rsid w:val="008B4CFE"/>
    <w:rsid w:val="008B5A50"/>
    <w:rsid w:val="008B5D8B"/>
    <w:rsid w:val="008B67F6"/>
    <w:rsid w:val="008C031F"/>
    <w:rsid w:val="008C246C"/>
    <w:rsid w:val="008C2622"/>
    <w:rsid w:val="008C273A"/>
    <w:rsid w:val="008C30C1"/>
    <w:rsid w:val="008C5CA3"/>
    <w:rsid w:val="008C5D0F"/>
    <w:rsid w:val="008D031C"/>
    <w:rsid w:val="008D0FA7"/>
    <w:rsid w:val="008D1AE8"/>
    <w:rsid w:val="008D311F"/>
    <w:rsid w:val="008D3566"/>
    <w:rsid w:val="008D50D9"/>
    <w:rsid w:val="008D59BF"/>
    <w:rsid w:val="008D5E5C"/>
    <w:rsid w:val="008D6684"/>
    <w:rsid w:val="008D6D4D"/>
    <w:rsid w:val="008D7AA4"/>
    <w:rsid w:val="008D7DB3"/>
    <w:rsid w:val="008E018E"/>
    <w:rsid w:val="008E0481"/>
    <w:rsid w:val="008E0C09"/>
    <w:rsid w:val="008E0C4C"/>
    <w:rsid w:val="008E23CE"/>
    <w:rsid w:val="008E34C9"/>
    <w:rsid w:val="008E3EDF"/>
    <w:rsid w:val="008E4178"/>
    <w:rsid w:val="008E5A14"/>
    <w:rsid w:val="008E5BAC"/>
    <w:rsid w:val="008E64A7"/>
    <w:rsid w:val="008E6ACF"/>
    <w:rsid w:val="008E71E2"/>
    <w:rsid w:val="008F1940"/>
    <w:rsid w:val="008F2B59"/>
    <w:rsid w:val="008F2D6A"/>
    <w:rsid w:val="008F332B"/>
    <w:rsid w:val="008F4FA1"/>
    <w:rsid w:val="008F6665"/>
    <w:rsid w:val="008F6CBD"/>
    <w:rsid w:val="009009B7"/>
    <w:rsid w:val="00900D9F"/>
    <w:rsid w:val="0090122C"/>
    <w:rsid w:val="00901C1C"/>
    <w:rsid w:val="00901C8D"/>
    <w:rsid w:val="00902079"/>
    <w:rsid w:val="009022D1"/>
    <w:rsid w:val="00902B8C"/>
    <w:rsid w:val="00903AF6"/>
    <w:rsid w:val="00906119"/>
    <w:rsid w:val="00906389"/>
    <w:rsid w:val="00906875"/>
    <w:rsid w:val="009073F6"/>
    <w:rsid w:val="0091040F"/>
    <w:rsid w:val="009107F5"/>
    <w:rsid w:val="00911719"/>
    <w:rsid w:val="0091296A"/>
    <w:rsid w:val="00913D95"/>
    <w:rsid w:val="0091484E"/>
    <w:rsid w:val="009154F9"/>
    <w:rsid w:val="009158CC"/>
    <w:rsid w:val="009160C6"/>
    <w:rsid w:val="0091628D"/>
    <w:rsid w:val="009166EF"/>
    <w:rsid w:val="009167DF"/>
    <w:rsid w:val="00920625"/>
    <w:rsid w:val="00920D49"/>
    <w:rsid w:val="00920F6F"/>
    <w:rsid w:val="0092111B"/>
    <w:rsid w:val="00922B65"/>
    <w:rsid w:val="00923507"/>
    <w:rsid w:val="00924390"/>
    <w:rsid w:val="00924F7E"/>
    <w:rsid w:val="00925C67"/>
    <w:rsid w:val="00926BC4"/>
    <w:rsid w:val="00926C57"/>
    <w:rsid w:val="00930A0E"/>
    <w:rsid w:val="009323A2"/>
    <w:rsid w:val="009325C9"/>
    <w:rsid w:val="00933154"/>
    <w:rsid w:val="00933834"/>
    <w:rsid w:val="00934664"/>
    <w:rsid w:val="00936739"/>
    <w:rsid w:val="0093689A"/>
    <w:rsid w:val="00936C07"/>
    <w:rsid w:val="00937563"/>
    <w:rsid w:val="00937DDE"/>
    <w:rsid w:val="00940088"/>
    <w:rsid w:val="00940C30"/>
    <w:rsid w:val="00942358"/>
    <w:rsid w:val="00943291"/>
    <w:rsid w:val="00943471"/>
    <w:rsid w:val="00943D9E"/>
    <w:rsid w:val="009450A8"/>
    <w:rsid w:val="00946CB8"/>
    <w:rsid w:val="00947F61"/>
    <w:rsid w:val="009508BD"/>
    <w:rsid w:val="00951991"/>
    <w:rsid w:val="00952A01"/>
    <w:rsid w:val="00952A94"/>
    <w:rsid w:val="00952CA0"/>
    <w:rsid w:val="00953015"/>
    <w:rsid w:val="009533C2"/>
    <w:rsid w:val="009544E1"/>
    <w:rsid w:val="009546CE"/>
    <w:rsid w:val="00954D2B"/>
    <w:rsid w:val="00954DD2"/>
    <w:rsid w:val="009557BE"/>
    <w:rsid w:val="00956B11"/>
    <w:rsid w:val="00957962"/>
    <w:rsid w:val="00957E9A"/>
    <w:rsid w:val="00960597"/>
    <w:rsid w:val="0096143B"/>
    <w:rsid w:val="0096317F"/>
    <w:rsid w:val="00963F0D"/>
    <w:rsid w:val="0096457C"/>
    <w:rsid w:val="0096550E"/>
    <w:rsid w:val="009679B1"/>
    <w:rsid w:val="00971C73"/>
    <w:rsid w:val="009720D7"/>
    <w:rsid w:val="00977221"/>
    <w:rsid w:val="0097755C"/>
    <w:rsid w:val="0097767F"/>
    <w:rsid w:val="00980CAD"/>
    <w:rsid w:val="00980FCA"/>
    <w:rsid w:val="00981AC4"/>
    <w:rsid w:val="00981C17"/>
    <w:rsid w:val="0098382E"/>
    <w:rsid w:val="00983FA4"/>
    <w:rsid w:val="00984507"/>
    <w:rsid w:val="00987768"/>
    <w:rsid w:val="00990365"/>
    <w:rsid w:val="00990465"/>
    <w:rsid w:val="009909D7"/>
    <w:rsid w:val="00991093"/>
    <w:rsid w:val="00992BFC"/>
    <w:rsid w:val="00996C40"/>
    <w:rsid w:val="009A0A3A"/>
    <w:rsid w:val="009A140B"/>
    <w:rsid w:val="009A1832"/>
    <w:rsid w:val="009A1A33"/>
    <w:rsid w:val="009A2546"/>
    <w:rsid w:val="009A2DE2"/>
    <w:rsid w:val="009A3FA2"/>
    <w:rsid w:val="009A59DA"/>
    <w:rsid w:val="009A71BA"/>
    <w:rsid w:val="009A78CC"/>
    <w:rsid w:val="009A793B"/>
    <w:rsid w:val="009B00F3"/>
    <w:rsid w:val="009B05A9"/>
    <w:rsid w:val="009B0AA8"/>
    <w:rsid w:val="009B1556"/>
    <w:rsid w:val="009B1DF7"/>
    <w:rsid w:val="009B2CC3"/>
    <w:rsid w:val="009B36AA"/>
    <w:rsid w:val="009B39ED"/>
    <w:rsid w:val="009B5412"/>
    <w:rsid w:val="009B54A4"/>
    <w:rsid w:val="009B6077"/>
    <w:rsid w:val="009B6E9F"/>
    <w:rsid w:val="009C1590"/>
    <w:rsid w:val="009C16FF"/>
    <w:rsid w:val="009C1DB7"/>
    <w:rsid w:val="009C2179"/>
    <w:rsid w:val="009C47EC"/>
    <w:rsid w:val="009C5389"/>
    <w:rsid w:val="009C54D3"/>
    <w:rsid w:val="009C6BEF"/>
    <w:rsid w:val="009C7336"/>
    <w:rsid w:val="009C7A5D"/>
    <w:rsid w:val="009C7D81"/>
    <w:rsid w:val="009D123B"/>
    <w:rsid w:val="009D12A5"/>
    <w:rsid w:val="009D1A2E"/>
    <w:rsid w:val="009D1EFF"/>
    <w:rsid w:val="009D2B57"/>
    <w:rsid w:val="009D3DF5"/>
    <w:rsid w:val="009D4833"/>
    <w:rsid w:val="009E168F"/>
    <w:rsid w:val="009E2944"/>
    <w:rsid w:val="009E3301"/>
    <w:rsid w:val="009E3620"/>
    <w:rsid w:val="009E3876"/>
    <w:rsid w:val="009E57AE"/>
    <w:rsid w:val="009E6185"/>
    <w:rsid w:val="009E64CE"/>
    <w:rsid w:val="009E6B4F"/>
    <w:rsid w:val="009E7BAA"/>
    <w:rsid w:val="009F011A"/>
    <w:rsid w:val="009F01B5"/>
    <w:rsid w:val="009F106D"/>
    <w:rsid w:val="009F2598"/>
    <w:rsid w:val="009F572F"/>
    <w:rsid w:val="009F7DE3"/>
    <w:rsid w:val="00A00008"/>
    <w:rsid w:val="00A0006C"/>
    <w:rsid w:val="00A00167"/>
    <w:rsid w:val="00A01095"/>
    <w:rsid w:val="00A011E9"/>
    <w:rsid w:val="00A016EE"/>
    <w:rsid w:val="00A01B10"/>
    <w:rsid w:val="00A042FF"/>
    <w:rsid w:val="00A04C5D"/>
    <w:rsid w:val="00A050C5"/>
    <w:rsid w:val="00A0541D"/>
    <w:rsid w:val="00A05CD5"/>
    <w:rsid w:val="00A06ADE"/>
    <w:rsid w:val="00A11936"/>
    <w:rsid w:val="00A1272E"/>
    <w:rsid w:val="00A128E4"/>
    <w:rsid w:val="00A131AE"/>
    <w:rsid w:val="00A131EF"/>
    <w:rsid w:val="00A14D40"/>
    <w:rsid w:val="00A1512C"/>
    <w:rsid w:val="00A15829"/>
    <w:rsid w:val="00A15F31"/>
    <w:rsid w:val="00A16A5A"/>
    <w:rsid w:val="00A16E58"/>
    <w:rsid w:val="00A17DAF"/>
    <w:rsid w:val="00A17DF8"/>
    <w:rsid w:val="00A2100A"/>
    <w:rsid w:val="00A246E1"/>
    <w:rsid w:val="00A24D3C"/>
    <w:rsid w:val="00A25088"/>
    <w:rsid w:val="00A25B05"/>
    <w:rsid w:val="00A25D04"/>
    <w:rsid w:val="00A27003"/>
    <w:rsid w:val="00A277A6"/>
    <w:rsid w:val="00A31CA1"/>
    <w:rsid w:val="00A31EE3"/>
    <w:rsid w:val="00A32B64"/>
    <w:rsid w:val="00A34BD6"/>
    <w:rsid w:val="00A35A45"/>
    <w:rsid w:val="00A360D8"/>
    <w:rsid w:val="00A36653"/>
    <w:rsid w:val="00A368A9"/>
    <w:rsid w:val="00A37452"/>
    <w:rsid w:val="00A37689"/>
    <w:rsid w:val="00A37B7B"/>
    <w:rsid w:val="00A37F25"/>
    <w:rsid w:val="00A4048A"/>
    <w:rsid w:val="00A41C7A"/>
    <w:rsid w:val="00A41F46"/>
    <w:rsid w:val="00A42852"/>
    <w:rsid w:val="00A430D3"/>
    <w:rsid w:val="00A445F5"/>
    <w:rsid w:val="00A446E2"/>
    <w:rsid w:val="00A45729"/>
    <w:rsid w:val="00A4583F"/>
    <w:rsid w:val="00A45E03"/>
    <w:rsid w:val="00A461B1"/>
    <w:rsid w:val="00A46486"/>
    <w:rsid w:val="00A46D3F"/>
    <w:rsid w:val="00A50758"/>
    <w:rsid w:val="00A533B9"/>
    <w:rsid w:val="00A55D92"/>
    <w:rsid w:val="00A56983"/>
    <w:rsid w:val="00A608DA"/>
    <w:rsid w:val="00A6094B"/>
    <w:rsid w:val="00A60AA7"/>
    <w:rsid w:val="00A60E21"/>
    <w:rsid w:val="00A60F18"/>
    <w:rsid w:val="00A62F82"/>
    <w:rsid w:val="00A637D4"/>
    <w:rsid w:val="00A63C68"/>
    <w:rsid w:val="00A64CFC"/>
    <w:rsid w:val="00A64E79"/>
    <w:rsid w:val="00A652A0"/>
    <w:rsid w:val="00A6597A"/>
    <w:rsid w:val="00A669CD"/>
    <w:rsid w:val="00A6772F"/>
    <w:rsid w:val="00A67FBC"/>
    <w:rsid w:val="00A7009D"/>
    <w:rsid w:val="00A7052E"/>
    <w:rsid w:val="00A71983"/>
    <w:rsid w:val="00A719F3"/>
    <w:rsid w:val="00A72260"/>
    <w:rsid w:val="00A724E1"/>
    <w:rsid w:val="00A735B0"/>
    <w:rsid w:val="00A73895"/>
    <w:rsid w:val="00A7484B"/>
    <w:rsid w:val="00A74976"/>
    <w:rsid w:val="00A74D61"/>
    <w:rsid w:val="00A75342"/>
    <w:rsid w:val="00A753AD"/>
    <w:rsid w:val="00A75ABA"/>
    <w:rsid w:val="00A76534"/>
    <w:rsid w:val="00A76B10"/>
    <w:rsid w:val="00A775CD"/>
    <w:rsid w:val="00A77761"/>
    <w:rsid w:val="00A80528"/>
    <w:rsid w:val="00A8087E"/>
    <w:rsid w:val="00A808C0"/>
    <w:rsid w:val="00A820B0"/>
    <w:rsid w:val="00A82A58"/>
    <w:rsid w:val="00A82C70"/>
    <w:rsid w:val="00A82E9B"/>
    <w:rsid w:val="00A8387C"/>
    <w:rsid w:val="00A839D9"/>
    <w:rsid w:val="00A842D9"/>
    <w:rsid w:val="00A842EC"/>
    <w:rsid w:val="00A84511"/>
    <w:rsid w:val="00A846E9"/>
    <w:rsid w:val="00A85B04"/>
    <w:rsid w:val="00A86012"/>
    <w:rsid w:val="00A90032"/>
    <w:rsid w:val="00A9014F"/>
    <w:rsid w:val="00A91940"/>
    <w:rsid w:val="00A91BF1"/>
    <w:rsid w:val="00A91CB6"/>
    <w:rsid w:val="00A9314C"/>
    <w:rsid w:val="00A93173"/>
    <w:rsid w:val="00A93ACB"/>
    <w:rsid w:val="00A94BA0"/>
    <w:rsid w:val="00A94C5A"/>
    <w:rsid w:val="00A95AFD"/>
    <w:rsid w:val="00A9694D"/>
    <w:rsid w:val="00A971A7"/>
    <w:rsid w:val="00A972FF"/>
    <w:rsid w:val="00A97A95"/>
    <w:rsid w:val="00AA1F84"/>
    <w:rsid w:val="00AA2BF1"/>
    <w:rsid w:val="00AA3A05"/>
    <w:rsid w:val="00AA3CFB"/>
    <w:rsid w:val="00AA3DAA"/>
    <w:rsid w:val="00AA4317"/>
    <w:rsid w:val="00AA5DD4"/>
    <w:rsid w:val="00AA65C2"/>
    <w:rsid w:val="00AA7E53"/>
    <w:rsid w:val="00AB123E"/>
    <w:rsid w:val="00AB18A5"/>
    <w:rsid w:val="00AB20D0"/>
    <w:rsid w:val="00AB2FC0"/>
    <w:rsid w:val="00AB3A29"/>
    <w:rsid w:val="00AB43EA"/>
    <w:rsid w:val="00AB47EB"/>
    <w:rsid w:val="00AB4A51"/>
    <w:rsid w:val="00AB4B76"/>
    <w:rsid w:val="00AB5508"/>
    <w:rsid w:val="00AB5E2C"/>
    <w:rsid w:val="00AB61DD"/>
    <w:rsid w:val="00AB65D8"/>
    <w:rsid w:val="00AC44B2"/>
    <w:rsid w:val="00AC46B5"/>
    <w:rsid w:val="00AC5367"/>
    <w:rsid w:val="00AC6D23"/>
    <w:rsid w:val="00AC79C6"/>
    <w:rsid w:val="00AD009F"/>
    <w:rsid w:val="00AD069F"/>
    <w:rsid w:val="00AD06C7"/>
    <w:rsid w:val="00AD37F7"/>
    <w:rsid w:val="00AD3CB0"/>
    <w:rsid w:val="00AD3F6C"/>
    <w:rsid w:val="00AD45ED"/>
    <w:rsid w:val="00AD51C7"/>
    <w:rsid w:val="00AD5D7E"/>
    <w:rsid w:val="00AD5ECC"/>
    <w:rsid w:val="00AD7DCF"/>
    <w:rsid w:val="00AD7EE5"/>
    <w:rsid w:val="00AE0855"/>
    <w:rsid w:val="00AE0E2C"/>
    <w:rsid w:val="00AE1BDF"/>
    <w:rsid w:val="00AE290F"/>
    <w:rsid w:val="00AE2FE0"/>
    <w:rsid w:val="00AE3791"/>
    <w:rsid w:val="00AE464B"/>
    <w:rsid w:val="00AE5284"/>
    <w:rsid w:val="00AE5D4C"/>
    <w:rsid w:val="00AE5F1D"/>
    <w:rsid w:val="00AE633F"/>
    <w:rsid w:val="00AE652A"/>
    <w:rsid w:val="00AE65F5"/>
    <w:rsid w:val="00AE7F93"/>
    <w:rsid w:val="00AF02E1"/>
    <w:rsid w:val="00AF136D"/>
    <w:rsid w:val="00AF18DE"/>
    <w:rsid w:val="00AF285B"/>
    <w:rsid w:val="00AF5797"/>
    <w:rsid w:val="00AF5B17"/>
    <w:rsid w:val="00AF64BC"/>
    <w:rsid w:val="00AF713A"/>
    <w:rsid w:val="00B002B7"/>
    <w:rsid w:val="00B00AA0"/>
    <w:rsid w:val="00B0121A"/>
    <w:rsid w:val="00B0208E"/>
    <w:rsid w:val="00B026A7"/>
    <w:rsid w:val="00B030B4"/>
    <w:rsid w:val="00B03F3A"/>
    <w:rsid w:val="00B042D4"/>
    <w:rsid w:val="00B05224"/>
    <w:rsid w:val="00B05C37"/>
    <w:rsid w:val="00B071B6"/>
    <w:rsid w:val="00B0772C"/>
    <w:rsid w:val="00B128F9"/>
    <w:rsid w:val="00B133C0"/>
    <w:rsid w:val="00B14372"/>
    <w:rsid w:val="00B149CB"/>
    <w:rsid w:val="00B14BFB"/>
    <w:rsid w:val="00B150D8"/>
    <w:rsid w:val="00B152A2"/>
    <w:rsid w:val="00B157EE"/>
    <w:rsid w:val="00B17E86"/>
    <w:rsid w:val="00B2000C"/>
    <w:rsid w:val="00B21D26"/>
    <w:rsid w:val="00B24C4F"/>
    <w:rsid w:val="00B252E3"/>
    <w:rsid w:val="00B2547E"/>
    <w:rsid w:val="00B26454"/>
    <w:rsid w:val="00B26EDF"/>
    <w:rsid w:val="00B31312"/>
    <w:rsid w:val="00B34EF1"/>
    <w:rsid w:val="00B35D4B"/>
    <w:rsid w:val="00B364CF"/>
    <w:rsid w:val="00B36571"/>
    <w:rsid w:val="00B36AFD"/>
    <w:rsid w:val="00B37190"/>
    <w:rsid w:val="00B40352"/>
    <w:rsid w:val="00B4222C"/>
    <w:rsid w:val="00B43E10"/>
    <w:rsid w:val="00B43FBF"/>
    <w:rsid w:val="00B443C8"/>
    <w:rsid w:val="00B44628"/>
    <w:rsid w:val="00B45366"/>
    <w:rsid w:val="00B469AA"/>
    <w:rsid w:val="00B471B3"/>
    <w:rsid w:val="00B4758C"/>
    <w:rsid w:val="00B50CAE"/>
    <w:rsid w:val="00B510CA"/>
    <w:rsid w:val="00B536FA"/>
    <w:rsid w:val="00B5472F"/>
    <w:rsid w:val="00B5530D"/>
    <w:rsid w:val="00B55DAD"/>
    <w:rsid w:val="00B576E0"/>
    <w:rsid w:val="00B5797D"/>
    <w:rsid w:val="00B62389"/>
    <w:rsid w:val="00B63D4E"/>
    <w:rsid w:val="00B64CF2"/>
    <w:rsid w:val="00B66739"/>
    <w:rsid w:val="00B669C8"/>
    <w:rsid w:val="00B719B7"/>
    <w:rsid w:val="00B72AC2"/>
    <w:rsid w:val="00B73D7E"/>
    <w:rsid w:val="00B750D2"/>
    <w:rsid w:val="00B75AFC"/>
    <w:rsid w:val="00B76C37"/>
    <w:rsid w:val="00B77962"/>
    <w:rsid w:val="00B81F01"/>
    <w:rsid w:val="00B8214E"/>
    <w:rsid w:val="00B82872"/>
    <w:rsid w:val="00B8288D"/>
    <w:rsid w:val="00B83C94"/>
    <w:rsid w:val="00B840CB"/>
    <w:rsid w:val="00B86B1C"/>
    <w:rsid w:val="00B9077F"/>
    <w:rsid w:val="00B90A07"/>
    <w:rsid w:val="00B91A99"/>
    <w:rsid w:val="00B92630"/>
    <w:rsid w:val="00B938AB"/>
    <w:rsid w:val="00B938B7"/>
    <w:rsid w:val="00B955CE"/>
    <w:rsid w:val="00B96065"/>
    <w:rsid w:val="00BA0DA9"/>
    <w:rsid w:val="00BA302D"/>
    <w:rsid w:val="00BA3088"/>
    <w:rsid w:val="00BA3DC1"/>
    <w:rsid w:val="00BA4565"/>
    <w:rsid w:val="00BA47F9"/>
    <w:rsid w:val="00BA4E01"/>
    <w:rsid w:val="00BA5F30"/>
    <w:rsid w:val="00BA7108"/>
    <w:rsid w:val="00BA798F"/>
    <w:rsid w:val="00BA7D68"/>
    <w:rsid w:val="00BB1832"/>
    <w:rsid w:val="00BB2021"/>
    <w:rsid w:val="00BB293E"/>
    <w:rsid w:val="00BB3291"/>
    <w:rsid w:val="00BB478F"/>
    <w:rsid w:val="00BB48ED"/>
    <w:rsid w:val="00BB4BA0"/>
    <w:rsid w:val="00BB52B0"/>
    <w:rsid w:val="00BB5C5C"/>
    <w:rsid w:val="00BB70ED"/>
    <w:rsid w:val="00BB7A58"/>
    <w:rsid w:val="00BC0392"/>
    <w:rsid w:val="00BC05B3"/>
    <w:rsid w:val="00BC0C85"/>
    <w:rsid w:val="00BC2139"/>
    <w:rsid w:val="00BC3204"/>
    <w:rsid w:val="00BC3850"/>
    <w:rsid w:val="00BC596A"/>
    <w:rsid w:val="00BC5A01"/>
    <w:rsid w:val="00BC69E6"/>
    <w:rsid w:val="00BC6EB4"/>
    <w:rsid w:val="00BC702B"/>
    <w:rsid w:val="00BC7104"/>
    <w:rsid w:val="00BC7908"/>
    <w:rsid w:val="00BD007C"/>
    <w:rsid w:val="00BD1528"/>
    <w:rsid w:val="00BD1709"/>
    <w:rsid w:val="00BD1A10"/>
    <w:rsid w:val="00BD28BB"/>
    <w:rsid w:val="00BD2EF1"/>
    <w:rsid w:val="00BD45F6"/>
    <w:rsid w:val="00BD5CD4"/>
    <w:rsid w:val="00BD6AB6"/>
    <w:rsid w:val="00BD7171"/>
    <w:rsid w:val="00BE06CD"/>
    <w:rsid w:val="00BE3A09"/>
    <w:rsid w:val="00BE3E5D"/>
    <w:rsid w:val="00BE5928"/>
    <w:rsid w:val="00BE5B17"/>
    <w:rsid w:val="00BE6B79"/>
    <w:rsid w:val="00BE7603"/>
    <w:rsid w:val="00BE7A30"/>
    <w:rsid w:val="00BF0024"/>
    <w:rsid w:val="00BF0B12"/>
    <w:rsid w:val="00BF0B3B"/>
    <w:rsid w:val="00BF1948"/>
    <w:rsid w:val="00BF1C17"/>
    <w:rsid w:val="00BF1C47"/>
    <w:rsid w:val="00BF24DC"/>
    <w:rsid w:val="00BF2CAA"/>
    <w:rsid w:val="00BF3C67"/>
    <w:rsid w:val="00BF452C"/>
    <w:rsid w:val="00BF4ED5"/>
    <w:rsid w:val="00BF54C3"/>
    <w:rsid w:val="00BF6150"/>
    <w:rsid w:val="00BF7A65"/>
    <w:rsid w:val="00C00968"/>
    <w:rsid w:val="00C025D4"/>
    <w:rsid w:val="00C032BC"/>
    <w:rsid w:val="00C05942"/>
    <w:rsid w:val="00C0772A"/>
    <w:rsid w:val="00C07ECA"/>
    <w:rsid w:val="00C10253"/>
    <w:rsid w:val="00C10A93"/>
    <w:rsid w:val="00C10FCD"/>
    <w:rsid w:val="00C11DC4"/>
    <w:rsid w:val="00C12C4B"/>
    <w:rsid w:val="00C12F92"/>
    <w:rsid w:val="00C130F8"/>
    <w:rsid w:val="00C14E64"/>
    <w:rsid w:val="00C15143"/>
    <w:rsid w:val="00C1530F"/>
    <w:rsid w:val="00C1578E"/>
    <w:rsid w:val="00C16218"/>
    <w:rsid w:val="00C17088"/>
    <w:rsid w:val="00C170E6"/>
    <w:rsid w:val="00C17B1C"/>
    <w:rsid w:val="00C20089"/>
    <w:rsid w:val="00C22342"/>
    <w:rsid w:val="00C22C43"/>
    <w:rsid w:val="00C23710"/>
    <w:rsid w:val="00C258FA"/>
    <w:rsid w:val="00C25A07"/>
    <w:rsid w:val="00C2750A"/>
    <w:rsid w:val="00C27AC9"/>
    <w:rsid w:val="00C30097"/>
    <w:rsid w:val="00C30C8F"/>
    <w:rsid w:val="00C32CDC"/>
    <w:rsid w:val="00C3307F"/>
    <w:rsid w:val="00C34091"/>
    <w:rsid w:val="00C35826"/>
    <w:rsid w:val="00C36D44"/>
    <w:rsid w:val="00C403E9"/>
    <w:rsid w:val="00C411CD"/>
    <w:rsid w:val="00C42616"/>
    <w:rsid w:val="00C42B4C"/>
    <w:rsid w:val="00C4435F"/>
    <w:rsid w:val="00C44A93"/>
    <w:rsid w:val="00C45529"/>
    <w:rsid w:val="00C462FB"/>
    <w:rsid w:val="00C4709E"/>
    <w:rsid w:val="00C4778B"/>
    <w:rsid w:val="00C477BD"/>
    <w:rsid w:val="00C521A2"/>
    <w:rsid w:val="00C52884"/>
    <w:rsid w:val="00C537DD"/>
    <w:rsid w:val="00C53CC6"/>
    <w:rsid w:val="00C55CEA"/>
    <w:rsid w:val="00C55E42"/>
    <w:rsid w:val="00C55FB4"/>
    <w:rsid w:val="00C5747F"/>
    <w:rsid w:val="00C57D60"/>
    <w:rsid w:val="00C6128F"/>
    <w:rsid w:val="00C62726"/>
    <w:rsid w:val="00C627EE"/>
    <w:rsid w:val="00C629B3"/>
    <w:rsid w:val="00C62FBB"/>
    <w:rsid w:val="00C63193"/>
    <w:rsid w:val="00C650CE"/>
    <w:rsid w:val="00C66480"/>
    <w:rsid w:val="00C66BFA"/>
    <w:rsid w:val="00C67282"/>
    <w:rsid w:val="00C71EDD"/>
    <w:rsid w:val="00C7468F"/>
    <w:rsid w:val="00C753AF"/>
    <w:rsid w:val="00C76343"/>
    <w:rsid w:val="00C803B8"/>
    <w:rsid w:val="00C80BA7"/>
    <w:rsid w:val="00C80D14"/>
    <w:rsid w:val="00C80EF1"/>
    <w:rsid w:val="00C818E3"/>
    <w:rsid w:val="00C819B8"/>
    <w:rsid w:val="00C82382"/>
    <w:rsid w:val="00C83FC9"/>
    <w:rsid w:val="00C84B32"/>
    <w:rsid w:val="00C85906"/>
    <w:rsid w:val="00C87176"/>
    <w:rsid w:val="00C87481"/>
    <w:rsid w:val="00C87921"/>
    <w:rsid w:val="00C87AF7"/>
    <w:rsid w:val="00C87D0E"/>
    <w:rsid w:val="00C9204B"/>
    <w:rsid w:val="00C92858"/>
    <w:rsid w:val="00C95E5E"/>
    <w:rsid w:val="00C9688F"/>
    <w:rsid w:val="00C96D0A"/>
    <w:rsid w:val="00C97CB6"/>
    <w:rsid w:val="00CA0438"/>
    <w:rsid w:val="00CA0E14"/>
    <w:rsid w:val="00CA13BA"/>
    <w:rsid w:val="00CA1661"/>
    <w:rsid w:val="00CA16A5"/>
    <w:rsid w:val="00CA2363"/>
    <w:rsid w:val="00CA2B2C"/>
    <w:rsid w:val="00CA65AD"/>
    <w:rsid w:val="00CA6838"/>
    <w:rsid w:val="00CA7F46"/>
    <w:rsid w:val="00CB206E"/>
    <w:rsid w:val="00CB3DBD"/>
    <w:rsid w:val="00CB3FB7"/>
    <w:rsid w:val="00CB51A6"/>
    <w:rsid w:val="00CB572B"/>
    <w:rsid w:val="00CB5D92"/>
    <w:rsid w:val="00CB6199"/>
    <w:rsid w:val="00CB6756"/>
    <w:rsid w:val="00CC0241"/>
    <w:rsid w:val="00CC0B04"/>
    <w:rsid w:val="00CC0B30"/>
    <w:rsid w:val="00CC1F76"/>
    <w:rsid w:val="00CC26AA"/>
    <w:rsid w:val="00CC2CA9"/>
    <w:rsid w:val="00CC378E"/>
    <w:rsid w:val="00CC3811"/>
    <w:rsid w:val="00CC4267"/>
    <w:rsid w:val="00CC44F7"/>
    <w:rsid w:val="00CC661B"/>
    <w:rsid w:val="00CC79F0"/>
    <w:rsid w:val="00CC7E7D"/>
    <w:rsid w:val="00CC7F73"/>
    <w:rsid w:val="00CD07BA"/>
    <w:rsid w:val="00CD0BB9"/>
    <w:rsid w:val="00CD181F"/>
    <w:rsid w:val="00CD4A13"/>
    <w:rsid w:val="00CD54CF"/>
    <w:rsid w:val="00CD556C"/>
    <w:rsid w:val="00CD7091"/>
    <w:rsid w:val="00CD7AA5"/>
    <w:rsid w:val="00CE095E"/>
    <w:rsid w:val="00CE0CC6"/>
    <w:rsid w:val="00CE19AA"/>
    <w:rsid w:val="00CE1D8B"/>
    <w:rsid w:val="00CE2FF8"/>
    <w:rsid w:val="00CE36A3"/>
    <w:rsid w:val="00CE3992"/>
    <w:rsid w:val="00CE42FB"/>
    <w:rsid w:val="00CE5872"/>
    <w:rsid w:val="00CE5F6B"/>
    <w:rsid w:val="00CE6665"/>
    <w:rsid w:val="00CE77C6"/>
    <w:rsid w:val="00CE7AC3"/>
    <w:rsid w:val="00CF0AC6"/>
    <w:rsid w:val="00CF20E5"/>
    <w:rsid w:val="00CF21F5"/>
    <w:rsid w:val="00CF27B9"/>
    <w:rsid w:val="00CF42CF"/>
    <w:rsid w:val="00CF4505"/>
    <w:rsid w:val="00CF6792"/>
    <w:rsid w:val="00CF6F3A"/>
    <w:rsid w:val="00CF76D1"/>
    <w:rsid w:val="00CF788E"/>
    <w:rsid w:val="00CF7C01"/>
    <w:rsid w:val="00D0073B"/>
    <w:rsid w:val="00D0081C"/>
    <w:rsid w:val="00D0142E"/>
    <w:rsid w:val="00D01A29"/>
    <w:rsid w:val="00D02273"/>
    <w:rsid w:val="00D036DB"/>
    <w:rsid w:val="00D0373C"/>
    <w:rsid w:val="00D03D06"/>
    <w:rsid w:val="00D042B9"/>
    <w:rsid w:val="00D05611"/>
    <w:rsid w:val="00D060AE"/>
    <w:rsid w:val="00D06262"/>
    <w:rsid w:val="00D06DC5"/>
    <w:rsid w:val="00D0738C"/>
    <w:rsid w:val="00D10ED1"/>
    <w:rsid w:val="00D110F3"/>
    <w:rsid w:val="00D11F72"/>
    <w:rsid w:val="00D128E7"/>
    <w:rsid w:val="00D12F9D"/>
    <w:rsid w:val="00D13D5F"/>
    <w:rsid w:val="00D13DC2"/>
    <w:rsid w:val="00D13E82"/>
    <w:rsid w:val="00D144A9"/>
    <w:rsid w:val="00D14A71"/>
    <w:rsid w:val="00D151D5"/>
    <w:rsid w:val="00D16703"/>
    <w:rsid w:val="00D175AD"/>
    <w:rsid w:val="00D17D28"/>
    <w:rsid w:val="00D20DC5"/>
    <w:rsid w:val="00D20FCD"/>
    <w:rsid w:val="00D21181"/>
    <w:rsid w:val="00D225B9"/>
    <w:rsid w:val="00D22E2C"/>
    <w:rsid w:val="00D2417A"/>
    <w:rsid w:val="00D253A7"/>
    <w:rsid w:val="00D25AD9"/>
    <w:rsid w:val="00D25E14"/>
    <w:rsid w:val="00D2607D"/>
    <w:rsid w:val="00D27D84"/>
    <w:rsid w:val="00D308FB"/>
    <w:rsid w:val="00D3163E"/>
    <w:rsid w:val="00D3187E"/>
    <w:rsid w:val="00D31ED7"/>
    <w:rsid w:val="00D336C4"/>
    <w:rsid w:val="00D33BB8"/>
    <w:rsid w:val="00D34089"/>
    <w:rsid w:val="00D346FE"/>
    <w:rsid w:val="00D35F52"/>
    <w:rsid w:val="00D40295"/>
    <w:rsid w:val="00D40C36"/>
    <w:rsid w:val="00D41374"/>
    <w:rsid w:val="00D426E3"/>
    <w:rsid w:val="00D42D93"/>
    <w:rsid w:val="00D42E4C"/>
    <w:rsid w:val="00D437C0"/>
    <w:rsid w:val="00D43976"/>
    <w:rsid w:val="00D4486F"/>
    <w:rsid w:val="00D44DBF"/>
    <w:rsid w:val="00D4587D"/>
    <w:rsid w:val="00D4599A"/>
    <w:rsid w:val="00D50967"/>
    <w:rsid w:val="00D52917"/>
    <w:rsid w:val="00D53AFE"/>
    <w:rsid w:val="00D547AD"/>
    <w:rsid w:val="00D54910"/>
    <w:rsid w:val="00D553A9"/>
    <w:rsid w:val="00D563B3"/>
    <w:rsid w:val="00D56B3F"/>
    <w:rsid w:val="00D56D44"/>
    <w:rsid w:val="00D57724"/>
    <w:rsid w:val="00D578EE"/>
    <w:rsid w:val="00D5795C"/>
    <w:rsid w:val="00D60C39"/>
    <w:rsid w:val="00D60FB5"/>
    <w:rsid w:val="00D617AF"/>
    <w:rsid w:val="00D620CD"/>
    <w:rsid w:val="00D623D9"/>
    <w:rsid w:val="00D62618"/>
    <w:rsid w:val="00D62F33"/>
    <w:rsid w:val="00D64BD3"/>
    <w:rsid w:val="00D6506D"/>
    <w:rsid w:val="00D6539E"/>
    <w:rsid w:val="00D65730"/>
    <w:rsid w:val="00D65F42"/>
    <w:rsid w:val="00D65F86"/>
    <w:rsid w:val="00D67260"/>
    <w:rsid w:val="00D675FD"/>
    <w:rsid w:val="00D67F6A"/>
    <w:rsid w:val="00D70926"/>
    <w:rsid w:val="00D70EAD"/>
    <w:rsid w:val="00D712FC"/>
    <w:rsid w:val="00D714D5"/>
    <w:rsid w:val="00D719DF"/>
    <w:rsid w:val="00D72EF6"/>
    <w:rsid w:val="00D73FC9"/>
    <w:rsid w:val="00D74095"/>
    <w:rsid w:val="00D75243"/>
    <w:rsid w:val="00D75571"/>
    <w:rsid w:val="00D75E68"/>
    <w:rsid w:val="00D7607E"/>
    <w:rsid w:val="00D762B4"/>
    <w:rsid w:val="00D76E52"/>
    <w:rsid w:val="00D77801"/>
    <w:rsid w:val="00D808AC"/>
    <w:rsid w:val="00D81602"/>
    <w:rsid w:val="00D8198B"/>
    <w:rsid w:val="00D82AC9"/>
    <w:rsid w:val="00D82AEB"/>
    <w:rsid w:val="00D82D4D"/>
    <w:rsid w:val="00D84886"/>
    <w:rsid w:val="00D849B8"/>
    <w:rsid w:val="00D84ABD"/>
    <w:rsid w:val="00D84B51"/>
    <w:rsid w:val="00D858C2"/>
    <w:rsid w:val="00D86808"/>
    <w:rsid w:val="00D91DD6"/>
    <w:rsid w:val="00D922E0"/>
    <w:rsid w:val="00D92D13"/>
    <w:rsid w:val="00D9426D"/>
    <w:rsid w:val="00D94C5F"/>
    <w:rsid w:val="00D94C6E"/>
    <w:rsid w:val="00D956B4"/>
    <w:rsid w:val="00D95785"/>
    <w:rsid w:val="00D964F6"/>
    <w:rsid w:val="00D96E40"/>
    <w:rsid w:val="00D97074"/>
    <w:rsid w:val="00D97CA8"/>
    <w:rsid w:val="00DA02C7"/>
    <w:rsid w:val="00DA22E9"/>
    <w:rsid w:val="00DA2AEE"/>
    <w:rsid w:val="00DA2B5D"/>
    <w:rsid w:val="00DA337E"/>
    <w:rsid w:val="00DA33D1"/>
    <w:rsid w:val="00DA3647"/>
    <w:rsid w:val="00DA4AA9"/>
    <w:rsid w:val="00DA664B"/>
    <w:rsid w:val="00DA6D0D"/>
    <w:rsid w:val="00DA7641"/>
    <w:rsid w:val="00DB09E3"/>
    <w:rsid w:val="00DB0F95"/>
    <w:rsid w:val="00DB272D"/>
    <w:rsid w:val="00DB456F"/>
    <w:rsid w:val="00DB4C6B"/>
    <w:rsid w:val="00DB641D"/>
    <w:rsid w:val="00DB721B"/>
    <w:rsid w:val="00DC04D2"/>
    <w:rsid w:val="00DC0A5F"/>
    <w:rsid w:val="00DC1002"/>
    <w:rsid w:val="00DC3152"/>
    <w:rsid w:val="00DC4710"/>
    <w:rsid w:val="00DC4FA9"/>
    <w:rsid w:val="00DC51DB"/>
    <w:rsid w:val="00DC5A15"/>
    <w:rsid w:val="00DC6127"/>
    <w:rsid w:val="00DC6A62"/>
    <w:rsid w:val="00DC7A99"/>
    <w:rsid w:val="00DD00A3"/>
    <w:rsid w:val="00DD0F1F"/>
    <w:rsid w:val="00DD212A"/>
    <w:rsid w:val="00DD2766"/>
    <w:rsid w:val="00DD3438"/>
    <w:rsid w:val="00DD3978"/>
    <w:rsid w:val="00DD4878"/>
    <w:rsid w:val="00DD4FC8"/>
    <w:rsid w:val="00DD7664"/>
    <w:rsid w:val="00DD7E9D"/>
    <w:rsid w:val="00DD7FC4"/>
    <w:rsid w:val="00DE01C7"/>
    <w:rsid w:val="00DE1BF8"/>
    <w:rsid w:val="00DE3A75"/>
    <w:rsid w:val="00DE400E"/>
    <w:rsid w:val="00DE668F"/>
    <w:rsid w:val="00DE7029"/>
    <w:rsid w:val="00DE7132"/>
    <w:rsid w:val="00DE71E4"/>
    <w:rsid w:val="00DE7B05"/>
    <w:rsid w:val="00DE7C52"/>
    <w:rsid w:val="00DF17A6"/>
    <w:rsid w:val="00DF17B1"/>
    <w:rsid w:val="00DF1AA8"/>
    <w:rsid w:val="00DF30B8"/>
    <w:rsid w:val="00DF3C9F"/>
    <w:rsid w:val="00DF4CA1"/>
    <w:rsid w:val="00DF64A7"/>
    <w:rsid w:val="00DF66D7"/>
    <w:rsid w:val="00DF7625"/>
    <w:rsid w:val="00DF797C"/>
    <w:rsid w:val="00DF7B7A"/>
    <w:rsid w:val="00DF7BA7"/>
    <w:rsid w:val="00E01399"/>
    <w:rsid w:val="00E02053"/>
    <w:rsid w:val="00E02487"/>
    <w:rsid w:val="00E03F90"/>
    <w:rsid w:val="00E042E4"/>
    <w:rsid w:val="00E04D35"/>
    <w:rsid w:val="00E0649B"/>
    <w:rsid w:val="00E07AB9"/>
    <w:rsid w:val="00E11104"/>
    <w:rsid w:val="00E111E7"/>
    <w:rsid w:val="00E114E3"/>
    <w:rsid w:val="00E12992"/>
    <w:rsid w:val="00E14D21"/>
    <w:rsid w:val="00E14EAC"/>
    <w:rsid w:val="00E164FA"/>
    <w:rsid w:val="00E20703"/>
    <w:rsid w:val="00E20A75"/>
    <w:rsid w:val="00E20EC7"/>
    <w:rsid w:val="00E211CE"/>
    <w:rsid w:val="00E21D99"/>
    <w:rsid w:val="00E2274B"/>
    <w:rsid w:val="00E2290A"/>
    <w:rsid w:val="00E242B2"/>
    <w:rsid w:val="00E2612A"/>
    <w:rsid w:val="00E2732E"/>
    <w:rsid w:val="00E3012D"/>
    <w:rsid w:val="00E30FC6"/>
    <w:rsid w:val="00E33769"/>
    <w:rsid w:val="00E33E2D"/>
    <w:rsid w:val="00E33EAA"/>
    <w:rsid w:val="00E36074"/>
    <w:rsid w:val="00E3614D"/>
    <w:rsid w:val="00E36FC8"/>
    <w:rsid w:val="00E36FD0"/>
    <w:rsid w:val="00E40496"/>
    <w:rsid w:val="00E404F3"/>
    <w:rsid w:val="00E40E94"/>
    <w:rsid w:val="00E41C96"/>
    <w:rsid w:val="00E42493"/>
    <w:rsid w:val="00E428BC"/>
    <w:rsid w:val="00E4564E"/>
    <w:rsid w:val="00E45E86"/>
    <w:rsid w:val="00E47BBC"/>
    <w:rsid w:val="00E505D2"/>
    <w:rsid w:val="00E5150D"/>
    <w:rsid w:val="00E517FF"/>
    <w:rsid w:val="00E537D6"/>
    <w:rsid w:val="00E54E66"/>
    <w:rsid w:val="00E54E7C"/>
    <w:rsid w:val="00E5583E"/>
    <w:rsid w:val="00E55A59"/>
    <w:rsid w:val="00E56577"/>
    <w:rsid w:val="00E568B4"/>
    <w:rsid w:val="00E56D50"/>
    <w:rsid w:val="00E571CC"/>
    <w:rsid w:val="00E578AB"/>
    <w:rsid w:val="00E57C4D"/>
    <w:rsid w:val="00E60887"/>
    <w:rsid w:val="00E60CC0"/>
    <w:rsid w:val="00E60E67"/>
    <w:rsid w:val="00E6146E"/>
    <w:rsid w:val="00E6189C"/>
    <w:rsid w:val="00E6311D"/>
    <w:rsid w:val="00E640D9"/>
    <w:rsid w:val="00E64E28"/>
    <w:rsid w:val="00E6553C"/>
    <w:rsid w:val="00E65F57"/>
    <w:rsid w:val="00E66786"/>
    <w:rsid w:val="00E66B1E"/>
    <w:rsid w:val="00E676A2"/>
    <w:rsid w:val="00E71E95"/>
    <w:rsid w:val="00E72F54"/>
    <w:rsid w:val="00E739AA"/>
    <w:rsid w:val="00E73ECF"/>
    <w:rsid w:val="00E74BDE"/>
    <w:rsid w:val="00E75A48"/>
    <w:rsid w:val="00E773AD"/>
    <w:rsid w:val="00E7775F"/>
    <w:rsid w:val="00E820A0"/>
    <w:rsid w:val="00E83A8F"/>
    <w:rsid w:val="00E83FA8"/>
    <w:rsid w:val="00E84B60"/>
    <w:rsid w:val="00E8620B"/>
    <w:rsid w:val="00E8660F"/>
    <w:rsid w:val="00E87558"/>
    <w:rsid w:val="00E87D12"/>
    <w:rsid w:val="00E87F89"/>
    <w:rsid w:val="00E9000A"/>
    <w:rsid w:val="00E915E8"/>
    <w:rsid w:val="00E916FE"/>
    <w:rsid w:val="00E91BAB"/>
    <w:rsid w:val="00E92216"/>
    <w:rsid w:val="00E92359"/>
    <w:rsid w:val="00E93084"/>
    <w:rsid w:val="00E931DA"/>
    <w:rsid w:val="00E93531"/>
    <w:rsid w:val="00E979D7"/>
    <w:rsid w:val="00EA0C71"/>
    <w:rsid w:val="00EA3885"/>
    <w:rsid w:val="00EA400A"/>
    <w:rsid w:val="00EA4632"/>
    <w:rsid w:val="00EA555D"/>
    <w:rsid w:val="00EA58E6"/>
    <w:rsid w:val="00EA5A69"/>
    <w:rsid w:val="00EA686F"/>
    <w:rsid w:val="00EA6CE9"/>
    <w:rsid w:val="00EA7DD7"/>
    <w:rsid w:val="00EB14B3"/>
    <w:rsid w:val="00EB227C"/>
    <w:rsid w:val="00EB311A"/>
    <w:rsid w:val="00EB31A4"/>
    <w:rsid w:val="00EB34DA"/>
    <w:rsid w:val="00EB3577"/>
    <w:rsid w:val="00EB470C"/>
    <w:rsid w:val="00EB49CD"/>
    <w:rsid w:val="00EB4ED0"/>
    <w:rsid w:val="00EB61BE"/>
    <w:rsid w:val="00EB7BE7"/>
    <w:rsid w:val="00EC0652"/>
    <w:rsid w:val="00EC10BD"/>
    <w:rsid w:val="00EC119C"/>
    <w:rsid w:val="00EC16C6"/>
    <w:rsid w:val="00EC1F28"/>
    <w:rsid w:val="00EC2856"/>
    <w:rsid w:val="00EC36EF"/>
    <w:rsid w:val="00EC3CFA"/>
    <w:rsid w:val="00EC49CE"/>
    <w:rsid w:val="00EC4CD5"/>
    <w:rsid w:val="00EC51CF"/>
    <w:rsid w:val="00EC5ED6"/>
    <w:rsid w:val="00EC63E5"/>
    <w:rsid w:val="00ED0725"/>
    <w:rsid w:val="00ED2963"/>
    <w:rsid w:val="00ED3B91"/>
    <w:rsid w:val="00ED3E5F"/>
    <w:rsid w:val="00ED4CB3"/>
    <w:rsid w:val="00ED4D0A"/>
    <w:rsid w:val="00ED4E96"/>
    <w:rsid w:val="00ED4EA7"/>
    <w:rsid w:val="00ED53D7"/>
    <w:rsid w:val="00ED5850"/>
    <w:rsid w:val="00ED63B1"/>
    <w:rsid w:val="00ED6AF6"/>
    <w:rsid w:val="00EE072E"/>
    <w:rsid w:val="00EE07AF"/>
    <w:rsid w:val="00EE1084"/>
    <w:rsid w:val="00EE15F7"/>
    <w:rsid w:val="00EE2627"/>
    <w:rsid w:val="00EE2A24"/>
    <w:rsid w:val="00EE3991"/>
    <w:rsid w:val="00EE4140"/>
    <w:rsid w:val="00EE52FC"/>
    <w:rsid w:val="00EE5B12"/>
    <w:rsid w:val="00EE615A"/>
    <w:rsid w:val="00EE68B0"/>
    <w:rsid w:val="00EF1198"/>
    <w:rsid w:val="00EF14FA"/>
    <w:rsid w:val="00EF23C7"/>
    <w:rsid w:val="00EF267E"/>
    <w:rsid w:val="00EF3016"/>
    <w:rsid w:val="00EF3965"/>
    <w:rsid w:val="00EF4F36"/>
    <w:rsid w:val="00EF5C54"/>
    <w:rsid w:val="00EF6246"/>
    <w:rsid w:val="00EF7D9B"/>
    <w:rsid w:val="00F008BD"/>
    <w:rsid w:val="00F00F94"/>
    <w:rsid w:val="00F01101"/>
    <w:rsid w:val="00F02D7D"/>
    <w:rsid w:val="00F03225"/>
    <w:rsid w:val="00F03AAC"/>
    <w:rsid w:val="00F03ABE"/>
    <w:rsid w:val="00F03E20"/>
    <w:rsid w:val="00F04218"/>
    <w:rsid w:val="00F044EA"/>
    <w:rsid w:val="00F052D6"/>
    <w:rsid w:val="00F05BA4"/>
    <w:rsid w:val="00F05C4B"/>
    <w:rsid w:val="00F0657B"/>
    <w:rsid w:val="00F10827"/>
    <w:rsid w:val="00F10E6D"/>
    <w:rsid w:val="00F12CF8"/>
    <w:rsid w:val="00F1315E"/>
    <w:rsid w:val="00F1347C"/>
    <w:rsid w:val="00F13C81"/>
    <w:rsid w:val="00F13DAF"/>
    <w:rsid w:val="00F14070"/>
    <w:rsid w:val="00F14757"/>
    <w:rsid w:val="00F15500"/>
    <w:rsid w:val="00F172D8"/>
    <w:rsid w:val="00F17FDC"/>
    <w:rsid w:val="00F20236"/>
    <w:rsid w:val="00F20EBB"/>
    <w:rsid w:val="00F218DC"/>
    <w:rsid w:val="00F21A0F"/>
    <w:rsid w:val="00F22FD5"/>
    <w:rsid w:val="00F2493C"/>
    <w:rsid w:val="00F25404"/>
    <w:rsid w:val="00F25599"/>
    <w:rsid w:val="00F25DC5"/>
    <w:rsid w:val="00F2626B"/>
    <w:rsid w:val="00F26B7F"/>
    <w:rsid w:val="00F274AD"/>
    <w:rsid w:val="00F2753D"/>
    <w:rsid w:val="00F315E6"/>
    <w:rsid w:val="00F329C0"/>
    <w:rsid w:val="00F33203"/>
    <w:rsid w:val="00F338E4"/>
    <w:rsid w:val="00F35ABE"/>
    <w:rsid w:val="00F375BE"/>
    <w:rsid w:val="00F40CCA"/>
    <w:rsid w:val="00F416CC"/>
    <w:rsid w:val="00F433ED"/>
    <w:rsid w:val="00F43447"/>
    <w:rsid w:val="00F44226"/>
    <w:rsid w:val="00F446AA"/>
    <w:rsid w:val="00F4476F"/>
    <w:rsid w:val="00F51B50"/>
    <w:rsid w:val="00F52D70"/>
    <w:rsid w:val="00F54562"/>
    <w:rsid w:val="00F54812"/>
    <w:rsid w:val="00F56800"/>
    <w:rsid w:val="00F57374"/>
    <w:rsid w:val="00F5769B"/>
    <w:rsid w:val="00F57969"/>
    <w:rsid w:val="00F60903"/>
    <w:rsid w:val="00F60DB4"/>
    <w:rsid w:val="00F61A1F"/>
    <w:rsid w:val="00F61DB7"/>
    <w:rsid w:val="00F62686"/>
    <w:rsid w:val="00F637C2"/>
    <w:rsid w:val="00F663ED"/>
    <w:rsid w:val="00F66FA8"/>
    <w:rsid w:val="00F702D3"/>
    <w:rsid w:val="00F7232D"/>
    <w:rsid w:val="00F72E9C"/>
    <w:rsid w:val="00F757DD"/>
    <w:rsid w:val="00F75AEC"/>
    <w:rsid w:val="00F75FB2"/>
    <w:rsid w:val="00F76A74"/>
    <w:rsid w:val="00F77BD8"/>
    <w:rsid w:val="00F77F97"/>
    <w:rsid w:val="00F82456"/>
    <w:rsid w:val="00F83149"/>
    <w:rsid w:val="00F84052"/>
    <w:rsid w:val="00F8408C"/>
    <w:rsid w:val="00F84C24"/>
    <w:rsid w:val="00F84D31"/>
    <w:rsid w:val="00F852EF"/>
    <w:rsid w:val="00F85747"/>
    <w:rsid w:val="00F857AA"/>
    <w:rsid w:val="00F86289"/>
    <w:rsid w:val="00F86367"/>
    <w:rsid w:val="00F87AAB"/>
    <w:rsid w:val="00F87CB6"/>
    <w:rsid w:val="00F87D86"/>
    <w:rsid w:val="00F9051A"/>
    <w:rsid w:val="00F9161C"/>
    <w:rsid w:val="00F92DAE"/>
    <w:rsid w:val="00F92E60"/>
    <w:rsid w:val="00F94B50"/>
    <w:rsid w:val="00F95342"/>
    <w:rsid w:val="00F967EB"/>
    <w:rsid w:val="00F96E61"/>
    <w:rsid w:val="00F970FF"/>
    <w:rsid w:val="00FA0DB2"/>
    <w:rsid w:val="00FA1E3A"/>
    <w:rsid w:val="00FA223C"/>
    <w:rsid w:val="00FA22BD"/>
    <w:rsid w:val="00FA2E6B"/>
    <w:rsid w:val="00FA35C5"/>
    <w:rsid w:val="00FA4B89"/>
    <w:rsid w:val="00FA4CC9"/>
    <w:rsid w:val="00FA6AF6"/>
    <w:rsid w:val="00FA6CC3"/>
    <w:rsid w:val="00FA7E6C"/>
    <w:rsid w:val="00FB018E"/>
    <w:rsid w:val="00FB02C0"/>
    <w:rsid w:val="00FB0AB9"/>
    <w:rsid w:val="00FB0B3C"/>
    <w:rsid w:val="00FB142C"/>
    <w:rsid w:val="00FB18BE"/>
    <w:rsid w:val="00FB2562"/>
    <w:rsid w:val="00FB2F8D"/>
    <w:rsid w:val="00FB336D"/>
    <w:rsid w:val="00FB37DF"/>
    <w:rsid w:val="00FB42A5"/>
    <w:rsid w:val="00FB4553"/>
    <w:rsid w:val="00FB4939"/>
    <w:rsid w:val="00FB4C8A"/>
    <w:rsid w:val="00FB5DF9"/>
    <w:rsid w:val="00FB64CA"/>
    <w:rsid w:val="00FB7065"/>
    <w:rsid w:val="00FB72BF"/>
    <w:rsid w:val="00FB73D4"/>
    <w:rsid w:val="00FB7681"/>
    <w:rsid w:val="00FB7971"/>
    <w:rsid w:val="00FC02D6"/>
    <w:rsid w:val="00FC15D5"/>
    <w:rsid w:val="00FC3422"/>
    <w:rsid w:val="00FC3804"/>
    <w:rsid w:val="00FC72B0"/>
    <w:rsid w:val="00FC77FF"/>
    <w:rsid w:val="00FC786A"/>
    <w:rsid w:val="00FC7B36"/>
    <w:rsid w:val="00FC7EFE"/>
    <w:rsid w:val="00FD07E5"/>
    <w:rsid w:val="00FD0C3B"/>
    <w:rsid w:val="00FD0DDC"/>
    <w:rsid w:val="00FD10C2"/>
    <w:rsid w:val="00FD19A2"/>
    <w:rsid w:val="00FD2803"/>
    <w:rsid w:val="00FD282B"/>
    <w:rsid w:val="00FD3063"/>
    <w:rsid w:val="00FD30AD"/>
    <w:rsid w:val="00FD3826"/>
    <w:rsid w:val="00FD3F1E"/>
    <w:rsid w:val="00FD4A2D"/>
    <w:rsid w:val="00FD4C44"/>
    <w:rsid w:val="00FD5F5C"/>
    <w:rsid w:val="00FD6779"/>
    <w:rsid w:val="00FE1D40"/>
    <w:rsid w:val="00FE2878"/>
    <w:rsid w:val="00FE3561"/>
    <w:rsid w:val="00FE4073"/>
    <w:rsid w:val="00FE4D7F"/>
    <w:rsid w:val="00FE5529"/>
    <w:rsid w:val="00FE55AF"/>
    <w:rsid w:val="00FE5FC7"/>
    <w:rsid w:val="00FE616D"/>
    <w:rsid w:val="00FE6A0C"/>
    <w:rsid w:val="00FF12B5"/>
    <w:rsid w:val="00FF1E6A"/>
    <w:rsid w:val="00FF22D1"/>
    <w:rsid w:val="00FF3139"/>
    <w:rsid w:val="00FF3E45"/>
    <w:rsid w:val="00FF3F3E"/>
    <w:rsid w:val="00FF5BE9"/>
    <w:rsid w:val="00FF643B"/>
    <w:rsid w:val="00FF656F"/>
    <w:rsid w:val="00FF6EA5"/>
    <w:rsid w:val="00FF756D"/>
    <w:rsid w:val="00FF771E"/>
    <w:rsid w:val="027590D2"/>
    <w:rsid w:val="02D71212"/>
    <w:rsid w:val="0359B0FE"/>
    <w:rsid w:val="0421D907"/>
    <w:rsid w:val="0435EFFD"/>
    <w:rsid w:val="056F5F24"/>
    <w:rsid w:val="06F4C1C6"/>
    <w:rsid w:val="07863679"/>
    <w:rsid w:val="08D5F55F"/>
    <w:rsid w:val="08F7831C"/>
    <w:rsid w:val="092A3D9C"/>
    <w:rsid w:val="094EDEB5"/>
    <w:rsid w:val="09E9FDF4"/>
    <w:rsid w:val="0A0D3983"/>
    <w:rsid w:val="0C78AF6C"/>
    <w:rsid w:val="0ECF1D4A"/>
    <w:rsid w:val="10F7842D"/>
    <w:rsid w:val="11803EED"/>
    <w:rsid w:val="13627B9E"/>
    <w:rsid w:val="13D1858F"/>
    <w:rsid w:val="1402D9A8"/>
    <w:rsid w:val="14730B83"/>
    <w:rsid w:val="14C6AE3A"/>
    <w:rsid w:val="14D6EA14"/>
    <w:rsid w:val="16166F07"/>
    <w:rsid w:val="17A2F5EC"/>
    <w:rsid w:val="17C7CC39"/>
    <w:rsid w:val="17FE4EFC"/>
    <w:rsid w:val="17FF7973"/>
    <w:rsid w:val="193A6F5B"/>
    <w:rsid w:val="1A347B7E"/>
    <w:rsid w:val="1AE44093"/>
    <w:rsid w:val="1D898395"/>
    <w:rsid w:val="1DD59843"/>
    <w:rsid w:val="1E240B49"/>
    <w:rsid w:val="1E4D58C6"/>
    <w:rsid w:val="1F044254"/>
    <w:rsid w:val="1F3F0F9B"/>
    <w:rsid w:val="1FE68C0C"/>
    <w:rsid w:val="20A90F6F"/>
    <w:rsid w:val="22BE419A"/>
    <w:rsid w:val="23E67F5B"/>
    <w:rsid w:val="24BEEEE2"/>
    <w:rsid w:val="26C86FEC"/>
    <w:rsid w:val="26CE5C96"/>
    <w:rsid w:val="273CB4B6"/>
    <w:rsid w:val="27A1F5A5"/>
    <w:rsid w:val="29F4744F"/>
    <w:rsid w:val="2E57B09C"/>
    <w:rsid w:val="2FC4C49D"/>
    <w:rsid w:val="3006FE5E"/>
    <w:rsid w:val="304F821D"/>
    <w:rsid w:val="3065549E"/>
    <w:rsid w:val="30A87016"/>
    <w:rsid w:val="3197BB75"/>
    <w:rsid w:val="338722DF"/>
    <w:rsid w:val="3403F2D0"/>
    <w:rsid w:val="3415EB6C"/>
    <w:rsid w:val="34955B4E"/>
    <w:rsid w:val="36217612"/>
    <w:rsid w:val="36EF8143"/>
    <w:rsid w:val="37954473"/>
    <w:rsid w:val="37AAA2B3"/>
    <w:rsid w:val="38FAF3DA"/>
    <w:rsid w:val="392421AA"/>
    <w:rsid w:val="39D717C9"/>
    <w:rsid w:val="39D903DA"/>
    <w:rsid w:val="3A87D92A"/>
    <w:rsid w:val="3A9438EB"/>
    <w:rsid w:val="3AFDEE9D"/>
    <w:rsid w:val="3C69B2E4"/>
    <w:rsid w:val="3CA40559"/>
    <w:rsid w:val="3E322D85"/>
    <w:rsid w:val="3EA7B74E"/>
    <w:rsid w:val="3F00D0DD"/>
    <w:rsid w:val="3F5A83E0"/>
    <w:rsid w:val="3FD64749"/>
    <w:rsid w:val="417547D3"/>
    <w:rsid w:val="41DB8143"/>
    <w:rsid w:val="42449FF8"/>
    <w:rsid w:val="437658A5"/>
    <w:rsid w:val="440A8499"/>
    <w:rsid w:val="4471E0CE"/>
    <w:rsid w:val="461A5A0B"/>
    <w:rsid w:val="4785D375"/>
    <w:rsid w:val="47B5AC00"/>
    <w:rsid w:val="47B62A6C"/>
    <w:rsid w:val="48086FFA"/>
    <w:rsid w:val="4858A965"/>
    <w:rsid w:val="493707B0"/>
    <w:rsid w:val="49C4282E"/>
    <w:rsid w:val="4A32020F"/>
    <w:rsid w:val="4AA201B6"/>
    <w:rsid w:val="4AE722C3"/>
    <w:rsid w:val="4B9C633D"/>
    <w:rsid w:val="4BAA3A18"/>
    <w:rsid w:val="4BF41BF0"/>
    <w:rsid w:val="4D46EC78"/>
    <w:rsid w:val="4E3A0B85"/>
    <w:rsid w:val="4F72FF63"/>
    <w:rsid w:val="50B29359"/>
    <w:rsid w:val="50C91C6A"/>
    <w:rsid w:val="514D43A0"/>
    <w:rsid w:val="51C48C34"/>
    <w:rsid w:val="527E0D0F"/>
    <w:rsid w:val="532D6F73"/>
    <w:rsid w:val="53A5491C"/>
    <w:rsid w:val="54094A77"/>
    <w:rsid w:val="54898562"/>
    <w:rsid w:val="554AE8E6"/>
    <w:rsid w:val="565A4357"/>
    <w:rsid w:val="58A43609"/>
    <w:rsid w:val="590ECBA0"/>
    <w:rsid w:val="5AADBD32"/>
    <w:rsid w:val="5B21F4C3"/>
    <w:rsid w:val="5BE05843"/>
    <w:rsid w:val="5D38841B"/>
    <w:rsid w:val="5F8A26DE"/>
    <w:rsid w:val="6083D4B0"/>
    <w:rsid w:val="60E1097D"/>
    <w:rsid w:val="610C7379"/>
    <w:rsid w:val="61AB7F39"/>
    <w:rsid w:val="61B2043F"/>
    <w:rsid w:val="6352191E"/>
    <w:rsid w:val="640B180A"/>
    <w:rsid w:val="65FA6654"/>
    <w:rsid w:val="66F67EF2"/>
    <w:rsid w:val="66F7C83D"/>
    <w:rsid w:val="6700A21F"/>
    <w:rsid w:val="67090965"/>
    <w:rsid w:val="6710B74E"/>
    <w:rsid w:val="67D94E3E"/>
    <w:rsid w:val="68582FAF"/>
    <w:rsid w:val="68596A2E"/>
    <w:rsid w:val="689C7280"/>
    <w:rsid w:val="6A8711B6"/>
    <w:rsid w:val="6B08444A"/>
    <w:rsid w:val="6B120896"/>
    <w:rsid w:val="6B5B1D79"/>
    <w:rsid w:val="6CA137DC"/>
    <w:rsid w:val="6E2D039A"/>
    <w:rsid w:val="6E89035F"/>
    <w:rsid w:val="6ED0FA9D"/>
    <w:rsid w:val="6ED57A44"/>
    <w:rsid w:val="70982422"/>
    <w:rsid w:val="71470FED"/>
    <w:rsid w:val="716CF15D"/>
    <w:rsid w:val="71863D1C"/>
    <w:rsid w:val="71DAE077"/>
    <w:rsid w:val="733717B9"/>
    <w:rsid w:val="733A407F"/>
    <w:rsid w:val="738EC54E"/>
    <w:rsid w:val="75687CB0"/>
    <w:rsid w:val="7571063A"/>
    <w:rsid w:val="76036A23"/>
    <w:rsid w:val="76D528F9"/>
    <w:rsid w:val="78B060A3"/>
    <w:rsid w:val="78C3D9AE"/>
    <w:rsid w:val="797F129F"/>
    <w:rsid w:val="79891E89"/>
    <w:rsid w:val="79D56CA0"/>
    <w:rsid w:val="7A4C3104"/>
    <w:rsid w:val="7A53EF76"/>
    <w:rsid w:val="7A801EF2"/>
    <w:rsid w:val="7B78AA23"/>
    <w:rsid w:val="7BA17B0F"/>
    <w:rsid w:val="7E37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FB3898"/>
  <w15:chartTrackingRefBased/>
  <w15:docId w15:val="{F771216F-9094-4E01-B9D0-CFE40FF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782"/>
    <w:pPr>
      <w:spacing w:before="40" w:after="40"/>
    </w:pPr>
    <w:rPr>
      <w:rFonts w:ascii="Arial" w:eastAsiaTheme="minorEastAsia" w:hAnsi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6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7C9F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532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6328B"/>
    <w:pPr>
      <w:outlineLvl w:val="3"/>
    </w:pPr>
    <w:rPr>
      <w:b/>
      <w:iCs/>
      <w:spacing w:val="1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6328B"/>
    <w:rPr>
      <w:rFonts w:ascii="Arial" w:eastAsiaTheme="minorEastAsia" w:hAnsi="Arial"/>
      <w:b/>
      <w:iCs/>
      <w:spacing w:val="10"/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6328B"/>
    <w:pPr>
      <w:spacing w:line="240" w:lineRule="auto"/>
    </w:pPr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6328B"/>
    <w:rPr>
      <w:rFonts w:ascii="Arial" w:eastAsia="Times New Roman" w:hAnsi="Arial"/>
      <w:sz w:val="20"/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List L1,L,Numerowanie,Wykre"/>
    <w:basedOn w:val="Normalny"/>
    <w:link w:val="AkapitzlistZnak"/>
    <w:uiPriority w:val="34"/>
    <w:qFormat/>
    <w:rsid w:val="0066328B"/>
    <w:pPr>
      <w:ind w:left="720"/>
      <w:contextualSpacing/>
    </w:pPr>
  </w:style>
  <w:style w:type="paragraph" w:styleId="Bezodstpw">
    <w:name w:val="No Spacing"/>
    <w:aliases w:val="KM"/>
    <w:uiPriority w:val="1"/>
    <w:qFormat/>
    <w:rsid w:val="0066328B"/>
    <w:pPr>
      <w:spacing w:before="240" w:after="240" w:line="240" w:lineRule="auto"/>
      <w:jc w:val="both"/>
    </w:pPr>
    <w:rPr>
      <w:rFonts w:ascii="Arial" w:eastAsiaTheme="minorEastAsia" w:hAnsi="Arial"/>
      <w:b/>
      <w:color w:val="385623" w:themeColor="accent6" w:themeShade="80"/>
      <w:sz w:val="24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6328B"/>
    <w:rPr>
      <w:sz w:val="16"/>
      <w:szCs w:val="1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66328B"/>
    <w:rPr>
      <w:rFonts w:ascii="Arial" w:eastAsiaTheme="minorEastAsia" w:hAnsi="Arial"/>
      <w:sz w:val="20"/>
      <w:szCs w:val="20"/>
    </w:rPr>
  </w:style>
  <w:style w:type="character" w:customStyle="1" w:styleId="cf01">
    <w:name w:val="cf01"/>
    <w:basedOn w:val="Domylnaczcionkaakapitu"/>
    <w:qFormat/>
    <w:rsid w:val="003F054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3F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AD06C7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1AE"/>
    <w:rPr>
      <w:rFonts w:ascii="Arial" w:eastAsiaTheme="minorEastAsia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1AE"/>
    <w:rPr>
      <w:rFonts w:ascii="Arial" w:eastAsiaTheme="minorEastAsia" w:hAnsi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qFormat/>
    <w:rsid w:val="001946C8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9F011A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D1528"/>
    <w:rPr>
      <w:rFonts w:eastAsiaTheme="minorEastAsi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D1528"/>
    <w:rPr>
      <w:rFonts w:ascii="Arial" w:eastAsiaTheme="minorEastAsia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5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528"/>
    <w:rPr>
      <w:rFonts w:ascii="Segoe UI" w:eastAsiaTheme="minorEastAsia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75243"/>
    <w:pPr>
      <w:spacing w:after="0" w:line="240" w:lineRule="auto"/>
    </w:pPr>
    <w:rPr>
      <w:rFonts w:ascii="Arial" w:eastAsiaTheme="minorEastAsia" w:hAnsi="Arial"/>
      <w:sz w:val="20"/>
      <w:szCs w:val="20"/>
    </w:rPr>
  </w:style>
  <w:style w:type="paragraph" w:customStyle="1" w:styleId="Standard">
    <w:name w:val="Standard"/>
    <w:rsid w:val="00D75243"/>
    <w:pPr>
      <w:suppressAutoHyphens/>
      <w:autoSpaceDN w:val="0"/>
      <w:spacing w:line="249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link w:val="DefaultZnak"/>
    <w:qFormat/>
    <w:rsid w:val="007C007B"/>
    <w:pPr>
      <w:autoSpaceDE w:val="0"/>
      <w:autoSpaceDN w:val="0"/>
      <w:adjustRightInd w:val="0"/>
      <w:spacing w:before="120" w:after="0" w:line="240" w:lineRule="auto"/>
      <w:ind w:left="471" w:hanging="284"/>
      <w:jc w:val="both"/>
    </w:pPr>
    <w:rPr>
      <w:rFonts w:ascii="Tahoma" w:eastAsia="Yu Gothic Light" w:hAnsi="Tahoma" w:cs="Tahoma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67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aliases w:val="Podrozdział,Przypis,Footnote,Podrozdzia3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qFormat/>
    <w:rsid w:val="00867C9F"/>
    <w:pPr>
      <w:spacing w:before="120" w:after="0" w:line="360" w:lineRule="auto"/>
    </w:pPr>
    <w:rPr>
      <w:rFonts w:eastAsia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Przypis Znak,Footnote Znak,Podrozdzia3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867C9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Footnote Reference Superscript,SUPERS,EN Footnote Reference,Footnote number,Odwołanie przypisu,FZ,(Voetnootmarkering),Times 10 Point,Exposant 3 Poin"/>
    <w:uiPriority w:val="99"/>
    <w:rsid w:val="00867C9F"/>
    <w:rPr>
      <w:rFonts w:cs="Times New Roman"/>
      <w:vertAlign w:val="superscript"/>
    </w:rPr>
  </w:style>
  <w:style w:type="character" w:customStyle="1" w:styleId="FontStyle31">
    <w:name w:val="Font Style31"/>
    <w:basedOn w:val="Domylnaczcionkaakapitu"/>
    <w:uiPriority w:val="99"/>
    <w:rsid w:val="002C678F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2C678F"/>
    <w:pPr>
      <w:autoSpaceDE w:val="0"/>
      <w:autoSpaceDN w:val="0"/>
      <w:spacing w:before="0"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cf11">
    <w:name w:val="cf11"/>
    <w:basedOn w:val="Domylnaczcionkaakapitu"/>
    <w:rsid w:val="003C581F"/>
    <w:rPr>
      <w:rFonts w:ascii="Segoe UI" w:hAnsi="Segoe UI" w:cs="Segoe UI" w:hint="default"/>
      <w:color w:val="4D5156"/>
      <w:sz w:val="18"/>
      <w:szCs w:val="18"/>
      <w:shd w:val="clear" w:color="auto" w:fill="FFFFFF"/>
    </w:rPr>
  </w:style>
  <w:style w:type="character" w:customStyle="1" w:styleId="TekstprzypisudolnegoZnak1">
    <w:name w:val="Tekst przypisu dolnego Znak1"/>
    <w:aliases w:val="Tekst przypisu Znak1,-E Fuﬂnotentext Znak1,Fuﬂnotentext Ursprung Znak1,footnote text Znak1,Fußnotentext Ursprung Znak1,-E Fußnotentext Znak1,Fußnote Znak1,Podrozdział Znak1,Footnote Znak1,Podrozdzia3 Znak1,Znak Znak2,o Znak"/>
    <w:uiPriority w:val="99"/>
    <w:semiHidden/>
    <w:rsid w:val="006C6B39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06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637C2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07DC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013E87"/>
    <w:pPr>
      <w:widowControl w:val="0"/>
      <w:autoSpaceDE w:val="0"/>
      <w:autoSpaceDN w:val="0"/>
      <w:spacing w:before="0" w:after="0" w:line="240" w:lineRule="auto"/>
      <w:ind w:left="111"/>
    </w:pPr>
    <w:rPr>
      <w:rFonts w:ascii="Arial MT" w:eastAsia="Arial MT" w:hAnsi="Arial MT" w:cs="Arial MT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842A53"/>
    <w:rPr>
      <w:color w:val="666666"/>
    </w:rPr>
  </w:style>
  <w:style w:type="character" w:customStyle="1" w:styleId="Nagwek1Znak">
    <w:name w:val="Nagłówek 1 Znak"/>
    <w:basedOn w:val="Domylnaczcionkaakapitu"/>
    <w:link w:val="Nagwek1"/>
    <w:uiPriority w:val="9"/>
    <w:rsid w:val="004D6E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20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E4049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1FB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5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efaultZnak">
    <w:name w:val="Default Znak"/>
    <w:link w:val="Default"/>
    <w:locked/>
    <w:rsid w:val="00284A4B"/>
    <w:rPr>
      <w:rFonts w:ascii="Tahoma" w:eastAsia="Yu Gothic Light" w:hAnsi="Tahoma" w:cs="Tahom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slugirozwojowe.parp.gov.pl/wyszukiwarka/porownywarka" TargetMode="External"/><Relationship Id="rId18" Type="http://schemas.openxmlformats.org/officeDocument/2006/relationships/hyperlink" Target="https://funduszeuedlamazowsza.eu/wykaz-gminnych-programow-rewitalizacji-wojewodztwa-mazowieckiego/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uslugirozwojowe.parp.gov.pl/wyszukiwarka/porownywarka" TargetMode="External"/><Relationship Id="rId17" Type="http://schemas.openxmlformats.org/officeDocument/2006/relationships/hyperlink" Target="https://funduszeuedlamazowsza.eu/dokumenty/?wpnonce=3f72349b32&amp;sortorder=desc&amp;dct=436&amp;searchkey=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web/fundusze-regiony/krajowa-strategia-rozwoju-regionalneg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mazovia.pl/pl/bip/dokumenty-strategiczne/strategia-rozwoju-wojewodztwa-mazowieckiego-2030-innowacyjne-mazowsze.html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pl/web/fundusze-regiony/krajowa-strategia-rozwoju-regionalnego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191DA6F8AF47AB84F68017EBB747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6CE52C-8D1F-454A-BD16-0552BC8EFCA6}"/>
      </w:docPartPr>
      <w:docPartBody>
        <w:p w:rsidR="00210629" w:rsidRDefault="003E67F5" w:rsidP="003E67F5">
          <w:pPr>
            <w:pStyle w:val="87191DA6F8AF47AB84F68017EBB747961"/>
          </w:pPr>
          <w:r w:rsidRPr="001E7E26">
            <w:rPr>
              <w:rStyle w:val="Tekstzastpczy"/>
            </w:rPr>
            <w:t>Wybierz element.</w:t>
          </w:r>
        </w:p>
      </w:docPartBody>
    </w:docPart>
    <w:docPart>
      <w:docPartPr>
        <w:name w:val="B5985D39E83644D1838DD1F1086E4C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BF0811-EE7B-44F5-AD66-396153876ECF}"/>
      </w:docPartPr>
      <w:docPartBody>
        <w:p w:rsidR="001C0AB7" w:rsidRDefault="003E67F5" w:rsidP="003E67F5">
          <w:pPr>
            <w:pStyle w:val="B5985D39E83644D1838DD1F1086E4CDD1"/>
          </w:pPr>
          <w:r w:rsidRPr="001E7E2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minorBidi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DE3"/>
    <w:rsid w:val="00002802"/>
    <w:rsid w:val="000109D9"/>
    <w:rsid w:val="0001494E"/>
    <w:rsid w:val="00024BF3"/>
    <w:rsid w:val="000354AA"/>
    <w:rsid w:val="00042460"/>
    <w:rsid w:val="00042649"/>
    <w:rsid w:val="000C4BA4"/>
    <w:rsid w:val="000D2585"/>
    <w:rsid w:val="000F594E"/>
    <w:rsid w:val="00100A2E"/>
    <w:rsid w:val="00137ACC"/>
    <w:rsid w:val="0014160F"/>
    <w:rsid w:val="001520CA"/>
    <w:rsid w:val="001C0AB7"/>
    <w:rsid w:val="001D1D12"/>
    <w:rsid w:val="001E687F"/>
    <w:rsid w:val="00210629"/>
    <w:rsid w:val="002133E0"/>
    <w:rsid w:val="00261E9C"/>
    <w:rsid w:val="002664DD"/>
    <w:rsid w:val="00280B74"/>
    <w:rsid w:val="00291ADB"/>
    <w:rsid w:val="002C214A"/>
    <w:rsid w:val="002C469B"/>
    <w:rsid w:val="002C6876"/>
    <w:rsid w:val="002F174A"/>
    <w:rsid w:val="002F1E16"/>
    <w:rsid w:val="00346554"/>
    <w:rsid w:val="00347201"/>
    <w:rsid w:val="00347B8F"/>
    <w:rsid w:val="00347E58"/>
    <w:rsid w:val="0038347C"/>
    <w:rsid w:val="0039139E"/>
    <w:rsid w:val="003974FA"/>
    <w:rsid w:val="003A2BEA"/>
    <w:rsid w:val="003B4F56"/>
    <w:rsid w:val="003E378A"/>
    <w:rsid w:val="003E67F5"/>
    <w:rsid w:val="003F2E42"/>
    <w:rsid w:val="00406EEF"/>
    <w:rsid w:val="00410B4E"/>
    <w:rsid w:val="004401DC"/>
    <w:rsid w:val="00446E6A"/>
    <w:rsid w:val="00475030"/>
    <w:rsid w:val="004A0D40"/>
    <w:rsid w:val="004E0162"/>
    <w:rsid w:val="004F052B"/>
    <w:rsid w:val="00511FCE"/>
    <w:rsid w:val="00547592"/>
    <w:rsid w:val="00554E6A"/>
    <w:rsid w:val="005740AF"/>
    <w:rsid w:val="00577A83"/>
    <w:rsid w:val="00593D68"/>
    <w:rsid w:val="00594D10"/>
    <w:rsid w:val="00597FB5"/>
    <w:rsid w:val="005B38A0"/>
    <w:rsid w:val="005E4F94"/>
    <w:rsid w:val="005F44D1"/>
    <w:rsid w:val="00630B52"/>
    <w:rsid w:val="00642295"/>
    <w:rsid w:val="006619CF"/>
    <w:rsid w:val="00671BE1"/>
    <w:rsid w:val="006A4A19"/>
    <w:rsid w:val="006B374E"/>
    <w:rsid w:val="006F2B24"/>
    <w:rsid w:val="006F5007"/>
    <w:rsid w:val="006F5A59"/>
    <w:rsid w:val="00715CC5"/>
    <w:rsid w:val="00784318"/>
    <w:rsid w:val="007B23B9"/>
    <w:rsid w:val="007C485A"/>
    <w:rsid w:val="00810DD8"/>
    <w:rsid w:val="008121F9"/>
    <w:rsid w:val="00841ECE"/>
    <w:rsid w:val="00846DFB"/>
    <w:rsid w:val="008551B4"/>
    <w:rsid w:val="0086171C"/>
    <w:rsid w:val="008650EB"/>
    <w:rsid w:val="008A117F"/>
    <w:rsid w:val="008A2DE3"/>
    <w:rsid w:val="008C386F"/>
    <w:rsid w:val="008E23CE"/>
    <w:rsid w:val="008E5A14"/>
    <w:rsid w:val="009160C6"/>
    <w:rsid w:val="00946CB8"/>
    <w:rsid w:val="009557BE"/>
    <w:rsid w:val="00980FCA"/>
    <w:rsid w:val="009F2152"/>
    <w:rsid w:val="00A35D3D"/>
    <w:rsid w:val="00A37452"/>
    <w:rsid w:val="00A477E1"/>
    <w:rsid w:val="00A60E21"/>
    <w:rsid w:val="00A62EFD"/>
    <w:rsid w:val="00A75CE3"/>
    <w:rsid w:val="00AB5508"/>
    <w:rsid w:val="00B0601B"/>
    <w:rsid w:val="00B10C38"/>
    <w:rsid w:val="00B149CB"/>
    <w:rsid w:val="00B47F02"/>
    <w:rsid w:val="00B6341E"/>
    <w:rsid w:val="00B641BD"/>
    <w:rsid w:val="00BB7A58"/>
    <w:rsid w:val="00BC5D9D"/>
    <w:rsid w:val="00BF54C2"/>
    <w:rsid w:val="00C00029"/>
    <w:rsid w:val="00C10FCD"/>
    <w:rsid w:val="00C30C8F"/>
    <w:rsid w:val="00C42616"/>
    <w:rsid w:val="00C47F68"/>
    <w:rsid w:val="00C5060B"/>
    <w:rsid w:val="00C7429E"/>
    <w:rsid w:val="00C85906"/>
    <w:rsid w:val="00CB51A6"/>
    <w:rsid w:val="00D036DB"/>
    <w:rsid w:val="00D20DC5"/>
    <w:rsid w:val="00D42D93"/>
    <w:rsid w:val="00D54A4D"/>
    <w:rsid w:val="00D578EE"/>
    <w:rsid w:val="00D620CD"/>
    <w:rsid w:val="00DA2ED3"/>
    <w:rsid w:val="00E33E2D"/>
    <w:rsid w:val="00E54CD9"/>
    <w:rsid w:val="00E6148C"/>
    <w:rsid w:val="00E65F57"/>
    <w:rsid w:val="00E95B19"/>
    <w:rsid w:val="00EB31A4"/>
    <w:rsid w:val="00EF5C54"/>
    <w:rsid w:val="00F06C1A"/>
    <w:rsid w:val="00F10E6D"/>
    <w:rsid w:val="00F2022F"/>
    <w:rsid w:val="00F21A0F"/>
    <w:rsid w:val="00F52E4F"/>
    <w:rsid w:val="00F66FA8"/>
    <w:rsid w:val="00FA4B89"/>
    <w:rsid w:val="00FC15D5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E67F5"/>
    <w:rPr>
      <w:color w:val="666666"/>
    </w:rPr>
  </w:style>
  <w:style w:type="paragraph" w:customStyle="1" w:styleId="B5985D39E83644D1838DD1F1086E4CDD1">
    <w:name w:val="B5985D39E83644D1838DD1F1086E4CDD1"/>
    <w:rsid w:val="003E67F5"/>
    <w:pPr>
      <w:spacing w:before="40" w:after="40" w:line="259" w:lineRule="auto"/>
    </w:pPr>
    <w:rPr>
      <w:rFonts w:ascii="Arial" w:hAnsi="Arial"/>
      <w:kern w:val="0"/>
      <w:sz w:val="20"/>
      <w:szCs w:val="20"/>
      <w:lang w:eastAsia="en-US"/>
      <w14:ligatures w14:val="none"/>
    </w:rPr>
  </w:style>
  <w:style w:type="paragraph" w:customStyle="1" w:styleId="87191DA6F8AF47AB84F68017EBB747961">
    <w:name w:val="87191DA6F8AF47AB84F68017EBB747961"/>
    <w:rsid w:val="003E67F5"/>
    <w:pPr>
      <w:spacing w:before="40" w:after="40" w:line="259" w:lineRule="auto"/>
    </w:pPr>
    <w:rPr>
      <w:rFonts w:ascii="Arial" w:hAnsi="Arial"/>
      <w:kern w:val="0"/>
      <w:sz w:val="2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3" ma:contentTypeDescription="Utwórz nowy dokument." ma:contentTypeScope="" ma:versionID="3396f54a5a7ad5acad61e76dedb707a9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b935a961dfffaca12c6013fe475fc91a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60efd-c8e8-4654-a6cd-21ba1c8b6246}" ma:internalName="TaxCatchAll" ma:showField="CatchAllData" ma:web="63f4ada1-6094-4495-8896-03c1d5d7a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4" ma:contentTypeDescription="Utwórz nowy dokument." ma:contentTypeScope="" ma:versionID="ded8b537ec1c9b018220d348375d07f7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cba5a0c5c126905270e3e9ca8e92410d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60efd-c8e8-4654-a6cd-21ba1c8b6246}" ma:internalName="TaxCatchAll" ma:showField="CatchAllData" ma:web="63f4ada1-6094-4495-8896-03c1d5d7a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f4ada1-6094-4495-8896-03c1d5d7a0ba">
      <UserInfo>
        <DisplayName>Wójcik Monika</DisplayName>
        <AccountId>155</AccountId>
        <AccountType/>
      </UserInfo>
      <UserInfo>
        <DisplayName>Pac Monika</DisplayName>
        <AccountId>159</AccountId>
        <AccountType/>
      </UserInfo>
      <UserInfo>
        <DisplayName>Nowicka Magdalena</DisplayName>
        <AccountId>152</AccountId>
        <AccountType/>
      </UserInfo>
    </SharedWithUsers>
    <TaxCatchAll xmlns="63f4ada1-6094-4495-8896-03c1d5d7a0ba" xsi:nil="true"/>
    <lcf76f155ced4ddcb4097134ff3c332f xmlns="253f38df-fea7-4151-a30c-0897e6095cf2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FBD07F-074B-4ADE-A3D2-EC3DDBA3D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267F72-BA37-4402-97AE-FAE3170C46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83E4F9-C35C-44F8-8819-6627444A5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9110A-E455-419D-B03D-52CA96E93A4A}">
  <ds:schemaRefs>
    <ds:schemaRef ds:uri="http://schemas.microsoft.com/office/2006/metadata/properties"/>
    <ds:schemaRef ds:uri="http://schemas.microsoft.com/office/infopath/2007/PartnerControls"/>
    <ds:schemaRef ds:uri="63f4ada1-6094-4495-8896-03c1d5d7a0ba"/>
    <ds:schemaRef ds:uri="253f38df-fea7-4151-a30c-0897e6095cf2"/>
  </ds:schemaRefs>
</ds:datastoreItem>
</file>

<file path=customXml/itemProps5.xml><?xml version="1.0" encoding="utf-8"?>
<ds:datastoreItem xmlns:ds="http://schemas.openxmlformats.org/officeDocument/2006/customXml" ds:itemID="{357C6B92-0FA9-47E8-B333-4ECE7B2DF3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5067</Words>
  <Characters>30405</Characters>
  <Application>Microsoft Office Word</Application>
  <DocSecurity>0</DocSecurity>
  <Lines>253</Lines>
  <Paragraphs>7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yteria wyboru projektow</vt:lpstr>
      <vt:lpstr>Kryteria wyboru projektow</vt:lpstr>
    </vt:vector>
  </TitlesOfParts>
  <Company/>
  <LinksUpToDate>false</LinksUpToDate>
  <CharactersWithSpaces>3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projektow</dc:title>
  <dc:subject/>
  <dc:creator>Makowski Marek</dc:creator>
  <cp:keywords/>
  <dc:description/>
  <cp:lastModifiedBy>Waldemar Staniaszek</cp:lastModifiedBy>
  <cp:revision>7</cp:revision>
  <cp:lastPrinted>2026-03-13T10:29:00Z</cp:lastPrinted>
  <dcterms:created xsi:type="dcterms:W3CDTF">2026-03-26T08:35:00Z</dcterms:created>
  <dcterms:modified xsi:type="dcterms:W3CDTF">2026-04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cdc456-5864-460f-beda-883d23b78bbb_Enabled">
    <vt:lpwstr>true</vt:lpwstr>
  </property>
  <property fmtid="{D5CDD505-2E9C-101B-9397-08002B2CF9AE}" pid="3" name="MSIP_Label_f4cdc456-5864-460f-beda-883d23b78bbb_SetDate">
    <vt:lpwstr>2023-03-01T12:49:51Z</vt:lpwstr>
  </property>
  <property fmtid="{D5CDD505-2E9C-101B-9397-08002B2CF9AE}" pid="4" name="MSIP_Label_f4cdc456-5864-460f-beda-883d23b78bbb_Method">
    <vt:lpwstr>Privileged</vt:lpwstr>
  </property>
  <property fmtid="{D5CDD505-2E9C-101B-9397-08002B2CF9AE}" pid="5" name="MSIP_Label_f4cdc456-5864-460f-beda-883d23b78bbb_Name">
    <vt:lpwstr>Publicly Available</vt:lpwstr>
  </property>
  <property fmtid="{D5CDD505-2E9C-101B-9397-08002B2CF9AE}" pid="6" name="MSIP_Label_f4cdc456-5864-460f-beda-883d23b78bbb_SiteId">
    <vt:lpwstr>b24c8b06-522c-46fe-9080-70926f8dddb1</vt:lpwstr>
  </property>
  <property fmtid="{D5CDD505-2E9C-101B-9397-08002B2CF9AE}" pid="7" name="MSIP_Label_f4cdc456-5864-460f-beda-883d23b78bbb_ActionId">
    <vt:lpwstr>35236eff-264e-4bb6-bf9e-98cd51446bbe</vt:lpwstr>
  </property>
  <property fmtid="{D5CDD505-2E9C-101B-9397-08002B2CF9AE}" pid="8" name="MSIP_Label_f4cdc456-5864-460f-beda-883d23b78bbb_ContentBits">
    <vt:lpwstr>0</vt:lpwstr>
  </property>
  <property fmtid="{D5CDD505-2E9C-101B-9397-08002B2CF9AE}" pid="9" name="ContentTypeId">
    <vt:lpwstr>0x010100995221968460BD4D8656F21F98C2DDAC</vt:lpwstr>
  </property>
  <property fmtid="{D5CDD505-2E9C-101B-9397-08002B2CF9AE}" pid="10" name="MediaServiceImageTags">
    <vt:lpwstr/>
  </property>
</Properties>
</file>